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B0DF" w14:textId="77777777" w:rsidR="00C67F4B" w:rsidRDefault="00C67F4B" w:rsidP="00C67F4B">
      <w:pPr>
        <w:pStyle w:val="Header"/>
        <w:widowControl w:val="0"/>
        <w:tabs>
          <w:tab w:val="clear" w:pos="4320"/>
          <w:tab w:val="clear" w:pos="8640"/>
        </w:tabs>
        <w:jc w:val="right"/>
      </w:pPr>
      <w:bookmarkStart w:id="0" w:name="_GoBack"/>
      <w:bookmarkEnd w:id="0"/>
    </w:p>
    <w:p w14:paraId="1E1F9FF8" w14:textId="77777777" w:rsidR="0055031E" w:rsidRPr="00FA29C3" w:rsidRDefault="0055031E" w:rsidP="00C65AE8">
      <w:pPr>
        <w:pStyle w:val="Header"/>
        <w:widowControl w:val="0"/>
        <w:tabs>
          <w:tab w:val="clear" w:pos="4320"/>
          <w:tab w:val="clear" w:pos="8640"/>
        </w:tabs>
        <w:jc w:val="center"/>
      </w:pPr>
      <w:r w:rsidRPr="00FA29C3">
        <w:t xml:space="preserve">CỘNG HOÀ XÃ HỘI CHỦ NGHĨA VIỆT </w:t>
      </w:r>
      <w:smartTag w:uri="urn:schemas-microsoft-com:office:smarttags" w:element="country-region">
        <w:smartTag w:uri="urn:schemas-microsoft-com:office:smarttags" w:element="place">
          <w:r w:rsidRPr="00FA29C3">
            <w:t>NAM</w:t>
          </w:r>
        </w:smartTag>
      </w:smartTag>
    </w:p>
    <w:p w14:paraId="1E1F9FF9" w14:textId="77777777" w:rsidR="0055031E" w:rsidRPr="00FA29C3" w:rsidRDefault="002E5C9D" w:rsidP="00C65AE8">
      <w:pPr>
        <w:pStyle w:val="Header"/>
        <w:widowControl w:val="0"/>
        <w:tabs>
          <w:tab w:val="clear" w:pos="4320"/>
          <w:tab w:val="clear" w:pos="8640"/>
          <w:tab w:val="center" w:pos="1560"/>
          <w:tab w:val="center" w:pos="6379"/>
        </w:tabs>
        <w:jc w:val="center"/>
      </w:pPr>
      <w:r w:rsidRPr="00FA29C3">
        <w:t>Độc l</w:t>
      </w:r>
      <w:r w:rsidR="0055031E" w:rsidRPr="00FA29C3">
        <w:t>ập - Tự do - Hạnh phúc</w:t>
      </w:r>
    </w:p>
    <w:p w14:paraId="1E1F9FFA" w14:textId="77777777" w:rsidR="0055031E" w:rsidRPr="00FA29C3" w:rsidRDefault="0055031E" w:rsidP="00C65AE8">
      <w:pPr>
        <w:pStyle w:val="Header"/>
        <w:widowControl w:val="0"/>
        <w:tabs>
          <w:tab w:val="clear" w:pos="4320"/>
          <w:tab w:val="clear" w:pos="8640"/>
          <w:tab w:val="center" w:pos="1560"/>
          <w:tab w:val="center" w:pos="6379"/>
        </w:tabs>
        <w:jc w:val="center"/>
      </w:pPr>
      <w:r w:rsidRPr="00FA29C3">
        <w:t>–––––––––</w:t>
      </w:r>
      <w:r w:rsidRPr="00FA29C3">
        <w:sym w:font="Wingdings" w:char="F0B6"/>
      </w:r>
      <w:r w:rsidRPr="00FA29C3">
        <w:sym w:font="Wingdings" w:char="F0B6"/>
      </w:r>
      <w:r w:rsidRPr="00FA29C3">
        <w:sym w:font="Wingdings" w:char="F0B6"/>
      </w:r>
      <w:r w:rsidRPr="00FA29C3">
        <w:t>–––––––––</w:t>
      </w:r>
    </w:p>
    <w:p w14:paraId="406F4B18" w14:textId="77777777" w:rsidR="00BD2954" w:rsidRPr="00FA29C3" w:rsidRDefault="00BD2954" w:rsidP="00C65AE8">
      <w:pPr>
        <w:pStyle w:val="Header"/>
        <w:widowControl w:val="0"/>
        <w:tabs>
          <w:tab w:val="clear" w:pos="4320"/>
          <w:tab w:val="clear" w:pos="8640"/>
          <w:tab w:val="center" w:pos="1560"/>
          <w:tab w:val="center" w:pos="6379"/>
        </w:tabs>
        <w:jc w:val="center"/>
      </w:pPr>
    </w:p>
    <w:p w14:paraId="1E1F9FFB" w14:textId="502ED60C" w:rsidR="00ED0567" w:rsidRPr="007F502D" w:rsidRDefault="001A23B9" w:rsidP="00C65AE8">
      <w:pPr>
        <w:widowControl w:val="0"/>
        <w:tabs>
          <w:tab w:val="right" w:leader="dot" w:pos="9072"/>
        </w:tabs>
        <w:jc w:val="center"/>
        <w:rPr>
          <w:b/>
          <w:sz w:val="28"/>
          <w:szCs w:val="32"/>
          <w:highlight w:val="darkGray"/>
        </w:rPr>
      </w:pPr>
      <w:r w:rsidRPr="00FA29C3">
        <w:rPr>
          <w:b/>
          <w:sz w:val="28"/>
          <w:szCs w:val="32"/>
        </w:rPr>
        <w:t xml:space="preserve">HỢP ĐỒNG </w:t>
      </w:r>
      <w:r w:rsidR="002A4052" w:rsidRPr="00FA29C3">
        <w:rPr>
          <w:b/>
          <w:sz w:val="28"/>
          <w:szCs w:val="32"/>
        </w:rPr>
        <w:t xml:space="preserve">CẦM </w:t>
      </w:r>
      <w:r w:rsidR="002A4052" w:rsidRPr="0097170B">
        <w:rPr>
          <w:b/>
          <w:sz w:val="28"/>
          <w:szCs w:val="32"/>
        </w:rPr>
        <w:t xml:space="preserve">CỐ </w:t>
      </w:r>
      <w:r w:rsidR="00CF6EEE" w:rsidRPr="0097170B">
        <w:rPr>
          <w:b/>
          <w:sz w:val="28"/>
          <w:szCs w:val="32"/>
        </w:rPr>
        <w:t>TIỀN GỬI</w:t>
      </w:r>
    </w:p>
    <w:p w14:paraId="7381A525" w14:textId="0F566DE7" w:rsidR="00AE1597" w:rsidRPr="003430A9" w:rsidRDefault="00AE1597" w:rsidP="00AE1597">
      <w:pPr>
        <w:widowControl w:val="0"/>
        <w:spacing w:before="480" w:after="60"/>
        <w:jc w:val="center"/>
        <w:rPr>
          <w:b/>
          <w:sz w:val="30"/>
          <w:szCs w:val="30"/>
        </w:rPr>
      </w:pPr>
      <w:r w:rsidRPr="00517736">
        <w:rPr>
          <w:i/>
          <w:highlight w:val="lightGray"/>
        </w:rPr>
        <w:t>Số: ……/20…/HĐBĐ-PVB</w:t>
      </w:r>
      <w:r w:rsidR="007A2936" w:rsidRPr="00517736">
        <w:rPr>
          <w:i/>
          <w:highlight w:val="lightGray"/>
        </w:rPr>
        <w:t xml:space="preserve"> - </w:t>
      </w:r>
      <w:r w:rsidRPr="00517736">
        <w:rPr>
          <w:i/>
          <w:highlight w:val="lightGray"/>
        </w:rPr>
        <w:t>…</w:t>
      </w:r>
      <w:r w:rsidR="007A2936" w:rsidRPr="00517736">
        <w:rPr>
          <w:rStyle w:val="FootnoteReference"/>
          <w:i/>
          <w:highlight w:val="lightGray"/>
        </w:rPr>
        <w:footnoteReference w:id="1"/>
      </w:r>
      <w:r w:rsidR="007A2936" w:rsidRPr="00517736" w:rsidDel="007A2936">
        <w:rPr>
          <w:i/>
          <w:highlight w:val="lightGray"/>
        </w:rPr>
        <w:t xml:space="preserve"> </w:t>
      </w:r>
    </w:p>
    <w:p w14:paraId="1E1F9FFD" w14:textId="68C7ECB0" w:rsidR="005322F0" w:rsidRPr="00FA29C3" w:rsidRDefault="005322F0" w:rsidP="005322F0">
      <w:pPr>
        <w:widowControl w:val="0"/>
        <w:tabs>
          <w:tab w:val="right" w:leader="dot" w:pos="9072"/>
        </w:tabs>
        <w:jc w:val="center"/>
        <w:rPr>
          <w:b/>
          <w:noProof/>
        </w:rPr>
      </w:pPr>
      <w:r w:rsidRPr="00FA29C3">
        <w:rPr>
          <w:u w:val="single"/>
        </w:rPr>
        <w:t xml:space="preserve">   </w:t>
      </w:r>
      <w:r w:rsidRPr="00FA29C3">
        <w:rPr>
          <w:b/>
          <w:noProof/>
        </w:rPr>
        <w:t xml:space="preserve">     </w:t>
      </w:r>
    </w:p>
    <w:p w14:paraId="1E1F9FFE" w14:textId="77777777" w:rsidR="005322F0" w:rsidRPr="00FA29C3" w:rsidRDefault="005322F0" w:rsidP="00C65AE8">
      <w:pPr>
        <w:widowControl w:val="0"/>
        <w:tabs>
          <w:tab w:val="right" w:leader="dot" w:pos="9072"/>
        </w:tabs>
        <w:jc w:val="center"/>
        <w:rPr>
          <w:b/>
        </w:rPr>
      </w:pPr>
    </w:p>
    <w:p w14:paraId="1E1F9FFF" w14:textId="1EA3A530" w:rsidR="00E0016A" w:rsidRPr="00AE3264" w:rsidRDefault="00E0016A" w:rsidP="00AE3264">
      <w:pPr>
        <w:widowControl w:val="0"/>
        <w:tabs>
          <w:tab w:val="right" w:leader="dot" w:pos="9072"/>
        </w:tabs>
        <w:spacing w:before="120" w:after="240"/>
        <w:rPr>
          <w:b/>
          <w:i/>
        </w:rPr>
      </w:pPr>
      <w:r w:rsidRPr="00517736">
        <w:rPr>
          <w:b/>
          <w:i/>
          <w:highlight w:val="lightGray"/>
        </w:rPr>
        <w:t xml:space="preserve">Hôm nay, ngày </w:t>
      </w:r>
      <w:r w:rsidRPr="00517736">
        <w:rPr>
          <w:b/>
          <w:i/>
          <w:highlight w:val="lightGray"/>
        </w:rPr>
        <w:fldChar w:fldCharType="begin">
          <w:ffData>
            <w:name w:val="Text19"/>
            <w:enabled/>
            <w:calcOnExit w:val="0"/>
            <w:textInput/>
          </w:ffData>
        </w:fldChar>
      </w:r>
      <w:bookmarkStart w:id="1" w:name="Text19"/>
      <w:r w:rsidRPr="00517736">
        <w:rPr>
          <w:b/>
          <w:i/>
          <w:highlight w:val="lightGray"/>
        </w:rPr>
        <w:instrText xml:space="preserve"> FORMTEXT </w:instrText>
      </w:r>
      <w:r w:rsidRPr="00517736">
        <w:rPr>
          <w:b/>
          <w:i/>
          <w:highlight w:val="lightGray"/>
        </w:rPr>
      </w:r>
      <w:r w:rsidRPr="00517736">
        <w:rPr>
          <w:b/>
          <w:i/>
          <w:highlight w:val="lightGray"/>
        </w:rPr>
        <w:fldChar w:fldCharType="separate"/>
      </w:r>
      <w:r w:rsidRPr="00517736">
        <w:rPr>
          <w:b/>
          <w:i/>
          <w:noProof/>
          <w:highlight w:val="lightGray"/>
        </w:rPr>
        <w:t> </w:t>
      </w:r>
      <w:r w:rsidRPr="00517736">
        <w:rPr>
          <w:b/>
          <w:i/>
          <w:noProof/>
          <w:highlight w:val="lightGray"/>
        </w:rPr>
        <w:t> </w:t>
      </w:r>
      <w:r w:rsidRPr="00517736">
        <w:rPr>
          <w:b/>
          <w:i/>
          <w:noProof/>
          <w:highlight w:val="lightGray"/>
        </w:rPr>
        <w:t> </w:t>
      </w:r>
      <w:r w:rsidRPr="00517736">
        <w:rPr>
          <w:b/>
          <w:i/>
          <w:noProof/>
          <w:highlight w:val="lightGray"/>
        </w:rPr>
        <w:t> </w:t>
      </w:r>
      <w:r w:rsidRPr="00517736">
        <w:rPr>
          <w:b/>
          <w:i/>
          <w:noProof/>
          <w:highlight w:val="lightGray"/>
        </w:rPr>
        <w:t> </w:t>
      </w:r>
      <w:r w:rsidRPr="00517736">
        <w:rPr>
          <w:b/>
          <w:i/>
          <w:highlight w:val="lightGray"/>
        </w:rPr>
        <w:fldChar w:fldCharType="end"/>
      </w:r>
      <w:bookmarkEnd w:id="1"/>
      <w:r w:rsidRPr="00517736">
        <w:rPr>
          <w:b/>
          <w:i/>
          <w:highlight w:val="lightGray"/>
        </w:rPr>
        <w:t>/</w:t>
      </w:r>
      <w:r w:rsidRPr="00517736">
        <w:rPr>
          <w:b/>
          <w:i/>
          <w:highlight w:val="lightGray"/>
        </w:rPr>
        <w:fldChar w:fldCharType="begin">
          <w:ffData>
            <w:name w:val="Text20"/>
            <w:enabled/>
            <w:calcOnExit w:val="0"/>
            <w:textInput/>
          </w:ffData>
        </w:fldChar>
      </w:r>
      <w:bookmarkStart w:id="2" w:name="Text20"/>
      <w:r w:rsidRPr="00517736">
        <w:rPr>
          <w:b/>
          <w:i/>
          <w:highlight w:val="lightGray"/>
        </w:rPr>
        <w:instrText xml:space="preserve"> FORMTEXT </w:instrText>
      </w:r>
      <w:r w:rsidRPr="00517736">
        <w:rPr>
          <w:b/>
          <w:i/>
          <w:highlight w:val="lightGray"/>
        </w:rPr>
      </w:r>
      <w:r w:rsidRPr="00517736">
        <w:rPr>
          <w:b/>
          <w:i/>
          <w:highlight w:val="lightGray"/>
        </w:rPr>
        <w:fldChar w:fldCharType="separate"/>
      </w:r>
      <w:r w:rsidRPr="00517736">
        <w:rPr>
          <w:b/>
          <w:i/>
          <w:noProof/>
          <w:highlight w:val="lightGray"/>
        </w:rPr>
        <w:t> </w:t>
      </w:r>
      <w:r w:rsidRPr="00517736">
        <w:rPr>
          <w:b/>
          <w:i/>
          <w:noProof/>
          <w:highlight w:val="lightGray"/>
        </w:rPr>
        <w:t> </w:t>
      </w:r>
      <w:r w:rsidRPr="00517736">
        <w:rPr>
          <w:b/>
          <w:i/>
          <w:noProof/>
          <w:highlight w:val="lightGray"/>
        </w:rPr>
        <w:t> </w:t>
      </w:r>
      <w:r w:rsidRPr="00517736">
        <w:rPr>
          <w:b/>
          <w:i/>
          <w:noProof/>
          <w:highlight w:val="lightGray"/>
        </w:rPr>
        <w:t> </w:t>
      </w:r>
      <w:r w:rsidRPr="00517736">
        <w:rPr>
          <w:b/>
          <w:i/>
          <w:noProof/>
          <w:highlight w:val="lightGray"/>
        </w:rPr>
        <w:t> </w:t>
      </w:r>
      <w:r w:rsidRPr="00517736">
        <w:rPr>
          <w:b/>
          <w:i/>
          <w:highlight w:val="lightGray"/>
        </w:rPr>
        <w:fldChar w:fldCharType="end"/>
      </w:r>
      <w:bookmarkEnd w:id="2"/>
      <w:r w:rsidRPr="00517736">
        <w:rPr>
          <w:b/>
          <w:i/>
          <w:highlight w:val="lightGray"/>
        </w:rPr>
        <w:t>/</w:t>
      </w:r>
      <w:bookmarkStart w:id="3" w:name="Text36"/>
      <w:r w:rsidR="00245B7C" w:rsidRPr="00517736">
        <w:rPr>
          <w:b/>
          <w:i/>
          <w:highlight w:val="lightGray"/>
        </w:rPr>
        <w:fldChar w:fldCharType="begin">
          <w:ffData>
            <w:name w:val="Text36"/>
            <w:enabled/>
            <w:calcOnExit w:val="0"/>
            <w:textInput/>
          </w:ffData>
        </w:fldChar>
      </w:r>
      <w:r w:rsidR="00245B7C" w:rsidRPr="00517736">
        <w:rPr>
          <w:b/>
          <w:i/>
          <w:highlight w:val="lightGray"/>
        </w:rPr>
        <w:instrText xml:space="preserve"> FORMTEXT </w:instrText>
      </w:r>
      <w:r w:rsidR="00245B7C" w:rsidRPr="00517736">
        <w:rPr>
          <w:b/>
          <w:i/>
          <w:highlight w:val="lightGray"/>
        </w:rPr>
      </w:r>
      <w:r w:rsidR="00245B7C" w:rsidRPr="00517736">
        <w:rPr>
          <w:b/>
          <w:i/>
          <w:highlight w:val="lightGray"/>
        </w:rPr>
        <w:fldChar w:fldCharType="separate"/>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highlight w:val="lightGray"/>
        </w:rPr>
        <w:fldChar w:fldCharType="end"/>
      </w:r>
      <w:bookmarkEnd w:id="3"/>
      <w:r w:rsidRPr="00517736">
        <w:rPr>
          <w:b/>
          <w:i/>
          <w:highlight w:val="lightGray"/>
        </w:rPr>
        <w:t xml:space="preserve">, tại </w:t>
      </w:r>
      <w:bookmarkStart w:id="4" w:name="Text37"/>
      <w:r w:rsidR="00245B7C" w:rsidRPr="00517736">
        <w:rPr>
          <w:b/>
          <w:i/>
          <w:highlight w:val="lightGray"/>
        </w:rPr>
        <w:fldChar w:fldCharType="begin">
          <w:ffData>
            <w:name w:val="Text37"/>
            <w:enabled/>
            <w:calcOnExit w:val="0"/>
            <w:textInput/>
          </w:ffData>
        </w:fldChar>
      </w:r>
      <w:r w:rsidR="00245B7C" w:rsidRPr="00517736">
        <w:rPr>
          <w:b/>
          <w:i/>
          <w:highlight w:val="lightGray"/>
        </w:rPr>
        <w:instrText xml:space="preserve"> FORMTEXT </w:instrText>
      </w:r>
      <w:r w:rsidR="00245B7C" w:rsidRPr="00517736">
        <w:rPr>
          <w:b/>
          <w:i/>
          <w:highlight w:val="lightGray"/>
        </w:rPr>
      </w:r>
      <w:r w:rsidR="00245B7C" w:rsidRPr="00517736">
        <w:rPr>
          <w:b/>
          <w:i/>
          <w:highlight w:val="lightGray"/>
        </w:rPr>
        <w:fldChar w:fldCharType="separate"/>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noProof/>
          <w:highlight w:val="lightGray"/>
        </w:rPr>
        <w:t> </w:t>
      </w:r>
      <w:r w:rsidR="00245B7C" w:rsidRPr="00517736">
        <w:rPr>
          <w:b/>
          <w:i/>
          <w:highlight w:val="lightGray"/>
        </w:rPr>
        <w:fldChar w:fldCharType="end"/>
      </w:r>
      <w:bookmarkEnd w:id="4"/>
      <w:r w:rsidRPr="00517736">
        <w:rPr>
          <w:b/>
          <w:i/>
          <w:highlight w:val="lightGray"/>
        </w:rPr>
        <w:t xml:space="preserve">, </w:t>
      </w:r>
      <w:r w:rsidR="00AE3264" w:rsidRPr="00517736">
        <w:rPr>
          <w:b/>
          <w:i/>
          <w:highlight w:val="lightGray"/>
        </w:rPr>
        <w:t>các bên</w:t>
      </w:r>
      <w:r w:rsidRPr="00517736">
        <w:rPr>
          <w:b/>
          <w:i/>
          <w:highlight w:val="lightGray"/>
        </w:rPr>
        <w:t xml:space="preserve"> gồm:</w:t>
      </w:r>
    </w:p>
    <w:p w14:paraId="0942DC9B" w14:textId="77777777" w:rsidR="007D5AC0" w:rsidRPr="007D5AC0" w:rsidRDefault="00E0016A" w:rsidP="007D5AC0">
      <w:pPr>
        <w:widowControl w:val="0"/>
        <w:numPr>
          <w:ilvl w:val="0"/>
          <w:numId w:val="3"/>
        </w:numPr>
        <w:tabs>
          <w:tab w:val="right" w:leader="dot" w:pos="10200"/>
        </w:tabs>
        <w:spacing w:before="120" w:after="60"/>
        <w:jc w:val="both"/>
        <w:rPr>
          <w:i/>
        </w:rPr>
      </w:pPr>
      <w:r w:rsidRPr="00FA29C3">
        <w:rPr>
          <w:b/>
        </w:rPr>
        <w:t xml:space="preserve">Bên </w:t>
      </w:r>
      <w:r w:rsidR="004237C0" w:rsidRPr="00FA29C3">
        <w:rPr>
          <w:b/>
        </w:rPr>
        <w:t>N</w:t>
      </w:r>
      <w:r w:rsidR="001911FA" w:rsidRPr="00FA29C3">
        <w:rPr>
          <w:b/>
        </w:rPr>
        <w:t xml:space="preserve">hận </w:t>
      </w:r>
      <w:r w:rsidR="004237C0" w:rsidRPr="00FA29C3">
        <w:rPr>
          <w:b/>
        </w:rPr>
        <w:t>C</w:t>
      </w:r>
      <w:r w:rsidR="001911FA" w:rsidRPr="00FA29C3">
        <w:rPr>
          <w:b/>
        </w:rPr>
        <w:t xml:space="preserve">ầm </w:t>
      </w:r>
      <w:r w:rsidR="004237C0" w:rsidRPr="00FA29C3">
        <w:rPr>
          <w:b/>
        </w:rPr>
        <w:t>C</w:t>
      </w:r>
      <w:r w:rsidR="001911FA" w:rsidRPr="00FA29C3">
        <w:rPr>
          <w:b/>
        </w:rPr>
        <w:t>ố</w:t>
      </w:r>
      <w:r w:rsidRPr="00FA29C3">
        <w:rPr>
          <w:b/>
        </w:rPr>
        <w:t xml:space="preserve">: </w:t>
      </w:r>
    </w:p>
    <w:p w14:paraId="1E1FA000" w14:textId="6515E76B" w:rsidR="00401541" w:rsidRPr="00517736" w:rsidRDefault="00E0016A" w:rsidP="00A16DEA">
      <w:pPr>
        <w:widowControl w:val="0"/>
        <w:tabs>
          <w:tab w:val="right" w:leader="dot" w:pos="9072"/>
        </w:tabs>
        <w:spacing w:before="120" w:after="60"/>
        <w:ind w:left="284"/>
        <w:jc w:val="both"/>
        <w:rPr>
          <w:i/>
          <w:highlight w:val="lightGray"/>
        </w:rPr>
      </w:pPr>
      <w:r w:rsidRPr="00517736">
        <w:rPr>
          <w:b/>
          <w:highlight w:val="lightGray"/>
        </w:rPr>
        <w:t>Ngân hàng TMCP</w:t>
      </w:r>
      <w:r w:rsidR="001E721C" w:rsidRPr="00517736">
        <w:rPr>
          <w:b/>
          <w:highlight w:val="lightGray"/>
        </w:rPr>
        <w:t xml:space="preserve"> Đại Chúng</w:t>
      </w:r>
      <w:r w:rsidRPr="00517736">
        <w:rPr>
          <w:b/>
          <w:highlight w:val="lightGray"/>
        </w:rPr>
        <w:t xml:space="preserve"> </w:t>
      </w:r>
      <w:r w:rsidR="0018528E" w:rsidRPr="00517736">
        <w:rPr>
          <w:b/>
          <w:highlight w:val="lightGray"/>
        </w:rPr>
        <w:t>Việt Nam</w:t>
      </w:r>
      <w:r w:rsidRPr="00517736">
        <w:rPr>
          <w:b/>
          <w:highlight w:val="lightGray"/>
        </w:rPr>
        <w:t xml:space="preserve"> - </w:t>
      </w:r>
      <w:r w:rsidRPr="00517736">
        <w:rPr>
          <w:b/>
          <w:highlight w:val="lightGray"/>
        </w:rPr>
        <w:tab/>
      </w:r>
    </w:p>
    <w:p w14:paraId="2C136923" w14:textId="78BB0EBA" w:rsidR="00FA5FDE" w:rsidRPr="00517736" w:rsidRDefault="00FA5FDE" w:rsidP="00A16DEA">
      <w:pPr>
        <w:widowControl w:val="0"/>
        <w:numPr>
          <w:ilvl w:val="0"/>
          <w:numId w:val="1"/>
        </w:numPr>
        <w:tabs>
          <w:tab w:val="left" w:pos="1320"/>
          <w:tab w:val="right" w:leader="dot" w:pos="9072"/>
        </w:tabs>
        <w:spacing w:before="120" w:after="60"/>
        <w:jc w:val="both"/>
        <w:rPr>
          <w:highlight w:val="lightGray"/>
        </w:rPr>
      </w:pPr>
      <w:r w:rsidRPr="00517736">
        <w:rPr>
          <w:highlight w:val="lightGray"/>
        </w:rPr>
        <w:t xml:space="preserve">Mã số doanh nghiệp/Mã số chi nhánh: </w:t>
      </w:r>
      <w:r w:rsidRPr="00517736">
        <w:rPr>
          <w:highlight w:val="lightGray"/>
        </w:rPr>
        <w:tab/>
      </w:r>
      <w:r w:rsidRPr="00517736">
        <w:rPr>
          <w:rStyle w:val="FootnoteReference"/>
          <w:highlight w:val="lightGray"/>
        </w:rPr>
        <w:footnoteReference w:id="2"/>
      </w:r>
    </w:p>
    <w:p w14:paraId="1E1FA001" w14:textId="77777777" w:rsidR="00E0016A" w:rsidRPr="00517736" w:rsidRDefault="00E0016A" w:rsidP="00A16DEA">
      <w:pPr>
        <w:widowControl w:val="0"/>
        <w:numPr>
          <w:ilvl w:val="0"/>
          <w:numId w:val="1"/>
        </w:numPr>
        <w:tabs>
          <w:tab w:val="left" w:pos="1320"/>
          <w:tab w:val="right" w:leader="dot" w:pos="9072"/>
        </w:tabs>
        <w:spacing w:before="120" w:after="60"/>
        <w:jc w:val="both"/>
        <w:rPr>
          <w:i/>
          <w:highlight w:val="lightGray"/>
        </w:rPr>
      </w:pPr>
      <w:r w:rsidRPr="00517736">
        <w:rPr>
          <w:highlight w:val="lightGray"/>
        </w:rPr>
        <w:t>Địa chỉ</w:t>
      </w:r>
      <w:r w:rsidRPr="00517736">
        <w:rPr>
          <w:highlight w:val="lightGray"/>
        </w:rPr>
        <w:tab/>
        <w:t>:</w:t>
      </w:r>
      <w:r w:rsidRPr="00517736">
        <w:rPr>
          <w:highlight w:val="lightGray"/>
        </w:rPr>
        <w:tab/>
      </w:r>
    </w:p>
    <w:p w14:paraId="1E1FA002" w14:textId="77777777" w:rsidR="00EF1B17" w:rsidRPr="00517736" w:rsidRDefault="00EF1B17" w:rsidP="00A16DEA">
      <w:pPr>
        <w:widowControl w:val="0"/>
        <w:numPr>
          <w:ilvl w:val="0"/>
          <w:numId w:val="1"/>
        </w:numPr>
        <w:tabs>
          <w:tab w:val="left" w:pos="1320"/>
          <w:tab w:val="right" w:leader="dot" w:pos="9072"/>
        </w:tabs>
        <w:spacing w:after="60"/>
        <w:jc w:val="both"/>
        <w:rPr>
          <w:i/>
          <w:highlight w:val="lightGray"/>
        </w:rPr>
      </w:pPr>
      <w:r w:rsidRPr="00517736">
        <w:rPr>
          <w:highlight w:val="lightGray"/>
        </w:rPr>
        <w:t>Điện thoại: ……………………………….. Fax:</w:t>
      </w:r>
      <w:r w:rsidRPr="00517736">
        <w:rPr>
          <w:highlight w:val="lightGray"/>
        </w:rPr>
        <w:tab/>
      </w:r>
    </w:p>
    <w:p w14:paraId="5C9F8C89" w14:textId="204655E3" w:rsidR="00056A65" w:rsidRPr="00517736" w:rsidRDefault="00E0016A" w:rsidP="00A16DEA">
      <w:pPr>
        <w:widowControl w:val="0"/>
        <w:numPr>
          <w:ilvl w:val="0"/>
          <w:numId w:val="2"/>
        </w:numPr>
        <w:tabs>
          <w:tab w:val="left" w:pos="1320"/>
          <w:tab w:val="left" w:leader="dot" w:pos="4215"/>
          <w:tab w:val="left" w:pos="5103"/>
          <w:tab w:val="right" w:leader="dot" w:pos="9072"/>
        </w:tabs>
        <w:spacing w:after="60"/>
        <w:jc w:val="both"/>
        <w:rPr>
          <w:highlight w:val="lightGray"/>
        </w:rPr>
      </w:pPr>
      <w:r w:rsidRPr="00517736">
        <w:rPr>
          <w:highlight w:val="lightGray"/>
        </w:rPr>
        <w:t>Đại diện</w:t>
      </w:r>
      <w:r w:rsidRPr="00517736">
        <w:rPr>
          <w:highlight w:val="lightGray"/>
        </w:rPr>
        <w:tab/>
        <w:t>:</w:t>
      </w:r>
      <w:r w:rsidRPr="00517736">
        <w:rPr>
          <w:highlight w:val="lightGray"/>
        </w:rPr>
        <w:tab/>
      </w:r>
      <w:r w:rsidR="00056A65" w:rsidRPr="00517736">
        <w:rPr>
          <w:highlight w:val="lightGray"/>
        </w:rPr>
        <w:t>……………………………………………………</w:t>
      </w:r>
    </w:p>
    <w:p w14:paraId="4559A53B" w14:textId="01C2E288" w:rsidR="00056A65" w:rsidRPr="00517736" w:rsidRDefault="00056A65" w:rsidP="00A16DEA">
      <w:pPr>
        <w:widowControl w:val="0"/>
        <w:numPr>
          <w:ilvl w:val="0"/>
          <w:numId w:val="2"/>
        </w:numPr>
        <w:tabs>
          <w:tab w:val="left" w:pos="1320"/>
          <w:tab w:val="left" w:leader="dot" w:pos="4215"/>
          <w:tab w:val="left" w:pos="5103"/>
          <w:tab w:val="right" w:leader="dot" w:pos="9072"/>
        </w:tabs>
        <w:spacing w:after="60"/>
        <w:jc w:val="both"/>
        <w:rPr>
          <w:highlight w:val="lightGray"/>
        </w:rPr>
      </w:pPr>
      <w:r w:rsidRPr="00517736">
        <w:rPr>
          <w:highlight w:val="lightGray"/>
        </w:rPr>
        <w:t>CMND/CCCD/Hộ chiếu số: ….. do …… cấp ngày ……………………</w:t>
      </w:r>
    </w:p>
    <w:p w14:paraId="1E1FA003" w14:textId="6FDF47B9" w:rsidR="00E0016A" w:rsidRPr="00517736" w:rsidRDefault="00E0016A" w:rsidP="00A16DEA">
      <w:pPr>
        <w:widowControl w:val="0"/>
        <w:numPr>
          <w:ilvl w:val="0"/>
          <w:numId w:val="2"/>
        </w:numPr>
        <w:tabs>
          <w:tab w:val="left" w:pos="1320"/>
          <w:tab w:val="left" w:leader="dot" w:pos="4215"/>
          <w:tab w:val="left" w:pos="5103"/>
          <w:tab w:val="right" w:leader="dot" w:pos="9072"/>
        </w:tabs>
        <w:spacing w:after="60"/>
        <w:jc w:val="both"/>
        <w:rPr>
          <w:highlight w:val="lightGray"/>
        </w:rPr>
      </w:pPr>
      <w:r w:rsidRPr="00517736">
        <w:rPr>
          <w:highlight w:val="lightGray"/>
        </w:rPr>
        <w:t>Chức vụ</w:t>
      </w:r>
      <w:r w:rsidRPr="00517736">
        <w:rPr>
          <w:highlight w:val="lightGray"/>
        </w:rPr>
        <w:tab/>
        <w:t>:</w:t>
      </w:r>
      <w:r w:rsidRPr="00517736">
        <w:rPr>
          <w:highlight w:val="lightGray"/>
        </w:rPr>
        <w:tab/>
      </w:r>
    </w:p>
    <w:p w14:paraId="1E1FA004" w14:textId="77777777" w:rsidR="00352FF3" w:rsidRPr="00FA29C3" w:rsidRDefault="00352FF3" w:rsidP="00A16DEA">
      <w:pPr>
        <w:widowControl w:val="0"/>
        <w:tabs>
          <w:tab w:val="left" w:leader="dot" w:pos="5103"/>
          <w:tab w:val="right" w:leader="dot" w:pos="9072"/>
          <w:tab w:val="right" w:leader="dot" w:pos="9620"/>
        </w:tabs>
        <w:spacing w:before="120" w:after="120" w:line="288" w:lineRule="auto"/>
        <w:ind w:left="284"/>
        <w:jc w:val="both"/>
        <w:rPr>
          <w:i/>
        </w:rPr>
      </w:pPr>
      <w:r w:rsidRPr="00517736">
        <w:rPr>
          <w:i/>
          <w:highlight w:val="lightGray"/>
        </w:rPr>
        <w:t xml:space="preserve">(Theo Văn bản ủy quyền số: ……………….ngày …./…../….. của </w:t>
      </w:r>
      <w:r w:rsidRPr="00517736">
        <w:rPr>
          <w:i/>
          <w:highlight w:val="lightGray"/>
        </w:rPr>
        <w:tab/>
      </w:r>
      <w:r w:rsidR="00F856D7" w:rsidRPr="00517736">
        <w:rPr>
          <w:i/>
          <w:highlight w:val="lightGray"/>
        </w:rPr>
        <w:t>…………..</w:t>
      </w:r>
      <w:r w:rsidRPr="00517736">
        <w:rPr>
          <w:i/>
          <w:highlight w:val="lightGray"/>
        </w:rPr>
        <w:t>)</w:t>
      </w:r>
    </w:p>
    <w:p w14:paraId="1E1FA005" w14:textId="2C7923F2" w:rsidR="0018528E" w:rsidRPr="00FA29C3" w:rsidRDefault="0018528E" w:rsidP="0018528E">
      <w:pPr>
        <w:widowControl w:val="0"/>
        <w:tabs>
          <w:tab w:val="left" w:pos="240"/>
          <w:tab w:val="left" w:pos="1320"/>
          <w:tab w:val="left" w:leader="dot" w:pos="4215"/>
          <w:tab w:val="left" w:pos="5103"/>
          <w:tab w:val="right" w:leader="dot" w:pos="10200"/>
        </w:tabs>
        <w:spacing w:after="60"/>
        <w:ind w:left="284"/>
        <w:jc w:val="both"/>
        <w:rPr>
          <w:i/>
        </w:rPr>
      </w:pPr>
      <w:r w:rsidRPr="00FA29C3">
        <w:rPr>
          <w:i/>
        </w:rPr>
        <w:t xml:space="preserve">(Sau đây gọi là </w:t>
      </w:r>
      <w:r w:rsidR="00341C1F">
        <w:rPr>
          <w:i/>
        </w:rPr>
        <w:t>“</w:t>
      </w:r>
      <w:r w:rsidR="00C2301A">
        <w:rPr>
          <w:b/>
          <w:i/>
        </w:rPr>
        <w:t>Ngân Hàng</w:t>
      </w:r>
      <w:r w:rsidR="00341C1F">
        <w:rPr>
          <w:b/>
          <w:i/>
        </w:rPr>
        <w:t>”</w:t>
      </w:r>
      <w:r w:rsidRPr="00FA29C3">
        <w:rPr>
          <w:i/>
        </w:rPr>
        <w:t>)</w:t>
      </w:r>
    </w:p>
    <w:p w14:paraId="24BF4671" w14:textId="7684AD2D" w:rsidR="00F25903" w:rsidRPr="00FA29C3" w:rsidRDefault="00C2301A" w:rsidP="008F3BD0">
      <w:pPr>
        <w:widowControl w:val="0"/>
        <w:numPr>
          <w:ilvl w:val="0"/>
          <w:numId w:val="3"/>
        </w:numPr>
        <w:tabs>
          <w:tab w:val="right" w:leader="dot" w:pos="10200"/>
        </w:tabs>
        <w:spacing w:before="120" w:after="60"/>
        <w:jc w:val="both"/>
        <w:rPr>
          <w:b/>
          <w:bCs/>
        </w:rPr>
      </w:pPr>
      <w:r>
        <w:rPr>
          <w:b/>
        </w:rPr>
        <w:t>Bên Cầm Cố</w:t>
      </w:r>
      <w:r w:rsidR="00D066A2" w:rsidRPr="00FA29C3">
        <w:rPr>
          <w:b/>
        </w:rPr>
        <w:t>:</w:t>
      </w:r>
    </w:p>
    <w:p w14:paraId="73BC9B8E" w14:textId="10FC6605" w:rsidR="00C2301A" w:rsidRPr="00517736" w:rsidRDefault="00C2301A" w:rsidP="00A16DEA">
      <w:pPr>
        <w:pStyle w:val="ListParagraph"/>
        <w:widowControl w:val="0"/>
        <w:tabs>
          <w:tab w:val="right" w:leader="dot" w:pos="9072"/>
        </w:tabs>
        <w:spacing w:before="240" w:after="120"/>
        <w:ind w:left="284"/>
        <w:jc w:val="both"/>
        <w:rPr>
          <w:b/>
          <w:highlight w:val="lightGray"/>
        </w:rPr>
      </w:pPr>
      <w:r w:rsidRPr="00517736">
        <w:rPr>
          <w:b/>
          <w:highlight w:val="lightGray"/>
          <w:u w:val="single"/>
        </w:rPr>
        <w:t xml:space="preserve">Trường hợp Bên </w:t>
      </w:r>
      <w:r w:rsidR="0058489B" w:rsidRPr="00517736">
        <w:rPr>
          <w:b/>
          <w:highlight w:val="lightGray"/>
          <w:u w:val="single"/>
        </w:rPr>
        <w:t>Cầm Cố</w:t>
      </w:r>
      <w:r w:rsidRPr="00517736">
        <w:rPr>
          <w:b/>
          <w:highlight w:val="lightGray"/>
          <w:u w:val="single"/>
        </w:rPr>
        <w:t xml:space="preserve"> là cá nhân:</w:t>
      </w:r>
    </w:p>
    <w:p w14:paraId="48246403" w14:textId="708EDD99" w:rsidR="00F25903" w:rsidRPr="00517736" w:rsidRDefault="00F25903" w:rsidP="00A16DEA">
      <w:pPr>
        <w:widowControl w:val="0"/>
        <w:tabs>
          <w:tab w:val="left" w:pos="1320"/>
          <w:tab w:val="right" w:leader="dot" w:pos="9072"/>
          <w:tab w:val="right" w:leader="dot" w:pos="10206"/>
        </w:tabs>
        <w:spacing w:after="60"/>
        <w:ind w:left="397"/>
        <w:jc w:val="both"/>
        <w:rPr>
          <w:i/>
          <w:highlight w:val="lightGray"/>
        </w:rPr>
      </w:pPr>
      <w:r w:rsidRPr="00517736">
        <w:rPr>
          <w:b/>
          <w:highlight w:val="lightGray"/>
        </w:rPr>
        <w:t>Ông/Bà</w:t>
      </w:r>
      <w:r w:rsidR="00B86A91" w:rsidRPr="00517736">
        <w:rPr>
          <w:i/>
          <w:highlight w:val="lightGray"/>
        </w:rPr>
        <w:t xml:space="preserve"> : </w:t>
      </w:r>
      <w:r w:rsidR="008F1DE2" w:rsidRPr="00517736">
        <w:rPr>
          <w:i/>
          <w:highlight w:val="lightGray"/>
        </w:rPr>
        <w:tab/>
      </w:r>
    </w:p>
    <w:p w14:paraId="3E855EFE" w14:textId="4C0D0A6C" w:rsidR="00341C1F" w:rsidRPr="00517736" w:rsidRDefault="00341C1F" w:rsidP="00A16DEA">
      <w:pPr>
        <w:widowControl w:val="0"/>
        <w:numPr>
          <w:ilvl w:val="0"/>
          <w:numId w:val="4"/>
        </w:numPr>
        <w:tabs>
          <w:tab w:val="left" w:pos="1320"/>
          <w:tab w:val="right" w:leader="dot" w:pos="9072"/>
        </w:tabs>
        <w:spacing w:after="60"/>
        <w:jc w:val="both"/>
        <w:rPr>
          <w:highlight w:val="lightGray"/>
        </w:rPr>
      </w:pPr>
      <w:r w:rsidRPr="00517736">
        <w:rPr>
          <w:highlight w:val="lightGray"/>
        </w:rPr>
        <w:t>Sinh</w:t>
      </w:r>
      <w:r w:rsidR="00A16DEA" w:rsidRPr="00517736">
        <w:rPr>
          <w:highlight w:val="lightGray"/>
        </w:rPr>
        <w:t>ngày:…………………………………………………………………………………</w:t>
      </w:r>
    </w:p>
    <w:p w14:paraId="371DB563" w14:textId="68B98489" w:rsidR="00F25903" w:rsidRPr="00517736" w:rsidRDefault="00F25903" w:rsidP="00A16DEA">
      <w:pPr>
        <w:widowControl w:val="0"/>
        <w:numPr>
          <w:ilvl w:val="0"/>
          <w:numId w:val="4"/>
        </w:numPr>
        <w:tabs>
          <w:tab w:val="left" w:pos="1320"/>
          <w:tab w:val="right" w:leader="dot" w:pos="9072"/>
          <w:tab w:val="right" w:leader="dot" w:pos="10065"/>
        </w:tabs>
        <w:spacing w:after="60"/>
        <w:jc w:val="both"/>
        <w:rPr>
          <w:highlight w:val="lightGray"/>
        </w:rPr>
      </w:pPr>
      <w:r w:rsidRPr="00517736">
        <w:rPr>
          <w:highlight w:val="lightGray"/>
        </w:rPr>
        <w:t>CMND</w:t>
      </w:r>
      <w:r w:rsidR="00F94F3B" w:rsidRPr="00517736">
        <w:rPr>
          <w:highlight w:val="lightGray"/>
        </w:rPr>
        <w:t>/CCCD/Hộ chiếu</w:t>
      </w:r>
      <w:r w:rsidRPr="00517736">
        <w:rPr>
          <w:highlight w:val="lightGray"/>
        </w:rPr>
        <w:t xml:space="preserve"> số: ………………… do ………………………………. cấp ngày </w:t>
      </w:r>
      <w:r w:rsidRPr="00517736">
        <w:rPr>
          <w:highlight w:val="lightGray"/>
        </w:rPr>
        <w:tab/>
      </w:r>
    </w:p>
    <w:p w14:paraId="09C458D5" w14:textId="28BC6FC0" w:rsidR="00F25903" w:rsidRPr="00517736" w:rsidRDefault="005A0A42" w:rsidP="00A16DEA">
      <w:pPr>
        <w:widowControl w:val="0"/>
        <w:numPr>
          <w:ilvl w:val="0"/>
          <w:numId w:val="4"/>
        </w:numPr>
        <w:tabs>
          <w:tab w:val="left" w:pos="1320"/>
          <w:tab w:val="right" w:leader="dot" w:pos="9072"/>
          <w:tab w:val="right" w:leader="dot" w:pos="10206"/>
        </w:tabs>
        <w:spacing w:after="60"/>
        <w:jc w:val="both"/>
        <w:rPr>
          <w:highlight w:val="lightGray"/>
        </w:rPr>
      </w:pPr>
      <w:r w:rsidRPr="00517736">
        <w:rPr>
          <w:highlight w:val="lightGray"/>
        </w:rPr>
        <w:t xml:space="preserve">Hộ khẩu thường trú: </w:t>
      </w:r>
      <w:r w:rsidR="008F1DE2" w:rsidRPr="00517736">
        <w:rPr>
          <w:highlight w:val="lightGray"/>
        </w:rPr>
        <w:tab/>
      </w:r>
    </w:p>
    <w:p w14:paraId="141558FA" w14:textId="120337E1" w:rsidR="008F1DE2" w:rsidRPr="00517736" w:rsidRDefault="008F1DE2" w:rsidP="00A16DEA">
      <w:pPr>
        <w:widowControl w:val="0"/>
        <w:numPr>
          <w:ilvl w:val="0"/>
          <w:numId w:val="4"/>
        </w:numPr>
        <w:tabs>
          <w:tab w:val="left" w:pos="1320"/>
          <w:tab w:val="right" w:leader="dot" w:pos="9072"/>
          <w:tab w:val="right" w:leader="dot" w:pos="10206"/>
        </w:tabs>
        <w:spacing w:after="60"/>
        <w:jc w:val="both"/>
        <w:rPr>
          <w:highlight w:val="lightGray"/>
        </w:rPr>
      </w:pPr>
      <w:r w:rsidRPr="00517736">
        <w:rPr>
          <w:highlight w:val="lightGray"/>
        </w:rPr>
        <w:t>Nơi ở hiện tại:</w:t>
      </w:r>
      <w:r w:rsidRPr="00517736">
        <w:rPr>
          <w:highlight w:val="lightGray"/>
        </w:rPr>
        <w:tab/>
      </w:r>
    </w:p>
    <w:p w14:paraId="376D8D9A" w14:textId="608B0A7E" w:rsidR="00C2301A" w:rsidRPr="00517736" w:rsidRDefault="00C2301A" w:rsidP="00C2301A">
      <w:pPr>
        <w:widowControl w:val="0"/>
        <w:tabs>
          <w:tab w:val="center" w:pos="5017"/>
        </w:tabs>
        <w:spacing w:before="240" w:after="120"/>
        <w:ind w:left="397"/>
        <w:jc w:val="both"/>
        <w:rPr>
          <w:b/>
          <w:bCs/>
          <w:highlight w:val="lightGray"/>
        </w:rPr>
      </w:pPr>
      <w:r w:rsidRPr="00517736">
        <w:rPr>
          <w:b/>
          <w:highlight w:val="lightGray"/>
          <w:u w:val="single"/>
        </w:rPr>
        <w:t xml:space="preserve">Trường hợp Bên </w:t>
      </w:r>
      <w:r w:rsidR="0089378B" w:rsidRPr="00517736">
        <w:rPr>
          <w:b/>
          <w:highlight w:val="lightGray"/>
          <w:u w:val="single"/>
        </w:rPr>
        <w:t>Cầm Cố</w:t>
      </w:r>
      <w:r w:rsidRPr="00517736">
        <w:rPr>
          <w:b/>
          <w:highlight w:val="lightGray"/>
          <w:u w:val="single"/>
        </w:rPr>
        <w:t xml:space="preserve"> là tổ chức:</w:t>
      </w:r>
      <w:r w:rsidRPr="00517736">
        <w:rPr>
          <w:b/>
          <w:highlight w:val="lightGray"/>
        </w:rPr>
        <w:tab/>
      </w:r>
    </w:p>
    <w:p w14:paraId="00DE127C" w14:textId="77777777" w:rsidR="00C2301A" w:rsidRPr="00517736" w:rsidRDefault="00C2301A" w:rsidP="00C2301A">
      <w:pPr>
        <w:widowControl w:val="0"/>
        <w:tabs>
          <w:tab w:val="right" w:leader="dot" w:pos="9090"/>
        </w:tabs>
        <w:spacing w:before="240" w:after="120"/>
        <w:ind w:left="397"/>
        <w:jc w:val="both"/>
        <w:rPr>
          <w:b/>
          <w:bCs/>
          <w:highlight w:val="lightGray"/>
        </w:rPr>
      </w:pPr>
      <w:r w:rsidRPr="00517736">
        <w:rPr>
          <w:b/>
          <w:bCs/>
          <w:highlight w:val="lightGray"/>
        </w:rPr>
        <w:t xml:space="preserve">Công ty </w:t>
      </w:r>
      <w:r w:rsidRPr="00517736">
        <w:rPr>
          <w:b/>
          <w:bCs/>
          <w:highlight w:val="lightGray"/>
        </w:rPr>
        <w:tab/>
      </w:r>
    </w:p>
    <w:p w14:paraId="6277C1BD" w14:textId="390CE949" w:rsidR="00C2301A" w:rsidRPr="00517736" w:rsidRDefault="00476A70" w:rsidP="007C1B75">
      <w:pPr>
        <w:widowControl w:val="0"/>
        <w:numPr>
          <w:ilvl w:val="0"/>
          <w:numId w:val="8"/>
        </w:numPr>
        <w:tabs>
          <w:tab w:val="left" w:leader="dot" w:pos="5103"/>
          <w:tab w:val="left" w:leader="dot" w:pos="9090"/>
        </w:tabs>
        <w:spacing w:before="120" w:after="120" w:line="288" w:lineRule="auto"/>
        <w:jc w:val="both"/>
        <w:rPr>
          <w:highlight w:val="lightGray"/>
        </w:rPr>
      </w:pPr>
      <w:r>
        <w:rPr>
          <w:highlight w:val="lightGray"/>
        </w:rPr>
        <w:t>Mã số doanh nghiệp</w:t>
      </w:r>
      <w:r w:rsidR="00C2301A" w:rsidRPr="00517736">
        <w:rPr>
          <w:highlight w:val="lightGray"/>
        </w:rPr>
        <w:t>: ………………….</w:t>
      </w:r>
      <w:r w:rsidR="00804153">
        <w:rPr>
          <w:highlight w:val="lightGray"/>
        </w:rPr>
        <w:t>…………………………………………..…….</w:t>
      </w:r>
      <w:r w:rsidR="00C2301A" w:rsidRPr="00517736">
        <w:rPr>
          <w:highlight w:val="lightGray"/>
        </w:rPr>
        <w:t xml:space="preserve"> </w:t>
      </w:r>
    </w:p>
    <w:p w14:paraId="27504D53" w14:textId="31C5DF8A" w:rsidR="00C2301A" w:rsidRPr="00517736" w:rsidRDefault="00C2301A" w:rsidP="007C1B75">
      <w:pPr>
        <w:widowControl w:val="0"/>
        <w:numPr>
          <w:ilvl w:val="0"/>
          <w:numId w:val="8"/>
        </w:numPr>
        <w:tabs>
          <w:tab w:val="left" w:leader="dot" w:pos="5103"/>
          <w:tab w:val="left" w:leader="dot" w:pos="9639"/>
        </w:tabs>
        <w:spacing w:before="120" w:after="120" w:line="288" w:lineRule="auto"/>
        <w:jc w:val="both"/>
        <w:rPr>
          <w:highlight w:val="lightGray"/>
        </w:rPr>
      </w:pPr>
      <w:r w:rsidRPr="00517736">
        <w:rPr>
          <w:highlight w:val="lightGray"/>
        </w:rPr>
        <w:t>Địa chỉ:</w:t>
      </w:r>
      <w:r w:rsidRPr="00517736">
        <w:rPr>
          <w:highlight w:val="lightGray"/>
        </w:rPr>
        <w:tab/>
      </w:r>
      <w:r w:rsidR="00DB12DA">
        <w:rPr>
          <w:highlight w:val="lightGray"/>
        </w:rPr>
        <w:t>…………………………………………..</w:t>
      </w:r>
    </w:p>
    <w:p w14:paraId="4EB32A0A" w14:textId="3269E58B" w:rsidR="00C2301A" w:rsidRPr="00517736" w:rsidRDefault="00C2301A" w:rsidP="007C1B75">
      <w:pPr>
        <w:widowControl w:val="0"/>
        <w:numPr>
          <w:ilvl w:val="0"/>
          <w:numId w:val="8"/>
        </w:numPr>
        <w:tabs>
          <w:tab w:val="left" w:leader="dot" w:pos="5103"/>
          <w:tab w:val="left" w:leader="dot" w:pos="9639"/>
        </w:tabs>
        <w:spacing w:before="120" w:after="120" w:line="288" w:lineRule="auto"/>
        <w:jc w:val="both"/>
        <w:rPr>
          <w:highlight w:val="lightGray"/>
        </w:rPr>
      </w:pPr>
      <w:r w:rsidRPr="00517736">
        <w:rPr>
          <w:highlight w:val="lightGray"/>
        </w:rPr>
        <w:t>Điện thoại: ……………………………….. Fax:</w:t>
      </w:r>
      <w:r w:rsidRPr="00517736">
        <w:rPr>
          <w:highlight w:val="lightGray"/>
        </w:rPr>
        <w:tab/>
      </w:r>
      <w:r w:rsidR="00DB12DA">
        <w:rPr>
          <w:highlight w:val="lightGray"/>
        </w:rPr>
        <w:t>………………………………………….</w:t>
      </w:r>
    </w:p>
    <w:p w14:paraId="4A60A703" w14:textId="7C3A9E13" w:rsidR="00C2301A" w:rsidRPr="00517736" w:rsidRDefault="00C2301A" w:rsidP="007C1B75">
      <w:pPr>
        <w:widowControl w:val="0"/>
        <w:numPr>
          <w:ilvl w:val="0"/>
          <w:numId w:val="8"/>
        </w:numPr>
        <w:tabs>
          <w:tab w:val="left" w:leader="dot" w:pos="5103"/>
          <w:tab w:val="left" w:leader="dot" w:pos="9639"/>
        </w:tabs>
        <w:spacing w:before="120" w:after="120" w:line="288" w:lineRule="auto"/>
        <w:jc w:val="both"/>
        <w:rPr>
          <w:highlight w:val="lightGray"/>
        </w:rPr>
      </w:pPr>
      <w:r w:rsidRPr="00517736">
        <w:rPr>
          <w:highlight w:val="lightGray"/>
        </w:rPr>
        <w:t>Đại diện:</w:t>
      </w:r>
      <w:r w:rsidRPr="00517736">
        <w:rPr>
          <w:highlight w:val="lightGray"/>
        </w:rPr>
        <w:tab/>
      </w:r>
      <w:r w:rsidR="00DB12DA">
        <w:rPr>
          <w:highlight w:val="lightGray"/>
        </w:rPr>
        <w:t>…………………………………………..</w:t>
      </w:r>
    </w:p>
    <w:p w14:paraId="100E7071" w14:textId="71C85A23" w:rsidR="00BF0962" w:rsidRPr="00517736" w:rsidRDefault="00BF0962" w:rsidP="00BF0962">
      <w:pPr>
        <w:widowControl w:val="0"/>
        <w:numPr>
          <w:ilvl w:val="0"/>
          <w:numId w:val="8"/>
        </w:numPr>
        <w:tabs>
          <w:tab w:val="left" w:pos="1320"/>
          <w:tab w:val="left" w:leader="dot" w:pos="4215"/>
          <w:tab w:val="left" w:pos="5103"/>
          <w:tab w:val="right" w:leader="dot" w:pos="9072"/>
        </w:tabs>
        <w:spacing w:after="60"/>
        <w:jc w:val="both"/>
        <w:rPr>
          <w:highlight w:val="lightGray"/>
        </w:rPr>
      </w:pPr>
      <w:r w:rsidRPr="00517736">
        <w:rPr>
          <w:highlight w:val="lightGray"/>
        </w:rPr>
        <w:t>CMND/CCCD/Hộ chiếu số: ….. do …… cấp ngày …………………</w:t>
      </w:r>
    </w:p>
    <w:p w14:paraId="27B404CA" w14:textId="32FD12EE" w:rsidR="00BF0962" w:rsidRPr="00517736" w:rsidRDefault="00BF0962" w:rsidP="007C1B75">
      <w:pPr>
        <w:widowControl w:val="0"/>
        <w:numPr>
          <w:ilvl w:val="0"/>
          <w:numId w:val="8"/>
        </w:numPr>
        <w:tabs>
          <w:tab w:val="left" w:leader="dot" w:pos="5103"/>
          <w:tab w:val="left" w:leader="dot" w:pos="9639"/>
        </w:tabs>
        <w:spacing w:before="120" w:after="120" w:line="288" w:lineRule="auto"/>
        <w:jc w:val="both"/>
        <w:rPr>
          <w:highlight w:val="lightGray"/>
        </w:rPr>
      </w:pPr>
      <w:r w:rsidRPr="00517736">
        <w:rPr>
          <w:highlight w:val="lightGray"/>
        </w:rPr>
        <w:lastRenderedPageBreak/>
        <w:t>Chức vụ: …………………………………………</w:t>
      </w:r>
    </w:p>
    <w:p w14:paraId="1A93E965" w14:textId="78F3EEB6" w:rsidR="00C2301A" w:rsidRPr="00517736" w:rsidRDefault="00C2301A" w:rsidP="007C1B75">
      <w:pPr>
        <w:widowControl w:val="0"/>
        <w:numPr>
          <w:ilvl w:val="0"/>
          <w:numId w:val="8"/>
        </w:numPr>
        <w:tabs>
          <w:tab w:val="left" w:leader="dot" w:pos="5103"/>
          <w:tab w:val="left" w:leader="dot" w:pos="9072"/>
        </w:tabs>
        <w:spacing w:before="120" w:after="120" w:line="288" w:lineRule="auto"/>
        <w:jc w:val="both"/>
        <w:rPr>
          <w:highlight w:val="lightGray"/>
        </w:rPr>
      </w:pPr>
      <w:r w:rsidRPr="00517736">
        <w:rPr>
          <w:highlight w:val="lightGray"/>
        </w:rPr>
        <w:t>Theo Văn bản ủy quyền số: ……………………..ngày …../…../…. của</w:t>
      </w:r>
      <w:r w:rsidRPr="00517736">
        <w:rPr>
          <w:highlight w:val="lightGray"/>
        </w:rPr>
        <w:tab/>
      </w:r>
    </w:p>
    <w:p w14:paraId="3FCA0D89" w14:textId="0C0A619A" w:rsidR="005F08D3" w:rsidRPr="00341C1F" w:rsidRDefault="00BE43D1" w:rsidP="008F1DE2">
      <w:pPr>
        <w:widowControl w:val="0"/>
        <w:tabs>
          <w:tab w:val="left" w:pos="1080"/>
          <w:tab w:val="left" w:pos="1320"/>
          <w:tab w:val="left" w:leader="dot" w:pos="4215"/>
          <w:tab w:val="left" w:pos="4440"/>
          <w:tab w:val="left" w:leader="dot" w:pos="6463"/>
          <w:tab w:val="left" w:leader="dot" w:pos="7025"/>
          <w:tab w:val="right" w:leader="dot" w:pos="10206"/>
        </w:tabs>
        <w:spacing w:after="60"/>
        <w:ind w:left="284"/>
        <w:jc w:val="both"/>
        <w:rPr>
          <w:i/>
        </w:rPr>
      </w:pPr>
      <w:r>
        <w:rPr>
          <w:i/>
        </w:rPr>
        <w:t>(</w:t>
      </w:r>
      <w:r w:rsidR="005F08D3" w:rsidRPr="00341C1F">
        <w:rPr>
          <w:i/>
        </w:rPr>
        <w:t>Sau đây gọi là “</w:t>
      </w:r>
      <w:r w:rsidR="00C2301A">
        <w:rPr>
          <w:b/>
          <w:i/>
        </w:rPr>
        <w:t>Bên Cầm Cố</w:t>
      </w:r>
      <w:r w:rsidR="005F08D3" w:rsidRPr="00341C1F">
        <w:rPr>
          <w:i/>
        </w:rPr>
        <w:t>”)</w:t>
      </w:r>
    </w:p>
    <w:p w14:paraId="1E1FA014" w14:textId="054F113D" w:rsidR="00E0016A" w:rsidRPr="00683C1D" w:rsidRDefault="00E0016A" w:rsidP="00683C1D">
      <w:pPr>
        <w:jc w:val="both"/>
        <w:rPr>
          <w:lang w:val="fr-FR"/>
        </w:rPr>
      </w:pPr>
      <w:r w:rsidRPr="00683C1D">
        <w:rPr>
          <w:lang w:val="fr-FR"/>
        </w:rPr>
        <w:t xml:space="preserve">Đã thỏa thuận và đồng ý ký kết Hợp đồng </w:t>
      </w:r>
      <w:r w:rsidR="00A5705F" w:rsidRPr="00683C1D">
        <w:rPr>
          <w:lang w:val="fr-FR"/>
        </w:rPr>
        <w:t>cầm cố tiền gửi</w:t>
      </w:r>
      <w:r w:rsidR="00A5705F">
        <w:rPr>
          <w:i/>
          <w:lang w:val="fr-FR"/>
        </w:rPr>
        <w:t xml:space="preserve"> (</w:t>
      </w:r>
      <w:r w:rsidR="000D3EC4">
        <w:rPr>
          <w:i/>
          <w:lang w:val="fr-FR"/>
        </w:rPr>
        <w:t>"</w:t>
      </w:r>
      <w:r w:rsidR="00A5705F" w:rsidRPr="00A5705F">
        <w:rPr>
          <w:b/>
          <w:i/>
          <w:lang w:val="fr-FR"/>
        </w:rPr>
        <w:t xml:space="preserve">Hợp </w:t>
      </w:r>
      <w:r w:rsidR="000D3EC4">
        <w:rPr>
          <w:b/>
          <w:i/>
          <w:lang w:val="fr-FR"/>
        </w:rPr>
        <w:t>Đ</w:t>
      </w:r>
      <w:r w:rsidR="00A5705F" w:rsidRPr="00A5705F">
        <w:rPr>
          <w:b/>
          <w:i/>
          <w:lang w:val="fr-FR"/>
        </w:rPr>
        <w:t>ồng</w:t>
      </w:r>
      <w:r w:rsidR="000D3EC4">
        <w:rPr>
          <w:i/>
          <w:lang w:val="fr-FR"/>
        </w:rPr>
        <w:t>"</w:t>
      </w:r>
      <w:r w:rsidR="00A5705F">
        <w:rPr>
          <w:i/>
          <w:lang w:val="fr-FR"/>
        </w:rPr>
        <w:t xml:space="preserve"> ) </w:t>
      </w:r>
      <w:r w:rsidRPr="00683C1D">
        <w:rPr>
          <w:lang w:val="fr-FR"/>
        </w:rPr>
        <w:t>này với các nội dung như sau:</w:t>
      </w:r>
    </w:p>
    <w:p w14:paraId="1E1FA015" w14:textId="5842C605" w:rsidR="0010151B" w:rsidRPr="00FA29C3" w:rsidRDefault="00C2301A" w:rsidP="007C1B75">
      <w:pPr>
        <w:widowControl w:val="0"/>
        <w:numPr>
          <w:ilvl w:val="0"/>
          <w:numId w:val="13"/>
        </w:numPr>
        <w:spacing w:before="80" w:after="80" w:line="276" w:lineRule="auto"/>
        <w:jc w:val="both"/>
      </w:pPr>
      <w:r>
        <w:rPr>
          <w:b/>
          <w:bCs/>
        </w:rPr>
        <w:t>Tài Sản Cầm Cố</w:t>
      </w:r>
      <w:r w:rsidR="0010151B" w:rsidRPr="00FA29C3">
        <w:rPr>
          <w:b/>
          <w:bCs/>
        </w:rPr>
        <w:t xml:space="preserve"> </w:t>
      </w:r>
    </w:p>
    <w:p w14:paraId="04A62AD5" w14:textId="0C8FD355" w:rsidR="009319F2" w:rsidRPr="00FA29C3" w:rsidRDefault="00C2301A" w:rsidP="007C1B75">
      <w:pPr>
        <w:widowControl w:val="0"/>
        <w:numPr>
          <w:ilvl w:val="0"/>
          <w:numId w:val="14"/>
        </w:numPr>
        <w:spacing w:before="120" w:after="120" w:line="264" w:lineRule="auto"/>
        <w:jc w:val="both"/>
        <w:rPr>
          <w:lang w:val="vi-VN"/>
        </w:rPr>
      </w:pPr>
      <w:r>
        <w:t>Bên Cầm Cố</w:t>
      </w:r>
      <w:r w:rsidR="0010151B" w:rsidRPr="00FA29C3">
        <w:t xml:space="preserve"> </w:t>
      </w:r>
      <w:r w:rsidR="00CA3840">
        <w:t xml:space="preserve">đồng ý </w:t>
      </w:r>
      <w:r w:rsidR="0010151B" w:rsidRPr="00FA29C3">
        <w:t xml:space="preserve">cầm cố cho </w:t>
      </w:r>
      <w:r>
        <w:t>Ngân Hàng</w:t>
      </w:r>
      <w:r w:rsidR="0010151B" w:rsidRPr="00FA29C3">
        <w:t xml:space="preserve"> </w:t>
      </w:r>
      <w:r w:rsidR="00401C00" w:rsidRPr="00FA29C3">
        <w:t xml:space="preserve">toàn bộ </w:t>
      </w:r>
      <w:r w:rsidR="0010151B" w:rsidRPr="00FA29C3">
        <w:t xml:space="preserve">các khoản tiền gửi </w:t>
      </w:r>
      <w:r w:rsidR="00CA3840" w:rsidRPr="00FA29C3">
        <w:t xml:space="preserve">thuộc sở hữu hợp pháp của </w:t>
      </w:r>
      <w:r w:rsidR="00CA3840">
        <w:t>Bên Cầm Cố</w:t>
      </w:r>
      <w:r w:rsidR="00CA3840" w:rsidRPr="00FA29C3">
        <w:t xml:space="preserve"> </w:t>
      </w:r>
      <w:r w:rsidR="006D23D9" w:rsidRPr="00FA29C3">
        <w:t xml:space="preserve">theo </w:t>
      </w:r>
      <w:r w:rsidR="00675493" w:rsidRPr="00FA29C3">
        <w:t>Khoản 2 Điều này</w:t>
      </w:r>
      <w:r w:rsidR="006D23D9" w:rsidRPr="00FA29C3">
        <w:t xml:space="preserve"> </w:t>
      </w:r>
      <w:r w:rsidR="009319F2" w:rsidRPr="00FA29C3">
        <w:t xml:space="preserve">để bảo đảm cho toàn bộ nghĩa vụ của </w:t>
      </w:r>
      <w:r w:rsidR="00CA3840">
        <w:t>Bên Được Bảo Đảm</w:t>
      </w:r>
      <w:r w:rsidR="009319F2" w:rsidRPr="00FA29C3">
        <w:t xml:space="preserve"> như quy định tại Điều 2 của </w:t>
      </w:r>
      <w:r w:rsidR="000D3EC4">
        <w:t>Hợp Đồng</w:t>
      </w:r>
      <w:r w:rsidR="009319F2" w:rsidRPr="00FA29C3">
        <w:t xml:space="preserve"> này.</w:t>
      </w:r>
    </w:p>
    <w:p w14:paraId="1E1FA039" w14:textId="04AB0932" w:rsidR="0010151B" w:rsidRPr="00FA29C3" w:rsidRDefault="0010151B" w:rsidP="005E3907">
      <w:pPr>
        <w:widowControl w:val="0"/>
        <w:spacing w:before="120" w:after="120" w:line="293" w:lineRule="auto"/>
        <w:ind w:left="357"/>
        <w:jc w:val="both"/>
      </w:pPr>
      <w:r w:rsidRPr="00FA29C3">
        <w:t xml:space="preserve">Các khoản tiền lãi, quyền và lợi ích phát sinh từ các </w:t>
      </w:r>
      <w:r w:rsidRPr="00FA29C3">
        <w:rPr>
          <w:lang w:val="pt-BR"/>
        </w:rPr>
        <w:t xml:space="preserve">khoản tiền gửi </w:t>
      </w:r>
      <w:r w:rsidRPr="00FA29C3">
        <w:t>nêu t</w:t>
      </w:r>
      <w:r w:rsidR="002675AF" w:rsidRPr="00FA29C3">
        <w:t xml:space="preserve">ại </w:t>
      </w:r>
      <w:r w:rsidR="006D23D9" w:rsidRPr="00FA29C3">
        <w:t>danh sách này</w:t>
      </w:r>
      <w:r w:rsidR="006E612B" w:rsidRPr="00FA29C3">
        <w:t xml:space="preserve"> </w:t>
      </w:r>
      <w:r w:rsidR="002675AF" w:rsidRPr="00FA29C3">
        <w:t xml:space="preserve">cũng thuộc </w:t>
      </w:r>
      <w:r w:rsidR="00C2301A">
        <w:t>Tài Sản Cầm Cố</w:t>
      </w:r>
      <w:r w:rsidRPr="00FA29C3">
        <w:t xml:space="preserve"> </w:t>
      </w:r>
      <w:r w:rsidR="00B00078" w:rsidRPr="00FA29C3">
        <w:t xml:space="preserve">và </w:t>
      </w:r>
      <w:r w:rsidRPr="00FA29C3">
        <w:t>đ</w:t>
      </w:r>
      <w:r w:rsidR="00B00078" w:rsidRPr="00FA29C3">
        <w:t>ều</w:t>
      </w:r>
      <w:r w:rsidRPr="00FA29C3">
        <w:t xml:space="preserve"> bảo đảm cho các nghĩa vụ nêu tại Điều 2 </w:t>
      </w:r>
      <w:r w:rsidR="000D3EC4">
        <w:t>Hợp Đồng</w:t>
      </w:r>
      <w:r w:rsidRPr="00FA29C3">
        <w:t xml:space="preserve"> này.</w:t>
      </w:r>
    </w:p>
    <w:p w14:paraId="7715AC85" w14:textId="0E7BFE98" w:rsidR="006E612B" w:rsidRPr="00FA29C3" w:rsidRDefault="006E612B" w:rsidP="005E3907">
      <w:pPr>
        <w:widowControl w:val="0"/>
        <w:spacing w:before="120" w:after="120" w:line="293" w:lineRule="auto"/>
        <w:ind w:left="357"/>
        <w:jc w:val="both"/>
      </w:pPr>
      <w:r w:rsidRPr="00FA29C3">
        <w:t xml:space="preserve">(Sau đây gọi là </w:t>
      </w:r>
      <w:r w:rsidRPr="00FA29C3">
        <w:rPr>
          <w:b/>
        </w:rPr>
        <w:t>“</w:t>
      </w:r>
      <w:r w:rsidR="00C2301A">
        <w:rPr>
          <w:b/>
        </w:rPr>
        <w:t>Tài Sản Cầm Cố</w:t>
      </w:r>
      <w:r w:rsidRPr="00FA29C3">
        <w:rPr>
          <w:b/>
        </w:rPr>
        <w:t>”</w:t>
      </w:r>
      <w:r w:rsidRPr="00FA29C3">
        <w:t>)</w:t>
      </w:r>
    </w:p>
    <w:p w14:paraId="29D258BC" w14:textId="308C882D" w:rsidR="00D74197" w:rsidRPr="00FA29C3" w:rsidRDefault="006D23D9" w:rsidP="00476A70">
      <w:pPr>
        <w:numPr>
          <w:ilvl w:val="0"/>
          <w:numId w:val="14"/>
        </w:numPr>
        <w:tabs>
          <w:tab w:val="clear" w:pos="397"/>
          <w:tab w:val="left" w:pos="1021"/>
        </w:tabs>
        <w:spacing w:before="120" w:after="120" w:line="288" w:lineRule="auto"/>
        <w:ind w:left="403" w:hanging="403"/>
        <w:jc w:val="both"/>
        <w:rPr>
          <w:lang w:val="vi-VN"/>
        </w:rPr>
      </w:pPr>
      <w:r w:rsidRPr="00FA29C3">
        <w:t xml:space="preserve">Tại thời điểm ký </w:t>
      </w:r>
      <w:r w:rsidR="000D3EC4">
        <w:t>Hợp Đồng</w:t>
      </w:r>
      <w:r w:rsidRPr="00FA29C3">
        <w:t xml:space="preserve"> này, danh sách các khoản tiền gửi</w:t>
      </w:r>
      <w:r w:rsidR="004B2C7B" w:rsidRPr="00FA29C3">
        <w:t xml:space="preserve"> được dùng làm</w:t>
      </w:r>
      <w:r w:rsidRPr="00FA29C3">
        <w:t xml:space="preserve"> </w:t>
      </w:r>
      <w:r w:rsidR="00C2301A" w:rsidRPr="0031557E">
        <w:t>Tài Sản Cầm Cố</w:t>
      </w:r>
      <w:r w:rsidR="004B2C7B" w:rsidRPr="00FA29C3">
        <w:rPr>
          <w:b/>
        </w:rPr>
        <w:t xml:space="preserve"> </w:t>
      </w:r>
      <w:r w:rsidRPr="00FA29C3">
        <w:t xml:space="preserve">được xác định </w:t>
      </w:r>
      <w:r w:rsidR="00D74197" w:rsidRPr="00FA29C3">
        <w:t>như sau</w:t>
      </w:r>
      <w:r w:rsidR="004B2C7B" w:rsidRPr="00FA29C3">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72"/>
        <w:gridCol w:w="1890"/>
        <w:gridCol w:w="1080"/>
        <w:gridCol w:w="1350"/>
        <w:gridCol w:w="1282"/>
      </w:tblGrid>
      <w:tr w:rsidR="00D74197" w:rsidRPr="00FA29C3" w14:paraId="7F296108" w14:textId="77777777" w:rsidTr="006264F0">
        <w:tc>
          <w:tcPr>
            <w:tcW w:w="540" w:type="dxa"/>
            <w:vAlign w:val="center"/>
          </w:tcPr>
          <w:p w14:paraId="697DD3C2" w14:textId="77777777" w:rsidR="00D74197" w:rsidRPr="00FA29C3"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TT</w:t>
            </w:r>
          </w:p>
        </w:tc>
        <w:tc>
          <w:tcPr>
            <w:tcW w:w="3072" w:type="dxa"/>
            <w:vAlign w:val="center"/>
          </w:tcPr>
          <w:p w14:paraId="1B31A5D3" w14:textId="5B182F78" w:rsidR="00D74197" w:rsidRPr="00517736" w:rsidRDefault="00D74197" w:rsidP="00517736">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Số Hợp đồng tiền gửi</w:t>
            </w:r>
            <w:r w:rsidR="00675493" w:rsidRPr="00517736">
              <w:rPr>
                <w:rFonts w:ascii="Times New Roman" w:hAnsi="Times New Roman"/>
                <w:b/>
                <w:sz w:val="24"/>
                <w:szCs w:val="24"/>
                <w:highlight w:val="lightGray"/>
                <w:lang w:val="pt-BR"/>
              </w:rPr>
              <w:t>/số Sổ tiết kiệm</w:t>
            </w:r>
            <w:r w:rsidR="00D31A89" w:rsidRPr="00517736">
              <w:rPr>
                <w:rFonts w:ascii="Times New Roman" w:hAnsi="Times New Roman"/>
                <w:b/>
                <w:sz w:val="24"/>
                <w:szCs w:val="24"/>
                <w:highlight w:val="lightGray"/>
                <w:lang w:val="pt-BR"/>
              </w:rPr>
              <w:t>/số Thẻ Tiết kiệm</w:t>
            </w:r>
          </w:p>
        </w:tc>
        <w:tc>
          <w:tcPr>
            <w:tcW w:w="1890" w:type="dxa"/>
            <w:vAlign w:val="center"/>
          </w:tcPr>
          <w:p w14:paraId="5AB35C27" w14:textId="29E77B2E"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Số tiền gửi</w:t>
            </w:r>
            <w:r w:rsidR="008D7512" w:rsidRPr="00517736">
              <w:rPr>
                <w:rFonts w:ascii="Times New Roman" w:hAnsi="Times New Roman"/>
                <w:b/>
                <w:sz w:val="24"/>
                <w:szCs w:val="24"/>
                <w:highlight w:val="lightGray"/>
                <w:lang w:val="pt-BR"/>
              </w:rPr>
              <w:t>/ tiền tiết kiệm gốc</w:t>
            </w:r>
          </w:p>
        </w:tc>
        <w:tc>
          <w:tcPr>
            <w:tcW w:w="1080" w:type="dxa"/>
            <w:vAlign w:val="center"/>
          </w:tcPr>
          <w:p w14:paraId="2DE32F77"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Đơn vị phát hành</w:t>
            </w:r>
          </w:p>
        </w:tc>
        <w:tc>
          <w:tcPr>
            <w:tcW w:w="1350" w:type="dxa"/>
            <w:vAlign w:val="center"/>
          </w:tcPr>
          <w:p w14:paraId="7FA0C643"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Ngày phát hành</w:t>
            </w:r>
          </w:p>
        </w:tc>
        <w:tc>
          <w:tcPr>
            <w:tcW w:w="1282" w:type="dxa"/>
            <w:vAlign w:val="center"/>
          </w:tcPr>
          <w:p w14:paraId="55E2F6F8"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Ngày đến hạn</w:t>
            </w:r>
          </w:p>
        </w:tc>
      </w:tr>
      <w:tr w:rsidR="00D74197" w:rsidRPr="00FA29C3" w14:paraId="3B4C0CE6" w14:textId="77777777" w:rsidTr="006264F0">
        <w:tc>
          <w:tcPr>
            <w:tcW w:w="540" w:type="dxa"/>
            <w:vAlign w:val="center"/>
          </w:tcPr>
          <w:p w14:paraId="717C610C" w14:textId="77777777" w:rsidR="00D74197" w:rsidRPr="00FA29C3"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3072" w:type="dxa"/>
            <w:vAlign w:val="center"/>
          </w:tcPr>
          <w:p w14:paraId="4BA3EDFD"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highlight w:val="lightGray"/>
                <w:lang w:val="pt-BR"/>
              </w:rPr>
            </w:pPr>
          </w:p>
        </w:tc>
        <w:tc>
          <w:tcPr>
            <w:tcW w:w="1890" w:type="dxa"/>
            <w:vAlign w:val="center"/>
          </w:tcPr>
          <w:p w14:paraId="6AEDDAA6"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080" w:type="dxa"/>
            <w:vAlign w:val="center"/>
          </w:tcPr>
          <w:p w14:paraId="41EA070B"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350" w:type="dxa"/>
            <w:vAlign w:val="center"/>
          </w:tcPr>
          <w:p w14:paraId="4A1D0AD6"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282" w:type="dxa"/>
            <w:vAlign w:val="center"/>
          </w:tcPr>
          <w:p w14:paraId="5735856A"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r>
      <w:tr w:rsidR="00D74197" w:rsidRPr="00FA29C3" w14:paraId="62C7C2AF" w14:textId="77777777" w:rsidTr="006264F0">
        <w:tc>
          <w:tcPr>
            <w:tcW w:w="540" w:type="dxa"/>
            <w:vAlign w:val="center"/>
          </w:tcPr>
          <w:p w14:paraId="6F97A1C7" w14:textId="77777777" w:rsidR="00D74197" w:rsidRPr="00FA29C3"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3072" w:type="dxa"/>
            <w:vAlign w:val="center"/>
          </w:tcPr>
          <w:p w14:paraId="27264169"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highlight w:val="lightGray"/>
                <w:lang w:val="pt-BR"/>
              </w:rPr>
            </w:pPr>
          </w:p>
        </w:tc>
        <w:tc>
          <w:tcPr>
            <w:tcW w:w="1890" w:type="dxa"/>
            <w:vAlign w:val="center"/>
          </w:tcPr>
          <w:p w14:paraId="01A82533"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080" w:type="dxa"/>
            <w:vAlign w:val="center"/>
          </w:tcPr>
          <w:p w14:paraId="2AA7D704"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350" w:type="dxa"/>
            <w:vAlign w:val="center"/>
          </w:tcPr>
          <w:p w14:paraId="03F084DB"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282" w:type="dxa"/>
            <w:vAlign w:val="center"/>
          </w:tcPr>
          <w:p w14:paraId="3D2580B7" w14:textId="77777777" w:rsidR="00D74197" w:rsidRPr="00517736" w:rsidDel="00B05FBE"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r>
      <w:tr w:rsidR="00D74197" w:rsidRPr="00FA29C3" w14:paraId="18DF4755" w14:textId="77777777" w:rsidTr="006264F0">
        <w:tc>
          <w:tcPr>
            <w:tcW w:w="540" w:type="dxa"/>
            <w:vAlign w:val="center"/>
          </w:tcPr>
          <w:p w14:paraId="24849FC6" w14:textId="77777777" w:rsidR="00D74197" w:rsidRPr="00FA29C3"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3072" w:type="dxa"/>
            <w:vAlign w:val="center"/>
          </w:tcPr>
          <w:p w14:paraId="0EF22D80" w14:textId="77777777" w:rsidR="00D74197" w:rsidRPr="00517736" w:rsidRDefault="00D74197"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highlight w:val="lightGray"/>
                <w:lang w:val="pt-BR"/>
              </w:rPr>
            </w:pPr>
          </w:p>
        </w:tc>
        <w:tc>
          <w:tcPr>
            <w:tcW w:w="1890" w:type="dxa"/>
            <w:vAlign w:val="center"/>
          </w:tcPr>
          <w:p w14:paraId="7BC82E4F"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080" w:type="dxa"/>
            <w:vAlign w:val="center"/>
          </w:tcPr>
          <w:p w14:paraId="49A59059"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350" w:type="dxa"/>
            <w:vAlign w:val="center"/>
          </w:tcPr>
          <w:p w14:paraId="6F9F85B7"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c>
          <w:tcPr>
            <w:tcW w:w="1282" w:type="dxa"/>
            <w:vAlign w:val="center"/>
          </w:tcPr>
          <w:p w14:paraId="55D9A016"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p>
        </w:tc>
      </w:tr>
      <w:tr w:rsidR="00D74197" w:rsidRPr="00FA29C3" w14:paraId="6565D7F8" w14:textId="77777777" w:rsidTr="006264F0">
        <w:tc>
          <w:tcPr>
            <w:tcW w:w="3612" w:type="dxa"/>
            <w:gridSpan w:val="2"/>
            <w:vAlign w:val="center"/>
          </w:tcPr>
          <w:p w14:paraId="48C04B77" w14:textId="5E126F6B"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b/>
                <w:sz w:val="24"/>
                <w:szCs w:val="24"/>
                <w:highlight w:val="lightGray"/>
                <w:lang w:val="pt-BR"/>
              </w:rPr>
              <w:t>Tổng cộng số tiền gửi</w:t>
            </w:r>
            <w:r w:rsidR="008D7512" w:rsidRPr="00517736">
              <w:rPr>
                <w:rFonts w:ascii="Times New Roman" w:hAnsi="Times New Roman"/>
                <w:b/>
                <w:sz w:val="24"/>
                <w:szCs w:val="24"/>
                <w:highlight w:val="lightGray"/>
                <w:lang w:val="pt-BR"/>
              </w:rPr>
              <w:t>/tiền tiết kiệm</w:t>
            </w:r>
            <w:r w:rsidRPr="00517736">
              <w:rPr>
                <w:rFonts w:ascii="Times New Roman" w:hAnsi="Times New Roman"/>
                <w:b/>
                <w:sz w:val="24"/>
                <w:szCs w:val="24"/>
                <w:highlight w:val="lightGray"/>
                <w:lang w:val="pt-BR"/>
              </w:rPr>
              <w:t xml:space="preserve"> gốc</w:t>
            </w:r>
          </w:p>
        </w:tc>
        <w:tc>
          <w:tcPr>
            <w:tcW w:w="5602" w:type="dxa"/>
            <w:gridSpan w:val="4"/>
          </w:tcPr>
          <w:p w14:paraId="141BE7EE" w14:textId="276F7F16" w:rsidR="00D74197" w:rsidRPr="00517736" w:rsidRDefault="008D7512"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highlight w:val="lightGray"/>
                <w:lang w:val="pt-BR"/>
              </w:rPr>
            </w:pPr>
            <w:r w:rsidRPr="00517736">
              <w:rPr>
                <w:rFonts w:ascii="Times New Roman" w:hAnsi="Times New Roman"/>
                <w:sz w:val="24"/>
                <w:szCs w:val="24"/>
                <w:highlight w:val="lightGray"/>
                <w:u w:val="single"/>
              </w:rPr>
              <w:t xml:space="preserve">Bằng số: </w:t>
            </w:r>
            <w:r w:rsidR="00D74197" w:rsidRPr="00517736">
              <w:rPr>
                <w:rFonts w:ascii="Times New Roman" w:hAnsi="Times New Roman"/>
                <w:sz w:val="24"/>
                <w:szCs w:val="24"/>
                <w:highlight w:val="lightGray"/>
                <w:u w:val="single"/>
              </w:rPr>
              <w:fldChar w:fldCharType="begin">
                <w:ffData>
                  <w:name w:val="Text17"/>
                  <w:enabled/>
                  <w:calcOnExit w:val="0"/>
                  <w:textInput/>
                </w:ffData>
              </w:fldChar>
            </w:r>
            <w:r w:rsidR="00D74197" w:rsidRPr="00517736">
              <w:rPr>
                <w:rFonts w:ascii="Times New Roman" w:hAnsi="Times New Roman"/>
                <w:sz w:val="24"/>
                <w:szCs w:val="24"/>
                <w:highlight w:val="lightGray"/>
                <w:u w:val="single"/>
              </w:rPr>
              <w:instrText xml:space="preserve"> FORMTEXT </w:instrText>
            </w:r>
            <w:r w:rsidR="00D74197" w:rsidRPr="00517736">
              <w:rPr>
                <w:rFonts w:ascii="Times New Roman" w:hAnsi="Times New Roman"/>
                <w:sz w:val="24"/>
                <w:szCs w:val="24"/>
                <w:highlight w:val="lightGray"/>
                <w:u w:val="single"/>
              </w:rPr>
            </w:r>
            <w:r w:rsidR="00D74197" w:rsidRPr="00517736">
              <w:rPr>
                <w:rFonts w:ascii="Times New Roman" w:hAnsi="Times New Roman"/>
                <w:sz w:val="24"/>
                <w:szCs w:val="24"/>
                <w:highlight w:val="lightGray"/>
                <w:u w:val="single"/>
              </w:rPr>
              <w:fldChar w:fldCharType="separate"/>
            </w:r>
            <w:r w:rsidR="00D74197" w:rsidRPr="00517736">
              <w:rPr>
                <w:rFonts w:ascii="Times New Roman" w:hAnsi="Times New Roman"/>
                <w:noProof/>
                <w:sz w:val="24"/>
                <w:szCs w:val="24"/>
                <w:highlight w:val="lightGray"/>
                <w:u w:val="single"/>
              </w:rPr>
              <w:t> </w:t>
            </w:r>
            <w:r w:rsidR="00D74197" w:rsidRPr="00517736">
              <w:rPr>
                <w:rFonts w:ascii="Times New Roman" w:hAnsi="Times New Roman"/>
                <w:noProof/>
                <w:sz w:val="24"/>
                <w:szCs w:val="24"/>
                <w:highlight w:val="lightGray"/>
                <w:u w:val="single"/>
              </w:rPr>
              <w:t> </w:t>
            </w:r>
            <w:r w:rsidR="00D74197" w:rsidRPr="00517736">
              <w:rPr>
                <w:rFonts w:ascii="Times New Roman" w:hAnsi="Times New Roman"/>
                <w:noProof/>
                <w:sz w:val="24"/>
                <w:szCs w:val="24"/>
                <w:highlight w:val="lightGray"/>
                <w:u w:val="single"/>
              </w:rPr>
              <w:t> </w:t>
            </w:r>
            <w:r w:rsidR="00D74197" w:rsidRPr="00517736">
              <w:rPr>
                <w:rFonts w:ascii="Times New Roman" w:hAnsi="Times New Roman"/>
                <w:noProof/>
                <w:sz w:val="24"/>
                <w:szCs w:val="24"/>
                <w:highlight w:val="lightGray"/>
                <w:u w:val="single"/>
              </w:rPr>
              <w:t> </w:t>
            </w:r>
            <w:r w:rsidR="00D74197" w:rsidRPr="00517736">
              <w:rPr>
                <w:rFonts w:ascii="Times New Roman" w:hAnsi="Times New Roman"/>
                <w:noProof/>
                <w:sz w:val="24"/>
                <w:szCs w:val="24"/>
                <w:highlight w:val="lightGray"/>
                <w:u w:val="single"/>
              </w:rPr>
              <w:t> </w:t>
            </w:r>
            <w:r w:rsidR="00D74197" w:rsidRPr="00517736">
              <w:rPr>
                <w:rFonts w:ascii="Times New Roman" w:hAnsi="Times New Roman"/>
                <w:sz w:val="24"/>
                <w:szCs w:val="24"/>
                <w:highlight w:val="lightGray"/>
                <w:u w:val="single"/>
              </w:rPr>
              <w:fldChar w:fldCharType="end"/>
            </w:r>
          </w:p>
          <w:p w14:paraId="0D9D44D2" w14:textId="77777777" w:rsidR="00D74197" w:rsidRPr="00517736" w:rsidRDefault="00D74197"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highlight w:val="lightGray"/>
                <w:lang w:val="pt-BR"/>
              </w:rPr>
            </w:pPr>
            <w:r w:rsidRPr="00517736">
              <w:rPr>
                <w:rFonts w:ascii="Times New Roman" w:hAnsi="Times New Roman"/>
                <w:b/>
                <w:sz w:val="24"/>
                <w:szCs w:val="24"/>
                <w:highlight w:val="lightGray"/>
                <w:lang w:val="pt-BR"/>
              </w:rPr>
              <w:t>(Bằng chữ: .......................)</w:t>
            </w:r>
          </w:p>
        </w:tc>
      </w:tr>
    </w:tbl>
    <w:p w14:paraId="2D7CF356" w14:textId="18790DFE" w:rsidR="006D23D9" w:rsidRPr="00FA29C3" w:rsidRDefault="006D23D9" w:rsidP="00D74197">
      <w:pPr>
        <w:tabs>
          <w:tab w:val="left" w:pos="1021"/>
        </w:tabs>
        <w:spacing w:before="120" w:after="120" w:line="288" w:lineRule="auto"/>
        <w:ind w:left="403"/>
        <w:jc w:val="both"/>
        <w:rPr>
          <w:lang w:val="vi-VN"/>
        </w:rPr>
      </w:pPr>
      <w:r w:rsidRPr="00FA29C3">
        <w:t xml:space="preserve">Trong thời hạn có hiệu lực của </w:t>
      </w:r>
      <w:r w:rsidR="000D3EC4">
        <w:t>Hợp Đồng</w:t>
      </w:r>
      <w:r w:rsidRPr="00FA29C3">
        <w:t xml:space="preserve">, </w:t>
      </w:r>
      <w:r w:rsidR="00C2301A">
        <w:t>Bên Cầm Cố</w:t>
      </w:r>
      <w:r w:rsidRPr="00FA29C3">
        <w:t xml:space="preserve"> có thể đề nghị thay đổi các khoản tiền gửi cầm cố và sau khi được sự chấp thuận của </w:t>
      </w:r>
      <w:r w:rsidR="00C2301A">
        <w:t>Ngân Hàng</w:t>
      </w:r>
      <w:r w:rsidR="00324681">
        <w:t xml:space="preserve">, </w:t>
      </w:r>
      <w:r w:rsidR="00635C92">
        <w:t>c</w:t>
      </w:r>
      <w:r w:rsidR="00476A70">
        <w:t xml:space="preserve">ác </w:t>
      </w:r>
      <w:r w:rsidR="00635C92">
        <w:t>b</w:t>
      </w:r>
      <w:r w:rsidR="00476A70" w:rsidRPr="00FA29C3">
        <w:t xml:space="preserve">ên </w:t>
      </w:r>
      <w:r w:rsidRPr="00FA29C3">
        <w:t xml:space="preserve">sẽ ký Phụ lục về </w:t>
      </w:r>
      <w:r w:rsidR="00C2301A">
        <w:t>Tài Sản Cầm Cố</w:t>
      </w:r>
      <w:r w:rsidRPr="00FA29C3">
        <w:t xml:space="preserve"> mới để thay thế cho </w:t>
      </w:r>
      <w:r w:rsidR="00DB6756" w:rsidRPr="00FA29C3">
        <w:t>danh sách</w:t>
      </w:r>
      <w:r w:rsidRPr="00FA29C3">
        <w:t xml:space="preserve"> </w:t>
      </w:r>
      <w:r w:rsidR="00C2301A">
        <w:t>Tài Sản Cầm Cố</w:t>
      </w:r>
      <w:r w:rsidR="00FD391C" w:rsidRPr="00FA29C3">
        <w:t>.</w:t>
      </w:r>
    </w:p>
    <w:p w14:paraId="4C32A786" w14:textId="6B7762F1" w:rsidR="006E612B" w:rsidRPr="00E16792" w:rsidRDefault="006E612B" w:rsidP="007C1B75">
      <w:pPr>
        <w:numPr>
          <w:ilvl w:val="0"/>
          <w:numId w:val="14"/>
        </w:numPr>
        <w:tabs>
          <w:tab w:val="left" w:pos="1021"/>
        </w:tabs>
        <w:spacing w:before="120" w:after="120" w:line="288" w:lineRule="auto"/>
        <w:ind w:left="403" w:hanging="403"/>
        <w:jc w:val="both"/>
        <w:rPr>
          <w:lang w:val="vi-VN"/>
        </w:rPr>
      </w:pPr>
      <w:r w:rsidRPr="00FA29C3">
        <w:t xml:space="preserve">Tại mỗi thời điểm trong thời hạn có hiệu lực của </w:t>
      </w:r>
      <w:r w:rsidR="000D3EC4">
        <w:t>Hợp Đồng</w:t>
      </w:r>
      <w:r w:rsidRPr="00FA29C3">
        <w:t xml:space="preserve"> này, </w:t>
      </w:r>
      <w:r w:rsidR="00C2301A">
        <w:t>Tài Sản Cầm Cố</w:t>
      </w:r>
      <w:r w:rsidRPr="00FA29C3">
        <w:t xml:space="preserve"> và giá trị </w:t>
      </w:r>
      <w:r w:rsidR="00C2301A">
        <w:t>Tài Sản Cầm Cố</w:t>
      </w:r>
      <w:r w:rsidRPr="00FA29C3">
        <w:t xml:space="preserve"> sẽ được xác định theo </w:t>
      </w:r>
      <w:r w:rsidR="000D3EC4">
        <w:t>Hợp Đồng</w:t>
      </w:r>
      <w:r w:rsidR="004F7182" w:rsidRPr="00FA29C3">
        <w:t xml:space="preserve"> này hoặc </w:t>
      </w:r>
      <w:r w:rsidRPr="00FA29C3">
        <w:t xml:space="preserve">Phụ lục về </w:t>
      </w:r>
      <w:r w:rsidR="00C2301A">
        <w:t>Tài Sản Cầm Cố</w:t>
      </w:r>
      <w:r w:rsidRPr="00FA29C3">
        <w:t xml:space="preserve"> có hiệu lực vào thời điểm đó. Giá trị </w:t>
      </w:r>
      <w:r w:rsidR="00C2301A">
        <w:t>Tài Sản Cầm Cố</w:t>
      </w:r>
      <w:r w:rsidRPr="00FA29C3">
        <w:t xml:space="preserve"> ghi nhận trong </w:t>
      </w:r>
      <w:r w:rsidR="000D3EC4">
        <w:t>Hợp Đồng</w:t>
      </w:r>
      <w:r w:rsidR="00577EA0" w:rsidRPr="00FA29C3">
        <w:t xml:space="preserve"> này hoặc </w:t>
      </w:r>
      <w:r w:rsidRPr="00FA29C3">
        <w:t xml:space="preserve">Phụ lục về </w:t>
      </w:r>
      <w:r w:rsidR="00C2301A">
        <w:t>Tài Sản Cầm Cố</w:t>
      </w:r>
      <w:r w:rsidRPr="00FA29C3">
        <w:t xml:space="preserve"> chỉ làm căn cứ để </w:t>
      </w:r>
      <w:r w:rsidR="00C2301A">
        <w:t>Ngân Hàng</w:t>
      </w:r>
      <w:r w:rsidRPr="00FA29C3">
        <w:t xml:space="preserve"> xem xét giải ngân hoặc yêu cầu thu hồi nợ trước hạn theo quy định tại </w:t>
      </w:r>
      <w:r w:rsidR="000D3EC4">
        <w:t>Hợp Đồng</w:t>
      </w:r>
      <w:r w:rsidRPr="00FA29C3">
        <w:t xml:space="preserve"> này mà không áp dụng khi xử lý </w:t>
      </w:r>
      <w:r w:rsidR="00C2301A">
        <w:t>Tài Sản Cầm Cố</w:t>
      </w:r>
      <w:r w:rsidRPr="00FA29C3">
        <w:t>.</w:t>
      </w:r>
    </w:p>
    <w:p w14:paraId="735EFFBB" w14:textId="6A46F887" w:rsidR="00E16792" w:rsidRPr="00FA29C3" w:rsidRDefault="00E16792" w:rsidP="007C1B75">
      <w:pPr>
        <w:numPr>
          <w:ilvl w:val="0"/>
          <w:numId w:val="14"/>
        </w:numPr>
        <w:tabs>
          <w:tab w:val="left" w:pos="1021"/>
        </w:tabs>
        <w:spacing w:before="120" w:after="120" w:line="288" w:lineRule="auto"/>
        <w:ind w:left="403" w:hanging="403"/>
        <w:jc w:val="both"/>
        <w:rPr>
          <w:lang w:val="vi-VN"/>
        </w:rPr>
      </w:pPr>
      <w:r>
        <w:t>Bên Cầm Cố cam đoan rằng</w:t>
      </w:r>
      <w:r w:rsidR="000E46E9">
        <w:t xml:space="preserve"> </w:t>
      </w:r>
      <w:r w:rsidR="000E46E9" w:rsidRPr="005F0398">
        <w:t>tại thời đ</w:t>
      </w:r>
      <w:r w:rsidR="000E46E9" w:rsidRPr="00625F57">
        <w:t xml:space="preserve">iểm ký kết </w:t>
      </w:r>
      <w:r w:rsidR="000E46E9">
        <w:t>Hợp Đồng</w:t>
      </w:r>
      <w:r w:rsidR="000E46E9" w:rsidRPr="00625F57">
        <w:t xml:space="preserve"> nà</w:t>
      </w:r>
      <w:r w:rsidR="000E46E9">
        <w:t>y,</w:t>
      </w:r>
      <w:r>
        <w:t xml:space="preserve"> </w:t>
      </w:r>
      <w:r w:rsidR="000E46E9">
        <w:t>Bên Cầm Cố có toàn quyền định đoạt và</w:t>
      </w:r>
      <w:r>
        <w:t xml:space="preserve"> </w:t>
      </w:r>
      <w:r w:rsidRPr="005F0398">
        <w:t xml:space="preserve">được phép </w:t>
      </w:r>
      <w:r>
        <w:t>cầm cố</w:t>
      </w:r>
      <w:r w:rsidRPr="005F0398">
        <w:t xml:space="preserve"> </w:t>
      </w:r>
      <w:r w:rsidR="000E46E9">
        <w:t>Tài Sản Cầm Cố</w:t>
      </w:r>
      <w:r w:rsidR="000E46E9" w:rsidRPr="005F0398">
        <w:t xml:space="preserve"> </w:t>
      </w:r>
      <w:r w:rsidRPr="005F0398">
        <w:t>theo quy định của pháp luật</w:t>
      </w:r>
      <w:r>
        <w:t>.</w:t>
      </w:r>
    </w:p>
    <w:p w14:paraId="4E51AC1A" w14:textId="3E9F529A" w:rsidR="006E612B" w:rsidRPr="00FA29C3" w:rsidRDefault="006E612B" w:rsidP="007C1B75">
      <w:pPr>
        <w:widowControl w:val="0"/>
        <w:numPr>
          <w:ilvl w:val="0"/>
          <w:numId w:val="14"/>
        </w:numPr>
        <w:tabs>
          <w:tab w:val="left" w:leader="dot" w:pos="4800"/>
          <w:tab w:val="center" w:leader="dot" w:pos="9072"/>
        </w:tabs>
        <w:spacing w:before="60" w:after="60" w:line="288" w:lineRule="auto"/>
        <w:jc w:val="both"/>
        <w:rPr>
          <w:lang w:val="pt-BR"/>
        </w:rPr>
      </w:pPr>
      <w:r w:rsidRPr="00FA29C3">
        <w:rPr>
          <w:lang w:val="pt-BR"/>
        </w:rPr>
        <w:t xml:space="preserve">Các giấy tờ, tài liệu liên quan đến </w:t>
      </w:r>
      <w:r w:rsidR="00C2301A">
        <w:rPr>
          <w:lang w:val="pt-BR"/>
        </w:rPr>
        <w:t>Tài Sản Cầm Cố</w:t>
      </w:r>
      <w:r w:rsidRPr="00FA29C3">
        <w:rPr>
          <w:lang w:val="pt-BR"/>
        </w:rPr>
        <w:t xml:space="preserve"> gồm:</w:t>
      </w:r>
    </w:p>
    <w:p w14:paraId="2E4434EB" w14:textId="3FB95412" w:rsidR="006E612B" w:rsidRPr="00FA29C3" w:rsidRDefault="006E612B" w:rsidP="007C1B75">
      <w:pPr>
        <w:numPr>
          <w:ilvl w:val="0"/>
          <w:numId w:val="18"/>
        </w:numPr>
        <w:tabs>
          <w:tab w:val="left" w:leader="dot" w:pos="4536"/>
          <w:tab w:val="right" w:leader="dot" w:pos="9072"/>
        </w:tabs>
        <w:spacing w:before="60" w:after="60" w:line="288" w:lineRule="auto"/>
        <w:jc w:val="both"/>
        <w:rPr>
          <w:b/>
          <w:lang w:val="pt-BR"/>
        </w:rPr>
      </w:pPr>
      <w:r w:rsidRPr="00FA29C3">
        <w:rPr>
          <w:lang w:val="pt-BR"/>
        </w:rPr>
        <w:t xml:space="preserve">Bản gốc các </w:t>
      </w:r>
      <w:r w:rsidRPr="00683C1D">
        <w:rPr>
          <w:highlight w:val="lightGray"/>
          <w:lang w:val="vi-VN"/>
        </w:rPr>
        <w:t>Hợp đồng tiền gửi</w:t>
      </w:r>
      <w:r w:rsidR="008D7512" w:rsidRPr="00683C1D">
        <w:rPr>
          <w:highlight w:val="lightGray"/>
        </w:rPr>
        <w:t>/</w:t>
      </w:r>
      <w:r w:rsidR="00476A70" w:rsidRPr="00683C1D">
        <w:rPr>
          <w:highlight w:val="lightGray"/>
        </w:rPr>
        <w:t xml:space="preserve">Sổ </w:t>
      </w:r>
      <w:r w:rsidR="008D7512" w:rsidRPr="00683C1D">
        <w:rPr>
          <w:highlight w:val="lightGray"/>
        </w:rPr>
        <w:t>tiết kiệm</w:t>
      </w:r>
      <w:r w:rsidR="00F15719" w:rsidRPr="00683C1D">
        <w:rPr>
          <w:highlight w:val="lightGray"/>
        </w:rPr>
        <w:t>/thẻ tiết kiệm</w:t>
      </w:r>
      <w:r w:rsidRPr="00FA29C3">
        <w:rPr>
          <w:lang w:val="pt-BR"/>
        </w:rPr>
        <w:t>;</w:t>
      </w:r>
    </w:p>
    <w:p w14:paraId="09AEDC30" w14:textId="42416BA3" w:rsidR="006E612B" w:rsidRPr="00FA29C3" w:rsidRDefault="006E612B" w:rsidP="007C1B75">
      <w:pPr>
        <w:numPr>
          <w:ilvl w:val="0"/>
          <w:numId w:val="18"/>
        </w:numPr>
        <w:tabs>
          <w:tab w:val="left" w:leader="dot" w:pos="4536"/>
          <w:tab w:val="right" w:leader="dot" w:pos="9072"/>
        </w:tabs>
        <w:spacing w:before="60" w:after="60" w:line="288" w:lineRule="auto"/>
        <w:jc w:val="both"/>
        <w:rPr>
          <w:lang w:val="pt-BR"/>
        </w:rPr>
      </w:pPr>
      <w:r w:rsidRPr="00FA29C3">
        <w:rPr>
          <w:lang w:val="pt-BR"/>
        </w:rPr>
        <w:lastRenderedPageBreak/>
        <w:t xml:space="preserve">Các giấy tờ, tài liệu khác liên quan đến </w:t>
      </w:r>
      <w:r w:rsidR="00C2301A">
        <w:rPr>
          <w:lang w:val="pt-BR"/>
        </w:rPr>
        <w:t>Tài Sản Cầm Cố</w:t>
      </w:r>
      <w:r w:rsidRPr="00FA29C3">
        <w:rPr>
          <w:lang w:val="pt-BR"/>
        </w:rPr>
        <w:t xml:space="preserve"> theo yêu cầu của </w:t>
      </w:r>
      <w:r w:rsidR="00C2301A">
        <w:rPr>
          <w:lang w:val="pt-BR"/>
        </w:rPr>
        <w:t>Ngân Hàng</w:t>
      </w:r>
      <w:r w:rsidRPr="00FA29C3">
        <w:rPr>
          <w:lang w:val="pt-BR"/>
        </w:rPr>
        <w:t>.</w:t>
      </w:r>
    </w:p>
    <w:p w14:paraId="1E1FA03A" w14:textId="71AF5F7C" w:rsidR="0010151B" w:rsidRPr="00FA29C3" w:rsidRDefault="0010151B" w:rsidP="007C1B75">
      <w:pPr>
        <w:widowControl w:val="0"/>
        <w:numPr>
          <w:ilvl w:val="0"/>
          <w:numId w:val="13"/>
        </w:numPr>
        <w:spacing w:before="120" w:after="120" w:line="293" w:lineRule="auto"/>
        <w:jc w:val="both"/>
        <w:rPr>
          <w:b/>
          <w:bCs/>
        </w:rPr>
      </w:pPr>
      <w:bookmarkStart w:id="5" w:name="_Ref139169769"/>
      <w:bookmarkStart w:id="6" w:name="_Ref236655461"/>
      <w:r w:rsidRPr="00FA29C3">
        <w:rPr>
          <w:b/>
          <w:bCs/>
        </w:rPr>
        <w:t xml:space="preserve">Nghĩa </w:t>
      </w:r>
      <w:r w:rsidR="006C5162" w:rsidRPr="00FA29C3">
        <w:rPr>
          <w:b/>
          <w:bCs/>
        </w:rPr>
        <w:t>V</w:t>
      </w:r>
      <w:r w:rsidRPr="00FA29C3">
        <w:rPr>
          <w:b/>
          <w:bCs/>
        </w:rPr>
        <w:t xml:space="preserve">ụ </w:t>
      </w:r>
      <w:r w:rsidR="006C5162" w:rsidRPr="00FA29C3">
        <w:rPr>
          <w:b/>
          <w:bCs/>
        </w:rPr>
        <w:t>Đ</w:t>
      </w:r>
      <w:r w:rsidRPr="00FA29C3">
        <w:rPr>
          <w:b/>
          <w:bCs/>
        </w:rPr>
        <w:t xml:space="preserve">ược </w:t>
      </w:r>
      <w:r w:rsidR="006C5162" w:rsidRPr="00FA29C3">
        <w:rPr>
          <w:b/>
          <w:bCs/>
        </w:rPr>
        <w:t>B</w:t>
      </w:r>
      <w:r w:rsidRPr="00FA29C3">
        <w:rPr>
          <w:b/>
          <w:bCs/>
        </w:rPr>
        <w:t xml:space="preserve">ảo </w:t>
      </w:r>
      <w:r w:rsidR="006C5162" w:rsidRPr="00FA29C3">
        <w:rPr>
          <w:b/>
          <w:bCs/>
        </w:rPr>
        <w:t>Đ</w:t>
      </w:r>
      <w:r w:rsidRPr="00FA29C3">
        <w:rPr>
          <w:b/>
          <w:bCs/>
        </w:rPr>
        <w:t>ảm</w:t>
      </w:r>
      <w:bookmarkEnd w:id="5"/>
      <w:r w:rsidRPr="00FA29C3">
        <w:rPr>
          <w:b/>
          <w:bCs/>
        </w:rPr>
        <w:t xml:space="preserve"> </w:t>
      </w:r>
      <w:r w:rsidR="006C5162" w:rsidRPr="00FA29C3">
        <w:rPr>
          <w:b/>
          <w:bCs/>
        </w:rPr>
        <w:t>V</w:t>
      </w:r>
      <w:r w:rsidRPr="00FA29C3">
        <w:rPr>
          <w:b/>
          <w:bCs/>
        </w:rPr>
        <w:t xml:space="preserve">à </w:t>
      </w:r>
      <w:r w:rsidR="006C5162" w:rsidRPr="00FA29C3">
        <w:rPr>
          <w:b/>
          <w:bCs/>
        </w:rPr>
        <w:t>T</w:t>
      </w:r>
      <w:r w:rsidRPr="00FA29C3">
        <w:rPr>
          <w:b/>
          <w:bCs/>
        </w:rPr>
        <w:t xml:space="preserve">hời </w:t>
      </w:r>
      <w:r w:rsidR="006C5162" w:rsidRPr="00FA29C3">
        <w:rPr>
          <w:b/>
          <w:bCs/>
        </w:rPr>
        <w:t>H</w:t>
      </w:r>
      <w:r w:rsidRPr="00FA29C3">
        <w:rPr>
          <w:b/>
          <w:bCs/>
        </w:rPr>
        <w:t xml:space="preserve">ạn </w:t>
      </w:r>
      <w:bookmarkEnd w:id="6"/>
      <w:r w:rsidR="006C5162" w:rsidRPr="00FA29C3">
        <w:rPr>
          <w:b/>
          <w:bCs/>
        </w:rPr>
        <w:t>C</w:t>
      </w:r>
      <w:r w:rsidRPr="00FA29C3">
        <w:rPr>
          <w:b/>
          <w:bCs/>
        </w:rPr>
        <w:t xml:space="preserve">ầm </w:t>
      </w:r>
      <w:r w:rsidR="006C5162" w:rsidRPr="00FA29C3">
        <w:rPr>
          <w:b/>
          <w:bCs/>
        </w:rPr>
        <w:t>C</w:t>
      </w:r>
      <w:r w:rsidRPr="00FA29C3">
        <w:rPr>
          <w:b/>
          <w:bCs/>
        </w:rPr>
        <w:t>ố</w:t>
      </w:r>
      <w:r w:rsidR="00D8454A">
        <w:rPr>
          <w:rStyle w:val="FootnoteReference"/>
          <w:b/>
          <w:bCs/>
        </w:rPr>
        <w:footnoteReference w:id="3"/>
      </w:r>
    </w:p>
    <w:p w14:paraId="31C622D1" w14:textId="77777777" w:rsidR="00402F30" w:rsidRDefault="00402F30" w:rsidP="00402F30">
      <w:pPr>
        <w:widowControl w:val="0"/>
        <w:numPr>
          <w:ilvl w:val="0"/>
          <w:numId w:val="15"/>
        </w:numPr>
        <w:spacing w:before="120" w:after="120" w:line="264" w:lineRule="auto"/>
        <w:jc w:val="both"/>
        <w:rPr>
          <w:b/>
          <w:u w:val="single"/>
        </w:rPr>
      </w:pPr>
      <w:r w:rsidRPr="00813865">
        <w:rPr>
          <w:b/>
          <w:u w:val="single"/>
        </w:rPr>
        <w:t>Phương án 1:</w:t>
      </w:r>
    </w:p>
    <w:p w14:paraId="193275CF" w14:textId="1C605C93" w:rsidR="00402F30" w:rsidRPr="00517736" w:rsidRDefault="00402F30" w:rsidP="00726595">
      <w:pPr>
        <w:pStyle w:val="BodyTextIndent"/>
        <w:tabs>
          <w:tab w:val="num" w:pos="397"/>
        </w:tabs>
        <w:spacing w:before="120" w:line="340" w:lineRule="exact"/>
        <w:ind w:left="540"/>
        <w:jc w:val="both"/>
        <w:rPr>
          <w:color w:val="000000"/>
          <w:highlight w:val="lightGray"/>
        </w:rPr>
      </w:pPr>
      <w:r w:rsidRPr="00517736">
        <w:rPr>
          <w:color w:val="000000"/>
          <w:highlight w:val="lightGray"/>
        </w:rPr>
        <w:t xml:space="preserve">Tài Sản Cầm Cố nêu tại </w:t>
      </w:r>
      <w:r w:rsidRPr="00517736">
        <w:rPr>
          <w:rFonts w:hint="eastAsia"/>
          <w:color w:val="000000"/>
          <w:highlight w:val="lightGray"/>
        </w:rPr>
        <w:t>Đ</w:t>
      </w:r>
      <w:r w:rsidRPr="00517736">
        <w:rPr>
          <w:color w:val="000000"/>
          <w:highlight w:val="lightGray"/>
        </w:rPr>
        <w:t xml:space="preserve">iều 1 </w:t>
      </w:r>
      <w:r w:rsidR="000D3EC4" w:rsidRPr="00517736">
        <w:rPr>
          <w:color w:val="000000"/>
          <w:highlight w:val="lightGray"/>
        </w:rPr>
        <w:t>Hợp Đồng</w:t>
      </w:r>
      <w:r w:rsidRPr="00517736">
        <w:rPr>
          <w:color w:val="000000"/>
          <w:highlight w:val="lightGray"/>
        </w:rPr>
        <w:t xml:space="preserve"> này bảo </w:t>
      </w:r>
      <w:r w:rsidRPr="00517736">
        <w:rPr>
          <w:rFonts w:hint="eastAsia"/>
          <w:color w:val="000000"/>
          <w:highlight w:val="lightGray"/>
        </w:rPr>
        <w:t>đ</w:t>
      </w:r>
      <w:r w:rsidRPr="00517736">
        <w:rPr>
          <w:color w:val="000000"/>
          <w:highlight w:val="lightGray"/>
        </w:rPr>
        <w:t xml:space="preserve">ảm cho việc thực hiện toàn bộ nghĩa vụ của Bên </w:t>
      </w:r>
      <w:r w:rsidRPr="00517736">
        <w:rPr>
          <w:rFonts w:hint="eastAsia"/>
          <w:color w:val="000000"/>
          <w:highlight w:val="lightGray"/>
        </w:rPr>
        <w:t>Đư</w:t>
      </w:r>
      <w:r w:rsidRPr="00517736">
        <w:rPr>
          <w:color w:val="000000"/>
          <w:highlight w:val="lightGray"/>
        </w:rPr>
        <w:t xml:space="preserve">ợc Bảo </w:t>
      </w:r>
      <w:r w:rsidRPr="00517736">
        <w:rPr>
          <w:rFonts w:hint="eastAsia"/>
          <w:color w:val="000000"/>
          <w:highlight w:val="lightGray"/>
        </w:rPr>
        <w:t>Đ</w:t>
      </w:r>
      <w:r w:rsidRPr="00517736">
        <w:rPr>
          <w:color w:val="000000"/>
          <w:highlight w:val="lightGray"/>
        </w:rPr>
        <w:t xml:space="preserve">ảm </w:t>
      </w:r>
      <w:r w:rsidRPr="00517736">
        <w:rPr>
          <w:rFonts w:hint="eastAsia"/>
          <w:color w:val="000000"/>
          <w:highlight w:val="lightGray"/>
        </w:rPr>
        <w:t>đ</w:t>
      </w:r>
      <w:r w:rsidRPr="00517736">
        <w:rPr>
          <w:color w:val="000000"/>
          <w:highlight w:val="lightGray"/>
        </w:rPr>
        <w:t>ối với Ngân Hàng phát sinh từ:</w:t>
      </w:r>
    </w:p>
    <w:p w14:paraId="3FDE3D6C" w14:textId="77777777" w:rsidR="00402F30" w:rsidRPr="00517736" w:rsidRDefault="00402F30" w:rsidP="00402F30">
      <w:pPr>
        <w:pStyle w:val="BodyTextIndent"/>
        <w:numPr>
          <w:ilvl w:val="0"/>
          <w:numId w:val="25"/>
        </w:numPr>
        <w:tabs>
          <w:tab w:val="num" w:pos="397"/>
        </w:tabs>
        <w:spacing w:before="120" w:line="340" w:lineRule="exact"/>
        <w:ind w:left="1080"/>
        <w:jc w:val="both"/>
        <w:rPr>
          <w:color w:val="000000"/>
          <w:highlight w:val="lightGray"/>
        </w:rPr>
      </w:pPr>
      <w:r w:rsidRPr="00517736">
        <w:rPr>
          <w:color w:val="000000"/>
          <w:highlight w:val="lightGray"/>
        </w:rPr>
        <w:t xml:space="preserve">Hợp </w:t>
      </w:r>
      <w:r w:rsidRPr="00517736">
        <w:rPr>
          <w:rFonts w:hint="eastAsia"/>
          <w:color w:val="000000"/>
          <w:highlight w:val="lightGray"/>
        </w:rPr>
        <w:t>đ</w:t>
      </w:r>
      <w:r w:rsidRPr="00517736">
        <w:rPr>
          <w:color w:val="000000"/>
          <w:highlight w:val="lightGray"/>
        </w:rPr>
        <w:t xml:space="preserve">ồng cho vay số/Hợp </w:t>
      </w:r>
      <w:r w:rsidRPr="00517736">
        <w:rPr>
          <w:rFonts w:hint="eastAsia"/>
          <w:color w:val="000000"/>
          <w:highlight w:val="lightGray"/>
        </w:rPr>
        <w:t>đ</w:t>
      </w:r>
      <w:r w:rsidRPr="00517736">
        <w:rPr>
          <w:color w:val="000000"/>
          <w:highlight w:val="lightGray"/>
        </w:rPr>
        <w:t xml:space="preserve">ồng tín dụng số/Hợp </w:t>
      </w:r>
      <w:r w:rsidRPr="00517736">
        <w:rPr>
          <w:rFonts w:hint="eastAsia"/>
          <w:color w:val="000000"/>
          <w:highlight w:val="lightGray"/>
        </w:rPr>
        <w:t>đ</w:t>
      </w:r>
      <w:r w:rsidRPr="00517736">
        <w:rPr>
          <w:color w:val="000000"/>
          <w:highlight w:val="lightGray"/>
        </w:rPr>
        <w:t>ồng cấp bảo lãnh số….ngày…/…/…. với số tiền cấp tín dụng gốc tối đa là [….]; và</w:t>
      </w:r>
    </w:p>
    <w:p w14:paraId="4BE72D0E" w14:textId="77777777" w:rsidR="00402F30" w:rsidRPr="00517736" w:rsidRDefault="00402F30" w:rsidP="00402F30">
      <w:pPr>
        <w:pStyle w:val="BodyTextIndent"/>
        <w:numPr>
          <w:ilvl w:val="0"/>
          <w:numId w:val="25"/>
        </w:numPr>
        <w:tabs>
          <w:tab w:val="num" w:pos="397"/>
        </w:tabs>
        <w:spacing w:before="120" w:line="340" w:lineRule="exact"/>
        <w:ind w:left="1080"/>
        <w:jc w:val="both"/>
        <w:rPr>
          <w:color w:val="000000"/>
          <w:highlight w:val="lightGray"/>
        </w:rPr>
      </w:pPr>
      <w:r w:rsidRPr="00517736">
        <w:rPr>
          <w:color w:val="000000"/>
          <w:highlight w:val="lightGray"/>
        </w:rPr>
        <w:t xml:space="preserve">[....]; </w:t>
      </w:r>
    </w:p>
    <w:p w14:paraId="7EB83D3C" w14:textId="44D3F923" w:rsidR="00402F30" w:rsidRPr="00517736" w:rsidRDefault="00402F30" w:rsidP="00402F30">
      <w:pPr>
        <w:pStyle w:val="BodyTextIndent"/>
        <w:numPr>
          <w:ilvl w:val="0"/>
          <w:numId w:val="25"/>
        </w:numPr>
        <w:tabs>
          <w:tab w:val="num" w:pos="397"/>
        </w:tabs>
        <w:spacing w:before="120" w:line="340" w:lineRule="exact"/>
        <w:ind w:left="1080"/>
        <w:jc w:val="both"/>
        <w:rPr>
          <w:color w:val="000000"/>
          <w:highlight w:val="lightGray"/>
        </w:rPr>
      </w:pPr>
      <w:r w:rsidRPr="00517736">
        <w:rPr>
          <w:color w:val="000000"/>
          <w:highlight w:val="lightGray"/>
        </w:rPr>
        <w:t xml:space="preserve">Các hợp </w:t>
      </w:r>
      <w:r w:rsidRPr="00517736">
        <w:rPr>
          <w:rFonts w:hint="eastAsia"/>
          <w:color w:val="000000"/>
          <w:highlight w:val="lightGray"/>
        </w:rPr>
        <w:t>đ</w:t>
      </w:r>
      <w:r w:rsidRPr="00517736">
        <w:rPr>
          <w:color w:val="000000"/>
          <w:highlight w:val="lightGray"/>
        </w:rPr>
        <w:t>ồng, v</w:t>
      </w:r>
      <w:r w:rsidRPr="00517736">
        <w:rPr>
          <w:rFonts w:hint="eastAsia"/>
          <w:color w:val="000000"/>
          <w:highlight w:val="lightGray"/>
        </w:rPr>
        <w:t>ă</w:t>
      </w:r>
      <w:r w:rsidRPr="00517736">
        <w:rPr>
          <w:color w:val="000000"/>
          <w:highlight w:val="lightGray"/>
        </w:rPr>
        <w:t xml:space="preserve">n bản khác </w:t>
      </w:r>
      <w:r w:rsidRPr="00517736">
        <w:rPr>
          <w:rFonts w:hint="eastAsia"/>
          <w:color w:val="000000"/>
          <w:highlight w:val="lightGray"/>
        </w:rPr>
        <w:t>đư</w:t>
      </w:r>
      <w:r w:rsidRPr="00517736">
        <w:rPr>
          <w:color w:val="000000"/>
          <w:highlight w:val="lightGray"/>
        </w:rPr>
        <w:t>ợc ký kết tr</w:t>
      </w:r>
      <w:r w:rsidRPr="00517736">
        <w:rPr>
          <w:rFonts w:hint="eastAsia"/>
          <w:color w:val="000000"/>
          <w:highlight w:val="lightGray"/>
        </w:rPr>
        <w:t>ư</w:t>
      </w:r>
      <w:r w:rsidRPr="00517736">
        <w:rPr>
          <w:color w:val="000000"/>
          <w:highlight w:val="lightGray"/>
        </w:rPr>
        <w:t xml:space="preserve">ớc, trong thời </w:t>
      </w:r>
      <w:r w:rsidRPr="00517736">
        <w:rPr>
          <w:rFonts w:hint="eastAsia"/>
          <w:color w:val="000000"/>
          <w:highlight w:val="lightGray"/>
        </w:rPr>
        <w:t>đ</w:t>
      </w:r>
      <w:r w:rsidRPr="00517736">
        <w:rPr>
          <w:color w:val="000000"/>
          <w:highlight w:val="lightGray"/>
        </w:rPr>
        <w:t xml:space="preserve">iểm ký kết </w:t>
      </w:r>
      <w:r w:rsidR="000D3EC4" w:rsidRPr="00517736">
        <w:rPr>
          <w:color w:val="000000"/>
          <w:highlight w:val="lightGray"/>
        </w:rPr>
        <w:t>Hợp Đồng</w:t>
      </w:r>
      <w:r w:rsidRPr="00517736">
        <w:rPr>
          <w:color w:val="000000"/>
          <w:highlight w:val="lightGray"/>
        </w:rPr>
        <w:t xml:space="preserve"> này hoặc hình thành trong tương lai sau thời điểm ký kết </w:t>
      </w:r>
      <w:r w:rsidR="000D3EC4" w:rsidRPr="00517736">
        <w:rPr>
          <w:color w:val="000000"/>
          <w:highlight w:val="lightGray"/>
        </w:rPr>
        <w:t>Hợp Đồng</w:t>
      </w:r>
      <w:r w:rsidRPr="00517736">
        <w:rPr>
          <w:color w:val="000000"/>
          <w:highlight w:val="lightGray"/>
        </w:rPr>
        <w:t xml:space="preserve"> này, bao gồm cả các phụ lục, v</w:t>
      </w:r>
      <w:r w:rsidRPr="00517736">
        <w:rPr>
          <w:rFonts w:hint="eastAsia"/>
          <w:color w:val="000000"/>
          <w:highlight w:val="lightGray"/>
        </w:rPr>
        <w:t>ă</w:t>
      </w:r>
      <w:r w:rsidRPr="00517736">
        <w:rPr>
          <w:color w:val="000000"/>
          <w:highlight w:val="lightGray"/>
        </w:rPr>
        <w:t xml:space="preserve">n bản sửa </w:t>
      </w:r>
      <w:r w:rsidRPr="00517736">
        <w:rPr>
          <w:rFonts w:hint="eastAsia"/>
          <w:color w:val="000000"/>
          <w:highlight w:val="lightGray"/>
        </w:rPr>
        <w:t>đ</w:t>
      </w:r>
      <w:r w:rsidRPr="00517736">
        <w:rPr>
          <w:color w:val="000000"/>
          <w:highlight w:val="lightGray"/>
        </w:rPr>
        <w:t xml:space="preserve">ổi, bổ sung, các khế </w:t>
      </w:r>
      <w:r w:rsidRPr="00517736">
        <w:rPr>
          <w:rFonts w:hint="eastAsia"/>
          <w:color w:val="000000"/>
          <w:highlight w:val="lightGray"/>
        </w:rPr>
        <w:t>ư</w:t>
      </w:r>
      <w:r w:rsidRPr="00517736">
        <w:rPr>
          <w:color w:val="000000"/>
          <w:highlight w:val="lightGray"/>
        </w:rPr>
        <w:t>ớc nhận nợ và các v</w:t>
      </w:r>
      <w:r w:rsidRPr="00517736">
        <w:rPr>
          <w:rFonts w:hint="eastAsia"/>
          <w:color w:val="000000"/>
          <w:highlight w:val="lightGray"/>
        </w:rPr>
        <w:t>ă</w:t>
      </w:r>
      <w:r w:rsidRPr="00517736">
        <w:rPr>
          <w:color w:val="000000"/>
          <w:highlight w:val="lightGray"/>
        </w:rPr>
        <w:t>n bản liên quan.</w:t>
      </w:r>
    </w:p>
    <w:p w14:paraId="7D122E1D" w14:textId="77777777" w:rsidR="00402F30" w:rsidRPr="00517736" w:rsidRDefault="00402F30" w:rsidP="00402F30">
      <w:pPr>
        <w:pStyle w:val="BodyTextIndent"/>
        <w:tabs>
          <w:tab w:val="num" w:pos="397"/>
        </w:tabs>
        <w:spacing w:before="120" w:line="340" w:lineRule="exact"/>
        <w:ind w:left="540"/>
        <w:rPr>
          <w:color w:val="000000"/>
          <w:highlight w:val="lightGray"/>
        </w:rPr>
      </w:pPr>
      <w:r w:rsidRPr="00517736">
        <w:rPr>
          <w:color w:val="000000"/>
          <w:highlight w:val="lightGray"/>
        </w:rPr>
        <w:t xml:space="preserve">(Toàn bộ các nghĩa vụ nêu trên sau </w:t>
      </w:r>
      <w:r w:rsidRPr="00517736">
        <w:rPr>
          <w:rFonts w:hint="eastAsia"/>
          <w:color w:val="000000"/>
          <w:highlight w:val="lightGray"/>
        </w:rPr>
        <w:t>đâ</w:t>
      </w:r>
      <w:r w:rsidRPr="00517736">
        <w:rPr>
          <w:color w:val="000000"/>
          <w:highlight w:val="lightGray"/>
        </w:rPr>
        <w:t xml:space="preserve">y </w:t>
      </w:r>
      <w:r w:rsidRPr="00517736">
        <w:rPr>
          <w:rFonts w:hint="eastAsia"/>
          <w:color w:val="000000"/>
          <w:highlight w:val="lightGray"/>
        </w:rPr>
        <w:t>đư</w:t>
      </w:r>
      <w:r w:rsidRPr="00517736">
        <w:rPr>
          <w:color w:val="000000"/>
          <w:highlight w:val="lightGray"/>
        </w:rPr>
        <w:t>ợc gọi chung là "</w:t>
      </w:r>
      <w:r w:rsidRPr="00517736">
        <w:rPr>
          <w:b/>
          <w:bCs/>
          <w:color w:val="000000"/>
          <w:highlight w:val="lightGray"/>
        </w:rPr>
        <w:t xml:space="preserve">Nghĩa Vụ </w:t>
      </w:r>
      <w:r w:rsidRPr="00517736">
        <w:rPr>
          <w:rFonts w:hint="eastAsia"/>
          <w:b/>
          <w:bCs/>
          <w:color w:val="000000"/>
          <w:highlight w:val="lightGray"/>
        </w:rPr>
        <w:t>Đư</w:t>
      </w:r>
      <w:r w:rsidRPr="00517736">
        <w:rPr>
          <w:b/>
          <w:bCs/>
          <w:color w:val="000000"/>
          <w:highlight w:val="lightGray"/>
        </w:rPr>
        <w:t xml:space="preserve">ợc Bảo </w:t>
      </w:r>
      <w:r w:rsidRPr="00517736">
        <w:rPr>
          <w:rFonts w:hint="eastAsia"/>
          <w:b/>
          <w:bCs/>
          <w:color w:val="000000"/>
          <w:highlight w:val="lightGray"/>
        </w:rPr>
        <w:t>Đ</w:t>
      </w:r>
      <w:r w:rsidRPr="00517736">
        <w:rPr>
          <w:b/>
          <w:bCs/>
          <w:color w:val="000000"/>
          <w:highlight w:val="lightGray"/>
        </w:rPr>
        <w:t>ảm</w:t>
      </w:r>
      <w:r w:rsidRPr="00517736">
        <w:rPr>
          <w:color w:val="000000"/>
          <w:highlight w:val="lightGray"/>
        </w:rPr>
        <w:t xml:space="preserve">". Toàn bộ các văn bản làm phát sinh Nghĩa Vụ Được Bảo Đảm giữa Bên Được Bảo Đảm và Ngân Hàng sau đây được gọi chung là </w:t>
      </w:r>
      <w:r w:rsidRPr="00517736">
        <w:rPr>
          <w:b/>
          <w:color w:val="000000"/>
          <w:highlight w:val="lightGray"/>
        </w:rPr>
        <w:t>“Văn Kiện Tín Dụng”</w:t>
      </w:r>
      <w:r w:rsidRPr="00517736">
        <w:rPr>
          <w:color w:val="000000"/>
          <w:highlight w:val="lightGray"/>
        </w:rPr>
        <w:t>).</w:t>
      </w:r>
    </w:p>
    <w:p w14:paraId="3D801089" w14:textId="77777777" w:rsidR="00402F30" w:rsidRPr="00815940" w:rsidRDefault="00402F30" w:rsidP="00402F30">
      <w:pPr>
        <w:tabs>
          <w:tab w:val="num" w:pos="397"/>
        </w:tabs>
        <w:jc w:val="both"/>
        <w:rPr>
          <w:b/>
          <w:i/>
        </w:rPr>
      </w:pPr>
      <w:r w:rsidRPr="00517736">
        <w:rPr>
          <w:b/>
          <w:i/>
          <w:highlight w:val="lightGray"/>
        </w:rPr>
        <w:t>Hoặc:</w:t>
      </w:r>
    </w:p>
    <w:p w14:paraId="7507374D" w14:textId="77777777" w:rsidR="00402F30" w:rsidRPr="00815940" w:rsidRDefault="00402F30" w:rsidP="00402F30">
      <w:pPr>
        <w:tabs>
          <w:tab w:val="num" w:pos="397"/>
        </w:tabs>
        <w:ind w:left="426"/>
        <w:jc w:val="both"/>
        <w:rPr>
          <w:b/>
          <w:u w:val="single"/>
        </w:rPr>
      </w:pPr>
      <w:r w:rsidRPr="00815940">
        <w:rPr>
          <w:b/>
          <w:u w:val="single"/>
        </w:rPr>
        <w:t>Phương án 2:</w:t>
      </w:r>
    </w:p>
    <w:p w14:paraId="30E17584" w14:textId="388E2983" w:rsidR="00402F30" w:rsidRPr="00517736" w:rsidRDefault="00402F30" w:rsidP="00402F30">
      <w:pPr>
        <w:pStyle w:val="BodyTextIndent"/>
        <w:tabs>
          <w:tab w:val="num" w:pos="397"/>
        </w:tabs>
        <w:spacing w:before="120" w:line="340" w:lineRule="exact"/>
        <w:ind w:left="540"/>
        <w:rPr>
          <w:color w:val="000000"/>
          <w:highlight w:val="lightGray"/>
        </w:rPr>
      </w:pPr>
      <w:r w:rsidRPr="00517736">
        <w:rPr>
          <w:color w:val="000000"/>
          <w:highlight w:val="lightGray"/>
        </w:rPr>
        <w:t xml:space="preserve">Tài Sản Cầm Cố nêu tại Điều 1 </w:t>
      </w:r>
      <w:r w:rsidR="000D3EC4" w:rsidRPr="00517736">
        <w:rPr>
          <w:color w:val="000000"/>
          <w:highlight w:val="lightGray"/>
        </w:rPr>
        <w:t>Hợp Đồng</w:t>
      </w:r>
      <w:r w:rsidRPr="00517736">
        <w:rPr>
          <w:color w:val="000000"/>
          <w:highlight w:val="lightGray"/>
        </w:rPr>
        <w:t xml:space="preserve"> này bảo đảm cho việc thực hiện:</w:t>
      </w:r>
    </w:p>
    <w:p w14:paraId="54661C33" w14:textId="4AE76DD9" w:rsidR="00402F30" w:rsidRPr="00517736" w:rsidRDefault="00402F30" w:rsidP="00116F96">
      <w:pPr>
        <w:pStyle w:val="BodyTextIndent"/>
        <w:spacing w:before="120" w:line="340" w:lineRule="exact"/>
        <w:ind w:left="540"/>
        <w:jc w:val="both"/>
        <w:rPr>
          <w:color w:val="000000"/>
          <w:highlight w:val="lightGray"/>
        </w:rPr>
      </w:pPr>
      <w:r w:rsidRPr="00517736">
        <w:rPr>
          <w:color w:val="000000"/>
          <w:highlight w:val="lightGray"/>
        </w:rPr>
        <w:t>Toàn bộ nghĩa vụ thanh toán (bao gồm toàn bộ nợ gốc, lãi phát sinh, các khoản phí, phạt và bất kỳ nghĩa vụ tài chính nào khác) của Bên Được Bảo Đảm đối với Ngân Hàng (cho dù đã hình thành hoặc phát sinh trong tương lai) với điều kiện tổng số dư gốc cấp tín dụng tại mọi thời điểm không vượt quá [....] (bằng chữ: .....)</w:t>
      </w:r>
    </w:p>
    <w:p w14:paraId="566FEFCC" w14:textId="77777777" w:rsidR="00402F30" w:rsidRPr="00517736" w:rsidRDefault="00402F30" w:rsidP="00402F30">
      <w:pPr>
        <w:pStyle w:val="BodyTextIndent"/>
        <w:tabs>
          <w:tab w:val="num" w:pos="397"/>
        </w:tabs>
        <w:spacing w:before="120" w:line="340" w:lineRule="exact"/>
        <w:ind w:left="540"/>
        <w:rPr>
          <w:color w:val="000000"/>
          <w:highlight w:val="lightGray"/>
        </w:rPr>
      </w:pPr>
      <w:r w:rsidRPr="00517736">
        <w:rPr>
          <w:color w:val="000000"/>
          <w:highlight w:val="lightGray"/>
        </w:rPr>
        <w:t xml:space="preserve">(Toàn bộ các nghĩa vụ nêu trên sau </w:t>
      </w:r>
      <w:r w:rsidRPr="00517736">
        <w:rPr>
          <w:rFonts w:hint="eastAsia"/>
          <w:color w:val="000000"/>
          <w:highlight w:val="lightGray"/>
        </w:rPr>
        <w:t>đâ</w:t>
      </w:r>
      <w:r w:rsidRPr="00517736">
        <w:rPr>
          <w:color w:val="000000"/>
          <w:highlight w:val="lightGray"/>
        </w:rPr>
        <w:t xml:space="preserve">y </w:t>
      </w:r>
      <w:r w:rsidRPr="00517736">
        <w:rPr>
          <w:rFonts w:hint="eastAsia"/>
          <w:color w:val="000000"/>
          <w:highlight w:val="lightGray"/>
        </w:rPr>
        <w:t>đư</w:t>
      </w:r>
      <w:r w:rsidRPr="00517736">
        <w:rPr>
          <w:color w:val="000000"/>
          <w:highlight w:val="lightGray"/>
        </w:rPr>
        <w:t>ợc gọi chung là "</w:t>
      </w:r>
      <w:r w:rsidRPr="00517736">
        <w:rPr>
          <w:b/>
          <w:bCs/>
          <w:color w:val="000000"/>
          <w:highlight w:val="lightGray"/>
        </w:rPr>
        <w:t xml:space="preserve">Nghĩa Vụ </w:t>
      </w:r>
      <w:r w:rsidRPr="00517736">
        <w:rPr>
          <w:rFonts w:hint="eastAsia"/>
          <w:b/>
          <w:bCs/>
          <w:color w:val="000000"/>
          <w:highlight w:val="lightGray"/>
        </w:rPr>
        <w:t>Đư</w:t>
      </w:r>
      <w:r w:rsidRPr="00517736">
        <w:rPr>
          <w:b/>
          <w:bCs/>
          <w:color w:val="000000"/>
          <w:highlight w:val="lightGray"/>
        </w:rPr>
        <w:t xml:space="preserve">ợc Bảo </w:t>
      </w:r>
      <w:r w:rsidRPr="00517736">
        <w:rPr>
          <w:rFonts w:hint="eastAsia"/>
          <w:b/>
          <w:bCs/>
          <w:color w:val="000000"/>
          <w:highlight w:val="lightGray"/>
        </w:rPr>
        <w:t>Đ</w:t>
      </w:r>
      <w:r w:rsidRPr="00517736">
        <w:rPr>
          <w:b/>
          <w:bCs/>
          <w:color w:val="000000"/>
          <w:highlight w:val="lightGray"/>
        </w:rPr>
        <w:t>ảm</w:t>
      </w:r>
      <w:r w:rsidRPr="00517736">
        <w:rPr>
          <w:color w:val="000000"/>
          <w:highlight w:val="lightGray"/>
        </w:rPr>
        <w:t xml:space="preserve">". Toàn bộ các văn bản làm phát sinh Nghĩa Vụ Được Bảo Đảm giữa Bên Được Bảo Đảm và Ngân Hàng sau đây được gọi chung là </w:t>
      </w:r>
      <w:r w:rsidRPr="00517736">
        <w:rPr>
          <w:b/>
          <w:color w:val="000000"/>
          <w:highlight w:val="lightGray"/>
        </w:rPr>
        <w:t>“Văn Kiện Tín Dụng”</w:t>
      </w:r>
      <w:r w:rsidRPr="00517736">
        <w:rPr>
          <w:color w:val="000000"/>
          <w:highlight w:val="lightGray"/>
        </w:rPr>
        <w:t>).</w:t>
      </w:r>
    </w:p>
    <w:p w14:paraId="1F4F3AD4" w14:textId="77777777" w:rsidR="00402F30" w:rsidRPr="00815940" w:rsidRDefault="00402F30" w:rsidP="00402F30">
      <w:pPr>
        <w:tabs>
          <w:tab w:val="num" w:pos="397"/>
        </w:tabs>
        <w:jc w:val="both"/>
        <w:rPr>
          <w:b/>
          <w:i/>
        </w:rPr>
      </w:pPr>
      <w:r w:rsidRPr="00517736">
        <w:rPr>
          <w:b/>
          <w:i/>
          <w:highlight w:val="lightGray"/>
        </w:rPr>
        <w:t>Hoặc:</w:t>
      </w:r>
    </w:p>
    <w:p w14:paraId="3D90A910" w14:textId="77777777" w:rsidR="00402F30" w:rsidRDefault="00402F30" w:rsidP="00402F30">
      <w:pPr>
        <w:tabs>
          <w:tab w:val="num" w:pos="397"/>
        </w:tabs>
        <w:ind w:left="426"/>
        <w:jc w:val="both"/>
        <w:rPr>
          <w:b/>
          <w:u w:val="single"/>
        </w:rPr>
      </w:pPr>
      <w:r>
        <w:rPr>
          <w:b/>
          <w:u w:val="single"/>
        </w:rPr>
        <w:t>Phương án 3</w:t>
      </w:r>
      <w:r w:rsidRPr="00815940">
        <w:rPr>
          <w:b/>
          <w:u w:val="single"/>
        </w:rPr>
        <w:t>:</w:t>
      </w:r>
    </w:p>
    <w:p w14:paraId="71B2A0AD" w14:textId="25472A4D" w:rsidR="00402F30" w:rsidRPr="00517736" w:rsidRDefault="00402F30" w:rsidP="00402F30">
      <w:pPr>
        <w:pStyle w:val="ListParagraph"/>
        <w:tabs>
          <w:tab w:val="num" w:pos="397"/>
          <w:tab w:val="left" w:pos="720"/>
        </w:tabs>
        <w:spacing w:before="120" w:after="120" w:line="340" w:lineRule="exact"/>
        <w:ind w:left="397"/>
        <w:jc w:val="both"/>
        <w:rPr>
          <w:highlight w:val="lightGray"/>
        </w:rPr>
      </w:pPr>
      <w:r w:rsidRPr="00517736">
        <w:rPr>
          <w:highlight w:val="lightGray"/>
        </w:rPr>
        <w:t>Trong thời hạn bảo đảm được quy định tại Khoản 3 Điều này, Tài S</w:t>
      </w:r>
      <w:r w:rsidRPr="00517736">
        <w:rPr>
          <w:rFonts w:cs="Arial"/>
          <w:highlight w:val="lightGray"/>
        </w:rPr>
        <w:t>ả</w:t>
      </w:r>
      <w:r w:rsidRPr="00517736">
        <w:rPr>
          <w:highlight w:val="lightGray"/>
        </w:rPr>
        <w:t>n Cầm Cố n</w:t>
      </w:r>
      <w:r w:rsidRPr="00517736">
        <w:rPr>
          <w:rFonts w:cs=".VnTime"/>
          <w:highlight w:val="lightGray"/>
        </w:rPr>
        <w:t>ê</w:t>
      </w:r>
      <w:r w:rsidRPr="00517736">
        <w:rPr>
          <w:highlight w:val="lightGray"/>
        </w:rPr>
        <w:t>u t</w:t>
      </w:r>
      <w:r w:rsidRPr="00517736">
        <w:rPr>
          <w:rFonts w:cs="Arial"/>
          <w:highlight w:val="lightGray"/>
        </w:rPr>
        <w:t>ạ</w:t>
      </w:r>
      <w:r w:rsidRPr="00517736">
        <w:rPr>
          <w:highlight w:val="lightGray"/>
        </w:rPr>
        <w:t xml:space="preserve">i </w:t>
      </w:r>
      <w:r w:rsidRPr="00517736">
        <w:rPr>
          <w:rFonts w:cs="Arial"/>
          <w:highlight w:val="lightGray"/>
        </w:rPr>
        <w:t>Đ</w:t>
      </w:r>
      <w:r w:rsidRPr="00517736">
        <w:rPr>
          <w:highlight w:val="lightGray"/>
        </w:rPr>
        <w:t>i</w:t>
      </w:r>
      <w:r w:rsidRPr="00517736">
        <w:rPr>
          <w:rFonts w:cs="Arial"/>
          <w:highlight w:val="lightGray"/>
        </w:rPr>
        <w:t>ề</w:t>
      </w:r>
      <w:r w:rsidRPr="00517736">
        <w:rPr>
          <w:highlight w:val="lightGray"/>
        </w:rPr>
        <w:t xml:space="preserve">u 1 </w:t>
      </w:r>
      <w:r w:rsidR="000D3EC4" w:rsidRPr="00517736">
        <w:rPr>
          <w:highlight w:val="lightGray"/>
        </w:rPr>
        <w:t>Hợp Đồng</w:t>
      </w:r>
      <w:r w:rsidRPr="00517736">
        <w:rPr>
          <w:highlight w:val="lightGray"/>
        </w:rPr>
        <w:t xml:space="preserve"> n</w:t>
      </w:r>
      <w:r w:rsidRPr="00517736">
        <w:rPr>
          <w:rFonts w:cs=".VnTime"/>
          <w:highlight w:val="lightGray"/>
        </w:rPr>
        <w:t>à</w:t>
      </w:r>
      <w:r w:rsidRPr="00517736">
        <w:rPr>
          <w:highlight w:val="lightGray"/>
        </w:rPr>
        <w:t>y b</w:t>
      </w:r>
      <w:r w:rsidRPr="00517736">
        <w:rPr>
          <w:rFonts w:cs="Arial"/>
          <w:highlight w:val="lightGray"/>
        </w:rPr>
        <w:t>ả</w:t>
      </w:r>
      <w:r w:rsidRPr="00517736">
        <w:rPr>
          <w:highlight w:val="lightGray"/>
        </w:rPr>
        <w:t xml:space="preserve">o </w:t>
      </w:r>
      <w:r w:rsidRPr="00517736">
        <w:rPr>
          <w:rFonts w:cs="Arial"/>
          <w:highlight w:val="lightGray"/>
        </w:rPr>
        <w:t>đả</w:t>
      </w:r>
      <w:r w:rsidRPr="00517736">
        <w:rPr>
          <w:highlight w:val="lightGray"/>
        </w:rPr>
        <w:t>m cho vi</w:t>
      </w:r>
      <w:r w:rsidRPr="00517736">
        <w:rPr>
          <w:rFonts w:cs="Arial"/>
          <w:highlight w:val="lightGray"/>
        </w:rPr>
        <w:t>ệ</w:t>
      </w:r>
      <w:r w:rsidRPr="00517736">
        <w:rPr>
          <w:highlight w:val="lightGray"/>
        </w:rPr>
        <w:t>c th</w:t>
      </w:r>
      <w:r w:rsidRPr="00517736">
        <w:rPr>
          <w:rFonts w:cs="Arial"/>
          <w:highlight w:val="lightGray"/>
        </w:rPr>
        <w:t>ự</w:t>
      </w:r>
      <w:r w:rsidRPr="00517736">
        <w:rPr>
          <w:highlight w:val="lightGray"/>
        </w:rPr>
        <w:t>c hi</w:t>
      </w:r>
      <w:r w:rsidRPr="00517736">
        <w:rPr>
          <w:rFonts w:cs="Arial"/>
          <w:highlight w:val="lightGray"/>
        </w:rPr>
        <w:t>ệ</w:t>
      </w:r>
      <w:r w:rsidRPr="00517736">
        <w:rPr>
          <w:highlight w:val="lightGray"/>
        </w:rPr>
        <w:t>n to</w:t>
      </w:r>
      <w:r w:rsidRPr="00517736">
        <w:rPr>
          <w:rFonts w:cs=".VnTime"/>
          <w:highlight w:val="lightGray"/>
        </w:rPr>
        <w:t>à</w:t>
      </w:r>
      <w:r w:rsidRPr="00517736">
        <w:rPr>
          <w:highlight w:val="lightGray"/>
        </w:rPr>
        <w:t>n b</w:t>
      </w:r>
      <w:r w:rsidRPr="00517736">
        <w:rPr>
          <w:rFonts w:cs="Arial"/>
          <w:highlight w:val="lightGray"/>
        </w:rPr>
        <w:t>ộ</w:t>
      </w:r>
      <w:r w:rsidRPr="00517736">
        <w:rPr>
          <w:highlight w:val="lightGray"/>
        </w:rPr>
        <w:t xml:space="preserve"> ngh</w:t>
      </w:r>
      <w:r w:rsidRPr="00517736">
        <w:rPr>
          <w:rFonts w:cs="Arial"/>
          <w:highlight w:val="lightGray"/>
        </w:rPr>
        <w:t>ĩ</w:t>
      </w:r>
      <w:r w:rsidRPr="00517736">
        <w:rPr>
          <w:highlight w:val="lightGray"/>
        </w:rPr>
        <w:t>a v</w:t>
      </w:r>
      <w:r w:rsidRPr="00517736">
        <w:rPr>
          <w:rFonts w:cs="Arial"/>
          <w:highlight w:val="lightGray"/>
        </w:rPr>
        <w:t>ụ</w:t>
      </w:r>
      <w:r w:rsidRPr="00517736">
        <w:rPr>
          <w:highlight w:val="lightGray"/>
        </w:rPr>
        <w:t xml:space="preserve"> t</w:t>
      </w:r>
      <w:r w:rsidRPr="00517736">
        <w:rPr>
          <w:rFonts w:cs=".VnTime"/>
          <w:highlight w:val="lightGray"/>
        </w:rPr>
        <w:t>à</w:t>
      </w:r>
      <w:r w:rsidRPr="00517736">
        <w:rPr>
          <w:highlight w:val="lightGray"/>
        </w:rPr>
        <w:t>i ch</w:t>
      </w:r>
      <w:r w:rsidRPr="00517736">
        <w:rPr>
          <w:rFonts w:cs=".VnTime"/>
          <w:highlight w:val="lightGray"/>
        </w:rPr>
        <w:t>í</w:t>
      </w:r>
      <w:r w:rsidRPr="00517736">
        <w:rPr>
          <w:highlight w:val="lightGray"/>
        </w:rPr>
        <w:t>nh (bao g</w:t>
      </w:r>
      <w:r w:rsidRPr="00517736">
        <w:rPr>
          <w:rFonts w:cs="Arial"/>
          <w:highlight w:val="lightGray"/>
        </w:rPr>
        <w:t>ồ</w:t>
      </w:r>
      <w:r w:rsidRPr="00517736">
        <w:rPr>
          <w:highlight w:val="lightGray"/>
        </w:rPr>
        <w:t>m to</w:t>
      </w:r>
      <w:r w:rsidRPr="00517736">
        <w:rPr>
          <w:rFonts w:cs=".VnTime"/>
          <w:highlight w:val="lightGray"/>
        </w:rPr>
        <w:t>à</w:t>
      </w:r>
      <w:r w:rsidRPr="00517736">
        <w:rPr>
          <w:highlight w:val="lightGray"/>
        </w:rPr>
        <w:t>n b</w:t>
      </w:r>
      <w:r w:rsidRPr="00517736">
        <w:rPr>
          <w:rFonts w:cs="Arial"/>
          <w:highlight w:val="lightGray"/>
        </w:rPr>
        <w:t>ộ</w:t>
      </w:r>
      <w:r w:rsidRPr="00517736">
        <w:rPr>
          <w:highlight w:val="lightGray"/>
        </w:rPr>
        <w:t xml:space="preserve"> n</w:t>
      </w:r>
      <w:r w:rsidRPr="00517736">
        <w:rPr>
          <w:rFonts w:cs="Arial"/>
          <w:highlight w:val="lightGray"/>
        </w:rPr>
        <w:t>ợ</w:t>
      </w:r>
      <w:r w:rsidRPr="00517736">
        <w:rPr>
          <w:highlight w:val="lightGray"/>
        </w:rPr>
        <w:t xml:space="preserve"> g</w:t>
      </w:r>
      <w:r w:rsidRPr="00517736">
        <w:rPr>
          <w:rFonts w:cs="Arial"/>
          <w:highlight w:val="lightGray"/>
        </w:rPr>
        <w:t>ố</w:t>
      </w:r>
      <w:r w:rsidRPr="00517736">
        <w:rPr>
          <w:highlight w:val="lightGray"/>
        </w:rPr>
        <w:t>c, l</w:t>
      </w:r>
      <w:r w:rsidRPr="00517736">
        <w:rPr>
          <w:rFonts w:cs=".VnTime"/>
          <w:highlight w:val="lightGray"/>
        </w:rPr>
        <w:t>ã</w:t>
      </w:r>
      <w:r w:rsidRPr="00517736">
        <w:rPr>
          <w:highlight w:val="lightGray"/>
        </w:rPr>
        <w:t>i ph</w:t>
      </w:r>
      <w:r w:rsidRPr="00517736">
        <w:rPr>
          <w:rFonts w:cs=".VnTime"/>
          <w:highlight w:val="lightGray"/>
        </w:rPr>
        <w:t>á</w:t>
      </w:r>
      <w:r w:rsidRPr="00517736">
        <w:rPr>
          <w:highlight w:val="lightGray"/>
        </w:rPr>
        <w:t>t sinh, c</w:t>
      </w:r>
      <w:r w:rsidRPr="00517736">
        <w:rPr>
          <w:rFonts w:cs=".VnTime"/>
          <w:highlight w:val="lightGray"/>
        </w:rPr>
        <w:t>á</w:t>
      </w:r>
      <w:r w:rsidRPr="00517736">
        <w:rPr>
          <w:highlight w:val="lightGray"/>
        </w:rPr>
        <w:t>c kho</w:t>
      </w:r>
      <w:r w:rsidRPr="00517736">
        <w:rPr>
          <w:rFonts w:cs="Arial"/>
          <w:highlight w:val="lightGray"/>
        </w:rPr>
        <w:t>ả</w:t>
      </w:r>
      <w:r w:rsidRPr="00517736">
        <w:rPr>
          <w:highlight w:val="lightGray"/>
        </w:rPr>
        <w:t>n ph</w:t>
      </w:r>
      <w:r w:rsidRPr="00517736">
        <w:rPr>
          <w:rFonts w:cs=".VnTime"/>
          <w:highlight w:val="lightGray"/>
        </w:rPr>
        <w:t>í</w:t>
      </w:r>
      <w:r w:rsidRPr="00517736">
        <w:rPr>
          <w:highlight w:val="lightGray"/>
        </w:rPr>
        <w:t>, ph</w:t>
      </w:r>
      <w:r w:rsidRPr="00517736">
        <w:rPr>
          <w:rFonts w:cs="Arial"/>
          <w:highlight w:val="lightGray"/>
        </w:rPr>
        <w:t>ạ</w:t>
      </w:r>
      <w:r w:rsidRPr="00517736">
        <w:rPr>
          <w:highlight w:val="lightGray"/>
        </w:rPr>
        <w:t>t v</w:t>
      </w:r>
      <w:r w:rsidRPr="00517736">
        <w:rPr>
          <w:rFonts w:cs=".VnTime"/>
          <w:highlight w:val="lightGray"/>
        </w:rPr>
        <w:t>à</w:t>
      </w:r>
      <w:r w:rsidRPr="00517736">
        <w:rPr>
          <w:highlight w:val="lightGray"/>
        </w:rPr>
        <w:t xml:space="preserve"> b</w:t>
      </w:r>
      <w:r w:rsidRPr="00517736">
        <w:rPr>
          <w:rFonts w:cs="Arial"/>
          <w:highlight w:val="lightGray"/>
        </w:rPr>
        <w:t>ấ</w:t>
      </w:r>
      <w:r w:rsidRPr="00517736">
        <w:rPr>
          <w:highlight w:val="lightGray"/>
        </w:rPr>
        <w:t>t k</w:t>
      </w:r>
      <w:r w:rsidRPr="00517736">
        <w:rPr>
          <w:rFonts w:cs="Arial"/>
          <w:highlight w:val="lightGray"/>
        </w:rPr>
        <w:t>ỳ</w:t>
      </w:r>
      <w:r w:rsidRPr="00517736">
        <w:rPr>
          <w:highlight w:val="lightGray"/>
        </w:rPr>
        <w:t xml:space="preserve"> ngh</w:t>
      </w:r>
      <w:r w:rsidRPr="00517736">
        <w:rPr>
          <w:rFonts w:cs="Arial"/>
          <w:highlight w:val="lightGray"/>
        </w:rPr>
        <w:t>ĩ</w:t>
      </w:r>
      <w:r w:rsidRPr="00517736">
        <w:rPr>
          <w:highlight w:val="lightGray"/>
        </w:rPr>
        <w:t>a v</w:t>
      </w:r>
      <w:r w:rsidRPr="00517736">
        <w:rPr>
          <w:rFonts w:cs="Arial"/>
          <w:highlight w:val="lightGray"/>
        </w:rPr>
        <w:t>ụ</w:t>
      </w:r>
      <w:r w:rsidRPr="00517736">
        <w:rPr>
          <w:highlight w:val="lightGray"/>
        </w:rPr>
        <w:t xml:space="preserve"> t</w:t>
      </w:r>
      <w:r w:rsidRPr="00517736">
        <w:rPr>
          <w:rFonts w:cs=".VnTime"/>
          <w:highlight w:val="lightGray"/>
        </w:rPr>
        <w:t>à</w:t>
      </w:r>
      <w:r w:rsidRPr="00517736">
        <w:rPr>
          <w:highlight w:val="lightGray"/>
        </w:rPr>
        <w:t>i ch</w:t>
      </w:r>
      <w:r w:rsidRPr="00517736">
        <w:rPr>
          <w:rFonts w:cs=".VnTime"/>
          <w:highlight w:val="lightGray"/>
        </w:rPr>
        <w:t>í</w:t>
      </w:r>
      <w:r w:rsidRPr="00517736">
        <w:rPr>
          <w:highlight w:val="lightGray"/>
        </w:rPr>
        <w:t>nh n</w:t>
      </w:r>
      <w:r w:rsidRPr="00517736">
        <w:rPr>
          <w:rFonts w:cs=".VnTime"/>
          <w:highlight w:val="lightGray"/>
        </w:rPr>
        <w:t>à</w:t>
      </w:r>
      <w:r w:rsidRPr="00517736">
        <w:rPr>
          <w:highlight w:val="lightGray"/>
        </w:rPr>
        <w:t>o kh</w:t>
      </w:r>
      <w:r w:rsidRPr="00517736">
        <w:rPr>
          <w:rFonts w:cs=".VnTime"/>
          <w:highlight w:val="lightGray"/>
        </w:rPr>
        <w:t>á</w:t>
      </w:r>
      <w:r w:rsidRPr="00517736">
        <w:rPr>
          <w:highlight w:val="lightGray"/>
        </w:rPr>
        <w:t>c) c</w:t>
      </w:r>
      <w:r w:rsidRPr="00517736">
        <w:rPr>
          <w:rFonts w:cs="Arial"/>
          <w:highlight w:val="lightGray"/>
        </w:rPr>
        <w:t>ủ</w:t>
      </w:r>
      <w:r w:rsidRPr="00517736">
        <w:rPr>
          <w:highlight w:val="lightGray"/>
        </w:rPr>
        <w:t>a B</w:t>
      </w:r>
      <w:r w:rsidRPr="00517736">
        <w:rPr>
          <w:rFonts w:cs=".VnTime"/>
          <w:highlight w:val="lightGray"/>
        </w:rPr>
        <w:t>ê</w:t>
      </w:r>
      <w:r w:rsidRPr="00517736">
        <w:rPr>
          <w:highlight w:val="lightGray"/>
        </w:rPr>
        <w:t xml:space="preserve">n </w:t>
      </w:r>
      <w:r w:rsidRPr="00517736">
        <w:rPr>
          <w:rFonts w:cs="Arial"/>
          <w:highlight w:val="lightGray"/>
        </w:rPr>
        <w:t>Đượ</w:t>
      </w:r>
      <w:r w:rsidRPr="00517736">
        <w:rPr>
          <w:highlight w:val="lightGray"/>
        </w:rPr>
        <w:t>c B</w:t>
      </w:r>
      <w:r w:rsidRPr="00517736">
        <w:rPr>
          <w:rFonts w:cs="Arial"/>
          <w:highlight w:val="lightGray"/>
        </w:rPr>
        <w:t>ả</w:t>
      </w:r>
      <w:r w:rsidRPr="00517736">
        <w:rPr>
          <w:highlight w:val="lightGray"/>
        </w:rPr>
        <w:t xml:space="preserve">o </w:t>
      </w:r>
      <w:r w:rsidRPr="00517736">
        <w:rPr>
          <w:rFonts w:cs="Arial"/>
          <w:highlight w:val="lightGray"/>
        </w:rPr>
        <w:t>Đả</w:t>
      </w:r>
      <w:r w:rsidRPr="00517736">
        <w:rPr>
          <w:highlight w:val="lightGray"/>
        </w:rPr>
        <w:t xml:space="preserve">m </w:t>
      </w:r>
      <w:r w:rsidRPr="00517736">
        <w:rPr>
          <w:rFonts w:cs="Arial"/>
          <w:highlight w:val="lightGray"/>
        </w:rPr>
        <w:t>đố</w:t>
      </w:r>
      <w:r w:rsidRPr="00517736">
        <w:rPr>
          <w:highlight w:val="lightGray"/>
        </w:rPr>
        <w:t>i v</w:t>
      </w:r>
      <w:r w:rsidRPr="00517736">
        <w:rPr>
          <w:rFonts w:cs="Arial"/>
          <w:highlight w:val="lightGray"/>
        </w:rPr>
        <w:t>ớ</w:t>
      </w:r>
      <w:r w:rsidRPr="00517736">
        <w:rPr>
          <w:highlight w:val="lightGray"/>
        </w:rPr>
        <w:t>i Ng</w:t>
      </w:r>
      <w:r w:rsidRPr="00517736">
        <w:rPr>
          <w:rFonts w:cs=".VnTime"/>
          <w:highlight w:val="lightGray"/>
        </w:rPr>
        <w:t>â</w:t>
      </w:r>
      <w:r w:rsidRPr="00517736">
        <w:rPr>
          <w:highlight w:val="lightGray"/>
        </w:rPr>
        <w:t>n H</w:t>
      </w:r>
      <w:r w:rsidRPr="00517736">
        <w:rPr>
          <w:rFonts w:cs=".VnTime"/>
          <w:highlight w:val="lightGray"/>
        </w:rPr>
        <w:t>à</w:t>
      </w:r>
      <w:r w:rsidRPr="00517736">
        <w:rPr>
          <w:highlight w:val="lightGray"/>
        </w:rPr>
        <w:t>ng cho dù đã được hình thành hoặc phát sinh trong tương lai sau th</w:t>
      </w:r>
      <w:r w:rsidRPr="00517736">
        <w:rPr>
          <w:rFonts w:cs="Arial"/>
          <w:highlight w:val="lightGray"/>
        </w:rPr>
        <w:t>ờ</w:t>
      </w:r>
      <w:r w:rsidRPr="00517736">
        <w:rPr>
          <w:highlight w:val="lightGray"/>
        </w:rPr>
        <w:t xml:space="preserve">i </w:t>
      </w:r>
      <w:r w:rsidRPr="00517736">
        <w:rPr>
          <w:rFonts w:cs="Arial"/>
          <w:highlight w:val="lightGray"/>
        </w:rPr>
        <w:t>đ</w:t>
      </w:r>
      <w:r w:rsidRPr="00517736">
        <w:rPr>
          <w:highlight w:val="lightGray"/>
        </w:rPr>
        <w:t>i</w:t>
      </w:r>
      <w:r w:rsidRPr="00517736">
        <w:rPr>
          <w:rFonts w:cs="Arial"/>
          <w:highlight w:val="lightGray"/>
        </w:rPr>
        <w:t>ể</w:t>
      </w:r>
      <w:r w:rsidRPr="00517736">
        <w:rPr>
          <w:highlight w:val="lightGray"/>
        </w:rPr>
        <w:t>m k</w:t>
      </w:r>
      <w:r w:rsidRPr="00517736">
        <w:rPr>
          <w:rFonts w:cs=".VnTime"/>
          <w:highlight w:val="lightGray"/>
        </w:rPr>
        <w:t>ý</w:t>
      </w:r>
      <w:r w:rsidRPr="00517736">
        <w:rPr>
          <w:highlight w:val="lightGray"/>
        </w:rPr>
        <w:t xml:space="preserve"> k</w:t>
      </w:r>
      <w:r w:rsidRPr="00517736">
        <w:rPr>
          <w:rFonts w:cs="Arial"/>
          <w:highlight w:val="lightGray"/>
        </w:rPr>
        <w:t>ế</w:t>
      </w:r>
      <w:r w:rsidRPr="00517736">
        <w:rPr>
          <w:highlight w:val="lightGray"/>
        </w:rPr>
        <w:t xml:space="preserve">t </w:t>
      </w:r>
      <w:r w:rsidR="00726595" w:rsidRPr="00517736">
        <w:rPr>
          <w:highlight w:val="lightGray"/>
        </w:rPr>
        <w:t xml:space="preserve">Hợp Đồng </w:t>
      </w:r>
      <w:r w:rsidRPr="00517736">
        <w:rPr>
          <w:highlight w:val="lightGray"/>
        </w:rPr>
        <w:t>n</w:t>
      </w:r>
      <w:r w:rsidRPr="00517736">
        <w:rPr>
          <w:rFonts w:cs=".VnTime"/>
          <w:highlight w:val="lightGray"/>
        </w:rPr>
        <w:t>à</w:t>
      </w:r>
      <w:r w:rsidRPr="00517736">
        <w:rPr>
          <w:highlight w:val="lightGray"/>
        </w:rPr>
        <w:t>y.</w:t>
      </w:r>
    </w:p>
    <w:p w14:paraId="3FAE4173" w14:textId="45AC32DD" w:rsidR="00D8454A" w:rsidRPr="00517736" w:rsidRDefault="00402F30" w:rsidP="00402F30">
      <w:pPr>
        <w:spacing w:before="240"/>
        <w:ind w:left="432"/>
        <w:jc w:val="both"/>
        <w:rPr>
          <w:highlight w:val="lightGray"/>
        </w:rPr>
      </w:pPr>
      <w:r w:rsidRPr="00517736">
        <w:rPr>
          <w:color w:val="000000"/>
          <w:highlight w:val="lightGray"/>
        </w:rPr>
        <w:t xml:space="preserve">(Toàn bộ các nghĩa vụ nêu trên sau </w:t>
      </w:r>
      <w:r w:rsidRPr="00517736">
        <w:rPr>
          <w:rFonts w:hint="eastAsia"/>
          <w:color w:val="000000"/>
          <w:highlight w:val="lightGray"/>
        </w:rPr>
        <w:t>đâ</w:t>
      </w:r>
      <w:r w:rsidRPr="00517736">
        <w:rPr>
          <w:color w:val="000000"/>
          <w:highlight w:val="lightGray"/>
        </w:rPr>
        <w:t xml:space="preserve">y </w:t>
      </w:r>
      <w:r w:rsidRPr="00517736">
        <w:rPr>
          <w:rFonts w:hint="eastAsia"/>
          <w:color w:val="000000"/>
          <w:highlight w:val="lightGray"/>
        </w:rPr>
        <w:t>đư</w:t>
      </w:r>
      <w:r w:rsidRPr="00517736">
        <w:rPr>
          <w:color w:val="000000"/>
          <w:highlight w:val="lightGray"/>
        </w:rPr>
        <w:t>ợc gọi chung là "</w:t>
      </w:r>
      <w:r w:rsidRPr="00517736">
        <w:rPr>
          <w:b/>
          <w:bCs/>
          <w:color w:val="000000"/>
          <w:highlight w:val="lightGray"/>
        </w:rPr>
        <w:t xml:space="preserve">Nghĩa Vụ </w:t>
      </w:r>
      <w:r w:rsidRPr="00517736">
        <w:rPr>
          <w:rFonts w:hint="eastAsia"/>
          <w:b/>
          <w:bCs/>
          <w:color w:val="000000"/>
          <w:highlight w:val="lightGray"/>
        </w:rPr>
        <w:t>Đư</w:t>
      </w:r>
      <w:r w:rsidRPr="00517736">
        <w:rPr>
          <w:b/>
          <w:bCs/>
          <w:color w:val="000000"/>
          <w:highlight w:val="lightGray"/>
        </w:rPr>
        <w:t xml:space="preserve">ợc Bảo </w:t>
      </w:r>
      <w:r w:rsidRPr="00517736">
        <w:rPr>
          <w:rFonts w:hint="eastAsia"/>
          <w:b/>
          <w:bCs/>
          <w:color w:val="000000"/>
          <w:highlight w:val="lightGray"/>
        </w:rPr>
        <w:t>Đ</w:t>
      </w:r>
      <w:r w:rsidRPr="00517736">
        <w:rPr>
          <w:b/>
          <w:bCs/>
          <w:color w:val="000000"/>
          <w:highlight w:val="lightGray"/>
        </w:rPr>
        <w:t>ảm</w:t>
      </w:r>
      <w:r w:rsidRPr="00517736">
        <w:rPr>
          <w:color w:val="000000"/>
          <w:highlight w:val="lightGray"/>
        </w:rPr>
        <w:t xml:space="preserve">". Toàn bộ các văn bản làm phát sinh Nghĩa Vụ Được Bảo Đảm giữa Bên Được Bảo Đảm và Ngân Hàng sau đây được gọi chung là </w:t>
      </w:r>
      <w:r w:rsidRPr="00517736">
        <w:rPr>
          <w:b/>
          <w:color w:val="000000"/>
          <w:highlight w:val="lightGray"/>
        </w:rPr>
        <w:t>“Văn Kiện Tín Dụng”</w:t>
      </w:r>
      <w:r w:rsidRPr="00517736">
        <w:rPr>
          <w:color w:val="000000"/>
          <w:highlight w:val="lightGray"/>
        </w:rPr>
        <w:t>).</w:t>
      </w:r>
    </w:p>
    <w:p w14:paraId="1DCC2533" w14:textId="7C6CF3A8" w:rsidR="00631A1E" w:rsidRPr="00FA29C3" w:rsidRDefault="00CA3840" w:rsidP="007C1B75">
      <w:pPr>
        <w:widowControl w:val="0"/>
        <w:numPr>
          <w:ilvl w:val="0"/>
          <w:numId w:val="15"/>
        </w:numPr>
        <w:spacing w:before="120" w:after="120" w:line="264" w:lineRule="auto"/>
        <w:jc w:val="both"/>
      </w:pPr>
      <w:r>
        <w:t>Bên Được Bảo Đảm</w:t>
      </w:r>
      <w:r w:rsidR="00631A1E" w:rsidRPr="00FA29C3">
        <w:t xml:space="preserve"> nêu tại Khoản 1 Điều này có các thông tin cụ thể sau:</w:t>
      </w:r>
      <w:r w:rsidR="007F0D6F">
        <w:rPr>
          <w:rStyle w:val="FootnoteReference"/>
        </w:rPr>
        <w:footnoteReference w:id="4"/>
      </w:r>
    </w:p>
    <w:p w14:paraId="4E7179A6" w14:textId="7254A600" w:rsidR="00E16792" w:rsidRPr="00517736" w:rsidRDefault="00E16792" w:rsidP="00E16792">
      <w:pPr>
        <w:widowControl w:val="0"/>
        <w:tabs>
          <w:tab w:val="right" w:leader="dot" w:pos="9911"/>
        </w:tabs>
        <w:spacing w:before="120" w:after="60"/>
        <w:ind w:left="397"/>
        <w:jc w:val="both"/>
        <w:rPr>
          <w:b/>
          <w:highlight w:val="lightGray"/>
          <w:u w:val="single"/>
        </w:rPr>
      </w:pPr>
      <w:r w:rsidRPr="00517736">
        <w:rPr>
          <w:b/>
          <w:highlight w:val="lightGray"/>
          <w:u w:val="single"/>
        </w:rPr>
        <w:lastRenderedPageBreak/>
        <w:t>Đối với Bên Được Bảo Đảm là tổ chức:</w:t>
      </w:r>
    </w:p>
    <w:p w14:paraId="0DF81A72" w14:textId="01D4C347" w:rsidR="00631A1E" w:rsidRPr="00517736" w:rsidRDefault="00631A1E" w:rsidP="00AF2863">
      <w:pPr>
        <w:widowControl w:val="0"/>
        <w:tabs>
          <w:tab w:val="right" w:leader="dot" w:pos="9072"/>
        </w:tabs>
        <w:spacing w:before="120" w:after="60"/>
        <w:ind w:left="397"/>
        <w:jc w:val="both"/>
        <w:rPr>
          <w:b/>
          <w:highlight w:val="lightGray"/>
        </w:rPr>
      </w:pPr>
      <w:r w:rsidRPr="00517736">
        <w:rPr>
          <w:b/>
          <w:highlight w:val="lightGray"/>
        </w:rPr>
        <w:t>Công ty</w:t>
      </w:r>
      <w:r w:rsidRPr="00517736">
        <w:rPr>
          <w:b/>
          <w:highlight w:val="lightGray"/>
        </w:rPr>
        <w:tab/>
      </w:r>
      <w:r w:rsidRPr="00517736">
        <w:rPr>
          <w:b/>
          <w:highlight w:val="lightGray"/>
        </w:rPr>
        <w:tab/>
      </w:r>
    </w:p>
    <w:p w14:paraId="021B49CE" w14:textId="362E9B2C" w:rsidR="00631A1E" w:rsidRPr="00517736" w:rsidRDefault="00476A70" w:rsidP="007C1B75">
      <w:pPr>
        <w:widowControl w:val="0"/>
        <w:numPr>
          <w:ilvl w:val="0"/>
          <w:numId w:val="12"/>
        </w:numPr>
        <w:tabs>
          <w:tab w:val="left" w:pos="1320"/>
          <w:tab w:val="right" w:leader="dot" w:pos="9072"/>
        </w:tabs>
        <w:spacing w:after="60"/>
        <w:jc w:val="both"/>
        <w:rPr>
          <w:highlight w:val="lightGray"/>
        </w:rPr>
      </w:pPr>
      <w:r>
        <w:rPr>
          <w:highlight w:val="lightGray"/>
        </w:rPr>
        <w:t>Mã số doanh nghiệp</w:t>
      </w:r>
      <w:r w:rsidR="00631A1E" w:rsidRPr="00517736">
        <w:rPr>
          <w:highlight w:val="lightGray"/>
        </w:rPr>
        <w:t xml:space="preserve">: ………………… do ………………………………. cấp ngày </w:t>
      </w:r>
      <w:r w:rsidR="00631A1E" w:rsidRPr="00517736">
        <w:rPr>
          <w:highlight w:val="lightGray"/>
        </w:rPr>
        <w:tab/>
      </w:r>
    </w:p>
    <w:p w14:paraId="6BEB14C3" w14:textId="77777777" w:rsidR="00631A1E" w:rsidRPr="00517736" w:rsidRDefault="00631A1E" w:rsidP="007C1B75">
      <w:pPr>
        <w:widowControl w:val="0"/>
        <w:numPr>
          <w:ilvl w:val="0"/>
          <w:numId w:val="12"/>
        </w:numPr>
        <w:tabs>
          <w:tab w:val="left" w:pos="1320"/>
          <w:tab w:val="right" w:leader="dot" w:pos="9072"/>
        </w:tabs>
        <w:spacing w:after="60"/>
        <w:jc w:val="both"/>
        <w:rPr>
          <w:i/>
          <w:highlight w:val="lightGray"/>
        </w:rPr>
      </w:pPr>
      <w:r w:rsidRPr="00517736">
        <w:rPr>
          <w:highlight w:val="lightGray"/>
        </w:rPr>
        <w:t>Địa chỉ</w:t>
      </w:r>
      <w:r w:rsidRPr="00517736">
        <w:rPr>
          <w:highlight w:val="lightGray"/>
        </w:rPr>
        <w:tab/>
        <w:t>:</w:t>
      </w:r>
      <w:r w:rsidRPr="00517736">
        <w:rPr>
          <w:highlight w:val="lightGray"/>
        </w:rPr>
        <w:tab/>
      </w:r>
    </w:p>
    <w:p w14:paraId="34886E23" w14:textId="77777777" w:rsidR="00631A1E" w:rsidRPr="00517736" w:rsidRDefault="00631A1E" w:rsidP="007C1B75">
      <w:pPr>
        <w:widowControl w:val="0"/>
        <w:numPr>
          <w:ilvl w:val="0"/>
          <w:numId w:val="12"/>
        </w:numPr>
        <w:tabs>
          <w:tab w:val="left" w:pos="1320"/>
          <w:tab w:val="right" w:leader="dot" w:pos="9072"/>
        </w:tabs>
        <w:spacing w:after="60"/>
        <w:jc w:val="both"/>
        <w:rPr>
          <w:i/>
          <w:highlight w:val="lightGray"/>
        </w:rPr>
      </w:pPr>
      <w:r w:rsidRPr="00517736">
        <w:rPr>
          <w:highlight w:val="lightGray"/>
        </w:rPr>
        <w:t>Điện thoại:…………………………..Fax:</w:t>
      </w:r>
      <w:r w:rsidRPr="00517736">
        <w:rPr>
          <w:highlight w:val="lightGray"/>
        </w:rPr>
        <w:tab/>
      </w:r>
    </w:p>
    <w:p w14:paraId="07EF17F7" w14:textId="77777777" w:rsidR="00F132B5" w:rsidRPr="00517736" w:rsidRDefault="00631A1E" w:rsidP="007C1B75">
      <w:pPr>
        <w:widowControl w:val="0"/>
        <w:numPr>
          <w:ilvl w:val="0"/>
          <w:numId w:val="12"/>
        </w:numPr>
        <w:tabs>
          <w:tab w:val="left" w:pos="1320"/>
          <w:tab w:val="left" w:leader="dot" w:pos="5103"/>
          <w:tab w:val="left" w:leader="dot" w:pos="9072"/>
          <w:tab w:val="right" w:leader="dot" w:pos="9620"/>
          <w:tab w:val="right" w:leader="dot" w:pos="9925"/>
        </w:tabs>
        <w:spacing w:before="120" w:after="120" w:line="288" w:lineRule="auto"/>
        <w:jc w:val="both"/>
        <w:rPr>
          <w:i/>
          <w:highlight w:val="lightGray"/>
        </w:rPr>
      </w:pPr>
      <w:r w:rsidRPr="00517736">
        <w:rPr>
          <w:highlight w:val="lightGray"/>
        </w:rPr>
        <w:t>Đại diện</w:t>
      </w:r>
      <w:r w:rsidRPr="00517736">
        <w:rPr>
          <w:highlight w:val="lightGray"/>
        </w:rPr>
        <w:tab/>
        <w:t>:…………………………………………………..Chức vụ</w:t>
      </w:r>
      <w:r w:rsidRPr="00517736">
        <w:rPr>
          <w:highlight w:val="lightGray"/>
        </w:rPr>
        <w:tab/>
      </w:r>
    </w:p>
    <w:p w14:paraId="70F5F17B" w14:textId="7A771354" w:rsidR="00631A1E" w:rsidRPr="00517736" w:rsidRDefault="00631A1E" w:rsidP="007C1B75">
      <w:pPr>
        <w:widowControl w:val="0"/>
        <w:numPr>
          <w:ilvl w:val="0"/>
          <w:numId w:val="12"/>
        </w:numPr>
        <w:tabs>
          <w:tab w:val="left" w:pos="1320"/>
          <w:tab w:val="left" w:leader="dot" w:pos="5103"/>
          <w:tab w:val="left" w:leader="dot" w:pos="9072"/>
          <w:tab w:val="right" w:leader="dot" w:pos="9620"/>
          <w:tab w:val="right" w:leader="dot" w:pos="9925"/>
        </w:tabs>
        <w:spacing w:before="120" w:after="120" w:line="288" w:lineRule="auto"/>
        <w:jc w:val="both"/>
        <w:rPr>
          <w:i/>
          <w:highlight w:val="lightGray"/>
        </w:rPr>
      </w:pPr>
      <w:r w:rsidRPr="00517736">
        <w:rPr>
          <w:i/>
          <w:highlight w:val="lightGray"/>
        </w:rPr>
        <w:t xml:space="preserve">(Theo Văn bản ủy quyền số: ……………….ngày …./…../….. của </w:t>
      </w:r>
      <w:r w:rsidRPr="00517736">
        <w:rPr>
          <w:i/>
          <w:highlight w:val="lightGray"/>
        </w:rPr>
        <w:tab/>
        <w:t>)</w:t>
      </w:r>
    </w:p>
    <w:p w14:paraId="3FCA5696" w14:textId="5E07ABD6" w:rsidR="00E16792" w:rsidRPr="00517736" w:rsidRDefault="00E16792" w:rsidP="00E16792">
      <w:pPr>
        <w:pStyle w:val="ListParagraph"/>
        <w:widowControl w:val="0"/>
        <w:tabs>
          <w:tab w:val="right" w:leader="dot" w:pos="9911"/>
        </w:tabs>
        <w:spacing w:before="120" w:after="60"/>
        <w:ind w:left="397"/>
        <w:jc w:val="both"/>
        <w:rPr>
          <w:b/>
          <w:highlight w:val="lightGray"/>
          <w:u w:val="single"/>
        </w:rPr>
      </w:pPr>
      <w:r w:rsidRPr="00517736">
        <w:rPr>
          <w:b/>
          <w:highlight w:val="lightGray"/>
          <w:u w:val="single"/>
        </w:rPr>
        <w:t>Đối với Bên Được Bảo Đảm là cá nhân:</w:t>
      </w:r>
    </w:p>
    <w:p w14:paraId="263DE170" w14:textId="7D857256" w:rsidR="00631A1E" w:rsidRPr="00517736" w:rsidRDefault="00631A1E" w:rsidP="00AF2863">
      <w:pPr>
        <w:widowControl w:val="0"/>
        <w:tabs>
          <w:tab w:val="right" w:leader="dot" w:pos="9072"/>
        </w:tabs>
        <w:spacing w:before="120" w:after="60"/>
        <w:ind w:left="397"/>
        <w:jc w:val="both"/>
        <w:rPr>
          <w:i/>
          <w:highlight w:val="lightGray"/>
        </w:rPr>
      </w:pPr>
      <w:r w:rsidRPr="00517736">
        <w:rPr>
          <w:b/>
          <w:highlight w:val="lightGray"/>
        </w:rPr>
        <w:t>Ông/Bà</w:t>
      </w:r>
      <w:r w:rsidRPr="00517736">
        <w:rPr>
          <w:i/>
          <w:highlight w:val="lightGray"/>
        </w:rPr>
        <w:tab/>
      </w:r>
    </w:p>
    <w:p w14:paraId="2EFE52F1" w14:textId="3B5DFCEE" w:rsidR="00631A1E" w:rsidRPr="00517736" w:rsidRDefault="00631A1E" w:rsidP="007C1B75">
      <w:pPr>
        <w:widowControl w:val="0"/>
        <w:numPr>
          <w:ilvl w:val="0"/>
          <w:numId w:val="12"/>
        </w:numPr>
        <w:tabs>
          <w:tab w:val="left" w:pos="1320"/>
          <w:tab w:val="right" w:leader="dot" w:pos="9072"/>
          <w:tab w:val="right" w:leader="dot" w:pos="9939"/>
        </w:tabs>
        <w:spacing w:after="60"/>
        <w:jc w:val="both"/>
        <w:rPr>
          <w:highlight w:val="lightGray"/>
        </w:rPr>
      </w:pPr>
      <w:r w:rsidRPr="00517736">
        <w:rPr>
          <w:highlight w:val="lightGray"/>
        </w:rPr>
        <w:t>CMND</w:t>
      </w:r>
      <w:r w:rsidR="009105B2" w:rsidRPr="00517736">
        <w:rPr>
          <w:highlight w:val="lightGray"/>
        </w:rPr>
        <w:t>/CCCD/Hộ chiếu</w:t>
      </w:r>
      <w:r w:rsidRPr="00517736">
        <w:rPr>
          <w:highlight w:val="lightGray"/>
        </w:rPr>
        <w:t xml:space="preserve"> số: ………………… do ………………………………. cấp ngày </w:t>
      </w:r>
      <w:r w:rsidRPr="00517736">
        <w:rPr>
          <w:highlight w:val="lightGray"/>
        </w:rPr>
        <w:tab/>
      </w:r>
    </w:p>
    <w:p w14:paraId="33A947B7" w14:textId="3A4E2068" w:rsidR="00CB6F22" w:rsidRPr="00517736" w:rsidRDefault="00CB6F22" w:rsidP="007C1B75">
      <w:pPr>
        <w:widowControl w:val="0"/>
        <w:numPr>
          <w:ilvl w:val="0"/>
          <w:numId w:val="12"/>
        </w:numPr>
        <w:tabs>
          <w:tab w:val="left" w:pos="1320"/>
          <w:tab w:val="right" w:leader="dot" w:pos="9072"/>
          <w:tab w:val="right" w:leader="dot" w:pos="9939"/>
        </w:tabs>
        <w:spacing w:after="60"/>
        <w:jc w:val="both"/>
        <w:rPr>
          <w:highlight w:val="lightGray"/>
        </w:rPr>
      </w:pPr>
      <w:r w:rsidRPr="00517736">
        <w:rPr>
          <w:highlight w:val="lightGray"/>
        </w:rPr>
        <w:t xml:space="preserve">Năm sinh: </w:t>
      </w:r>
      <w:r w:rsidRPr="00517736">
        <w:rPr>
          <w:highlight w:val="lightGray"/>
        </w:rPr>
        <w:tab/>
      </w:r>
    </w:p>
    <w:p w14:paraId="7D11AEBA" w14:textId="32429C7D" w:rsidR="00313CD8" w:rsidRPr="00517736" w:rsidRDefault="00A5705F" w:rsidP="007C1B75">
      <w:pPr>
        <w:widowControl w:val="0"/>
        <w:numPr>
          <w:ilvl w:val="0"/>
          <w:numId w:val="12"/>
        </w:numPr>
        <w:tabs>
          <w:tab w:val="left" w:pos="1320"/>
          <w:tab w:val="right" w:leader="dot" w:pos="9072"/>
          <w:tab w:val="right" w:leader="dot" w:pos="9939"/>
        </w:tabs>
        <w:spacing w:after="60"/>
        <w:jc w:val="both"/>
        <w:rPr>
          <w:i/>
          <w:highlight w:val="lightGray"/>
        </w:rPr>
      </w:pPr>
      <w:r w:rsidRPr="00517736">
        <w:rPr>
          <w:highlight w:val="lightGray"/>
        </w:rPr>
        <w:t>Hộ khẩu thường trú tại:</w:t>
      </w:r>
      <w:r w:rsidR="00631A1E" w:rsidRPr="00517736">
        <w:rPr>
          <w:highlight w:val="lightGray"/>
        </w:rPr>
        <w:tab/>
      </w:r>
    </w:p>
    <w:p w14:paraId="7D12F4AF" w14:textId="45E39C86" w:rsidR="00A5705F" w:rsidRPr="00517736" w:rsidRDefault="00A5705F" w:rsidP="007C1B75">
      <w:pPr>
        <w:widowControl w:val="0"/>
        <w:numPr>
          <w:ilvl w:val="0"/>
          <w:numId w:val="12"/>
        </w:numPr>
        <w:tabs>
          <w:tab w:val="left" w:pos="1320"/>
          <w:tab w:val="right" w:leader="dot" w:pos="9072"/>
          <w:tab w:val="right" w:leader="dot" w:pos="9939"/>
        </w:tabs>
        <w:spacing w:after="60"/>
        <w:jc w:val="both"/>
        <w:rPr>
          <w:i/>
          <w:highlight w:val="lightGray"/>
        </w:rPr>
      </w:pPr>
      <w:r w:rsidRPr="00517736">
        <w:rPr>
          <w:highlight w:val="lightGray"/>
        </w:rPr>
        <w:t>Địa chỉ</w:t>
      </w:r>
      <w:r w:rsidRPr="00517736">
        <w:rPr>
          <w:highlight w:val="lightGray"/>
        </w:rPr>
        <w:tab/>
        <w:t xml:space="preserve">: </w:t>
      </w:r>
      <w:r w:rsidRPr="00517736">
        <w:rPr>
          <w:highlight w:val="lightGray"/>
        </w:rPr>
        <w:tab/>
      </w:r>
    </w:p>
    <w:p w14:paraId="465FB356" w14:textId="4F64F59E" w:rsidR="00190F80" w:rsidRPr="00FA29C3" w:rsidRDefault="00190F80" w:rsidP="008A098A">
      <w:pPr>
        <w:widowControl w:val="0"/>
        <w:tabs>
          <w:tab w:val="left" w:pos="1320"/>
          <w:tab w:val="right" w:leader="dot" w:pos="9939"/>
        </w:tabs>
        <w:spacing w:after="60"/>
        <w:ind w:left="397"/>
        <w:jc w:val="both"/>
        <w:rPr>
          <w:i/>
        </w:rPr>
      </w:pPr>
      <w:r w:rsidRPr="00517736">
        <w:rPr>
          <w:highlight w:val="lightGray"/>
        </w:rPr>
        <w:t xml:space="preserve">Trong </w:t>
      </w:r>
      <w:r w:rsidR="000D3EC4" w:rsidRPr="00517736">
        <w:rPr>
          <w:highlight w:val="lightGray"/>
        </w:rPr>
        <w:t>Hợp Đồng</w:t>
      </w:r>
      <w:r w:rsidRPr="00517736">
        <w:rPr>
          <w:highlight w:val="lightGray"/>
        </w:rPr>
        <w:t xml:space="preserve"> này gọi tắt là </w:t>
      </w:r>
      <w:r w:rsidR="00715D32" w:rsidRPr="00517736">
        <w:rPr>
          <w:highlight w:val="lightGray"/>
        </w:rPr>
        <w:t>“</w:t>
      </w:r>
      <w:r w:rsidR="00CA3840" w:rsidRPr="00517736">
        <w:rPr>
          <w:b/>
          <w:highlight w:val="lightGray"/>
        </w:rPr>
        <w:t>Bên Được Bảo Đảm</w:t>
      </w:r>
      <w:r w:rsidR="00715D32" w:rsidRPr="00517736">
        <w:rPr>
          <w:highlight w:val="lightGray"/>
        </w:rPr>
        <w:t>”</w:t>
      </w:r>
    </w:p>
    <w:p w14:paraId="1E1FA03C" w14:textId="2F80CE0A" w:rsidR="0010151B" w:rsidRPr="00FA29C3" w:rsidRDefault="0010151B" w:rsidP="007C1B75">
      <w:pPr>
        <w:widowControl w:val="0"/>
        <w:numPr>
          <w:ilvl w:val="0"/>
          <w:numId w:val="15"/>
        </w:numPr>
        <w:spacing w:before="120" w:after="120" w:line="264" w:lineRule="auto"/>
        <w:jc w:val="both"/>
      </w:pPr>
      <w:r w:rsidRPr="00FA29C3">
        <w:rPr>
          <w:lang w:val="pt-BR"/>
        </w:rPr>
        <w:t>Việc</w:t>
      </w:r>
      <w:r w:rsidRPr="00FA29C3">
        <w:t xml:space="preserve"> cầm cố tài sản nêu trên có </w:t>
      </w:r>
      <w:r w:rsidR="0023315A">
        <w:t xml:space="preserve">thời hạn và </w:t>
      </w:r>
      <w:r w:rsidRPr="00FA29C3">
        <w:t xml:space="preserve">hiệu lực cho đến khi </w:t>
      </w:r>
      <w:r w:rsidR="00CA3840">
        <w:t>Bên Được Bảo Đảm</w:t>
      </w:r>
      <w:r w:rsidR="0023315A">
        <w:t xml:space="preserve"> </w:t>
      </w:r>
      <w:r w:rsidRPr="00FA29C3">
        <w:t xml:space="preserve">thực hiện xong tất cả các </w:t>
      </w:r>
      <w:r w:rsidR="00CF08EE">
        <w:t>Nghĩa</w:t>
      </w:r>
      <w:r w:rsidR="00CF08EE" w:rsidRPr="00FA29C3">
        <w:t xml:space="preserve"> </w:t>
      </w:r>
      <w:r w:rsidR="0023315A">
        <w:t>V</w:t>
      </w:r>
      <w:r w:rsidR="0023315A" w:rsidRPr="00FA29C3">
        <w:t xml:space="preserve">ụ </w:t>
      </w:r>
      <w:r w:rsidR="0023315A">
        <w:t>Đ</w:t>
      </w:r>
      <w:r w:rsidR="0023315A" w:rsidRPr="00FA29C3">
        <w:t xml:space="preserve">ược </w:t>
      </w:r>
      <w:r w:rsidR="0023315A">
        <w:t>B</w:t>
      </w:r>
      <w:r w:rsidR="0023315A" w:rsidRPr="00FA29C3">
        <w:t xml:space="preserve">ảo </w:t>
      </w:r>
      <w:r w:rsidR="0023315A">
        <w:t>Đ</w:t>
      </w:r>
      <w:r w:rsidR="0023315A" w:rsidRPr="00FA29C3">
        <w:t>ảm</w:t>
      </w:r>
      <w:r w:rsidR="0023315A">
        <w:t xml:space="preserve"> đối với Ngân Hàng</w:t>
      </w:r>
      <w:r w:rsidR="0023315A" w:rsidRPr="00FA29C3">
        <w:t xml:space="preserve"> </w:t>
      </w:r>
      <w:r w:rsidRPr="00FA29C3">
        <w:t xml:space="preserve">và </w:t>
      </w:r>
      <w:r w:rsidR="00C2301A">
        <w:t>Ngân Hàng</w:t>
      </w:r>
      <w:r w:rsidRPr="00FA29C3">
        <w:t xml:space="preserve"> đã thực hiện các thủ tục giải tỏa đối với </w:t>
      </w:r>
      <w:r w:rsidR="00C2301A">
        <w:t>Tài Sản Cầm Cố</w:t>
      </w:r>
      <w:r w:rsidRPr="00FA29C3">
        <w:t>.</w:t>
      </w:r>
      <w:r w:rsidR="0023315A" w:rsidRPr="0023315A">
        <w:t xml:space="preserve"> </w:t>
      </w:r>
      <w:r w:rsidR="0023315A">
        <w:t xml:space="preserve">Nếu Bên Được Bảo Đảm còn bất kỳ khoản nợ hoặc nghĩa vụ nào đối với Ngân Hàng (bao gồm cả trường hợp khoản nợ của Bên Được Bảo Đảm được cơ cấu lại thời hạn trả nợ hoặc phát sinh nợ quá hạn), Tài Sản </w:t>
      </w:r>
      <w:r w:rsidR="005E16B4">
        <w:t>Cầm Cố</w:t>
      </w:r>
      <w:r w:rsidR="0023315A">
        <w:t xml:space="preserve"> tiếp tục bảo đảm cho đến khi Bên Được Bảo Đảm</w:t>
      </w:r>
      <w:r w:rsidR="00B07649">
        <w:rPr>
          <w:lang w:val="vi-VN"/>
        </w:rPr>
        <w:t xml:space="preserve"> </w:t>
      </w:r>
      <w:r w:rsidR="0023315A">
        <w:t xml:space="preserve">thực hiện xong tất cả các nghĩa vụ đối với Ngân Hàng. </w:t>
      </w:r>
      <w:r w:rsidR="0023315A" w:rsidRPr="005A40EF">
        <w:t xml:space="preserve">Các </w:t>
      </w:r>
      <w:r w:rsidR="008054A4">
        <w:t>b</w:t>
      </w:r>
      <w:r w:rsidR="008054A4" w:rsidRPr="005A40EF">
        <w:t xml:space="preserve">ên </w:t>
      </w:r>
      <w:r w:rsidR="0023315A" w:rsidRPr="005A40EF">
        <w:t xml:space="preserve">đồng ý rằng, </w:t>
      </w:r>
      <w:r w:rsidR="0023315A">
        <w:t>Ngân Hàng</w:t>
      </w:r>
      <w:r w:rsidR="0023315A" w:rsidRPr="005A40EF">
        <w:t xml:space="preserve"> trong </w:t>
      </w:r>
      <w:r w:rsidR="000D3EC4">
        <w:t>Hợp Đồng</w:t>
      </w:r>
      <w:r w:rsidR="0023315A" w:rsidRPr="005A40EF">
        <w:t xml:space="preserve"> này được hiểu là Hội sở chính, T</w:t>
      </w:r>
      <w:r w:rsidR="0023315A">
        <w:t xml:space="preserve">rung </w:t>
      </w:r>
      <w:r w:rsidR="0023315A" w:rsidRPr="005A40EF">
        <w:t>T</w:t>
      </w:r>
      <w:r w:rsidR="0023315A">
        <w:t>âm</w:t>
      </w:r>
      <w:r w:rsidR="0023315A" w:rsidRPr="005A40EF">
        <w:t xml:space="preserve"> giao dịch</w:t>
      </w:r>
      <w:r w:rsidR="0023315A">
        <w:t xml:space="preserve"> </w:t>
      </w:r>
      <w:r w:rsidR="0023315A" w:rsidRPr="005A40EF">
        <w:t xml:space="preserve">hay bất kỳ Chi nhánh, Phòng Giao dịch nào của </w:t>
      </w:r>
      <w:r w:rsidR="0023315A">
        <w:t>Ngân Hàng TMCP Đại Chúng Việt Nam</w:t>
      </w:r>
      <w:r w:rsidR="0023315A" w:rsidRPr="005A40EF">
        <w:t>.</w:t>
      </w:r>
    </w:p>
    <w:p w14:paraId="1E1FA03D" w14:textId="3465A1FB" w:rsidR="0010151B" w:rsidRPr="00FA29C3" w:rsidRDefault="0010151B" w:rsidP="007C1B75">
      <w:pPr>
        <w:widowControl w:val="0"/>
        <w:numPr>
          <w:ilvl w:val="0"/>
          <w:numId w:val="13"/>
        </w:numPr>
        <w:spacing w:before="120" w:after="120" w:line="293" w:lineRule="auto"/>
        <w:jc w:val="both"/>
        <w:rPr>
          <w:b/>
          <w:i/>
          <w:iCs/>
        </w:rPr>
      </w:pPr>
      <w:r w:rsidRPr="00FA29C3">
        <w:rPr>
          <w:b/>
          <w:iCs/>
        </w:rPr>
        <w:t xml:space="preserve">Quản </w:t>
      </w:r>
      <w:r w:rsidR="006C5162" w:rsidRPr="00FA29C3">
        <w:rPr>
          <w:b/>
          <w:iCs/>
        </w:rPr>
        <w:t>L</w:t>
      </w:r>
      <w:r w:rsidRPr="00FA29C3">
        <w:rPr>
          <w:b/>
          <w:iCs/>
        </w:rPr>
        <w:t xml:space="preserve">ý </w:t>
      </w:r>
      <w:r w:rsidR="00C2301A">
        <w:rPr>
          <w:b/>
          <w:iCs/>
        </w:rPr>
        <w:t>Tài Sản Cầm Cố</w:t>
      </w:r>
      <w:r w:rsidR="004604EA" w:rsidRPr="00FA29C3">
        <w:rPr>
          <w:b/>
          <w:iCs/>
        </w:rPr>
        <w:t xml:space="preserve"> Và Giấy Tờ </w:t>
      </w:r>
      <w:r w:rsidR="00C2301A">
        <w:rPr>
          <w:b/>
          <w:iCs/>
        </w:rPr>
        <w:t>Tài Sản Cầm Cố</w:t>
      </w:r>
    </w:p>
    <w:p w14:paraId="1E1FA03E" w14:textId="58A70F8E" w:rsidR="0010151B" w:rsidRPr="00FA29C3" w:rsidRDefault="00C2301A" w:rsidP="007C1B75">
      <w:pPr>
        <w:widowControl w:val="0"/>
        <w:numPr>
          <w:ilvl w:val="0"/>
          <w:numId w:val="16"/>
        </w:numPr>
        <w:spacing w:before="120" w:after="120" w:line="264" w:lineRule="auto"/>
        <w:jc w:val="both"/>
      </w:pPr>
      <w:r>
        <w:t>Bên Cầm Cố</w:t>
      </w:r>
      <w:r w:rsidR="0010151B" w:rsidRPr="00FA29C3">
        <w:t xml:space="preserve"> phải bàn giao cho </w:t>
      </w:r>
      <w:r>
        <w:t>Ngân Hàng</w:t>
      </w:r>
      <w:r w:rsidR="0010151B" w:rsidRPr="00FA29C3">
        <w:t xml:space="preserve"> giữ bản </w:t>
      </w:r>
      <w:r w:rsidR="008B046F" w:rsidRPr="00FA29C3">
        <w:t xml:space="preserve">gốc </w:t>
      </w:r>
      <w:r w:rsidR="0010151B" w:rsidRPr="00FA29C3">
        <w:t xml:space="preserve">tất cả các </w:t>
      </w:r>
      <w:r w:rsidR="0010151B" w:rsidRPr="00683C1D">
        <w:rPr>
          <w:highlight w:val="lightGray"/>
        </w:rPr>
        <w:t>Hợp đồng tiền gửi</w:t>
      </w:r>
      <w:r w:rsidR="00F20AB7" w:rsidRPr="00683C1D">
        <w:rPr>
          <w:highlight w:val="lightGray"/>
        </w:rPr>
        <w:t>/Sổ tiết kiệm</w:t>
      </w:r>
      <w:r w:rsidR="00A5705F" w:rsidRPr="00683C1D">
        <w:rPr>
          <w:highlight w:val="lightGray"/>
        </w:rPr>
        <w:t>/thẻ tiết kiệm</w:t>
      </w:r>
      <w:r w:rsidR="0010151B" w:rsidRPr="00FA29C3">
        <w:t xml:space="preserve"> và các giấy tờ liên quan đến </w:t>
      </w:r>
      <w:r>
        <w:t>Tài Sản Cầm Cố</w:t>
      </w:r>
      <w:r w:rsidR="0010151B" w:rsidRPr="00FA29C3">
        <w:t xml:space="preserve"> trong suốt thời hạn cầm cố. </w:t>
      </w:r>
    </w:p>
    <w:p w14:paraId="1E1FA03F" w14:textId="6EF64E84" w:rsidR="0010151B" w:rsidRPr="00FA29C3" w:rsidRDefault="00F20AB7" w:rsidP="007C1B75">
      <w:pPr>
        <w:widowControl w:val="0"/>
        <w:numPr>
          <w:ilvl w:val="0"/>
          <w:numId w:val="16"/>
        </w:numPr>
        <w:spacing w:before="120" w:after="120" w:line="264" w:lineRule="auto"/>
        <w:jc w:val="both"/>
      </w:pPr>
      <w:r w:rsidRPr="00FA29C3">
        <w:t>T</w:t>
      </w:r>
      <w:r w:rsidR="0010151B" w:rsidRPr="00FA29C3">
        <w:t xml:space="preserve">oàn bộ số dư tiền gửi, số tiền lãi và lợi ích vật chất khác phát sinh từ </w:t>
      </w:r>
      <w:r w:rsidR="00C2301A">
        <w:t>Tài Sản Cầm Cố</w:t>
      </w:r>
      <w:r w:rsidR="0010151B" w:rsidRPr="00FA29C3">
        <w:t xml:space="preserve"> nêu trên </w:t>
      </w:r>
      <w:r w:rsidR="00DF5395" w:rsidRPr="00FA29C3">
        <w:t>sẽ bị</w:t>
      </w:r>
      <w:r w:rsidRPr="00FA29C3">
        <w:t xml:space="preserve"> phong tỏa </w:t>
      </w:r>
      <w:r w:rsidR="0010151B" w:rsidRPr="00FA29C3">
        <w:t xml:space="preserve">trong suốt thời hạn cầm cố. Trong thời hạn cầm cố, </w:t>
      </w:r>
      <w:r w:rsidR="00C2301A">
        <w:t>Bên Cầm Cố</w:t>
      </w:r>
      <w:r w:rsidR="0010151B" w:rsidRPr="00FA29C3">
        <w:t xml:space="preserve"> sẽ không được rút tiền (gốc/lãi), tất toán, chuyển nhượng hay thực hiện bất kỳ giao dịch nào đối với </w:t>
      </w:r>
      <w:r w:rsidR="00C2301A">
        <w:t>Tài Sản Cầm Cố</w:t>
      </w:r>
      <w:r w:rsidR="0010151B" w:rsidRPr="00FA29C3">
        <w:t xml:space="preserve"> nếu không được sự đồng ý </w:t>
      </w:r>
      <w:r w:rsidR="009048A8">
        <w:rPr>
          <w:lang w:val="vi-VN"/>
        </w:rPr>
        <w:t xml:space="preserve">bằng văn bản </w:t>
      </w:r>
      <w:r w:rsidR="0010151B" w:rsidRPr="00FA29C3">
        <w:t xml:space="preserve">của </w:t>
      </w:r>
      <w:r w:rsidR="00C2301A">
        <w:t>Ngân Hàng</w:t>
      </w:r>
      <w:r w:rsidR="0010151B" w:rsidRPr="00FA29C3">
        <w:t xml:space="preserve">. </w:t>
      </w:r>
    </w:p>
    <w:p w14:paraId="1E1FA040" w14:textId="3DCB865F" w:rsidR="0010151B" w:rsidRDefault="0010151B" w:rsidP="005E5568">
      <w:pPr>
        <w:widowControl w:val="0"/>
        <w:numPr>
          <w:ilvl w:val="0"/>
          <w:numId w:val="16"/>
        </w:numPr>
        <w:tabs>
          <w:tab w:val="left" w:pos="7088"/>
        </w:tabs>
        <w:spacing w:before="120" w:after="120" w:line="264" w:lineRule="auto"/>
        <w:jc w:val="both"/>
      </w:pPr>
      <w:r w:rsidRPr="00FA29C3">
        <w:rPr>
          <w:lang w:val="vi-VN"/>
        </w:rPr>
        <w:t xml:space="preserve">Sau khi </w:t>
      </w:r>
      <w:r w:rsidR="00CA3840">
        <w:rPr>
          <w:lang w:val="vi-VN"/>
        </w:rPr>
        <w:t>Bên Được Bảo Đảm</w:t>
      </w:r>
      <w:r w:rsidRPr="00FA29C3">
        <w:t xml:space="preserve"> </w:t>
      </w:r>
      <w:r w:rsidRPr="00FA29C3">
        <w:rPr>
          <w:lang w:val="vi-VN"/>
        </w:rPr>
        <w:t xml:space="preserve">đã thực hiện xong tất cả các </w:t>
      </w:r>
      <w:r w:rsidR="00FE10FA" w:rsidRPr="00FE10FA">
        <w:t>Nghĩa Vụ Được Bảo Đảm</w:t>
      </w:r>
      <w:r w:rsidR="00FE10FA" w:rsidRPr="00FE10FA" w:rsidDel="00FE10FA">
        <w:t xml:space="preserve"> </w:t>
      </w:r>
      <w:r w:rsidRPr="00FA29C3">
        <w:rPr>
          <w:lang w:val="vi-VN"/>
        </w:rPr>
        <w:t xml:space="preserve">và </w:t>
      </w:r>
      <w:r w:rsidR="008B43E7">
        <w:t>các bên</w:t>
      </w:r>
      <w:r w:rsidR="006431B9" w:rsidRPr="00FA29C3">
        <w:t xml:space="preserve"> đã </w:t>
      </w:r>
      <w:r w:rsidRPr="00FA29C3">
        <w:rPr>
          <w:lang w:val="vi-VN"/>
        </w:rPr>
        <w:t xml:space="preserve">hoàn tất thủ tục </w:t>
      </w:r>
      <w:r w:rsidRPr="00FA29C3">
        <w:t>giải tỏa</w:t>
      </w:r>
      <w:r w:rsidRPr="00FA29C3">
        <w:rPr>
          <w:lang w:val="vi-VN"/>
        </w:rPr>
        <w:t xml:space="preserve"> </w:t>
      </w:r>
      <w:r w:rsidR="00C2301A">
        <w:t>Tài Sản Cầm Cố</w:t>
      </w:r>
      <w:r w:rsidR="00CF08EE" w:rsidRPr="00FA29C3">
        <w:t xml:space="preserve"> </w:t>
      </w:r>
      <w:r w:rsidR="008B43E7">
        <w:t>theo quy định</w:t>
      </w:r>
      <w:r w:rsidRPr="00FA29C3">
        <w:rPr>
          <w:lang w:val="vi-VN"/>
        </w:rPr>
        <w:t xml:space="preserve">, </w:t>
      </w:r>
      <w:r w:rsidR="00C2301A">
        <w:rPr>
          <w:lang w:val="vi-VN"/>
        </w:rPr>
        <w:t>Ngân Hàng</w:t>
      </w:r>
      <w:r w:rsidRPr="00FA29C3">
        <w:rPr>
          <w:lang w:val="vi-VN"/>
        </w:rPr>
        <w:t xml:space="preserve"> sẽ trả lại toàn bộ </w:t>
      </w:r>
      <w:r w:rsidRPr="00FA29C3">
        <w:t xml:space="preserve">giấy tờ </w:t>
      </w:r>
      <w:r w:rsidR="00F627EA">
        <w:t>về Tài Sản Cầm Cố cho chính Bên Cầm Cố hoặc người được Bên Cầm Cố ủy quyền. Trường hợp</w:t>
      </w:r>
      <w:r w:rsidRPr="00FA29C3">
        <w:rPr>
          <w:lang w:val="vi-VN"/>
        </w:rPr>
        <w:t xml:space="preserve"> </w:t>
      </w:r>
      <w:r w:rsidR="00C2301A">
        <w:rPr>
          <w:lang w:val="vi-VN"/>
        </w:rPr>
        <w:t>Bên Cầm Cố</w:t>
      </w:r>
      <w:r w:rsidRPr="00FA29C3">
        <w:rPr>
          <w:lang w:val="vi-VN"/>
        </w:rPr>
        <w:t xml:space="preserve"> gồm nhiều </w:t>
      </w:r>
      <w:r w:rsidR="00F627EA">
        <w:t>chủ thể</w:t>
      </w:r>
      <w:r w:rsidRPr="00FA29C3">
        <w:rPr>
          <w:lang w:val="vi-VN"/>
        </w:rPr>
        <w:t xml:space="preserve">, </w:t>
      </w:r>
      <w:r w:rsidR="00C2301A">
        <w:rPr>
          <w:lang w:val="vi-VN"/>
        </w:rPr>
        <w:t>Ngân Hàng</w:t>
      </w:r>
      <w:r w:rsidRPr="00FA29C3">
        <w:rPr>
          <w:lang w:val="vi-VN"/>
        </w:rPr>
        <w:t xml:space="preserve"> được quyền trả lại giấy tờ cho bất kỳ người nào trong số những người thuộc </w:t>
      </w:r>
      <w:r w:rsidR="00C2301A">
        <w:rPr>
          <w:lang w:val="vi-VN"/>
        </w:rPr>
        <w:t>Bên Cầm Cố</w:t>
      </w:r>
      <w:r w:rsidR="00F627EA">
        <w:t>, những người còn lại cam kết không có bất kỳ khiếu nại, tranh chấp, khiếu kiện gì</w:t>
      </w:r>
      <w:r w:rsidR="00F627EA" w:rsidRPr="005F0398">
        <w:t xml:space="preserve">. Trường hợp trong thời hạn </w:t>
      </w:r>
      <w:r w:rsidR="00476A70">
        <w:t>c</w:t>
      </w:r>
      <w:r w:rsidR="00476A70">
        <w:rPr>
          <w:lang w:val="vi-VN"/>
        </w:rPr>
        <w:t xml:space="preserve">ầm </w:t>
      </w:r>
      <w:r w:rsidR="00476A70">
        <w:t>c</w:t>
      </w:r>
      <w:r w:rsidR="00476A70">
        <w:rPr>
          <w:lang w:val="vi-VN"/>
        </w:rPr>
        <w:t>ố</w:t>
      </w:r>
      <w:r w:rsidR="00476A70" w:rsidRPr="005F0398">
        <w:t xml:space="preserve"> </w:t>
      </w:r>
      <w:r w:rsidR="00F627EA" w:rsidRPr="005F0398">
        <w:t xml:space="preserve">mà </w:t>
      </w:r>
      <w:r w:rsidR="00F627EA">
        <w:t xml:space="preserve">Bên </w:t>
      </w:r>
      <w:r w:rsidR="00F627EA">
        <w:rPr>
          <w:lang w:val="vi-VN"/>
        </w:rPr>
        <w:t>Cầm Cố</w:t>
      </w:r>
      <w:r w:rsidR="00F627EA" w:rsidRPr="005F0398">
        <w:t xml:space="preserve"> chuyển nhượng, </w:t>
      </w:r>
      <w:r w:rsidR="00F627EA">
        <w:t xml:space="preserve">nhận đặt cọc để chuyển nhượng, </w:t>
      </w:r>
      <w:r w:rsidR="00F627EA" w:rsidRPr="005F0398">
        <w:t xml:space="preserve">tặng cho, trao đổi hoặc thực hiện bất kỳ hành vi, giao dịch tương tự </w:t>
      </w:r>
      <w:r w:rsidR="00F627EA">
        <w:t>nhằm mục đích</w:t>
      </w:r>
      <w:r w:rsidR="00F627EA" w:rsidRPr="005F0398">
        <w:t xml:space="preserve"> chuyển</w:t>
      </w:r>
      <w:r w:rsidR="00F627EA">
        <w:t xml:space="preserve"> giao</w:t>
      </w:r>
      <w:r w:rsidR="00F627EA" w:rsidRPr="005F0398">
        <w:t xml:space="preserve"> quyền sở hữu </w:t>
      </w:r>
      <w:r w:rsidR="00F627EA">
        <w:t xml:space="preserve">Tài Sản </w:t>
      </w:r>
      <w:r w:rsidR="00F627EA">
        <w:rPr>
          <w:lang w:val="vi-VN"/>
        </w:rPr>
        <w:t>Cầm Cố</w:t>
      </w:r>
      <w:r w:rsidR="00F627EA" w:rsidRPr="005F0398">
        <w:t xml:space="preserve"> cho tổ chức, cá nhân khác </w:t>
      </w:r>
      <w:r w:rsidR="00F627EA">
        <w:t xml:space="preserve">và </w:t>
      </w:r>
      <w:r w:rsidR="00F627EA" w:rsidRPr="005F0398">
        <w:t xml:space="preserve">có sự chấp thuận trước bằng </w:t>
      </w:r>
      <w:r w:rsidR="00F627EA" w:rsidRPr="005F0398">
        <w:lastRenderedPageBreak/>
        <w:t xml:space="preserve">văn bản của </w:t>
      </w:r>
      <w:r w:rsidR="00F627EA">
        <w:t>Ngân Hàng</w:t>
      </w:r>
      <w:r w:rsidR="00F627EA" w:rsidRPr="005F0398">
        <w:t xml:space="preserve"> thì </w:t>
      </w:r>
      <w:r w:rsidR="00F627EA">
        <w:t>Ngân Hàng</w:t>
      </w:r>
      <w:r w:rsidR="00F627EA" w:rsidRPr="005F0398">
        <w:t xml:space="preserve"> </w:t>
      </w:r>
      <w:r w:rsidR="00F627EA">
        <w:t xml:space="preserve">có quyền </w:t>
      </w:r>
      <w:r w:rsidR="00F627EA" w:rsidRPr="005F0398">
        <w:t xml:space="preserve">bàn giao các giấy tờ của </w:t>
      </w:r>
      <w:r w:rsidR="00F627EA">
        <w:t xml:space="preserve">Tài Sản </w:t>
      </w:r>
      <w:r w:rsidR="00F627EA">
        <w:rPr>
          <w:lang w:val="vi-VN"/>
        </w:rPr>
        <w:t>Cầm Cố</w:t>
      </w:r>
      <w:r w:rsidR="00F627EA" w:rsidRPr="005F0398">
        <w:t xml:space="preserve"> cho các tổ chức, cá nhân này; </w:t>
      </w:r>
      <w:r w:rsidR="00F627EA">
        <w:t xml:space="preserve">Bên </w:t>
      </w:r>
      <w:r w:rsidR="00F627EA">
        <w:rPr>
          <w:lang w:val="vi-VN"/>
        </w:rPr>
        <w:t>Cầm Cố</w:t>
      </w:r>
      <w:r w:rsidR="00F627EA" w:rsidRPr="005F0398">
        <w:t xml:space="preserve"> cam kết không có bất kỳ khiếu nại, tranh chấp, khiếu kiện gì đối với </w:t>
      </w:r>
      <w:r w:rsidR="00F627EA">
        <w:t>Ngân Hàng</w:t>
      </w:r>
      <w:r w:rsidRPr="00FA29C3">
        <w:rPr>
          <w:lang w:val="vi-VN"/>
        </w:rPr>
        <w:t>.</w:t>
      </w:r>
      <w:r w:rsidRPr="00FA29C3" w:rsidDel="00120F1E">
        <w:rPr>
          <w:lang w:val="vi-VN"/>
        </w:rPr>
        <w:t xml:space="preserve"> </w:t>
      </w:r>
      <w:r w:rsidR="00F627EA">
        <w:t xml:space="preserve"> </w:t>
      </w:r>
    </w:p>
    <w:p w14:paraId="2773420D" w14:textId="1AAA04FD" w:rsidR="003925BA" w:rsidRPr="00C2481D" w:rsidRDefault="005E2E45" w:rsidP="00C2481D">
      <w:pPr>
        <w:widowControl w:val="0"/>
        <w:spacing w:before="120" w:after="120" w:line="312" w:lineRule="auto"/>
        <w:ind w:left="397"/>
        <w:jc w:val="both"/>
      </w:pPr>
      <w:r>
        <w:t>Trường hợp</w:t>
      </w:r>
      <w:r w:rsidR="000135A5">
        <w:t xml:space="preserve"> Bên </w:t>
      </w:r>
      <w:r w:rsidR="00701CF9">
        <w:t>Cầm Cố</w:t>
      </w:r>
      <w:r w:rsidR="000135A5">
        <w:t xml:space="preserve"> là cá nhân</w:t>
      </w:r>
      <w:r w:rsidR="00683C1D">
        <w:t>: nếu</w:t>
      </w:r>
      <w:r w:rsidR="000135A5" w:rsidRPr="00BA7C4F">
        <w:t xml:space="preserve"> trong thời hạn </w:t>
      </w:r>
      <w:r w:rsidR="00203687">
        <w:t>cầm cố</w:t>
      </w:r>
      <w:r w:rsidR="000135A5" w:rsidRPr="00BA7C4F">
        <w:t xml:space="preserve"> mà Bên </w:t>
      </w:r>
      <w:r w:rsidR="00301D40">
        <w:t>Cầm Cố</w:t>
      </w:r>
      <w:r w:rsidR="000135A5" w:rsidRPr="00BA7C4F">
        <w:t xml:space="preserve"> chết, sau khi </w:t>
      </w:r>
      <w:r w:rsidR="000135A5">
        <w:t>toàn bộ Nghĩa Vụ Được Bảo Đảm được thanh toán</w:t>
      </w:r>
      <w:r w:rsidR="000135A5" w:rsidRPr="00BA7C4F">
        <w:t xml:space="preserve">, Ngân Hàng có quyền bàn giao các giấy tờ của Tài Sản </w:t>
      </w:r>
      <w:r w:rsidR="00925FAB">
        <w:t>Cầm Cố</w:t>
      </w:r>
      <w:r w:rsidR="000135A5" w:rsidRPr="00BA7C4F">
        <w:t xml:space="preserve"> cho một trong bất kỳ cá nhân</w:t>
      </w:r>
      <w:r w:rsidR="000135A5">
        <w:t xml:space="preserve"> nào</w:t>
      </w:r>
      <w:r w:rsidR="000135A5" w:rsidRPr="00BA7C4F">
        <w:t xml:space="preserve"> thuộc hàng thừa kế của Bên </w:t>
      </w:r>
      <w:r w:rsidR="00D02E35">
        <w:t>Cầm Cố</w:t>
      </w:r>
      <w:r w:rsidR="000135A5">
        <w:t>.</w:t>
      </w:r>
    </w:p>
    <w:p w14:paraId="1E1FA041" w14:textId="3C82DA42" w:rsidR="0010151B" w:rsidRPr="00FA29C3" w:rsidRDefault="0010151B" w:rsidP="007C1B75">
      <w:pPr>
        <w:widowControl w:val="0"/>
        <w:numPr>
          <w:ilvl w:val="0"/>
          <w:numId w:val="13"/>
        </w:numPr>
        <w:spacing w:before="120" w:after="120" w:line="293" w:lineRule="auto"/>
        <w:jc w:val="both"/>
        <w:rPr>
          <w:b/>
          <w:bCs/>
        </w:rPr>
      </w:pPr>
      <w:r w:rsidRPr="00FA29C3">
        <w:rPr>
          <w:b/>
          <w:bCs/>
        </w:rPr>
        <w:t xml:space="preserve">Xử </w:t>
      </w:r>
      <w:r w:rsidR="006C5162" w:rsidRPr="00FA29C3">
        <w:rPr>
          <w:b/>
          <w:bCs/>
        </w:rPr>
        <w:t>L</w:t>
      </w:r>
      <w:r w:rsidRPr="00FA29C3">
        <w:rPr>
          <w:b/>
          <w:bCs/>
        </w:rPr>
        <w:t xml:space="preserve">ý </w:t>
      </w:r>
      <w:r w:rsidR="00C2301A">
        <w:rPr>
          <w:b/>
          <w:bCs/>
        </w:rPr>
        <w:t>Tài Sản Cầm Cố</w:t>
      </w:r>
    </w:p>
    <w:p w14:paraId="1E1FA042" w14:textId="051461DC" w:rsidR="0010151B" w:rsidRPr="00FA29C3" w:rsidRDefault="00091FAD" w:rsidP="007C1B75">
      <w:pPr>
        <w:widowControl w:val="0"/>
        <w:numPr>
          <w:ilvl w:val="0"/>
          <w:numId w:val="9"/>
        </w:numPr>
        <w:spacing w:before="120" w:after="120" w:line="264" w:lineRule="auto"/>
        <w:jc w:val="both"/>
        <w:rPr>
          <w:lang w:val="pt-BR"/>
        </w:rPr>
      </w:pPr>
      <w:bookmarkStart w:id="7" w:name="_Ref139190254"/>
      <w:r>
        <w:rPr>
          <w:lang w:val="pt-BR"/>
        </w:rPr>
        <w:t xml:space="preserve">Các </w:t>
      </w:r>
      <w:r w:rsidR="00174AEE">
        <w:rPr>
          <w:lang w:val="pt-BR"/>
        </w:rPr>
        <w:t>b</w:t>
      </w:r>
      <w:r w:rsidR="00476A70">
        <w:rPr>
          <w:lang w:val="pt-BR"/>
        </w:rPr>
        <w:t xml:space="preserve">ên </w:t>
      </w:r>
      <w:r w:rsidR="00EA3DCD">
        <w:rPr>
          <w:lang w:val="pt-BR"/>
        </w:rPr>
        <w:t xml:space="preserve">thống nhất thỏa thuận rằng </w:t>
      </w:r>
      <w:r w:rsidR="00C2301A">
        <w:rPr>
          <w:lang w:val="pt-BR"/>
        </w:rPr>
        <w:t>Ngân Hàng</w:t>
      </w:r>
      <w:r w:rsidR="0010151B" w:rsidRPr="00FA29C3">
        <w:rPr>
          <w:lang w:val="pt-BR"/>
        </w:rPr>
        <w:t xml:space="preserve"> có quyền</w:t>
      </w:r>
      <w:r w:rsidR="00EA3DCD">
        <w:rPr>
          <w:lang w:val="pt-BR"/>
        </w:rPr>
        <w:t xml:space="preserve"> (mà không có nghĩa vụ)</w:t>
      </w:r>
      <w:r w:rsidR="0010151B" w:rsidRPr="00FA29C3">
        <w:rPr>
          <w:lang w:val="pt-BR"/>
        </w:rPr>
        <w:t xml:space="preserve"> </w:t>
      </w:r>
      <w:r w:rsidR="00641403">
        <w:rPr>
          <w:lang w:val="pt-BR"/>
        </w:rPr>
        <w:t>xử lý</w:t>
      </w:r>
      <w:r w:rsidR="0010151B" w:rsidRPr="00FA29C3">
        <w:rPr>
          <w:lang w:val="pt-BR"/>
        </w:rPr>
        <w:t xml:space="preserve"> </w:t>
      </w:r>
      <w:r w:rsidR="00C2301A">
        <w:rPr>
          <w:lang w:val="pt-BR"/>
        </w:rPr>
        <w:t>Tài Sản Cầm Cố</w:t>
      </w:r>
      <w:r w:rsidR="0010151B" w:rsidRPr="00FA29C3">
        <w:rPr>
          <w:lang w:val="pt-BR"/>
        </w:rPr>
        <w:t xml:space="preserve"> để thu hồi </w:t>
      </w:r>
      <w:r w:rsidR="00C57503">
        <w:rPr>
          <w:lang w:val="pt-BR"/>
        </w:rPr>
        <w:t>Nghĩa Vụ</w:t>
      </w:r>
      <w:r w:rsidR="00641403">
        <w:rPr>
          <w:lang w:val="pt-BR"/>
        </w:rPr>
        <w:t xml:space="preserve"> Được Bảo Đảm</w:t>
      </w:r>
      <w:r w:rsidR="0010151B" w:rsidRPr="00FA29C3">
        <w:rPr>
          <w:lang w:val="pt-BR"/>
        </w:rPr>
        <w:t xml:space="preserve"> </w:t>
      </w:r>
      <w:r w:rsidR="00641403">
        <w:rPr>
          <w:lang w:val="pt-BR"/>
        </w:rPr>
        <w:t xml:space="preserve">ngay khi xảy ra </w:t>
      </w:r>
      <w:r w:rsidR="00157FB1">
        <w:rPr>
          <w:lang w:val="pt-BR"/>
        </w:rPr>
        <w:t>bất kỳ</w:t>
      </w:r>
      <w:r w:rsidR="0010151B" w:rsidRPr="00FA29C3">
        <w:rPr>
          <w:lang w:val="pt-BR"/>
        </w:rPr>
        <w:t xml:space="preserve"> trường hợp</w:t>
      </w:r>
      <w:r w:rsidR="00157FB1">
        <w:rPr>
          <w:lang w:val="pt-BR"/>
        </w:rPr>
        <w:t xml:space="preserve"> nào</w:t>
      </w:r>
      <w:r w:rsidR="0010151B" w:rsidRPr="00FA29C3">
        <w:rPr>
          <w:lang w:val="pt-BR"/>
        </w:rPr>
        <w:t xml:space="preserve"> sau</w:t>
      </w:r>
      <w:r w:rsidR="00641403">
        <w:rPr>
          <w:lang w:val="pt-BR"/>
        </w:rPr>
        <w:t xml:space="preserve"> đây</w:t>
      </w:r>
      <w:r w:rsidR="0010151B" w:rsidRPr="00FA29C3">
        <w:rPr>
          <w:lang w:val="pt-BR"/>
        </w:rPr>
        <w:t>:</w:t>
      </w:r>
    </w:p>
    <w:p w14:paraId="1E1FA043" w14:textId="02BD1241" w:rsidR="0010151B" w:rsidRPr="00FA29C3" w:rsidRDefault="0010151B" w:rsidP="007C1B75">
      <w:pPr>
        <w:pStyle w:val="BodyText"/>
        <w:widowControl w:val="0"/>
        <w:numPr>
          <w:ilvl w:val="0"/>
          <w:numId w:val="5"/>
        </w:numPr>
        <w:tabs>
          <w:tab w:val="clear" w:pos="9360"/>
          <w:tab w:val="left" w:leader="dot" w:pos="10200"/>
        </w:tabs>
        <w:spacing w:before="120" w:after="120" w:line="264" w:lineRule="auto"/>
        <w:rPr>
          <w:rFonts w:ascii="Times New Roman" w:hAnsi="Times New Roman"/>
          <w:sz w:val="24"/>
          <w:szCs w:val="24"/>
          <w:lang w:val="pt-BR"/>
        </w:rPr>
      </w:pPr>
      <w:r w:rsidRPr="00FA29C3">
        <w:rPr>
          <w:rFonts w:ascii="Times New Roman" w:hAnsi="Times New Roman"/>
          <w:sz w:val="24"/>
          <w:szCs w:val="24"/>
          <w:lang w:val="pt-BR"/>
        </w:rPr>
        <w:t xml:space="preserve">Đến hạn trả nợ theo </w:t>
      </w:r>
      <w:r w:rsidR="00EA3DCD">
        <w:rPr>
          <w:rFonts w:ascii="Times New Roman" w:hAnsi="Times New Roman"/>
          <w:sz w:val="24"/>
          <w:szCs w:val="24"/>
          <w:lang w:val="pt-BR"/>
        </w:rPr>
        <w:t>các Văn Kiện</w:t>
      </w:r>
      <w:r w:rsidR="00E16792">
        <w:rPr>
          <w:rFonts w:ascii="Times New Roman" w:hAnsi="Times New Roman"/>
          <w:sz w:val="24"/>
          <w:szCs w:val="24"/>
          <w:lang w:val="pt-BR"/>
        </w:rPr>
        <w:t xml:space="preserve"> Tín Dụng</w:t>
      </w:r>
      <w:r w:rsidRPr="00FA29C3">
        <w:rPr>
          <w:rFonts w:ascii="Times New Roman" w:hAnsi="Times New Roman"/>
          <w:sz w:val="24"/>
          <w:szCs w:val="24"/>
          <w:lang w:val="pt-BR"/>
        </w:rPr>
        <w:t xml:space="preserve"> mà </w:t>
      </w:r>
      <w:r w:rsidR="00CA3840">
        <w:rPr>
          <w:rFonts w:ascii="Times New Roman" w:hAnsi="Times New Roman"/>
          <w:sz w:val="24"/>
          <w:szCs w:val="24"/>
          <w:lang w:val="pt-BR"/>
        </w:rPr>
        <w:t>Bên Được Bảo Đảm</w:t>
      </w:r>
      <w:r w:rsidRPr="00FA29C3">
        <w:rPr>
          <w:rFonts w:ascii="Times New Roman" w:hAnsi="Times New Roman"/>
          <w:sz w:val="24"/>
          <w:szCs w:val="24"/>
          <w:lang w:val="pt-BR"/>
        </w:rPr>
        <w:t xml:space="preserve"> không thực hiện hoặc không thực hiện đúng nghĩa vụ trả nợ</w:t>
      </w:r>
      <w:r w:rsidR="00661ABA" w:rsidRPr="00FA29C3">
        <w:rPr>
          <w:rFonts w:ascii="Times New Roman" w:hAnsi="Times New Roman"/>
          <w:sz w:val="24"/>
          <w:szCs w:val="24"/>
          <w:lang w:val="pt-BR"/>
        </w:rPr>
        <w:t>;</w:t>
      </w:r>
    </w:p>
    <w:p w14:paraId="1E1FA044" w14:textId="3D0A8779" w:rsidR="0010151B" w:rsidRPr="00FA29C3" w:rsidRDefault="00CA3840" w:rsidP="007C1B75">
      <w:pPr>
        <w:widowControl w:val="0"/>
        <w:numPr>
          <w:ilvl w:val="0"/>
          <w:numId w:val="5"/>
        </w:numPr>
        <w:spacing w:before="120" w:after="120" w:line="264" w:lineRule="auto"/>
        <w:jc w:val="both"/>
      </w:pPr>
      <w:r>
        <w:t>Bên Được Bảo Đảm</w:t>
      </w:r>
      <w:r w:rsidR="006431B9" w:rsidRPr="00FA29C3">
        <w:t xml:space="preserve"> </w:t>
      </w:r>
      <w:r w:rsidR="0010151B" w:rsidRPr="00FA29C3">
        <w:t xml:space="preserve">phải trả nợ trước hạn cho </w:t>
      </w:r>
      <w:r w:rsidR="00C2301A">
        <w:t>Ngân Hàng</w:t>
      </w:r>
      <w:r w:rsidR="00F018CE" w:rsidRPr="00FA29C3">
        <w:t xml:space="preserve"> trong các trường hợp mà C</w:t>
      </w:r>
      <w:r w:rsidR="00D00C22">
        <w:t xml:space="preserve">ác </w:t>
      </w:r>
      <w:r w:rsidR="00174AEE">
        <w:t>b</w:t>
      </w:r>
      <w:r w:rsidR="00476A70" w:rsidRPr="00FA29C3">
        <w:t xml:space="preserve">ên </w:t>
      </w:r>
      <w:r w:rsidR="0010151B" w:rsidRPr="00FA29C3">
        <w:t xml:space="preserve">đã thỏa thuận trong </w:t>
      </w:r>
      <w:r w:rsidR="00EA3DCD">
        <w:rPr>
          <w:lang w:val="pt-BR"/>
        </w:rPr>
        <w:t>các Văn Kiện</w:t>
      </w:r>
      <w:r w:rsidR="00E16792">
        <w:t xml:space="preserve"> Tín Dụng</w:t>
      </w:r>
      <w:r w:rsidR="0010151B" w:rsidRPr="00FA29C3">
        <w:t xml:space="preserve"> hoặc theo quy định của </w:t>
      </w:r>
      <w:r w:rsidR="00476A70">
        <w:t>p</w:t>
      </w:r>
      <w:r w:rsidR="00476A70" w:rsidRPr="00FA29C3">
        <w:t xml:space="preserve">háp </w:t>
      </w:r>
      <w:r w:rsidR="0010151B" w:rsidRPr="00FA29C3">
        <w:t xml:space="preserve">luật nhưng </w:t>
      </w:r>
      <w:r>
        <w:t>Bên Được Bảo Đảm</w:t>
      </w:r>
      <w:r w:rsidR="0010151B" w:rsidRPr="00FA29C3">
        <w:t xml:space="preserve"> không thực hiện hoặc thực hiện không đúng nghĩa vụ trả nợ</w:t>
      </w:r>
      <w:r w:rsidR="00661ABA" w:rsidRPr="00FA29C3">
        <w:t>;</w:t>
      </w:r>
    </w:p>
    <w:p w14:paraId="1E1FA045" w14:textId="0BCFB1C0" w:rsidR="0010151B" w:rsidRPr="00FA29C3" w:rsidRDefault="00C2301A" w:rsidP="007C1B75">
      <w:pPr>
        <w:widowControl w:val="0"/>
        <w:numPr>
          <w:ilvl w:val="0"/>
          <w:numId w:val="5"/>
        </w:numPr>
        <w:spacing w:before="120" w:after="120" w:line="264" w:lineRule="auto"/>
        <w:jc w:val="both"/>
      </w:pPr>
      <w:r>
        <w:t>Bên Cầm Cố</w:t>
      </w:r>
      <w:r w:rsidR="0010151B" w:rsidRPr="00FA29C3">
        <w:t xml:space="preserve"> </w:t>
      </w:r>
      <w:r w:rsidR="006431B9" w:rsidRPr="00FA29C3">
        <w:t xml:space="preserve">và/hoặc </w:t>
      </w:r>
      <w:r w:rsidR="00CA3840">
        <w:t>Bên Được Bảo Đảm</w:t>
      </w:r>
      <w:r w:rsidR="006431B9" w:rsidRPr="00FA29C3">
        <w:t xml:space="preserve"> </w:t>
      </w:r>
      <w:r w:rsidR="0010151B" w:rsidRPr="00FA29C3">
        <w:t xml:space="preserve">vi phạm bất kỳ cam kết, nghĩa vụ nào quy định tại </w:t>
      </w:r>
      <w:r w:rsidR="000D3EC4">
        <w:t>Hợp Đồng</w:t>
      </w:r>
      <w:r w:rsidR="0010151B" w:rsidRPr="00FA29C3">
        <w:t xml:space="preserve"> này </w:t>
      </w:r>
      <w:r w:rsidR="00641403">
        <w:t>và</w:t>
      </w:r>
      <w:r w:rsidR="00641403" w:rsidRPr="00641403">
        <w:rPr>
          <w:lang w:val="pt-BR"/>
        </w:rPr>
        <w:t xml:space="preserve"> </w:t>
      </w:r>
      <w:r w:rsidR="00641403">
        <w:rPr>
          <w:lang w:val="pt-BR"/>
        </w:rPr>
        <w:t xml:space="preserve">các Văn Kiện Tín Dụng </w:t>
      </w:r>
      <w:r w:rsidR="0010151B" w:rsidRPr="00FA29C3">
        <w:t xml:space="preserve">ký kết với </w:t>
      </w:r>
      <w:r w:rsidR="00014A6A" w:rsidRPr="00FA29C3">
        <w:t xml:space="preserve">Ngân </w:t>
      </w:r>
      <w:r w:rsidR="0031557E">
        <w:t>H</w:t>
      </w:r>
      <w:r w:rsidR="0031557E" w:rsidRPr="00FA29C3">
        <w:t>àn</w:t>
      </w:r>
      <w:r w:rsidR="0031557E">
        <w:t>g</w:t>
      </w:r>
      <w:r w:rsidR="00E0217B" w:rsidRPr="00FA29C3">
        <w:t>;</w:t>
      </w:r>
    </w:p>
    <w:p w14:paraId="1BB65BCC" w14:textId="2283D7E0" w:rsidR="00641403" w:rsidRPr="00517736" w:rsidRDefault="00641403" w:rsidP="007C1B75">
      <w:pPr>
        <w:widowControl w:val="0"/>
        <w:numPr>
          <w:ilvl w:val="0"/>
          <w:numId w:val="5"/>
        </w:numPr>
        <w:spacing w:before="120" w:after="120" w:line="264" w:lineRule="auto"/>
        <w:jc w:val="both"/>
        <w:rPr>
          <w:highlight w:val="lightGray"/>
        </w:rPr>
      </w:pPr>
      <w:r w:rsidRPr="00517736">
        <w:rPr>
          <w:rStyle w:val="FootnoteReference"/>
          <w:b/>
          <w:highlight w:val="lightGray"/>
          <w:u w:val="single"/>
        </w:rPr>
        <w:footnoteReference w:id="5"/>
      </w:r>
      <w:r w:rsidRPr="00517736">
        <w:rPr>
          <w:b/>
          <w:highlight w:val="lightGray"/>
          <w:u w:val="single"/>
        </w:rPr>
        <w:t>Trường hợp Bên Cầm Cố là cá nhân:</w:t>
      </w:r>
    </w:p>
    <w:p w14:paraId="1E1FA046" w14:textId="4804D95D" w:rsidR="00F563D4" w:rsidRPr="00517736" w:rsidRDefault="00641403" w:rsidP="00641403">
      <w:pPr>
        <w:widowControl w:val="0"/>
        <w:spacing w:before="120" w:after="120" w:line="264" w:lineRule="auto"/>
        <w:ind w:left="794"/>
        <w:jc w:val="both"/>
        <w:rPr>
          <w:highlight w:val="lightGray"/>
        </w:rPr>
      </w:pPr>
      <w:r w:rsidRPr="00517736">
        <w:rPr>
          <w:highlight w:val="lightGray"/>
        </w:rPr>
        <w:t xml:space="preserve">Bất kỳ người nào thuộc </w:t>
      </w:r>
      <w:r w:rsidR="00C2301A" w:rsidRPr="00517736">
        <w:rPr>
          <w:highlight w:val="lightGray"/>
        </w:rPr>
        <w:t>Bên Cầm Cố</w:t>
      </w:r>
      <w:r w:rsidR="009C259D" w:rsidRPr="00517736">
        <w:rPr>
          <w:highlight w:val="lightGray"/>
        </w:rPr>
        <w:t xml:space="preserve"> </w:t>
      </w:r>
      <w:r w:rsidR="00F563D4" w:rsidRPr="00517736">
        <w:rPr>
          <w:highlight w:val="lightGray"/>
        </w:rPr>
        <w:t xml:space="preserve">chết hoặc bị </w:t>
      </w:r>
      <w:r w:rsidR="00476A70">
        <w:rPr>
          <w:highlight w:val="lightGray"/>
        </w:rPr>
        <w:t>T</w:t>
      </w:r>
      <w:r w:rsidR="00476A70" w:rsidRPr="00517736">
        <w:rPr>
          <w:highlight w:val="lightGray"/>
        </w:rPr>
        <w:t xml:space="preserve">òa </w:t>
      </w:r>
      <w:r w:rsidR="00F563D4" w:rsidRPr="00517736">
        <w:rPr>
          <w:highlight w:val="lightGray"/>
        </w:rPr>
        <w:t xml:space="preserve">án tuyên bố chết, mất tích, </w:t>
      </w:r>
      <w:r w:rsidRPr="00517736">
        <w:rPr>
          <w:highlight w:val="lightGray"/>
        </w:rPr>
        <w:t xml:space="preserve">hoặc bị tuyên bố mất tích, bị tuyên bố </w:t>
      </w:r>
      <w:r w:rsidR="00F563D4" w:rsidRPr="00517736">
        <w:rPr>
          <w:highlight w:val="lightGray"/>
        </w:rPr>
        <w:t xml:space="preserve">mất năng lực hành vi, ly hôn, bỏ trốn, </w:t>
      </w:r>
      <w:r w:rsidRPr="00517736">
        <w:rPr>
          <w:highlight w:val="lightGray"/>
        </w:rPr>
        <w:t>hoặc thay đổi nơi cư trú nhưn</w:t>
      </w:r>
      <w:r w:rsidR="00532F67" w:rsidRPr="00517736">
        <w:rPr>
          <w:highlight w:val="lightGray"/>
        </w:rPr>
        <w:t>g không thông báo cho Ngân Hàng</w:t>
      </w:r>
      <w:r w:rsidRPr="00517736">
        <w:rPr>
          <w:highlight w:val="lightGray"/>
        </w:rPr>
        <w:t xml:space="preserve"> hoặc bị Tòa án xác định vắng mặt tại</w:t>
      </w:r>
      <w:r w:rsidR="00532F67" w:rsidRPr="00517736">
        <w:rPr>
          <w:highlight w:val="lightGray"/>
        </w:rPr>
        <w:t xml:space="preserve"> nơi cư trú;</w:t>
      </w:r>
      <w:r w:rsidRPr="00517736">
        <w:rPr>
          <w:highlight w:val="lightGray"/>
        </w:rPr>
        <w:t xml:space="preserve"> hoặc liên quan đến các tranh chấp, khiếu kiện có liên quan đến Tài Sản Cầm Cố</w:t>
      </w:r>
      <w:r w:rsidR="009048A8">
        <w:rPr>
          <w:highlight w:val="lightGray"/>
        </w:rPr>
        <w:t xml:space="preserve">; </w:t>
      </w:r>
      <w:r w:rsidR="00C6384B">
        <w:rPr>
          <w:highlight w:val="lightGray"/>
        </w:rPr>
        <w:t xml:space="preserve">hoặc </w:t>
      </w:r>
      <w:r w:rsidR="00C6384B" w:rsidRPr="006A018A">
        <w:rPr>
          <w:highlight w:val="lightGray"/>
        </w:rPr>
        <w:t xml:space="preserve">bị bắt, bị tạm giữ, </w:t>
      </w:r>
      <w:r w:rsidR="00C6384B">
        <w:rPr>
          <w:highlight w:val="lightGray"/>
        </w:rPr>
        <w:t xml:space="preserve">là </w:t>
      </w:r>
      <w:r w:rsidR="00C6384B" w:rsidRPr="006A018A">
        <w:rPr>
          <w:highlight w:val="lightGray"/>
        </w:rPr>
        <w:t>bị can, bị cáo</w:t>
      </w:r>
      <w:r w:rsidR="00C6384B">
        <w:rPr>
          <w:highlight w:val="lightGray"/>
        </w:rPr>
        <w:t xml:space="preserve"> hoặc thuộc các trường hợp khác mà theo đánh giá </w:t>
      </w:r>
      <w:r w:rsidR="00C6384B" w:rsidRPr="006A018A">
        <w:rPr>
          <w:highlight w:val="lightGray"/>
        </w:rPr>
        <w:t xml:space="preserve">của Ngân Hàng </w:t>
      </w:r>
      <w:r w:rsidR="002F2AAE">
        <w:rPr>
          <w:highlight w:val="lightGray"/>
        </w:rPr>
        <w:t>có</w:t>
      </w:r>
      <w:r w:rsidR="00C6384B" w:rsidRPr="006A018A">
        <w:rPr>
          <w:highlight w:val="lightGray"/>
        </w:rPr>
        <w:t xml:space="preserve"> ảnh hưởng</w:t>
      </w:r>
      <w:r w:rsidR="002F2AAE">
        <w:rPr>
          <w:highlight w:val="lightGray"/>
        </w:rPr>
        <w:t xml:space="preserve"> hoặc có khả năng ảnh hưởng bất lợi</w:t>
      </w:r>
      <w:r w:rsidR="00C6384B" w:rsidRPr="006A018A">
        <w:rPr>
          <w:highlight w:val="lightGray"/>
        </w:rPr>
        <w:t xml:space="preserve"> đến khả năng</w:t>
      </w:r>
      <w:r w:rsidR="00C6384B">
        <w:rPr>
          <w:highlight w:val="lightGray"/>
        </w:rPr>
        <w:t xml:space="preserve"> thực hiện các </w:t>
      </w:r>
      <w:r w:rsidR="00FE2821">
        <w:rPr>
          <w:highlight w:val="lightGray"/>
        </w:rPr>
        <w:t>nghĩa vụ, thỏa thuận</w:t>
      </w:r>
      <w:r w:rsidR="00C6384B">
        <w:rPr>
          <w:highlight w:val="lightGray"/>
        </w:rPr>
        <w:t xml:space="preserve"> đã ký với Ngân Hàng</w:t>
      </w:r>
      <w:r w:rsidR="00C6384B">
        <w:rPr>
          <w:highlight w:val="lightGray"/>
          <w:lang w:val="vi-VN"/>
        </w:rPr>
        <w:t>.</w:t>
      </w:r>
    </w:p>
    <w:p w14:paraId="2AFEC5CC" w14:textId="77777777" w:rsidR="00641403" w:rsidRPr="00517736" w:rsidRDefault="00641403" w:rsidP="00641403">
      <w:pPr>
        <w:widowControl w:val="0"/>
        <w:spacing w:before="120" w:after="120" w:line="264" w:lineRule="auto"/>
        <w:ind w:left="794"/>
        <w:jc w:val="both"/>
        <w:rPr>
          <w:highlight w:val="lightGray"/>
        </w:rPr>
      </w:pPr>
      <w:r w:rsidRPr="00517736">
        <w:rPr>
          <w:i/>
          <w:highlight w:val="lightGray"/>
          <w:u w:val="single"/>
        </w:rPr>
        <w:t>Hoặc:</w:t>
      </w:r>
    </w:p>
    <w:p w14:paraId="0AF6DF6E" w14:textId="4F739475" w:rsidR="00641403" w:rsidRPr="00517736" w:rsidRDefault="00641403" w:rsidP="00641403">
      <w:pPr>
        <w:widowControl w:val="0"/>
        <w:spacing w:before="120" w:after="120" w:line="264" w:lineRule="auto"/>
        <w:ind w:left="794"/>
        <w:jc w:val="both"/>
        <w:rPr>
          <w:highlight w:val="lightGray"/>
        </w:rPr>
      </w:pPr>
      <w:r w:rsidRPr="00517736">
        <w:rPr>
          <w:b/>
          <w:highlight w:val="lightGray"/>
          <w:u w:val="single"/>
        </w:rPr>
        <w:t>Trường hợp Bên Cầm Cố là tổ chức</w:t>
      </w:r>
      <w:r w:rsidRPr="00517736">
        <w:rPr>
          <w:highlight w:val="lightGray"/>
        </w:rPr>
        <w:t>:</w:t>
      </w:r>
    </w:p>
    <w:p w14:paraId="46DD186C" w14:textId="61A8F567" w:rsidR="00641403" w:rsidRPr="00517736" w:rsidRDefault="00641403" w:rsidP="00641403">
      <w:pPr>
        <w:widowControl w:val="0"/>
        <w:spacing w:before="120" w:after="120" w:line="264" w:lineRule="auto"/>
        <w:ind w:left="794"/>
        <w:jc w:val="both"/>
        <w:rPr>
          <w:highlight w:val="lightGray"/>
        </w:rPr>
      </w:pPr>
      <w:r w:rsidRPr="00517736">
        <w:rPr>
          <w:highlight w:val="lightGray"/>
        </w:rPr>
        <w:t>Bên Cầm Cố thực hiện việc chuyển đổi, chia, tách, hợp nhất, sáp nhập, giải thể, phá sản, tạm ngừng hoạt động, thay đổi lớn về cơ cấu sở hữu, ngành nghề kinh doanh; hoặc liên quan đến các tranh chấp, khiếu kiện có liên quan đến Tài Sản Cầm Cố</w:t>
      </w:r>
      <w:r w:rsidR="00C6384B">
        <w:rPr>
          <w:highlight w:val="lightGray"/>
        </w:rPr>
        <w:t xml:space="preserve">; hoặc </w:t>
      </w:r>
      <w:r w:rsidR="00C6384B" w:rsidRPr="006A018A">
        <w:rPr>
          <w:highlight w:val="lightGray"/>
        </w:rPr>
        <w:t xml:space="preserve">các trường hợp khác mà theo đánh giá của Ngân Hàng </w:t>
      </w:r>
      <w:r w:rsidR="00D83054">
        <w:rPr>
          <w:highlight w:val="lightGray"/>
        </w:rPr>
        <w:t>có</w:t>
      </w:r>
      <w:r w:rsidR="00C6384B" w:rsidRPr="006A018A">
        <w:rPr>
          <w:highlight w:val="lightGray"/>
        </w:rPr>
        <w:t xml:space="preserve"> ảnh hưởng </w:t>
      </w:r>
      <w:r w:rsidR="00D83054">
        <w:rPr>
          <w:highlight w:val="lightGray"/>
        </w:rPr>
        <w:t>hoặc có khả năng ảnh hưởng bất lợi</w:t>
      </w:r>
      <w:r w:rsidR="00C6384B" w:rsidRPr="006A018A">
        <w:rPr>
          <w:highlight w:val="lightGray"/>
        </w:rPr>
        <w:t xml:space="preserve"> đến khả năng thực hiện các </w:t>
      </w:r>
      <w:r w:rsidR="00C6384B">
        <w:rPr>
          <w:highlight w:val="lightGray"/>
        </w:rPr>
        <w:t>H</w:t>
      </w:r>
      <w:r w:rsidR="00C6384B" w:rsidRPr="006A018A">
        <w:rPr>
          <w:highlight w:val="lightGray"/>
        </w:rPr>
        <w:t xml:space="preserve">ợp </w:t>
      </w:r>
      <w:r w:rsidR="00C6384B">
        <w:rPr>
          <w:highlight w:val="lightGray"/>
        </w:rPr>
        <w:t>Đ</w:t>
      </w:r>
      <w:r w:rsidR="00C6384B" w:rsidRPr="006A018A">
        <w:rPr>
          <w:highlight w:val="lightGray"/>
        </w:rPr>
        <w:t>ồng đã ký với Ngân Hàng</w:t>
      </w:r>
      <w:r w:rsidRPr="00517736">
        <w:rPr>
          <w:highlight w:val="lightGray"/>
        </w:rPr>
        <w:t>.</w:t>
      </w:r>
    </w:p>
    <w:p w14:paraId="7D658E1B" w14:textId="60CA65F6" w:rsidR="00641403" w:rsidRPr="00517736" w:rsidRDefault="00641403" w:rsidP="007C1B75">
      <w:pPr>
        <w:widowControl w:val="0"/>
        <w:numPr>
          <w:ilvl w:val="0"/>
          <w:numId w:val="5"/>
        </w:numPr>
        <w:spacing w:before="120" w:after="120" w:line="264" w:lineRule="auto"/>
        <w:jc w:val="both"/>
        <w:rPr>
          <w:highlight w:val="lightGray"/>
        </w:rPr>
      </w:pPr>
      <w:r w:rsidRPr="00517736">
        <w:rPr>
          <w:rStyle w:val="FootnoteReference"/>
          <w:b/>
          <w:highlight w:val="lightGray"/>
          <w:u w:val="single"/>
        </w:rPr>
        <w:footnoteReference w:id="6"/>
      </w:r>
      <w:r w:rsidRPr="00517736">
        <w:rPr>
          <w:b/>
          <w:highlight w:val="lightGray"/>
          <w:u w:val="single"/>
        </w:rPr>
        <w:t>Trường hợp Bên Được Bảo Đảm là cá nhân:</w:t>
      </w:r>
    </w:p>
    <w:p w14:paraId="3C098B15" w14:textId="2E16B888" w:rsidR="00641403" w:rsidRPr="00517736" w:rsidRDefault="00641403" w:rsidP="00641403">
      <w:pPr>
        <w:widowControl w:val="0"/>
        <w:spacing w:before="120" w:after="120" w:line="264" w:lineRule="auto"/>
        <w:ind w:left="794"/>
        <w:jc w:val="both"/>
        <w:rPr>
          <w:highlight w:val="lightGray"/>
        </w:rPr>
      </w:pPr>
      <w:r w:rsidRPr="00517736">
        <w:rPr>
          <w:highlight w:val="lightGray"/>
        </w:rPr>
        <w:t>Bất kỳ người nào thuộc Bên Được Bảo Đảm chết hoặc bị tuyên bố chết, mất tích hoặc bị tuyên bố mất tích, bị tuyên bố mất năng lực hành vi, ly hôn, bỏ trốn hoặc thay đổi nơi cư trú mà không thông báo cho Ngân Hàng hoặc bị Tòa án x</w:t>
      </w:r>
      <w:r w:rsidR="00180922" w:rsidRPr="00517736">
        <w:rPr>
          <w:highlight w:val="lightGray"/>
        </w:rPr>
        <w:t xml:space="preserve">ác định vắng mặt tại </w:t>
      </w:r>
      <w:r w:rsidR="00180922" w:rsidRPr="00517736">
        <w:rPr>
          <w:highlight w:val="lightGray"/>
        </w:rPr>
        <w:lastRenderedPageBreak/>
        <w:t>nơi cư trú;</w:t>
      </w:r>
      <w:r w:rsidRPr="00517736">
        <w:rPr>
          <w:highlight w:val="lightGray"/>
        </w:rPr>
        <w:t xml:space="preserve"> hoặc liên quan đến c</w:t>
      </w:r>
      <w:r w:rsidRPr="00517736">
        <w:rPr>
          <w:rFonts w:hint="eastAsia"/>
          <w:highlight w:val="lightGray"/>
        </w:rPr>
        <w:t>á</w:t>
      </w:r>
      <w:r w:rsidRPr="00517736">
        <w:rPr>
          <w:highlight w:val="lightGray"/>
        </w:rPr>
        <w:t xml:space="preserve">c tranh chấp, khiếu kiện </w:t>
      </w:r>
      <w:r w:rsidR="00C6384B">
        <w:rPr>
          <w:highlight w:val="lightGray"/>
        </w:rPr>
        <w:t xml:space="preserve">hoặc </w:t>
      </w:r>
      <w:r w:rsidR="00C6384B" w:rsidRPr="006A018A">
        <w:rPr>
          <w:highlight w:val="lightGray"/>
        </w:rPr>
        <w:t xml:space="preserve">bị bắt, bị tạm giữ, </w:t>
      </w:r>
      <w:r w:rsidR="00C6384B">
        <w:rPr>
          <w:highlight w:val="lightGray"/>
        </w:rPr>
        <w:t xml:space="preserve">là </w:t>
      </w:r>
      <w:r w:rsidR="00C6384B" w:rsidRPr="006A018A">
        <w:rPr>
          <w:highlight w:val="lightGray"/>
        </w:rPr>
        <w:t>bị can, bị cáo</w:t>
      </w:r>
      <w:r w:rsidR="00C6384B">
        <w:rPr>
          <w:highlight w:val="lightGray"/>
        </w:rPr>
        <w:t xml:space="preserve"> hoặc thuộc các trường hợp khác mà theo đánh giá </w:t>
      </w:r>
      <w:r w:rsidR="00C6384B" w:rsidRPr="006A018A">
        <w:rPr>
          <w:highlight w:val="lightGray"/>
        </w:rPr>
        <w:t>của Ngân Hàng</w:t>
      </w:r>
      <w:r w:rsidR="00C6384B" w:rsidRPr="007072E6">
        <w:rPr>
          <w:highlight w:val="lightGray"/>
        </w:rPr>
        <w:t xml:space="preserve"> </w:t>
      </w:r>
      <w:r w:rsidR="006A5300">
        <w:rPr>
          <w:highlight w:val="lightGray"/>
        </w:rPr>
        <w:t>có</w:t>
      </w:r>
      <w:r w:rsidR="006A5300" w:rsidRPr="00517736">
        <w:rPr>
          <w:highlight w:val="lightGray"/>
        </w:rPr>
        <w:t xml:space="preserve"> </w:t>
      </w:r>
      <w:r w:rsidRPr="00517736">
        <w:rPr>
          <w:highlight w:val="lightGray"/>
        </w:rPr>
        <w:t xml:space="preserve">ảnh hưởng </w:t>
      </w:r>
      <w:r w:rsidR="006A5300">
        <w:rPr>
          <w:highlight w:val="lightGray"/>
        </w:rPr>
        <w:t xml:space="preserve">hoặc có khả năng ảnh hưởng bất lợi </w:t>
      </w:r>
      <w:r w:rsidRPr="00517736">
        <w:rPr>
          <w:highlight w:val="lightGray"/>
        </w:rPr>
        <w:t>đến khả năng trả nợ của Bên Được Bảo Đảm đối với Ngân Hàng.</w:t>
      </w:r>
    </w:p>
    <w:p w14:paraId="55298669" w14:textId="77777777" w:rsidR="00641403" w:rsidRPr="00517736" w:rsidRDefault="00641403" w:rsidP="00641403">
      <w:pPr>
        <w:widowControl w:val="0"/>
        <w:spacing w:before="120" w:after="120" w:line="264" w:lineRule="auto"/>
        <w:ind w:left="794"/>
        <w:jc w:val="both"/>
        <w:rPr>
          <w:b/>
          <w:highlight w:val="lightGray"/>
          <w:u w:val="single"/>
        </w:rPr>
      </w:pPr>
      <w:r w:rsidRPr="00517736">
        <w:rPr>
          <w:b/>
          <w:highlight w:val="lightGray"/>
          <w:u w:val="single"/>
        </w:rPr>
        <w:t xml:space="preserve">Trường hợp Bên Được Bảo Đảm là tổ chức: </w:t>
      </w:r>
    </w:p>
    <w:p w14:paraId="4796C08C" w14:textId="2F3E0CB7" w:rsidR="00641403" w:rsidRPr="00FA29C3" w:rsidRDefault="00641403" w:rsidP="00641403">
      <w:pPr>
        <w:widowControl w:val="0"/>
        <w:spacing w:before="120" w:after="120" w:line="264" w:lineRule="auto"/>
        <w:ind w:left="794"/>
        <w:jc w:val="both"/>
      </w:pPr>
      <w:r w:rsidRPr="00517736">
        <w:rPr>
          <w:highlight w:val="lightGray"/>
        </w:rPr>
        <w:t>Bên Được Bảo Đảm thực hiện việc chuyển đổi, chia, tách, hợp nhất, sáp nhập, giải thể, phá sản, tạm ngừng hoạt động, thay đổi lớn về cơ cấu sở hữu, ngành nghề kinh doanh</w:t>
      </w:r>
      <w:r w:rsidR="002E249E" w:rsidRPr="00517736">
        <w:rPr>
          <w:highlight w:val="lightGray"/>
        </w:rPr>
        <w:t>;</w:t>
      </w:r>
      <w:r w:rsidRPr="00517736">
        <w:rPr>
          <w:highlight w:val="lightGray"/>
        </w:rPr>
        <w:t xml:space="preserve"> hoặc liên quan đến các tranh chấp, khiếu kiện</w:t>
      </w:r>
      <w:r w:rsidR="00C6384B" w:rsidRPr="00C6384B">
        <w:rPr>
          <w:highlight w:val="lightGray"/>
        </w:rPr>
        <w:t xml:space="preserve"> </w:t>
      </w:r>
      <w:r w:rsidR="00C6384B">
        <w:rPr>
          <w:highlight w:val="lightGray"/>
        </w:rPr>
        <w:t xml:space="preserve">hoặc </w:t>
      </w:r>
      <w:r w:rsidR="00C6384B" w:rsidRPr="006A018A">
        <w:rPr>
          <w:highlight w:val="lightGray"/>
        </w:rPr>
        <w:t>các trường hợp khác mà theo đánh giá của Ngân Hàn</w:t>
      </w:r>
      <w:r w:rsidR="00C6384B">
        <w:rPr>
          <w:highlight w:val="lightGray"/>
        </w:rPr>
        <w:t>g</w:t>
      </w:r>
      <w:r w:rsidRPr="00517736">
        <w:rPr>
          <w:highlight w:val="lightGray"/>
        </w:rPr>
        <w:t xml:space="preserve"> </w:t>
      </w:r>
      <w:r w:rsidR="001F6223">
        <w:rPr>
          <w:highlight w:val="lightGray"/>
        </w:rPr>
        <w:t>có</w:t>
      </w:r>
      <w:r w:rsidR="001F6223" w:rsidRPr="00517736">
        <w:rPr>
          <w:highlight w:val="lightGray"/>
        </w:rPr>
        <w:t xml:space="preserve"> </w:t>
      </w:r>
      <w:r w:rsidRPr="00517736">
        <w:rPr>
          <w:highlight w:val="lightGray"/>
        </w:rPr>
        <w:t xml:space="preserve">ảnh hưởng </w:t>
      </w:r>
      <w:r w:rsidR="001F6223">
        <w:rPr>
          <w:highlight w:val="lightGray"/>
        </w:rPr>
        <w:t xml:space="preserve">hoặc có khả năng ảnh hưởng bất lợi </w:t>
      </w:r>
      <w:r w:rsidRPr="00517736">
        <w:rPr>
          <w:highlight w:val="lightGray"/>
        </w:rPr>
        <w:t>đến khả năng trả nợ của Bên Được Bảo Đảm đối với Ngân Hàng.</w:t>
      </w:r>
    </w:p>
    <w:p w14:paraId="1E1FA048" w14:textId="7F01930A" w:rsidR="0010151B" w:rsidRPr="00FA29C3" w:rsidRDefault="0010151B" w:rsidP="007C1B75">
      <w:pPr>
        <w:pStyle w:val="BodyText"/>
        <w:widowControl w:val="0"/>
        <w:numPr>
          <w:ilvl w:val="0"/>
          <w:numId w:val="5"/>
        </w:numPr>
        <w:tabs>
          <w:tab w:val="clear" w:pos="9360"/>
          <w:tab w:val="left" w:leader="dot" w:pos="10200"/>
        </w:tabs>
        <w:spacing w:before="120" w:after="120" w:line="264" w:lineRule="auto"/>
        <w:rPr>
          <w:rFonts w:ascii="Times New Roman" w:hAnsi="Times New Roman"/>
          <w:sz w:val="24"/>
          <w:szCs w:val="24"/>
          <w:lang w:val="pt-BR"/>
        </w:rPr>
      </w:pPr>
      <w:r w:rsidRPr="00FA29C3">
        <w:rPr>
          <w:rFonts w:ascii="Times New Roman" w:hAnsi="Times New Roman"/>
          <w:sz w:val="24"/>
          <w:szCs w:val="24"/>
        </w:rPr>
        <w:t xml:space="preserve">Các trường hợp khác mà </w:t>
      </w:r>
      <w:r w:rsidR="00C2301A">
        <w:rPr>
          <w:rFonts w:ascii="Times New Roman" w:hAnsi="Times New Roman"/>
          <w:sz w:val="24"/>
          <w:szCs w:val="24"/>
        </w:rPr>
        <w:t>Ngân Hàng</w:t>
      </w:r>
      <w:r w:rsidRPr="00FA29C3">
        <w:rPr>
          <w:rFonts w:ascii="Times New Roman" w:hAnsi="Times New Roman"/>
          <w:sz w:val="24"/>
          <w:szCs w:val="24"/>
        </w:rPr>
        <w:t xml:space="preserve"> xét thấy cần thiết. Trong các trường hợp này, </w:t>
      </w:r>
      <w:r w:rsidR="00C2301A">
        <w:rPr>
          <w:rFonts w:ascii="Times New Roman" w:hAnsi="Times New Roman"/>
          <w:sz w:val="24"/>
          <w:szCs w:val="24"/>
        </w:rPr>
        <w:t>Ngân Hàng</w:t>
      </w:r>
      <w:r w:rsidRPr="00FA29C3">
        <w:rPr>
          <w:rFonts w:ascii="Times New Roman" w:hAnsi="Times New Roman"/>
          <w:sz w:val="24"/>
          <w:szCs w:val="24"/>
        </w:rPr>
        <w:t xml:space="preserve"> sẽ thông báo bằng văn bản cho </w:t>
      </w:r>
      <w:r w:rsidR="00C2301A">
        <w:rPr>
          <w:rFonts w:ascii="Times New Roman" w:hAnsi="Times New Roman"/>
          <w:sz w:val="24"/>
          <w:szCs w:val="24"/>
        </w:rPr>
        <w:t>Bên Cầm Cố</w:t>
      </w:r>
      <w:r w:rsidRPr="00FA29C3">
        <w:rPr>
          <w:rFonts w:ascii="Times New Roman" w:hAnsi="Times New Roman"/>
          <w:sz w:val="24"/>
          <w:szCs w:val="24"/>
        </w:rPr>
        <w:t xml:space="preserve"> </w:t>
      </w:r>
      <w:r w:rsidR="001627AD" w:rsidRPr="00FA29C3">
        <w:rPr>
          <w:rFonts w:ascii="Times New Roman" w:hAnsi="Times New Roman"/>
          <w:sz w:val="24"/>
          <w:szCs w:val="24"/>
        </w:rPr>
        <w:t xml:space="preserve">và </w:t>
      </w:r>
      <w:r w:rsidR="00CA3840">
        <w:rPr>
          <w:rFonts w:ascii="Times New Roman" w:hAnsi="Times New Roman"/>
          <w:sz w:val="24"/>
          <w:szCs w:val="24"/>
        </w:rPr>
        <w:t>Bên Được Bảo Đảm</w:t>
      </w:r>
      <w:r w:rsidR="001627AD" w:rsidRPr="00FA29C3">
        <w:rPr>
          <w:rFonts w:ascii="Times New Roman" w:hAnsi="Times New Roman"/>
          <w:sz w:val="24"/>
          <w:szCs w:val="24"/>
        </w:rPr>
        <w:t xml:space="preserve"> </w:t>
      </w:r>
      <w:r w:rsidRPr="00FA29C3">
        <w:rPr>
          <w:rFonts w:ascii="Times New Roman" w:hAnsi="Times New Roman"/>
          <w:sz w:val="24"/>
          <w:szCs w:val="24"/>
        </w:rPr>
        <w:t xml:space="preserve">biết lý do trước khi xử lý </w:t>
      </w:r>
      <w:r w:rsidR="00C2301A">
        <w:rPr>
          <w:rFonts w:ascii="Times New Roman" w:hAnsi="Times New Roman"/>
          <w:sz w:val="24"/>
          <w:szCs w:val="24"/>
        </w:rPr>
        <w:t>Tài Sản Cầm Cố</w:t>
      </w:r>
      <w:r w:rsidR="0066341F" w:rsidRPr="00FA29C3">
        <w:rPr>
          <w:rFonts w:ascii="Times New Roman" w:hAnsi="Times New Roman"/>
          <w:sz w:val="24"/>
          <w:szCs w:val="24"/>
          <w:lang w:val="pt-BR"/>
        </w:rPr>
        <w:t>.</w:t>
      </w:r>
    </w:p>
    <w:p w14:paraId="1E1FA049" w14:textId="3515C19F" w:rsidR="00344F80" w:rsidRPr="00FA29C3" w:rsidRDefault="00344F80" w:rsidP="007C1B75">
      <w:pPr>
        <w:widowControl w:val="0"/>
        <w:numPr>
          <w:ilvl w:val="0"/>
          <w:numId w:val="9"/>
        </w:numPr>
        <w:spacing w:before="120" w:after="120" w:line="264" w:lineRule="auto"/>
        <w:jc w:val="both"/>
        <w:rPr>
          <w:lang w:val="pt-BR"/>
        </w:rPr>
      </w:pPr>
      <w:r w:rsidRPr="00FA29C3">
        <w:rPr>
          <w:lang w:val="pt-BR"/>
        </w:rPr>
        <w:t xml:space="preserve">Trong trường hợp </w:t>
      </w:r>
      <w:r w:rsidR="00C2301A">
        <w:rPr>
          <w:lang w:val="pt-BR"/>
        </w:rPr>
        <w:t>Ngân Hàng</w:t>
      </w:r>
      <w:r w:rsidRPr="00FA29C3">
        <w:rPr>
          <w:lang w:val="pt-BR"/>
        </w:rPr>
        <w:t xml:space="preserve"> trích tiền từ </w:t>
      </w:r>
      <w:r w:rsidR="00C2301A">
        <w:rPr>
          <w:lang w:val="pt-BR"/>
        </w:rPr>
        <w:t>Tài Sản Cầm Cố</w:t>
      </w:r>
      <w:r w:rsidRPr="00FA29C3">
        <w:rPr>
          <w:lang w:val="pt-BR"/>
        </w:rPr>
        <w:t xml:space="preserve"> nêu trên để thu hồi nợ thì toàn bộ </w:t>
      </w:r>
      <w:r w:rsidR="00B00078" w:rsidRPr="00FA29C3">
        <w:rPr>
          <w:lang w:val="pt-BR"/>
        </w:rPr>
        <w:t xml:space="preserve">các </w:t>
      </w:r>
      <w:r w:rsidRPr="00FA29C3">
        <w:rPr>
          <w:lang w:val="pt-BR"/>
        </w:rPr>
        <w:t>khoản ti</w:t>
      </w:r>
      <w:r w:rsidR="0066341F" w:rsidRPr="00FA29C3">
        <w:rPr>
          <w:lang w:val="pt-BR"/>
        </w:rPr>
        <w:t>ền</w:t>
      </w:r>
      <w:r w:rsidRPr="00FA29C3">
        <w:rPr>
          <w:lang w:val="pt-BR"/>
        </w:rPr>
        <w:t xml:space="preserve"> gửi thuộc </w:t>
      </w:r>
      <w:r w:rsidR="00C2301A">
        <w:rPr>
          <w:lang w:val="pt-BR"/>
        </w:rPr>
        <w:t>Tài Sản Cầm Cố</w:t>
      </w:r>
      <w:r w:rsidRPr="00FA29C3">
        <w:rPr>
          <w:lang w:val="pt-BR"/>
        </w:rPr>
        <w:t xml:space="preserve"> sẽ được coi là rút trước hạn và tiền lãi sẽ được tính theo quy định về rút trước hạn của </w:t>
      </w:r>
      <w:r w:rsidR="00C2301A">
        <w:rPr>
          <w:lang w:val="pt-BR"/>
        </w:rPr>
        <w:t>Ngân Hàng</w:t>
      </w:r>
      <w:r w:rsidRPr="00FA29C3">
        <w:rPr>
          <w:lang w:val="pt-BR"/>
        </w:rPr>
        <w:t xml:space="preserve"> tại thời điểm trích. </w:t>
      </w:r>
    </w:p>
    <w:p w14:paraId="1E1FA04A" w14:textId="1CD565C9" w:rsidR="0010151B" w:rsidRPr="00FA29C3" w:rsidRDefault="0010151B" w:rsidP="007C1B75">
      <w:pPr>
        <w:widowControl w:val="0"/>
        <w:numPr>
          <w:ilvl w:val="0"/>
          <w:numId w:val="9"/>
        </w:numPr>
        <w:spacing w:before="120" w:after="120" w:line="264" w:lineRule="auto"/>
        <w:jc w:val="both"/>
        <w:rPr>
          <w:lang w:val="pt-BR"/>
        </w:rPr>
      </w:pPr>
      <w:r w:rsidRPr="00FA29C3">
        <w:rPr>
          <w:lang w:val="pt-BR"/>
        </w:rPr>
        <w:t xml:space="preserve">Trường hợp </w:t>
      </w:r>
      <w:r w:rsidR="00C2301A">
        <w:rPr>
          <w:lang w:val="pt-BR"/>
        </w:rPr>
        <w:t>Tài Sản Cầm Cố</w:t>
      </w:r>
      <w:r w:rsidRPr="00FA29C3">
        <w:rPr>
          <w:lang w:val="pt-BR"/>
        </w:rPr>
        <w:t xml:space="preserve"> được trả lãi định kỳ, </w:t>
      </w:r>
      <w:r w:rsidR="00B86C17" w:rsidRPr="00FA29C3">
        <w:rPr>
          <w:lang w:val="pt-BR"/>
        </w:rPr>
        <w:t xml:space="preserve">nếu không được sự chấp thuận của </w:t>
      </w:r>
      <w:r w:rsidR="00C2301A">
        <w:rPr>
          <w:lang w:val="pt-BR"/>
        </w:rPr>
        <w:t>Ngân Hàng</w:t>
      </w:r>
      <w:r w:rsidR="00B86C17" w:rsidRPr="00FA29C3">
        <w:rPr>
          <w:lang w:val="pt-BR"/>
        </w:rPr>
        <w:t xml:space="preserve">, </w:t>
      </w:r>
      <w:r w:rsidR="00C2301A">
        <w:rPr>
          <w:lang w:val="pt-BR"/>
        </w:rPr>
        <w:t>Bên Cầm Cố</w:t>
      </w:r>
      <w:r w:rsidRPr="00FA29C3">
        <w:rPr>
          <w:lang w:val="pt-BR"/>
        </w:rPr>
        <w:t xml:space="preserve"> không được rút lãi định kỳ từ bất kỳ khoản tiền gửi </w:t>
      </w:r>
      <w:r w:rsidR="00D00324" w:rsidRPr="00FA29C3">
        <w:rPr>
          <w:lang w:val="pt-BR"/>
        </w:rPr>
        <w:t xml:space="preserve">nào thuộc </w:t>
      </w:r>
      <w:r w:rsidR="00C2301A">
        <w:rPr>
          <w:lang w:val="pt-BR"/>
        </w:rPr>
        <w:t>Tài Sản Cầm Cố</w:t>
      </w:r>
      <w:r w:rsidR="00550C51" w:rsidRPr="00FA29C3">
        <w:rPr>
          <w:lang w:val="pt-BR"/>
        </w:rPr>
        <w:t xml:space="preserve"> </w:t>
      </w:r>
      <w:r w:rsidRPr="00FA29C3">
        <w:rPr>
          <w:lang w:val="pt-BR"/>
        </w:rPr>
        <w:t xml:space="preserve">cho đến khi </w:t>
      </w:r>
      <w:r w:rsidR="00CA3840">
        <w:rPr>
          <w:lang w:val="pt-BR"/>
        </w:rPr>
        <w:t>Bên Được Bảo Đảm</w:t>
      </w:r>
      <w:r w:rsidRPr="00FA29C3">
        <w:rPr>
          <w:lang w:val="pt-BR"/>
        </w:rPr>
        <w:t xml:space="preserve"> thanh toán hết </w:t>
      </w:r>
      <w:r w:rsidR="0066188A">
        <w:rPr>
          <w:lang w:val="pt-BR"/>
        </w:rPr>
        <w:t>Nghĩa Vụ Được Bảo Đảm</w:t>
      </w:r>
      <w:r w:rsidRPr="00FA29C3">
        <w:rPr>
          <w:lang w:val="pt-BR"/>
        </w:rPr>
        <w:t xml:space="preserve"> theo </w:t>
      </w:r>
      <w:r w:rsidR="0066188A">
        <w:rPr>
          <w:lang w:val="pt-BR"/>
        </w:rPr>
        <w:t>các Văn Kiện</w:t>
      </w:r>
      <w:r w:rsidR="00E16792">
        <w:rPr>
          <w:lang w:val="pt-BR"/>
        </w:rPr>
        <w:t xml:space="preserve"> Tín Dụng</w:t>
      </w:r>
      <w:r w:rsidR="0066188A">
        <w:rPr>
          <w:lang w:val="pt-BR"/>
        </w:rPr>
        <w:t xml:space="preserve"> ký</w:t>
      </w:r>
      <w:r w:rsidRPr="00FA29C3">
        <w:rPr>
          <w:lang w:val="pt-BR"/>
        </w:rPr>
        <w:t xml:space="preserve"> với </w:t>
      </w:r>
      <w:r w:rsidR="00C2301A">
        <w:rPr>
          <w:lang w:val="pt-BR"/>
        </w:rPr>
        <w:t>Ngân Hàng</w:t>
      </w:r>
      <w:r w:rsidRPr="00FA29C3">
        <w:rPr>
          <w:lang w:val="pt-BR"/>
        </w:rPr>
        <w:t xml:space="preserve"> và </w:t>
      </w:r>
      <w:r w:rsidR="00C2301A">
        <w:rPr>
          <w:lang w:val="pt-BR"/>
        </w:rPr>
        <w:t>Ngân Hàng</w:t>
      </w:r>
      <w:r w:rsidRPr="00FA29C3">
        <w:rPr>
          <w:lang w:val="pt-BR"/>
        </w:rPr>
        <w:t xml:space="preserve"> đã </w:t>
      </w:r>
      <w:r w:rsidR="0066188A">
        <w:rPr>
          <w:lang w:val="pt-BR"/>
        </w:rPr>
        <w:t>hoàn thiện</w:t>
      </w:r>
      <w:r w:rsidRPr="00FA29C3">
        <w:rPr>
          <w:lang w:val="pt-BR"/>
        </w:rPr>
        <w:t xml:space="preserve"> các thủ tục giải tỏa đối với </w:t>
      </w:r>
      <w:r w:rsidR="00C2301A">
        <w:rPr>
          <w:lang w:val="pt-BR"/>
        </w:rPr>
        <w:t>Tài Sản Cầm Cố</w:t>
      </w:r>
      <w:r w:rsidRPr="00FA29C3">
        <w:rPr>
          <w:lang w:val="pt-BR"/>
        </w:rPr>
        <w:t>.</w:t>
      </w:r>
    </w:p>
    <w:p w14:paraId="4D619C10" w14:textId="481EC81B" w:rsidR="005E774B" w:rsidRDefault="0010151B" w:rsidP="007C1B75">
      <w:pPr>
        <w:widowControl w:val="0"/>
        <w:numPr>
          <w:ilvl w:val="0"/>
          <w:numId w:val="9"/>
        </w:numPr>
        <w:spacing w:before="120" w:after="120" w:line="264" w:lineRule="auto"/>
        <w:jc w:val="both"/>
        <w:rPr>
          <w:lang w:val="pt-BR"/>
        </w:rPr>
      </w:pPr>
      <w:r w:rsidRPr="00FA29C3">
        <w:rPr>
          <w:lang w:val="pt-BR"/>
        </w:rPr>
        <w:t xml:space="preserve">Số tiền thu được từ việc </w:t>
      </w:r>
      <w:r w:rsidR="00D00324" w:rsidRPr="00FA29C3">
        <w:rPr>
          <w:lang w:val="pt-BR"/>
        </w:rPr>
        <w:t xml:space="preserve">xử lý </w:t>
      </w:r>
      <w:r w:rsidR="00C2301A">
        <w:rPr>
          <w:lang w:val="pt-BR"/>
        </w:rPr>
        <w:t>Tài Sản Cầm Cố</w:t>
      </w:r>
      <w:r w:rsidRPr="00FA29C3">
        <w:rPr>
          <w:lang w:val="pt-BR"/>
        </w:rPr>
        <w:t xml:space="preserve"> sẽ được sử dụng để thanh toán toàn bộ </w:t>
      </w:r>
      <w:r w:rsidR="00B86C17" w:rsidRPr="00FA29C3">
        <w:rPr>
          <w:lang w:val="pt-BR"/>
        </w:rPr>
        <w:t xml:space="preserve">Nghĩa </w:t>
      </w:r>
      <w:r w:rsidR="0066188A">
        <w:rPr>
          <w:lang w:val="pt-BR"/>
        </w:rPr>
        <w:t>V</w:t>
      </w:r>
      <w:r w:rsidR="0066188A" w:rsidRPr="00FA29C3">
        <w:rPr>
          <w:lang w:val="pt-BR"/>
        </w:rPr>
        <w:t xml:space="preserve">ụ </w:t>
      </w:r>
      <w:r w:rsidR="0066188A">
        <w:rPr>
          <w:lang w:val="pt-BR"/>
        </w:rPr>
        <w:t>Đ</w:t>
      </w:r>
      <w:r w:rsidR="0066188A" w:rsidRPr="00FA29C3">
        <w:rPr>
          <w:lang w:val="pt-BR"/>
        </w:rPr>
        <w:t xml:space="preserve">ược </w:t>
      </w:r>
      <w:r w:rsidR="0066188A">
        <w:rPr>
          <w:lang w:val="pt-BR"/>
        </w:rPr>
        <w:t>B</w:t>
      </w:r>
      <w:r w:rsidR="0066188A" w:rsidRPr="00FA29C3">
        <w:rPr>
          <w:lang w:val="pt-BR"/>
        </w:rPr>
        <w:t xml:space="preserve">ảo </w:t>
      </w:r>
      <w:r w:rsidR="0066188A">
        <w:rPr>
          <w:lang w:val="pt-BR"/>
        </w:rPr>
        <w:t>Đ</w:t>
      </w:r>
      <w:r w:rsidR="0066188A" w:rsidRPr="00FA29C3">
        <w:rPr>
          <w:lang w:val="pt-BR"/>
        </w:rPr>
        <w:t xml:space="preserve">ảm </w:t>
      </w:r>
      <w:r w:rsidRPr="00FA29C3">
        <w:rPr>
          <w:lang w:val="pt-BR"/>
        </w:rPr>
        <w:t xml:space="preserve">của </w:t>
      </w:r>
      <w:r w:rsidR="00CA3840">
        <w:rPr>
          <w:lang w:val="pt-BR"/>
        </w:rPr>
        <w:t>Bên Được Bảo Đảm</w:t>
      </w:r>
      <w:r w:rsidR="006431B9" w:rsidRPr="00FA29C3">
        <w:rPr>
          <w:lang w:val="pt-BR"/>
        </w:rPr>
        <w:t xml:space="preserve"> </w:t>
      </w:r>
      <w:r w:rsidRPr="00FA29C3">
        <w:rPr>
          <w:lang w:val="pt-BR"/>
        </w:rPr>
        <w:t xml:space="preserve">đối với </w:t>
      </w:r>
      <w:r w:rsidR="00C2301A">
        <w:rPr>
          <w:lang w:val="pt-BR"/>
        </w:rPr>
        <w:t>Ngân Hàng</w:t>
      </w:r>
      <w:r w:rsidR="005E774B">
        <w:rPr>
          <w:lang w:val="pt-BR"/>
        </w:rPr>
        <w:t>, trong đó:</w:t>
      </w:r>
    </w:p>
    <w:p w14:paraId="5825C1CD" w14:textId="17AEC0DB" w:rsidR="005E774B" w:rsidRDefault="005E774B" w:rsidP="007C1B75">
      <w:pPr>
        <w:pStyle w:val="ListParagraph"/>
        <w:widowControl w:val="0"/>
        <w:numPr>
          <w:ilvl w:val="0"/>
          <w:numId w:val="22"/>
        </w:numPr>
        <w:spacing w:before="120" w:after="120" w:line="264" w:lineRule="auto"/>
        <w:ind w:left="810"/>
        <w:jc w:val="both"/>
      </w:pPr>
      <w:r>
        <w:t xml:space="preserve">Nếu </w:t>
      </w:r>
      <w:r w:rsidRPr="00FA29C3">
        <w:t xml:space="preserve">số tiền thu được từ việc xử lý </w:t>
      </w:r>
      <w:r>
        <w:t>Tài Sản Cầm Cố bằng tổng giá trị Nghĩa Vụ Được Bảo Đảm, Bên Được Bảo Đảm không phải thực hiện nghĩa vụ với Ngân Hàng theo các Văn Kiện Tín Dụng.</w:t>
      </w:r>
    </w:p>
    <w:p w14:paraId="1E1FA04B" w14:textId="26728D8D" w:rsidR="0010151B" w:rsidRDefault="005E774B" w:rsidP="007C1B75">
      <w:pPr>
        <w:pStyle w:val="ListParagraph"/>
        <w:widowControl w:val="0"/>
        <w:numPr>
          <w:ilvl w:val="0"/>
          <w:numId w:val="22"/>
        </w:numPr>
        <w:spacing w:before="120" w:after="120" w:line="264" w:lineRule="auto"/>
        <w:ind w:left="810"/>
        <w:jc w:val="both"/>
      </w:pPr>
      <w:r>
        <w:t>Nếu</w:t>
      </w:r>
      <w:r w:rsidR="0010151B" w:rsidRPr="00FA29C3">
        <w:t xml:space="preserve"> </w:t>
      </w:r>
      <w:r w:rsidR="00D00324" w:rsidRPr="00FA29C3">
        <w:t xml:space="preserve">số tiền thu được từ việc </w:t>
      </w:r>
      <w:r w:rsidR="0010151B" w:rsidRPr="00FA29C3">
        <w:t xml:space="preserve">xử lý </w:t>
      </w:r>
      <w:r w:rsidR="00C2301A">
        <w:t>Tài Sản Cầm Cố</w:t>
      </w:r>
      <w:r w:rsidR="0010151B" w:rsidRPr="00FA29C3">
        <w:t xml:space="preserve"> </w:t>
      </w:r>
      <w:r>
        <w:t xml:space="preserve">thấp hơn </w:t>
      </w:r>
      <w:r w:rsidR="0066188A">
        <w:t>N</w:t>
      </w:r>
      <w:r w:rsidR="0066188A" w:rsidRPr="00FA29C3">
        <w:t xml:space="preserve">ghĩa </w:t>
      </w:r>
      <w:r w:rsidR="0066188A">
        <w:t>V</w:t>
      </w:r>
      <w:r w:rsidR="0066188A" w:rsidRPr="00FA29C3">
        <w:t>ụ</w:t>
      </w:r>
      <w:r w:rsidR="0066188A" w:rsidRPr="00C35A12">
        <w:rPr>
          <w:lang w:val="pt-BR"/>
        </w:rPr>
        <w:t xml:space="preserve"> Được Bảo Đảm</w:t>
      </w:r>
      <w:r w:rsidR="0010151B" w:rsidRPr="00FA29C3">
        <w:t xml:space="preserve">, </w:t>
      </w:r>
      <w:r w:rsidR="00CA3840">
        <w:t>Bên Được Bảo Đảm</w:t>
      </w:r>
      <w:r w:rsidR="0010151B" w:rsidRPr="00FA29C3">
        <w:t xml:space="preserve"> </w:t>
      </w:r>
      <w:r>
        <w:t>có nghĩa vụ tiếp tục thanh toán số tiền</w:t>
      </w:r>
      <w:r w:rsidR="0010151B" w:rsidRPr="00FA29C3">
        <w:t xml:space="preserve"> còn thiếu cho </w:t>
      </w:r>
      <w:r w:rsidR="00C2301A">
        <w:t>Ngân Hàng</w:t>
      </w:r>
      <w:r>
        <w:t xml:space="preserve"> theo các Văn Kiện Tín Dụng</w:t>
      </w:r>
      <w:r w:rsidR="0010151B" w:rsidRPr="00FA29C3">
        <w:t>.</w:t>
      </w:r>
    </w:p>
    <w:p w14:paraId="74509284" w14:textId="3F77D6DD" w:rsidR="005E774B" w:rsidRPr="00C35A12" w:rsidRDefault="005E774B" w:rsidP="007C1B75">
      <w:pPr>
        <w:pStyle w:val="ListParagraph"/>
        <w:widowControl w:val="0"/>
        <w:numPr>
          <w:ilvl w:val="0"/>
          <w:numId w:val="22"/>
        </w:numPr>
        <w:spacing w:before="120" w:after="120" w:line="264" w:lineRule="auto"/>
        <w:ind w:left="810"/>
        <w:jc w:val="both"/>
        <w:rPr>
          <w:lang w:val="pt-BR"/>
        </w:rPr>
      </w:pPr>
      <w:r>
        <w:t>Nếu</w:t>
      </w:r>
      <w:r w:rsidRPr="00FA29C3">
        <w:t xml:space="preserve"> số tiền thu được từ việc xử lý </w:t>
      </w:r>
      <w:r>
        <w:t>Tài Sản Cầm Cố</w:t>
      </w:r>
      <w:r w:rsidRPr="00FA29C3">
        <w:t xml:space="preserve"> </w:t>
      </w:r>
      <w:r>
        <w:t>cao hơn N</w:t>
      </w:r>
      <w:r w:rsidRPr="00FA29C3">
        <w:t xml:space="preserve">ghĩa </w:t>
      </w:r>
      <w:r>
        <w:t>V</w:t>
      </w:r>
      <w:r w:rsidRPr="00FA29C3">
        <w:t>ụ</w:t>
      </w:r>
      <w:r w:rsidRPr="00C35A12">
        <w:rPr>
          <w:lang w:val="pt-BR"/>
        </w:rPr>
        <w:t xml:space="preserve"> Được Bảo Đảm</w:t>
      </w:r>
      <w:r w:rsidR="00C35A12" w:rsidRPr="00C35A12">
        <w:rPr>
          <w:lang w:val="pt-BR"/>
        </w:rPr>
        <w:t xml:space="preserve">, Ngân Hàng sẽ thanh toán cho Bên </w:t>
      </w:r>
      <w:r w:rsidR="00D061A2">
        <w:rPr>
          <w:lang w:val="pt-BR"/>
        </w:rPr>
        <w:t>Cầm Cố</w:t>
      </w:r>
      <w:r w:rsidR="00C35A12" w:rsidRPr="00C35A12">
        <w:rPr>
          <w:lang w:val="pt-BR"/>
        </w:rPr>
        <w:t xml:space="preserve"> số tiền chênh lệch.</w:t>
      </w:r>
    </w:p>
    <w:p w14:paraId="1E1FA04C" w14:textId="2228D2DB" w:rsidR="00907568" w:rsidRPr="00FA29C3" w:rsidRDefault="00907568" w:rsidP="007C1B75">
      <w:pPr>
        <w:widowControl w:val="0"/>
        <w:numPr>
          <w:ilvl w:val="0"/>
          <w:numId w:val="9"/>
        </w:numPr>
        <w:spacing w:before="120" w:after="120" w:line="264" w:lineRule="auto"/>
        <w:jc w:val="both"/>
      </w:pPr>
      <w:r w:rsidRPr="00FA29C3">
        <w:t xml:space="preserve">Trường hợp </w:t>
      </w:r>
      <w:r w:rsidR="00B85B58">
        <w:t xml:space="preserve">Nghĩa </w:t>
      </w:r>
      <w:r w:rsidR="00856F52">
        <w:t xml:space="preserve">Vụ Được Bảo Đảm </w:t>
      </w:r>
      <w:r w:rsidRPr="00FA29C3">
        <w:t xml:space="preserve">được bảo đảm bằng nhiều </w:t>
      </w:r>
      <w:r w:rsidR="00B85B58">
        <w:t xml:space="preserve">tài sản </w:t>
      </w:r>
      <w:r w:rsidRPr="00FA29C3">
        <w:t xml:space="preserve">của một hoặc nhiều chủ tài sản khác nhau (trong đó có </w:t>
      </w:r>
      <w:r w:rsidR="00C2301A">
        <w:t>Tài Sản Cầm Cố</w:t>
      </w:r>
      <w:r w:rsidRPr="00FA29C3">
        <w:t xml:space="preserve">), </w:t>
      </w:r>
      <w:r w:rsidR="00856F52">
        <w:t xml:space="preserve">các </w:t>
      </w:r>
      <w:r w:rsidR="004542EC">
        <w:t xml:space="preserve">bên </w:t>
      </w:r>
      <w:r w:rsidR="00856F52">
        <w:t>thỏa thuận</w:t>
      </w:r>
      <w:r w:rsidRPr="00FA29C3">
        <w:t xml:space="preserve"> rằng </w:t>
      </w:r>
      <w:r w:rsidR="00C2301A">
        <w:t>Ngân Hàng</w:t>
      </w:r>
      <w:r w:rsidRPr="00FA29C3">
        <w:t xml:space="preserve"> có các quyền như sau:</w:t>
      </w:r>
    </w:p>
    <w:p w14:paraId="1E1FA04D" w14:textId="35E4E5B8" w:rsidR="00907568" w:rsidRPr="00FA29C3" w:rsidRDefault="00907568" w:rsidP="007C1B75">
      <w:pPr>
        <w:widowControl w:val="0"/>
        <w:numPr>
          <w:ilvl w:val="0"/>
          <w:numId w:val="17"/>
        </w:numPr>
        <w:spacing w:before="120" w:after="120" w:line="264" w:lineRule="auto"/>
        <w:jc w:val="both"/>
      </w:pPr>
      <w:r w:rsidRPr="00FA29C3">
        <w:t xml:space="preserve">Khi </w:t>
      </w:r>
      <w:r w:rsidR="00CA3840">
        <w:t>Bên Được Bảo Đảm</w:t>
      </w:r>
      <w:r w:rsidRPr="00FA29C3">
        <w:t xml:space="preserve"> còn bất kỳ nghĩa vụ nào đối với </w:t>
      </w:r>
      <w:r w:rsidR="00C2301A">
        <w:t>Ngân Hàng</w:t>
      </w:r>
      <w:r w:rsidR="00856F52">
        <w:t xml:space="preserve"> thì</w:t>
      </w:r>
      <w:r w:rsidR="00856F52" w:rsidRPr="00FA29C3">
        <w:t xml:space="preserve"> </w:t>
      </w:r>
      <w:r w:rsidR="00C2301A">
        <w:t>Ngân Hàng</w:t>
      </w:r>
      <w:r w:rsidRPr="00FA29C3">
        <w:t xml:space="preserve"> vẫn có quyền giữ lại tất cả các </w:t>
      </w:r>
      <w:r w:rsidR="00B85B58">
        <w:t xml:space="preserve">tài sản </w:t>
      </w:r>
      <w:r w:rsidRPr="00FA29C3">
        <w:t xml:space="preserve">này làm </w:t>
      </w:r>
      <w:r w:rsidR="00856F52">
        <w:t>T</w:t>
      </w:r>
      <w:r w:rsidR="00856F52" w:rsidRPr="00FA29C3">
        <w:t xml:space="preserve">ài </w:t>
      </w:r>
      <w:r w:rsidR="00856F52">
        <w:t>S</w:t>
      </w:r>
      <w:r w:rsidR="00856F52" w:rsidRPr="00FA29C3">
        <w:t xml:space="preserve">ản </w:t>
      </w:r>
      <w:r w:rsidR="00856F52">
        <w:t>B</w:t>
      </w:r>
      <w:r w:rsidR="00856F52" w:rsidRPr="00FA29C3">
        <w:t xml:space="preserve">ảo </w:t>
      </w:r>
      <w:r w:rsidR="00856F52">
        <w:t>Đ</w:t>
      </w:r>
      <w:r w:rsidR="00856F52" w:rsidRPr="00FA29C3">
        <w:t>ảm</w:t>
      </w:r>
      <w:r w:rsidRPr="00FA29C3">
        <w:t xml:space="preserve">, hoặc giải tỏa một, một số </w:t>
      </w:r>
      <w:r w:rsidR="00B85B58">
        <w:t xml:space="preserve">tài sản </w:t>
      </w:r>
      <w:r w:rsidRPr="00FA29C3">
        <w:t xml:space="preserve">trong số đó tương ứng với phần nghĩa vụ đã giảm đi. </w:t>
      </w:r>
      <w:r w:rsidR="004542EC">
        <w:t>Thứ tự giải tỏa tài sản</w:t>
      </w:r>
      <w:r w:rsidRPr="00FA29C3">
        <w:t xml:space="preserve"> do </w:t>
      </w:r>
      <w:r w:rsidR="00C2301A">
        <w:t>Ngân Hàng</w:t>
      </w:r>
      <w:r w:rsidRPr="00FA29C3">
        <w:t xml:space="preserve"> toàn quyền quyết định.</w:t>
      </w:r>
    </w:p>
    <w:p w14:paraId="1E1FA04E" w14:textId="34681767" w:rsidR="00907568" w:rsidRPr="00FA29C3" w:rsidRDefault="00907568" w:rsidP="007C1B75">
      <w:pPr>
        <w:widowControl w:val="0"/>
        <w:numPr>
          <w:ilvl w:val="0"/>
          <w:numId w:val="17"/>
        </w:numPr>
        <w:spacing w:before="120" w:after="120" w:line="264" w:lineRule="auto"/>
        <w:jc w:val="both"/>
        <w:rPr>
          <w:lang w:val="pt-BR"/>
        </w:rPr>
      </w:pPr>
      <w:r w:rsidRPr="00FA29C3">
        <w:t xml:space="preserve">Khi xử lý </w:t>
      </w:r>
      <w:r w:rsidR="00C2301A">
        <w:t>Tài Sản Cầm Cố</w:t>
      </w:r>
      <w:r w:rsidR="00CF08EE" w:rsidRPr="00FA29C3">
        <w:t xml:space="preserve"> </w:t>
      </w:r>
      <w:r w:rsidRPr="00FA29C3">
        <w:t xml:space="preserve">để thu hồi nợ, </w:t>
      </w:r>
      <w:r w:rsidR="00C2301A">
        <w:t>Ngân Hàng</w:t>
      </w:r>
      <w:r w:rsidRPr="00FA29C3">
        <w:t xml:space="preserve"> có quyền xử lý </w:t>
      </w:r>
      <w:r w:rsidR="00C2301A">
        <w:t>Tài Sản Cầm Cố</w:t>
      </w:r>
      <w:r w:rsidRPr="00FA29C3">
        <w:t xml:space="preserve"> hoặc bất kỳ tài sản nào để thu hồi toàn bộ dư nợ của </w:t>
      </w:r>
      <w:r w:rsidR="00CA3840">
        <w:t>Bên Được Bảo Đảm</w:t>
      </w:r>
      <w:r w:rsidRPr="00FA29C3">
        <w:t>.</w:t>
      </w:r>
    </w:p>
    <w:p w14:paraId="1E1FA04F" w14:textId="77777777" w:rsidR="0010151B" w:rsidRPr="00FA29C3" w:rsidRDefault="0010151B" w:rsidP="007C1B75">
      <w:pPr>
        <w:widowControl w:val="0"/>
        <w:numPr>
          <w:ilvl w:val="0"/>
          <w:numId w:val="13"/>
        </w:numPr>
        <w:spacing w:before="120" w:after="120" w:line="293" w:lineRule="auto"/>
        <w:jc w:val="both"/>
        <w:rPr>
          <w:b/>
          <w:lang w:val="pt-BR"/>
        </w:rPr>
      </w:pPr>
      <w:r w:rsidRPr="00FA29C3">
        <w:rPr>
          <w:b/>
          <w:lang w:val="pt-BR"/>
        </w:rPr>
        <w:t xml:space="preserve">Cam </w:t>
      </w:r>
      <w:r w:rsidR="00C2565F" w:rsidRPr="00FA29C3">
        <w:rPr>
          <w:b/>
          <w:lang w:val="pt-BR"/>
        </w:rPr>
        <w:t>K</w:t>
      </w:r>
      <w:r w:rsidRPr="00FA29C3">
        <w:rPr>
          <w:b/>
          <w:lang w:val="pt-BR"/>
        </w:rPr>
        <w:t xml:space="preserve">ết </w:t>
      </w:r>
      <w:r w:rsidR="00C735EB" w:rsidRPr="00FA29C3">
        <w:rPr>
          <w:b/>
          <w:lang w:val="pt-BR"/>
        </w:rPr>
        <w:t xml:space="preserve">Của </w:t>
      </w:r>
      <w:r w:rsidR="00C2565F" w:rsidRPr="00FA29C3">
        <w:rPr>
          <w:b/>
          <w:lang w:val="pt-BR"/>
        </w:rPr>
        <w:t>C</w:t>
      </w:r>
      <w:r w:rsidRPr="00FA29C3">
        <w:rPr>
          <w:b/>
          <w:lang w:val="pt-BR"/>
        </w:rPr>
        <w:t>ác Bên</w:t>
      </w:r>
    </w:p>
    <w:p w14:paraId="1E1FA050" w14:textId="75D0087B" w:rsidR="00295FA4" w:rsidRPr="00FA29C3" w:rsidRDefault="00C2301A" w:rsidP="007C1B75">
      <w:pPr>
        <w:widowControl w:val="0"/>
        <w:numPr>
          <w:ilvl w:val="0"/>
          <w:numId w:val="10"/>
        </w:numPr>
        <w:spacing w:before="120" w:after="120" w:line="264" w:lineRule="auto"/>
        <w:jc w:val="both"/>
        <w:rPr>
          <w:lang w:val="pt-BR"/>
        </w:rPr>
      </w:pPr>
      <w:r>
        <w:rPr>
          <w:lang w:val="pt-BR"/>
        </w:rPr>
        <w:t>Bên Cầm Cố</w:t>
      </w:r>
      <w:r w:rsidR="00295FA4" w:rsidRPr="00FA29C3">
        <w:rPr>
          <w:lang w:val="pt-BR"/>
        </w:rPr>
        <w:t xml:space="preserve"> cam kết </w:t>
      </w:r>
      <w:r w:rsidR="00FE2821">
        <w:rPr>
          <w:lang w:val="pt-BR"/>
        </w:rPr>
        <w:t xml:space="preserve">có toàn quyền định đoạt </w:t>
      </w:r>
      <w:r>
        <w:rPr>
          <w:lang w:val="pt-BR"/>
        </w:rPr>
        <w:t>Tài Sản Cầm Cố</w:t>
      </w:r>
      <w:r w:rsidR="00295FA4" w:rsidRPr="00FA29C3">
        <w:rPr>
          <w:lang w:val="pt-BR"/>
        </w:rPr>
        <w:t xml:space="preserve"> nêu trên cho </w:t>
      </w:r>
      <w:r>
        <w:rPr>
          <w:lang w:val="pt-BR"/>
        </w:rPr>
        <w:t>Ngân Hàng</w:t>
      </w:r>
      <w:r w:rsidR="00FE2821">
        <w:rPr>
          <w:lang w:val="pt-BR"/>
        </w:rPr>
        <w:t xml:space="preserve"> mà không bị hạn chế bởi bất cứ thỏa thuận, cam kết nào của Bên Cầm Cố với bên nào </w:t>
      </w:r>
      <w:r w:rsidR="00FE2821">
        <w:rPr>
          <w:lang w:val="pt-BR"/>
        </w:rPr>
        <w:lastRenderedPageBreak/>
        <w:t>khác</w:t>
      </w:r>
      <w:r w:rsidR="00295FA4" w:rsidRPr="00FA29C3">
        <w:rPr>
          <w:lang w:val="pt-BR"/>
        </w:rPr>
        <w:t xml:space="preserve">; </w:t>
      </w:r>
      <w:r>
        <w:rPr>
          <w:lang w:val="pt-BR"/>
        </w:rPr>
        <w:t>Bên Cầm Cố</w:t>
      </w:r>
      <w:r w:rsidR="00295FA4" w:rsidRPr="00FA29C3">
        <w:rPr>
          <w:lang w:val="pt-BR"/>
        </w:rPr>
        <w:t xml:space="preserve"> chưa tặng cho hoặc cam kết tặng cho, cầm cố </w:t>
      </w:r>
      <w:r>
        <w:rPr>
          <w:lang w:val="pt-BR"/>
        </w:rPr>
        <w:t>Tài Sản Cầm Cố</w:t>
      </w:r>
      <w:r w:rsidR="00295FA4" w:rsidRPr="00FA29C3">
        <w:rPr>
          <w:lang w:val="pt-BR"/>
        </w:rPr>
        <w:t xml:space="preserve"> nêu trên </w:t>
      </w:r>
      <w:r w:rsidR="00FE2821">
        <w:rPr>
          <w:lang w:val="pt-BR"/>
        </w:rPr>
        <w:t>cho</w:t>
      </w:r>
      <w:r w:rsidR="00FE2821" w:rsidRPr="00FA29C3">
        <w:rPr>
          <w:lang w:val="pt-BR"/>
        </w:rPr>
        <w:t xml:space="preserve"> </w:t>
      </w:r>
      <w:r w:rsidR="00295FA4" w:rsidRPr="00FA29C3">
        <w:rPr>
          <w:lang w:val="pt-BR"/>
        </w:rPr>
        <w:t xml:space="preserve">bất kỳ tổ chức, cá nhân nào khác hoặc thiết lập bất kỳ biện pháp hạn chế, bảo đảm nào đối với </w:t>
      </w:r>
      <w:r>
        <w:rPr>
          <w:lang w:val="pt-BR"/>
        </w:rPr>
        <w:t>Tài Sản Cầm Cố</w:t>
      </w:r>
      <w:r w:rsidR="00295FA4" w:rsidRPr="00FA29C3">
        <w:rPr>
          <w:lang w:val="pt-BR"/>
        </w:rPr>
        <w:t xml:space="preserve"> này. </w:t>
      </w:r>
    </w:p>
    <w:p w14:paraId="1E1FA051" w14:textId="5C233A7C" w:rsidR="0010151B" w:rsidRPr="00FA29C3" w:rsidRDefault="00C2301A" w:rsidP="007C1B75">
      <w:pPr>
        <w:widowControl w:val="0"/>
        <w:numPr>
          <w:ilvl w:val="0"/>
          <w:numId w:val="10"/>
        </w:numPr>
        <w:spacing w:before="120" w:after="120" w:line="264" w:lineRule="auto"/>
        <w:jc w:val="both"/>
        <w:rPr>
          <w:lang w:val="pt-BR"/>
        </w:rPr>
      </w:pPr>
      <w:r>
        <w:rPr>
          <w:lang w:val="pt-BR"/>
        </w:rPr>
        <w:t>Bên Cầm Cố</w:t>
      </w:r>
      <w:r w:rsidR="0010151B" w:rsidRPr="00FA29C3">
        <w:rPr>
          <w:lang w:val="pt-BR"/>
        </w:rPr>
        <w:t xml:space="preserve"> </w:t>
      </w:r>
      <w:r w:rsidR="00295FA4" w:rsidRPr="00FA29C3">
        <w:rPr>
          <w:lang w:val="pt-BR"/>
        </w:rPr>
        <w:t xml:space="preserve">cam kết </w:t>
      </w:r>
      <w:r w:rsidR="0010151B" w:rsidRPr="00FA29C3">
        <w:rPr>
          <w:lang w:val="pt-BR"/>
        </w:rPr>
        <w:t>không được rút tiền, tất toán, chuyển nhượng hoặc thực hiện bất kỳ giao dịch tiền gửi nào đối với các</w:t>
      </w:r>
      <w:r w:rsidR="00D00324" w:rsidRPr="00FA29C3">
        <w:rPr>
          <w:lang w:val="pt-BR"/>
        </w:rPr>
        <w:t xml:space="preserve"> </w:t>
      </w:r>
      <w:r>
        <w:rPr>
          <w:lang w:val="pt-BR"/>
        </w:rPr>
        <w:t>Tài Sản Cầm Cố</w:t>
      </w:r>
      <w:r w:rsidR="00D00324" w:rsidRPr="00FA29C3">
        <w:rPr>
          <w:lang w:val="pt-BR"/>
        </w:rPr>
        <w:t xml:space="preserve"> </w:t>
      </w:r>
      <w:r w:rsidR="0010151B" w:rsidRPr="00FA29C3">
        <w:rPr>
          <w:lang w:val="pt-BR"/>
        </w:rPr>
        <w:t xml:space="preserve">nếu không có sự đồng ý của </w:t>
      </w:r>
      <w:r>
        <w:rPr>
          <w:lang w:val="pt-BR"/>
        </w:rPr>
        <w:t>Ngân Hàng</w:t>
      </w:r>
      <w:r w:rsidR="0010151B" w:rsidRPr="00FA29C3">
        <w:rPr>
          <w:lang w:val="pt-BR"/>
        </w:rPr>
        <w:t xml:space="preserve"> và/hoặc khi nghĩa vụ trả nợ của </w:t>
      </w:r>
      <w:r w:rsidR="00CA3840">
        <w:rPr>
          <w:lang w:val="pt-BR"/>
        </w:rPr>
        <w:t>Bên Được Bảo Đảm</w:t>
      </w:r>
      <w:r w:rsidR="0010151B" w:rsidRPr="00FA29C3">
        <w:rPr>
          <w:lang w:val="pt-BR"/>
        </w:rPr>
        <w:t xml:space="preserve"> chưa thực hiện xong. </w:t>
      </w:r>
    </w:p>
    <w:p w14:paraId="1E1FA052" w14:textId="39E2DA9B" w:rsidR="0010151B" w:rsidRPr="00FA29C3" w:rsidRDefault="00C2301A" w:rsidP="007C1B75">
      <w:pPr>
        <w:pStyle w:val="BodyText"/>
        <w:numPr>
          <w:ilvl w:val="0"/>
          <w:numId w:val="10"/>
        </w:numPr>
        <w:spacing w:before="120" w:after="120" w:line="264" w:lineRule="auto"/>
        <w:rPr>
          <w:rFonts w:ascii="Times New Roman" w:hAnsi="Times New Roman"/>
          <w:b/>
          <w:sz w:val="24"/>
          <w:szCs w:val="24"/>
          <w:lang w:val="pt-BR"/>
        </w:rPr>
      </w:pPr>
      <w:r>
        <w:rPr>
          <w:rFonts w:ascii="Times New Roman" w:hAnsi="Times New Roman"/>
          <w:sz w:val="24"/>
          <w:szCs w:val="24"/>
          <w:lang w:val="pt-BR"/>
        </w:rPr>
        <w:t>Ngân Hàng</w:t>
      </w:r>
      <w:r w:rsidR="0010151B" w:rsidRPr="00FA29C3">
        <w:rPr>
          <w:rFonts w:ascii="Times New Roman" w:hAnsi="Times New Roman"/>
          <w:sz w:val="24"/>
          <w:szCs w:val="24"/>
          <w:lang w:val="pt-BR"/>
        </w:rPr>
        <w:t xml:space="preserve"> cam kết sẽ giải tỏa </w:t>
      </w:r>
      <w:r>
        <w:rPr>
          <w:rFonts w:ascii="Times New Roman" w:hAnsi="Times New Roman"/>
          <w:sz w:val="24"/>
          <w:szCs w:val="24"/>
          <w:lang w:val="pt-BR"/>
        </w:rPr>
        <w:t>Tài Sản Cầm Cố</w:t>
      </w:r>
      <w:r w:rsidR="00D00324" w:rsidRPr="00FA29C3">
        <w:rPr>
          <w:rFonts w:ascii="Times New Roman" w:hAnsi="Times New Roman"/>
          <w:sz w:val="24"/>
          <w:szCs w:val="24"/>
          <w:lang w:val="pt-BR"/>
        </w:rPr>
        <w:t xml:space="preserve"> </w:t>
      </w:r>
      <w:r w:rsidR="0010151B" w:rsidRPr="00FA29C3">
        <w:rPr>
          <w:rFonts w:ascii="Times New Roman" w:hAnsi="Times New Roman"/>
          <w:sz w:val="24"/>
          <w:szCs w:val="24"/>
          <w:lang w:val="pt-BR"/>
        </w:rPr>
        <w:t xml:space="preserve">và chuyển trả lại cho </w:t>
      </w:r>
      <w:r>
        <w:rPr>
          <w:rFonts w:ascii="Times New Roman" w:hAnsi="Times New Roman"/>
          <w:sz w:val="24"/>
          <w:szCs w:val="24"/>
          <w:lang w:val="pt-BR"/>
        </w:rPr>
        <w:t>Bên Cầm Cố</w:t>
      </w:r>
      <w:r w:rsidR="0010151B" w:rsidRPr="00FA29C3">
        <w:rPr>
          <w:rFonts w:ascii="Times New Roman" w:hAnsi="Times New Roman"/>
          <w:sz w:val="24"/>
          <w:szCs w:val="24"/>
          <w:lang w:val="pt-BR"/>
        </w:rPr>
        <w:t xml:space="preserve"> các giấy tờ liên quan khi </w:t>
      </w:r>
      <w:r w:rsidR="00CA3840">
        <w:rPr>
          <w:rFonts w:ascii="Times New Roman" w:hAnsi="Times New Roman"/>
          <w:sz w:val="24"/>
          <w:szCs w:val="24"/>
          <w:lang w:val="pt-BR"/>
        </w:rPr>
        <w:t>Bên Được Bảo Đảm</w:t>
      </w:r>
      <w:r w:rsidR="0010151B" w:rsidRPr="00FA29C3">
        <w:rPr>
          <w:rFonts w:ascii="Times New Roman" w:hAnsi="Times New Roman"/>
          <w:sz w:val="24"/>
          <w:szCs w:val="24"/>
          <w:lang w:val="pt-BR"/>
        </w:rPr>
        <w:t xml:space="preserve"> thực hiện xong nghĩa vụ của mình phát sinh từ </w:t>
      </w:r>
      <w:r w:rsidR="000D3EC4">
        <w:rPr>
          <w:rFonts w:ascii="Times New Roman" w:hAnsi="Times New Roman"/>
          <w:sz w:val="24"/>
          <w:szCs w:val="24"/>
          <w:lang w:val="pt-BR"/>
        </w:rPr>
        <w:t>Hợp Đồng</w:t>
      </w:r>
      <w:r w:rsidR="0010151B" w:rsidRPr="00FA29C3">
        <w:rPr>
          <w:rFonts w:ascii="Times New Roman" w:hAnsi="Times New Roman"/>
          <w:sz w:val="24"/>
          <w:szCs w:val="24"/>
          <w:lang w:val="pt-BR"/>
        </w:rPr>
        <w:t xml:space="preserve"> này và </w:t>
      </w:r>
      <w:r w:rsidR="0031557E">
        <w:rPr>
          <w:rFonts w:ascii="Times New Roman" w:hAnsi="Times New Roman"/>
          <w:sz w:val="24"/>
          <w:szCs w:val="24"/>
          <w:lang w:val="pt-BR"/>
        </w:rPr>
        <w:t>Văn Kiện</w:t>
      </w:r>
      <w:r w:rsidR="00E16792">
        <w:rPr>
          <w:rFonts w:ascii="Times New Roman" w:hAnsi="Times New Roman"/>
          <w:sz w:val="24"/>
          <w:szCs w:val="24"/>
          <w:lang w:val="pt-BR"/>
        </w:rPr>
        <w:t xml:space="preserve"> Tín Dụng</w:t>
      </w:r>
      <w:r w:rsidR="0010151B" w:rsidRPr="00FA29C3">
        <w:rPr>
          <w:rFonts w:ascii="Times New Roman" w:hAnsi="Times New Roman"/>
          <w:sz w:val="24"/>
          <w:szCs w:val="24"/>
          <w:lang w:val="pt-BR"/>
        </w:rPr>
        <w:t>.</w:t>
      </w:r>
    </w:p>
    <w:bookmarkEnd w:id="7"/>
    <w:p w14:paraId="1E1FA053" w14:textId="6C3A9AA0" w:rsidR="0010151B" w:rsidRPr="00FA29C3" w:rsidRDefault="004D2DD5" w:rsidP="007C1B75">
      <w:pPr>
        <w:widowControl w:val="0"/>
        <w:numPr>
          <w:ilvl w:val="0"/>
          <w:numId w:val="13"/>
        </w:numPr>
        <w:spacing w:before="120" w:after="120" w:line="293" w:lineRule="auto"/>
        <w:jc w:val="both"/>
        <w:rPr>
          <w:b/>
        </w:rPr>
      </w:pPr>
      <w:r>
        <w:rPr>
          <w:b/>
          <w:lang w:val="pt-BR"/>
        </w:rPr>
        <w:t xml:space="preserve">Luật Điều Chỉnh và </w:t>
      </w:r>
      <w:r w:rsidR="0010151B" w:rsidRPr="00FA29C3">
        <w:rPr>
          <w:b/>
          <w:lang w:val="pt-BR"/>
        </w:rPr>
        <w:t>Giải</w:t>
      </w:r>
      <w:r w:rsidR="0010151B" w:rsidRPr="00FA29C3">
        <w:rPr>
          <w:b/>
        </w:rPr>
        <w:t xml:space="preserve"> </w:t>
      </w:r>
      <w:r w:rsidR="00C2565F" w:rsidRPr="00FA29C3">
        <w:rPr>
          <w:b/>
          <w:lang w:val="pt-BR"/>
        </w:rPr>
        <w:t>Q</w:t>
      </w:r>
      <w:r w:rsidR="0010151B" w:rsidRPr="00FA29C3">
        <w:rPr>
          <w:b/>
          <w:lang w:val="pt-BR"/>
        </w:rPr>
        <w:t>uyết</w:t>
      </w:r>
      <w:r w:rsidR="0010151B" w:rsidRPr="00FA29C3">
        <w:rPr>
          <w:b/>
        </w:rPr>
        <w:t xml:space="preserve"> </w:t>
      </w:r>
      <w:r w:rsidR="00C2565F" w:rsidRPr="00FA29C3">
        <w:rPr>
          <w:b/>
        </w:rPr>
        <w:t>T</w:t>
      </w:r>
      <w:r w:rsidR="0010151B" w:rsidRPr="00FA29C3">
        <w:rPr>
          <w:b/>
        </w:rPr>
        <w:t xml:space="preserve">ranh </w:t>
      </w:r>
      <w:r w:rsidR="00C2565F" w:rsidRPr="00FA29C3">
        <w:rPr>
          <w:b/>
        </w:rPr>
        <w:t>C</w:t>
      </w:r>
      <w:r w:rsidR="0010151B" w:rsidRPr="00FA29C3">
        <w:rPr>
          <w:b/>
        </w:rPr>
        <w:t>hấp</w:t>
      </w:r>
    </w:p>
    <w:p w14:paraId="1E1FA054" w14:textId="5C555BB1" w:rsidR="0010151B" w:rsidRPr="00FA29C3" w:rsidRDefault="000D3EC4" w:rsidP="007C1B75">
      <w:pPr>
        <w:pStyle w:val="BodyText"/>
        <w:widowControl w:val="0"/>
        <w:numPr>
          <w:ilvl w:val="0"/>
          <w:numId w:val="7"/>
        </w:numPr>
        <w:tabs>
          <w:tab w:val="clear" w:pos="9360"/>
          <w:tab w:val="left" w:leader="dot" w:pos="4800"/>
          <w:tab w:val="center" w:leader="dot" w:pos="9072"/>
        </w:tabs>
        <w:spacing w:before="120" w:after="120" w:line="264" w:lineRule="auto"/>
        <w:rPr>
          <w:rFonts w:ascii="Times New Roman" w:hAnsi="Times New Roman"/>
          <w:sz w:val="24"/>
          <w:szCs w:val="24"/>
        </w:rPr>
      </w:pPr>
      <w:r>
        <w:rPr>
          <w:rFonts w:ascii="Times New Roman" w:hAnsi="Times New Roman"/>
          <w:sz w:val="24"/>
          <w:szCs w:val="24"/>
        </w:rPr>
        <w:t>Hợp Đồng</w:t>
      </w:r>
      <w:r w:rsidR="004D2DD5">
        <w:rPr>
          <w:rFonts w:ascii="Times New Roman" w:hAnsi="Times New Roman"/>
          <w:sz w:val="24"/>
          <w:szCs w:val="24"/>
        </w:rPr>
        <w:t xml:space="preserve"> này được điều chỉnh và giải quyết bằng pháp luật Việt Nam</w:t>
      </w:r>
      <w:r w:rsidR="0010151B" w:rsidRPr="00FA29C3">
        <w:rPr>
          <w:rFonts w:ascii="Times New Roman" w:hAnsi="Times New Roman"/>
          <w:sz w:val="24"/>
          <w:szCs w:val="24"/>
        </w:rPr>
        <w:t>.</w:t>
      </w:r>
    </w:p>
    <w:p w14:paraId="1E1FA055" w14:textId="53D9A897" w:rsidR="0010151B" w:rsidRPr="00FA29C3" w:rsidRDefault="00F244CA" w:rsidP="007C1B75">
      <w:pPr>
        <w:pStyle w:val="BodyText"/>
        <w:widowControl w:val="0"/>
        <w:numPr>
          <w:ilvl w:val="0"/>
          <w:numId w:val="7"/>
        </w:numPr>
        <w:tabs>
          <w:tab w:val="clear" w:pos="9360"/>
          <w:tab w:val="left" w:leader="dot" w:pos="4800"/>
          <w:tab w:val="center" w:leader="dot" w:pos="9072"/>
        </w:tabs>
        <w:spacing w:before="120" w:after="120" w:line="264" w:lineRule="auto"/>
        <w:rPr>
          <w:rFonts w:ascii="Times New Roman" w:hAnsi="Times New Roman"/>
          <w:sz w:val="24"/>
          <w:szCs w:val="24"/>
        </w:rPr>
      </w:pPr>
      <w:r w:rsidRPr="00084F08">
        <w:rPr>
          <w:rFonts w:ascii="Times New Roman" w:hAnsi="Times New Roman"/>
          <w:sz w:val="24"/>
          <w:szCs w:val="24"/>
          <w:lang w:val="pt-BR"/>
        </w:rPr>
        <w:t xml:space="preserve">Các tranh chấp phát sinh từ hoặc liên quan đến </w:t>
      </w:r>
      <w:r w:rsidR="000D3EC4">
        <w:rPr>
          <w:rFonts w:ascii="Times New Roman" w:hAnsi="Times New Roman"/>
          <w:sz w:val="24"/>
          <w:szCs w:val="24"/>
          <w:lang w:val="pt-BR"/>
        </w:rPr>
        <w:t>Hợp Đồng</w:t>
      </w:r>
      <w:r w:rsidRPr="00084F08">
        <w:rPr>
          <w:rFonts w:ascii="Times New Roman" w:hAnsi="Times New Roman"/>
          <w:sz w:val="24"/>
          <w:szCs w:val="24"/>
          <w:lang w:val="pt-BR"/>
        </w:rPr>
        <w:t xml:space="preserve"> này, </w:t>
      </w:r>
      <w:r w:rsidRPr="00EF7CC0">
        <w:rPr>
          <w:rFonts w:ascii="Times New Roman" w:hAnsi="Times New Roman"/>
          <w:sz w:val="24"/>
          <w:szCs w:val="24"/>
          <w:lang w:val="pt-BR"/>
        </w:rPr>
        <w:t>nếu không giải quyết được bằng thương lượng</w:t>
      </w:r>
      <w:r w:rsidRPr="00B32903">
        <w:rPr>
          <w:rFonts w:ascii="Times New Roman" w:hAnsi="Times New Roman"/>
          <w:sz w:val="24"/>
          <w:szCs w:val="24"/>
          <w:lang w:val="pt-BR"/>
        </w:rPr>
        <w:t xml:space="preserve">, </w:t>
      </w:r>
      <w:r w:rsidR="00DB61D0">
        <w:rPr>
          <w:rFonts w:ascii="Times New Roman" w:hAnsi="Times New Roman"/>
          <w:sz w:val="24"/>
          <w:szCs w:val="24"/>
          <w:lang w:val="pt-BR"/>
        </w:rPr>
        <w:t>c</w:t>
      </w:r>
      <w:r w:rsidR="00240657" w:rsidRPr="00B32903">
        <w:rPr>
          <w:rFonts w:ascii="Times New Roman" w:hAnsi="Times New Roman"/>
          <w:sz w:val="24"/>
          <w:szCs w:val="24"/>
          <w:lang w:val="pt-BR"/>
        </w:rPr>
        <w:t xml:space="preserve">ác </w:t>
      </w:r>
      <w:r w:rsidR="00DB61D0">
        <w:rPr>
          <w:rFonts w:ascii="Times New Roman" w:hAnsi="Times New Roman"/>
          <w:sz w:val="24"/>
          <w:szCs w:val="24"/>
          <w:lang w:val="pt-BR"/>
        </w:rPr>
        <w:t>b</w:t>
      </w:r>
      <w:r w:rsidR="00240657" w:rsidRPr="00B32903">
        <w:rPr>
          <w:rFonts w:ascii="Times New Roman" w:hAnsi="Times New Roman"/>
          <w:sz w:val="24"/>
          <w:szCs w:val="24"/>
          <w:lang w:val="pt-BR"/>
        </w:rPr>
        <w:t xml:space="preserve">ên </w:t>
      </w:r>
      <w:r w:rsidRPr="00B32903">
        <w:rPr>
          <w:rFonts w:ascii="Times New Roman" w:hAnsi="Times New Roman"/>
          <w:sz w:val="24"/>
          <w:szCs w:val="24"/>
          <w:lang w:val="pt-BR"/>
        </w:rPr>
        <w:t>có quyền xử lý theo đúng các điều khoản</w:t>
      </w:r>
      <w:r w:rsidRPr="00084F08">
        <w:rPr>
          <w:rFonts w:ascii="Times New Roman" w:hAnsi="Times New Roman"/>
          <w:sz w:val="24"/>
          <w:szCs w:val="24"/>
          <w:lang w:val="pt-BR"/>
        </w:rPr>
        <w:t xml:space="preserve"> đã thỏa thuận tại </w:t>
      </w:r>
      <w:r w:rsidR="000D3EC4">
        <w:rPr>
          <w:rFonts w:ascii="Times New Roman" w:hAnsi="Times New Roman"/>
          <w:sz w:val="24"/>
          <w:szCs w:val="24"/>
          <w:lang w:val="pt-BR"/>
        </w:rPr>
        <w:t>Hợp Đồng</w:t>
      </w:r>
      <w:r w:rsidRPr="00084F08">
        <w:rPr>
          <w:rFonts w:ascii="Times New Roman" w:hAnsi="Times New Roman"/>
          <w:sz w:val="24"/>
          <w:szCs w:val="24"/>
          <w:lang w:val="pt-BR"/>
        </w:rPr>
        <w:t xml:space="preserve"> này hoặc có quyền khởi kiện ra Tòa án </w:t>
      </w:r>
      <w:r>
        <w:rPr>
          <w:rFonts w:ascii="Times New Roman" w:hAnsi="Times New Roman"/>
          <w:sz w:val="24"/>
          <w:szCs w:val="24"/>
          <w:lang w:val="pt-BR"/>
        </w:rPr>
        <w:t>có thẩm quyền theo quy định pháp luật</w:t>
      </w:r>
      <w:r w:rsidR="0010151B" w:rsidRPr="00FA29C3">
        <w:rPr>
          <w:rFonts w:ascii="Times New Roman" w:hAnsi="Times New Roman"/>
          <w:sz w:val="24"/>
          <w:szCs w:val="24"/>
        </w:rPr>
        <w:t>.</w:t>
      </w:r>
      <w:r w:rsidR="00F23B85">
        <w:rPr>
          <w:rFonts w:ascii="Times New Roman" w:hAnsi="Times New Roman"/>
          <w:sz w:val="24"/>
          <w:szCs w:val="24"/>
        </w:rPr>
        <w:t xml:space="preserve"> Nếu </w:t>
      </w:r>
      <w:r w:rsidR="00C2301A">
        <w:rPr>
          <w:rFonts w:ascii="Times New Roman" w:hAnsi="Times New Roman"/>
          <w:sz w:val="24"/>
          <w:szCs w:val="24"/>
        </w:rPr>
        <w:t>Bên Cầm Cố</w:t>
      </w:r>
      <w:r w:rsidR="00F23B85">
        <w:rPr>
          <w:rFonts w:ascii="Times New Roman" w:hAnsi="Times New Roman"/>
          <w:sz w:val="24"/>
          <w:szCs w:val="24"/>
        </w:rPr>
        <w:t xml:space="preserve"> </w:t>
      </w:r>
      <w:r w:rsidR="00295FA4" w:rsidRPr="00FA29C3">
        <w:rPr>
          <w:rFonts w:ascii="Times New Roman" w:hAnsi="Times New Roman"/>
          <w:sz w:val="24"/>
          <w:szCs w:val="24"/>
        </w:rPr>
        <w:t xml:space="preserve">thay đổi địa chỉ mà không thông báo cho </w:t>
      </w:r>
      <w:r w:rsidR="00C2301A">
        <w:rPr>
          <w:rFonts w:ascii="Times New Roman" w:hAnsi="Times New Roman"/>
          <w:sz w:val="24"/>
          <w:szCs w:val="24"/>
        </w:rPr>
        <w:t>Ngân Hàng</w:t>
      </w:r>
      <w:r w:rsidR="00295FA4" w:rsidRPr="00FA29C3">
        <w:rPr>
          <w:rFonts w:ascii="Times New Roman" w:hAnsi="Times New Roman"/>
          <w:sz w:val="24"/>
          <w:szCs w:val="24"/>
        </w:rPr>
        <w:t xml:space="preserve"> bằng văn bả</w:t>
      </w:r>
      <w:r w:rsidR="00F23B85">
        <w:rPr>
          <w:rFonts w:ascii="Times New Roman" w:hAnsi="Times New Roman"/>
          <w:sz w:val="24"/>
          <w:szCs w:val="24"/>
        </w:rPr>
        <w:t xml:space="preserve">n, thì được hiểu là </w:t>
      </w:r>
      <w:r w:rsidR="00C2301A">
        <w:rPr>
          <w:rFonts w:ascii="Times New Roman" w:hAnsi="Times New Roman"/>
          <w:sz w:val="24"/>
          <w:szCs w:val="24"/>
        </w:rPr>
        <w:t>Bên Cầm Cố</w:t>
      </w:r>
      <w:r w:rsidR="00295FA4" w:rsidRPr="00FA29C3">
        <w:rPr>
          <w:rFonts w:ascii="Times New Roman" w:hAnsi="Times New Roman"/>
          <w:sz w:val="24"/>
          <w:szCs w:val="24"/>
        </w:rPr>
        <w:t xml:space="preserve"> cố tình giấu địa chỉ, trốn tránh nghĩa vụ và </w:t>
      </w:r>
      <w:r w:rsidR="00C2301A">
        <w:rPr>
          <w:rFonts w:ascii="Times New Roman" w:hAnsi="Times New Roman"/>
          <w:sz w:val="24"/>
          <w:szCs w:val="24"/>
        </w:rPr>
        <w:t>Ngân Hàng</w:t>
      </w:r>
      <w:r w:rsidR="00295FA4" w:rsidRPr="00FA29C3">
        <w:rPr>
          <w:rFonts w:ascii="Times New Roman" w:hAnsi="Times New Roman"/>
          <w:sz w:val="24"/>
          <w:szCs w:val="24"/>
        </w:rPr>
        <w:t xml:space="preserve"> có quyền yêu cầu Tòa án thụ lý giải quyết vụ án theo thủ tục chung. </w:t>
      </w:r>
      <w:r w:rsidR="00C2301A">
        <w:rPr>
          <w:rFonts w:ascii="Times New Roman" w:hAnsi="Times New Roman"/>
          <w:sz w:val="24"/>
          <w:szCs w:val="24"/>
        </w:rPr>
        <w:t>Bên Cầm Cố</w:t>
      </w:r>
      <w:r w:rsidR="00F025AD">
        <w:rPr>
          <w:rFonts w:ascii="Times New Roman" w:hAnsi="Times New Roman"/>
          <w:sz w:val="24"/>
          <w:szCs w:val="24"/>
        </w:rPr>
        <w:t xml:space="preserve"> </w:t>
      </w:r>
      <w:r w:rsidR="00295FA4" w:rsidRPr="00FA29C3">
        <w:rPr>
          <w:rFonts w:ascii="Times New Roman" w:hAnsi="Times New Roman"/>
          <w:sz w:val="24"/>
          <w:szCs w:val="24"/>
        </w:rPr>
        <w:t>chấp nhận việc Tòa</w:t>
      </w:r>
      <w:r w:rsidR="0065188D">
        <w:rPr>
          <w:rFonts w:ascii="Times New Roman" w:hAnsi="Times New Roman"/>
          <w:sz w:val="24"/>
          <w:szCs w:val="24"/>
        </w:rPr>
        <w:t xml:space="preserve"> án xét xử vắng mặt </w:t>
      </w:r>
      <w:r w:rsidR="00C2301A">
        <w:rPr>
          <w:rFonts w:ascii="Times New Roman" w:hAnsi="Times New Roman"/>
          <w:sz w:val="24"/>
          <w:szCs w:val="24"/>
        </w:rPr>
        <w:t>Bên Cầm Cố</w:t>
      </w:r>
      <w:r w:rsidR="009E2DE2" w:rsidRPr="00FA29C3">
        <w:rPr>
          <w:rFonts w:ascii="Times New Roman" w:hAnsi="Times New Roman"/>
          <w:sz w:val="24"/>
          <w:szCs w:val="24"/>
        </w:rPr>
        <w:t xml:space="preserve"> </w:t>
      </w:r>
      <w:r w:rsidR="00295FA4" w:rsidRPr="00FA29C3">
        <w:rPr>
          <w:rFonts w:ascii="Times New Roman" w:hAnsi="Times New Roman"/>
          <w:sz w:val="24"/>
          <w:szCs w:val="24"/>
        </w:rPr>
        <w:t>kể cả trường hợp không lấ</w:t>
      </w:r>
      <w:r w:rsidR="00A263D4">
        <w:rPr>
          <w:rFonts w:ascii="Times New Roman" w:hAnsi="Times New Roman"/>
          <w:sz w:val="24"/>
          <w:szCs w:val="24"/>
        </w:rPr>
        <w:t xml:space="preserve">y được lời khai của </w:t>
      </w:r>
      <w:r w:rsidR="00C2301A">
        <w:rPr>
          <w:rFonts w:ascii="Times New Roman" w:hAnsi="Times New Roman"/>
          <w:sz w:val="24"/>
          <w:szCs w:val="24"/>
        </w:rPr>
        <w:t>Bên Cầm Cố</w:t>
      </w:r>
      <w:r w:rsidR="00295FA4" w:rsidRPr="00FA29C3">
        <w:rPr>
          <w:rFonts w:ascii="Times New Roman" w:hAnsi="Times New Roman"/>
          <w:sz w:val="24"/>
          <w:szCs w:val="24"/>
        </w:rPr>
        <w:t>.</w:t>
      </w:r>
    </w:p>
    <w:p w14:paraId="1E1FA056" w14:textId="77777777" w:rsidR="0010151B" w:rsidRPr="00FA29C3" w:rsidRDefault="0010151B" w:rsidP="007C1B75">
      <w:pPr>
        <w:widowControl w:val="0"/>
        <w:numPr>
          <w:ilvl w:val="0"/>
          <w:numId w:val="13"/>
        </w:numPr>
        <w:spacing w:before="120" w:after="120" w:line="293" w:lineRule="auto"/>
        <w:jc w:val="both"/>
        <w:rPr>
          <w:b/>
        </w:rPr>
      </w:pPr>
      <w:r w:rsidRPr="00FA29C3">
        <w:rPr>
          <w:b/>
        </w:rPr>
        <w:t xml:space="preserve">Điều </w:t>
      </w:r>
      <w:r w:rsidR="00C2565F" w:rsidRPr="00FA29C3">
        <w:rPr>
          <w:b/>
          <w:lang w:val="pt-BR"/>
        </w:rPr>
        <w:t>K</w:t>
      </w:r>
      <w:r w:rsidRPr="00FA29C3">
        <w:rPr>
          <w:b/>
          <w:lang w:val="pt-BR"/>
        </w:rPr>
        <w:t>hoản</w:t>
      </w:r>
      <w:r w:rsidRPr="00FA29C3">
        <w:rPr>
          <w:b/>
        </w:rPr>
        <w:t xml:space="preserve"> </w:t>
      </w:r>
      <w:r w:rsidR="00C2565F" w:rsidRPr="00FA29C3">
        <w:rPr>
          <w:b/>
        </w:rPr>
        <w:t>T</w:t>
      </w:r>
      <w:r w:rsidRPr="00FA29C3">
        <w:rPr>
          <w:b/>
        </w:rPr>
        <w:t xml:space="preserve">hi </w:t>
      </w:r>
      <w:r w:rsidR="00C2565F" w:rsidRPr="00FA29C3">
        <w:rPr>
          <w:b/>
        </w:rPr>
        <w:t>H</w:t>
      </w:r>
      <w:r w:rsidRPr="00FA29C3">
        <w:rPr>
          <w:b/>
        </w:rPr>
        <w:t>ành</w:t>
      </w:r>
    </w:p>
    <w:p w14:paraId="1E1FA057" w14:textId="35A633E2" w:rsidR="0010151B" w:rsidRPr="00FA29C3" w:rsidRDefault="0010151B"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rPr>
      </w:pPr>
      <w:r w:rsidRPr="00FA29C3">
        <w:rPr>
          <w:rFonts w:ascii="Times New Roman" w:hAnsi="Times New Roman"/>
          <w:sz w:val="24"/>
          <w:szCs w:val="24"/>
        </w:rPr>
        <w:t xml:space="preserve">Mọi thay đổi đối với các nội dung của </w:t>
      </w:r>
      <w:r w:rsidR="000D3EC4">
        <w:rPr>
          <w:rFonts w:ascii="Times New Roman" w:hAnsi="Times New Roman"/>
          <w:sz w:val="24"/>
          <w:szCs w:val="24"/>
        </w:rPr>
        <w:t>Hợp Đồng</w:t>
      </w:r>
      <w:r w:rsidR="0034561D" w:rsidRPr="00FA29C3">
        <w:rPr>
          <w:rFonts w:ascii="Times New Roman" w:hAnsi="Times New Roman"/>
          <w:sz w:val="24"/>
          <w:szCs w:val="24"/>
        </w:rPr>
        <w:t xml:space="preserve"> này chỉ có hiệu lực khi được </w:t>
      </w:r>
      <w:r w:rsidR="00011E0A">
        <w:rPr>
          <w:rFonts w:ascii="Times New Roman" w:hAnsi="Times New Roman"/>
          <w:sz w:val="24"/>
          <w:szCs w:val="24"/>
        </w:rPr>
        <w:t>c</w:t>
      </w:r>
      <w:r w:rsidR="00240657" w:rsidRPr="00FA29C3">
        <w:rPr>
          <w:rFonts w:ascii="Times New Roman" w:hAnsi="Times New Roman"/>
          <w:sz w:val="24"/>
          <w:szCs w:val="24"/>
        </w:rPr>
        <w:t xml:space="preserve">ác </w:t>
      </w:r>
      <w:r w:rsidR="00011E0A">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 xml:space="preserve">thỏa thuận bằng văn bản. Các văn bản này là bộ phận không tách rời của </w:t>
      </w:r>
      <w:r w:rsidR="000D3EC4">
        <w:rPr>
          <w:rFonts w:ascii="Times New Roman" w:hAnsi="Times New Roman"/>
          <w:sz w:val="24"/>
          <w:szCs w:val="24"/>
        </w:rPr>
        <w:t>Hợp Đồng</w:t>
      </w:r>
      <w:r w:rsidRPr="00FA29C3">
        <w:rPr>
          <w:rFonts w:ascii="Times New Roman" w:hAnsi="Times New Roman"/>
          <w:sz w:val="24"/>
          <w:szCs w:val="24"/>
        </w:rPr>
        <w:t xml:space="preserve">. Những vấn đề chưa được đề cập đến trong </w:t>
      </w:r>
      <w:r w:rsidR="000D3EC4">
        <w:rPr>
          <w:rFonts w:ascii="Times New Roman" w:hAnsi="Times New Roman"/>
          <w:sz w:val="24"/>
          <w:szCs w:val="24"/>
        </w:rPr>
        <w:t>Hợp Đồng</w:t>
      </w:r>
      <w:r w:rsidRPr="00FA29C3">
        <w:rPr>
          <w:rFonts w:ascii="Times New Roman" w:hAnsi="Times New Roman"/>
          <w:sz w:val="24"/>
          <w:szCs w:val="24"/>
        </w:rPr>
        <w:t xml:space="preserve"> này sẽ được thực hiện theo các c</w:t>
      </w:r>
      <w:r w:rsidR="0034561D" w:rsidRPr="00FA29C3">
        <w:rPr>
          <w:rFonts w:ascii="Times New Roman" w:hAnsi="Times New Roman"/>
          <w:sz w:val="24"/>
          <w:szCs w:val="24"/>
        </w:rPr>
        <w:t xml:space="preserve">am kết, thỏa thuận khác giữa </w:t>
      </w:r>
      <w:r w:rsidR="00D020AA">
        <w:rPr>
          <w:rFonts w:ascii="Times New Roman" w:hAnsi="Times New Roman"/>
          <w:sz w:val="24"/>
          <w:szCs w:val="24"/>
        </w:rPr>
        <w:t>c</w:t>
      </w:r>
      <w:r w:rsidR="00240657" w:rsidRPr="00FA29C3">
        <w:rPr>
          <w:rFonts w:ascii="Times New Roman" w:hAnsi="Times New Roman"/>
          <w:sz w:val="24"/>
          <w:szCs w:val="24"/>
        </w:rPr>
        <w:t xml:space="preserve">ác </w:t>
      </w:r>
      <w:r w:rsidR="00D020AA">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nếu có) và theo quy định của pháp luật có liên quan.</w:t>
      </w:r>
    </w:p>
    <w:p w14:paraId="1E1FA058" w14:textId="07D8BD27" w:rsidR="0010151B" w:rsidRDefault="0010151B"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rPr>
      </w:pPr>
      <w:r w:rsidRPr="00FA29C3">
        <w:rPr>
          <w:rFonts w:ascii="Times New Roman" w:hAnsi="Times New Roman"/>
          <w:sz w:val="24"/>
          <w:szCs w:val="24"/>
        </w:rPr>
        <w:t xml:space="preserve">Các thông báo, văn bản giao dịch giữa </w:t>
      </w:r>
      <w:r w:rsidR="00C2301A">
        <w:rPr>
          <w:rFonts w:ascii="Times New Roman" w:hAnsi="Times New Roman"/>
          <w:sz w:val="24"/>
          <w:szCs w:val="24"/>
        </w:rPr>
        <w:t>Bên Cầm Cố</w:t>
      </w:r>
      <w:r w:rsidR="00295FA4" w:rsidRPr="00FA29C3">
        <w:rPr>
          <w:rFonts w:ascii="Times New Roman" w:hAnsi="Times New Roman"/>
          <w:sz w:val="24"/>
          <w:szCs w:val="24"/>
        </w:rPr>
        <w:t xml:space="preserve">, </w:t>
      </w:r>
      <w:r w:rsidR="00CA3840">
        <w:rPr>
          <w:rFonts w:ascii="Times New Roman" w:hAnsi="Times New Roman"/>
          <w:sz w:val="24"/>
          <w:szCs w:val="24"/>
        </w:rPr>
        <w:t>Bên Được Bảo Đảm</w:t>
      </w:r>
      <w:r w:rsidRPr="00FA29C3">
        <w:rPr>
          <w:rFonts w:ascii="Times New Roman" w:hAnsi="Times New Roman"/>
          <w:sz w:val="24"/>
          <w:szCs w:val="24"/>
        </w:rPr>
        <w:t xml:space="preserve"> và </w:t>
      </w:r>
      <w:r w:rsidR="00C2301A">
        <w:rPr>
          <w:rFonts w:ascii="Times New Roman" w:hAnsi="Times New Roman"/>
          <w:sz w:val="24"/>
          <w:szCs w:val="24"/>
        </w:rPr>
        <w:t>Ngân Hàng</w:t>
      </w:r>
      <w:r w:rsidRPr="00FA29C3">
        <w:rPr>
          <w:rFonts w:ascii="Times New Roman" w:hAnsi="Times New Roman"/>
          <w:sz w:val="24"/>
          <w:szCs w:val="24"/>
        </w:rPr>
        <w:t xml:space="preserve"> được gửi theo địa chỉ của mỗi </w:t>
      </w:r>
      <w:r w:rsidR="00D64E32">
        <w:rPr>
          <w:rFonts w:ascii="Times New Roman" w:hAnsi="Times New Roman"/>
          <w:sz w:val="24"/>
          <w:szCs w:val="24"/>
        </w:rPr>
        <w:t>b</w:t>
      </w:r>
      <w:r w:rsidR="00D64E32" w:rsidRPr="00FA29C3">
        <w:rPr>
          <w:rFonts w:ascii="Times New Roman" w:hAnsi="Times New Roman"/>
          <w:sz w:val="24"/>
          <w:szCs w:val="24"/>
        </w:rPr>
        <w:t xml:space="preserve">ên </w:t>
      </w:r>
      <w:r w:rsidRPr="00FA29C3">
        <w:rPr>
          <w:rFonts w:ascii="Times New Roman" w:hAnsi="Times New Roman"/>
          <w:sz w:val="24"/>
          <w:szCs w:val="24"/>
        </w:rPr>
        <w:t xml:space="preserve">nêu tại phần đầu của </w:t>
      </w:r>
      <w:r w:rsidR="000D3EC4">
        <w:rPr>
          <w:rFonts w:ascii="Times New Roman" w:hAnsi="Times New Roman"/>
          <w:sz w:val="24"/>
          <w:szCs w:val="24"/>
        </w:rPr>
        <w:t>Hợp Đồng</w:t>
      </w:r>
      <w:r w:rsidRPr="00FA29C3">
        <w:rPr>
          <w:rFonts w:ascii="Times New Roman" w:hAnsi="Times New Roman"/>
          <w:sz w:val="24"/>
          <w:szCs w:val="24"/>
        </w:rPr>
        <w:t xml:space="preserve"> này. Trường hợp </w:t>
      </w:r>
      <w:r w:rsidR="00240657">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 xml:space="preserve">nào có sự thay đổi địa chỉ thì phải thông báo cho </w:t>
      </w:r>
      <w:r w:rsidR="00240657">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 xml:space="preserve">kia bằng văn bản; nếu không thông báo thì </w:t>
      </w:r>
      <w:r w:rsidR="00240657">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 xml:space="preserve">kia có quyền gửi văn bản theo địa chỉ cũ và mặc nhiên coi như </w:t>
      </w:r>
      <w:r w:rsidR="00240657">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còn lại đã nhận được văn bản.</w:t>
      </w:r>
    </w:p>
    <w:p w14:paraId="1F062C6F" w14:textId="5F62EC99" w:rsidR="00431802" w:rsidRPr="00FA29C3" w:rsidRDefault="00431802"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rPr>
      </w:pPr>
      <w:r>
        <w:rPr>
          <w:rFonts w:ascii="Times New Roman" w:hAnsi="Times New Roman"/>
          <w:sz w:val="24"/>
          <w:szCs w:val="24"/>
        </w:rPr>
        <w:t>Ngân hàng được quyền cung cấp thông tin Tài Sản</w:t>
      </w:r>
      <w:r w:rsidR="00D355C9">
        <w:rPr>
          <w:rFonts w:ascii="Times New Roman" w:hAnsi="Times New Roman"/>
          <w:sz w:val="24"/>
          <w:szCs w:val="24"/>
        </w:rPr>
        <w:t xml:space="preserve"> Cầm Cố</w:t>
      </w:r>
      <w:r>
        <w:rPr>
          <w:rFonts w:ascii="Times New Roman" w:hAnsi="Times New Roman"/>
          <w:sz w:val="24"/>
          <w:szCs w:val="24"/>
        </w:rPr>
        <w:t xml:space="preserve"> và Bên Cầm Cố cho: (a) Cơ quan có thẩm quyền theo quy định pháp luật; (b) tổ chức hành nghề công chứng và cơ quan đăng ký giao dịch bảo đảm; và (c) các cơ quan, tổ chức, cá nhân bất kỳ vì mục đích để thực hiện </w:t>
      </w:r>
      <w:r w:rsidR="000D3EC4">
        <w:rPr>
          <w:rFonts w:ascii="Times New Roman" w:hAnsi="Times New Roman"/>
          <w:sz w:val="24"/>
          <w:szCs w:val="24"/>
        </w:rPr>
        <w:t>Hợp Đồng</w:t>
      </w:r>
      <w:r>
        <w:rPr>
          <w:rFonts w:ascii="Times New Roman" w:hAnsi="Times New Roman"/>
          <w:sz w:val="24"/>
          <w:szCs w:val="24"/>
        </w:rPr>
        <w:t xml:space="preserve"> này và vì mục đích xử lý</w:t>
      </w:r>
      <w:r w:rsidR="0027169E">
        <w:rPr>
          <w:rFonts w:ascii="Times New Roman" w:hAnsi="Times New Roman"/>
          <w:sz w:val="24"/>
          <w:szCs w:val="24"/>
        </w:rPr>
        <w:t>,</w:t>
      </w:r>
      <w:r>
        <w:rPr>
          <w:rFonts w:ascii="Times New Roman" w:hAnsi="Times New Roman"/>
          <w:sz w:val="24"/>
          <w:szCs w:val="24"/>
        </w:rPr>
        <w:t xml:space="preserve"> thu hồi nợ.</w:t>
      </w:r>
    </w:p>
    <w:p w14:paraId="274682A0" w14:textId="6FCAA3A2" w:rsidR="00986F35" w:rsidRPr="00FA29C3" w:rsidRDefault="00986F35"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rPr>
      </w:pPr>
      <w:r w:rsidRPr="00FA29C3">
        <w:rPr>
          <w:rFonts w:ascii="Times New Roman" w:hAnsi="Times New Roman"/>
          <w:sz w:val="24"/>
          <w:szCs w:val="24"/>
        </w:rPr>
        <w:t xml:space="preserve">Trong trường hợp </w:t>
      </w:r>
      <w:r w:rsidR="0031557E">
        <w:rPr>
          <w:rFonts w:ascii="Times New Roman" w:hAnsi="Times New Roman"/>
          <w:sz w:val="24"/>
          <w:szCs w:val="24"/>
        </w:rPr>
        <w:t>Văn Kiện</w:t>
      </w:r>
      <w:r w:rsidR="00E16792">
        <w:rPr>
          <w:rFonts w:ascii="Times New Roman" w:hAnsi="Times New Roman"/>
          <w:sz w:val="24"/>
          <w:szCs w:val="24"/>
        </w:rPr>
        <w:t xml:space="preserve"> Tín Dụng</w:t>
      </w:r>
      <w:r w:rsidRPr="00FA29C3">
        <w:rPr>
          <w:rFonts w:ascii="Times New Roman" w:hAnsi="Times New Roman"/>
          <w:sz w:val="24"/>
          <w:szCs w:val="24"/>
        </w:rPr>
        <w:t xml:space="preserve"> bị vô hiệu hoặc hủy bỏ hoặc </w:t>
      </w:r>
      <w:r w:rsidRPr="00FA29C3">
        <w:rPr>
          <w:rFonts w:ascii="Times New Roman" w:hAnsi="Times New Roman" w:hint="eastAsia"/>
          <w:sz w:val="24"/>
          <w:szCs w:val="24"/>
        </w:rPr>
        <w:t>đơ</w:t>
      </w:r>
      <w:r w:rsidRPr="00FA29C3">
        <w:rPr>
          <w:rFonts w:ascii="Times New Roman" w:hAnsi="Times New Roman"/>
          <w:sz w:val="24"/>
          <w:szCs w:val="24"/>
        </w:rPr>
        <w:t>n ph</w:t>
      </w:r>
      <w:r w:rsidRPr="00FA29C3">
        <w:rPr>
          <w:rFonts w:ascii="Times New Roman" w:hAnsi="Times New Roman" w:hint="eastAsia"/>
          <w:sz w:val="24"/>
          <w:szCs w:val="24"/>
        </w:rPr>
        <w:t>ươ</w:t>
      </w:r>
      <w:r w:rsidRPr="00FA29C3">
        <w:rPr>
          <w:rFonts w:ascii="Times New Roman" w:hAnsi="Times New Roman"/>
          <w:sz w:val="24"/>
          <w:szCs w:val="24"/>
        </w:rPr>
        <w:t xml:space="preserve">ng chấm dứt thực hiện thì </w:t>
      </w:r>
      <w:r w:rsidR="000D3EC4">
        <w:rPr>
          <w:rFonts w:ascii="Times New Roman" w:hAnsi="Times New Roman"/>
          <w:sz w:val="24"/>
          <w:szCs w:val="24"/>
        </w:rPr>
        <w:t>Hợp Đồng</w:t>
      </w:r>
      <w:r w:rsidRPr="00FA29C3">
        <w:rPr>
          <w:rFonts w:ascii="Times New Roman" w:hAnsi="Times New Roman"/>
          <w:sz w:val="24"/>
          <w:szCs w:val="24"/>
        </w:rPr>
        <w:t xml:space="preserve"> này vẫn có hiệu lực. </w:t>
      </w:r>
    </w:p>
    <w:p w14:paraId="1E1FA059" w14:textId="4BF472F7" w:rsidR="0010151B" w:rsidRPr="00517736" w:rsidRDefault="000D3EC4"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highlight w:val="lightGray"/>
        </w:rPr>
      </w:pPr>
      <w:r w:rsidRPr="00517736">
        <w:rPr>
          <w:rFonts w:ascii="Times New Roman" w:hAnsi="Times New Roman"/>
          <w:sz w:val="24"/>
          <w:szCs w:val="24"/>
          <w:highlight w:val="lightGray"/>
        </w:rPr>
        <w:t>Hợp Đồng</w:t>
      </w:r>
      <w:r w:rsidR="0010151B" w:rsidRPr="00517736">
        <w:rPr>
          <w:rFonts w:ascii="Times New Roman" w:hAnsi="Times New Roman"/>
          <w:sz w:val="24"/>
          <w:szCs w:val="24"/>
          <w:highlight w:val="lightGray"/>
        </w:rPr>
        <w:t xml:space="preserve"> này có hiệu lực kể từ ngày ký cho đến khi </w:t>
      </w:r>
      <w:r w:rsidR="00CA3840" w:rsidRPr="00517736">
        <w:rPr>
          <w:rFonts w:ascii="Times New Roman" w:hAnsi="Times New Roman"/>
          <w:sz w:val="24"/>
          <w:szCs w:val="24"/>
          <w:highlight w:val="lightGray"/>
        </w:rPr>
        <w:t>Bên Được Bảo Đảm</w:t>
      </w:r>
      <w:r w:rsidR="0010151B" w:rsidRPr="00517736">
        <w:rPr>
          <w:rFonts w:ascii="Times New Roman" w:hAnsi="Times New Roman"/>
          <w:sz w:val="24"/>
          <w:szCs w:val="24"/>
          <w:highlight w:val="lightGray"/>
        </w:rPr>
        <w:t xml:space="preserve"> thực hiện xong tất cả các </w:t>
      </w:r>
      <w:r w:rsidR="00CF08EE" w:rsidRPr="00517736">
        <w:rPr>
          <w:rFonts w:ascii="Times New Roman" w:hAnsi="Times New Roman"/>
          <w:sz w:val="24"/>
          <w:szCs w:val="24"/>
          <w:highlight w:val="lightGray"/>
        </w:rPr>
        <w:t xml:space="preserve">Nghĩa </w:t>
      </w:r>
      <w:r w:rsidR="0031557E" w:rsidRPr="00517736">
        <w:rPr>
          <w:rFonts w:ascii="Times New Roman" w:hAnsi="Times New Roman"/>
          <w:sz w:val="24"/>
          <w:szCs w:val="24"/>
          <w:highlight w:val="lightGray"/>
        </w:rPr>
        <w:t>Vụ Được Bảo Đảm</w:t>
      </w:r>
      <w:r w:rsidR="0010151B" w:rsidRPr="00517736">
        <w:rPr>
          <w:rFonts w:ascii="Times New Roman" w:hAnsi="Times New Roman"/>
          <w:sz w:val="24"/>
          <w:szCs w:val="24"/>
          <w:highlight w:val="lightGray"/>
        </w:rPr>
        <w:t xml:space="preserve">. </w:t>
      </w:r>
      <w:r w:rsidR="004D3D29" w:rsidRPr="00517736">
        <w:rPr>
          <w:rStyle w:val="FootnoteReference"/>
          <w:rFonts w:ascii="Times New Roman" w:hAnsi="Times New Roman"/>
          <w:sz w:val="24"/>
          <w:szCs w:val="24"/>
          <w:highlight w:val="lightGray"/>
        </w:rPr>
        <w:footnoteReference w:id="7"/>
      </w:r>
    </w:p>
    <w:p w14:paraId="1E1FA05A" w14:textId="62CBDD81" w:rsidR="0010151B" w:rsidRPr="00517736" w:rsidRDefault="000D3EC4"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sz w:val="24"/>
          <w:szCs w:val="24"/>
          <w:highlight w:val="lightGray"/>
        </w:rPr>
      </w:pPr>
      <w:r w:rsidRPr="00517736">
        <w:rPr>
          <w:rFonts w:ascii="Times New Roman" w:hAnsi="Times New Roman"/>
          <w:sz w:val="24"/>
          <w:szCs w:val="24"/>
          <w:highlight w:val="lightGray"/>
        </w:rPr>
        <w:t>Hợp Đồng</w:t>
      </w:r>
      <w:r w:rsidR="0010151B" w:rsidRPr="00517736">
        <w:rPr>
          <w:rFonts w:ascii="Times New Roman" w:hAnsi="Times New Roman"/>
          <w:sz w:val="24"/>
          <w:szCs w:val="24"/>
          <w:highlight w:val="lightGray"/>
        </w:rPr>
        <w:t xml:space="preserve"> này được lập thành </w:t>
      </w:r>
      <w:r w:rsidR="003676B1" w:rsidRPr="00517736">
        <w:rPr>
          <w:rFonts w:ascii="Times New Roman" w:hAnsi="Times New Roman"/>
          <w:sz w:val="24"/>
          <w:szCs w:val="24"/>
          <w:highlight w:val="lightGray"/>
        </w:rPr>
        <w:t>0</w:t>
      </w:r>
      <w:r w:rsidR="00744983" w:rsidRPr="00517736">
        <w:rPr>
          <w:rFonts w:ascii="Times New Roman" w:hAnsi="Times New Roman"/>
          <w:sz w:val="24"/>
          <w:szCs w:val="24"/>
          <w:highlight w:val="lightGray"/>
        </w:rPr>
        <w:t>2</w:t>
      </w:r>
      <w:r w:rsidR="003676B1" w:rsidRPr="00517736">
        <w:rPr>
          <w:rFonts w:ascii="Times New Roman" w:hAnsi="Times New Roman"/>
          <w:sz w:val="24"/>
          <w:szCs w:val="24"/>
          <w:highlight w:val="lightGray"/>
        </w:rPr>
        <w:t xml:space="preserve"> (</w:t>
      </w:r>
      <w:r w:rsidR="00744983" w:rsidRPr="00517736">
        <w:rPr>
          <w:rFonts w:ascii="Times New Roman" w:hAnsi="Times New Roman"/>
          <w:sz w:val="24"/>
          <w:szCs w:val="24"/>
          <w:highlight w:val="lightGray"/>
        </w:rPr>
        <w:t>h</w:t>
      </w:r>
      <w:r w:rsidR="003676B1" w:rsidRPr="00517736">
        <w:rPr>
          <w:rFonts w:ascii="Times New Roman" w:hAnsi="Times New Roman"/>
          <w:sz w:val="24"/>
          <w:szCs w:val="24"/>
          <w:highlight w:val="lightGray"/>
        </w:rPr>
        <w:t>a</w:t>
      </w:r>
      <w:r w:rsidR="00744983" w:rsidRPr="00517736">
        <w:rPr>
          <w:rFonts w:ascii="Times New Roman" w:hAnsi="Times New Roman"/>
          <w:sz w:val="24"/>
          <w:szCs w:val="24"/>
          <w:highlight w:val="lightGray"/>
        </w:rPr>
        <w:t>i</w:t>
      </w:r>
      <w:r w:rsidR="003676B1" w:rsidRPr="00517736">
        <w:rPr>
          <w:rFonts w:ascii="Times New Roman" w:hAnsi="Times New Roman"/>
          <w:sz w:val="24"/>
          <w:szCs w:val="24"/>
          <w:highlight w:val="lightGray"/>
        </w:rPr>
        <w:t xml:space="preserve">) </w:t>
      </w:r>
      <w:r w:rsidR="0010151B" w:rsidRPr="00517736">
        <w:rPr>
          <w:rFonts w:ascii="Times New Roman" w:hAnsi="Times New Roman"/>
          <w:sz w:val="24"/>
          <w:szCs w:val="24"/>
          <w:highlight w:val="lightGray"/>
        </w:rPr>
        <w:t xml:space="preserve">bản, có giá trị pháp lý như nhau, mỗi </w:t>
      </w:r>
      <w:r w:rsidR="00792A66">
        <w:rPr>
          <w:rFonts w:ascii="Times New Roman" w:hAnsi="Times New Roman"/>
          <w:sz w:val="24"/>
          <w:szCs w:val="24"/>
          <w:highlight w:val="lightGray"/>
        </w:rPr>
        <w:t>b</w:t>
      </w:r>
      <w:r w:rsidR="0066048B" w:rsidRPr="00517736">
        <w:rPr>
          <w:rFonts w:ascii="Times New Roman" w:hAnsi="Times New Roman"/>
          <w:sz w:val="24"/>
          <w:szCs w:val="24"/>
          <w:highlight w:val="lightGray"/>
        </w:rPr>
        <w:t xml:space="preserve">ên </w:t>
      </w:r>
      <w:r w:rsidR="0010151B" w:rsidRPr="00517736">
        <w:rPr>
          <w:rFonts w:ascii="Times New Roman" w:hAnsi="Times New Roman"/>
          <w:sz w:val="24"/>
          <w:szCs w:val="24"/>
          <w:highlight w:val="lightGray"/>
        </w:rPr>
        <w:t xml:space="preserve">giữ </w:t>
      </w:r>
      <w:r w:rsidR="003676B1" w:rsidRPr="00517736">
        <w:rPr>
          <w:rFonts w:ascii="Times New Roman" w:hAnsi="Times New Roman"/>
          <w:sz w:val="24"/>
          <w:szCs w:val="24"/>
          <w:highlight w:val="lightGray"/>
        </w:rPr>
        <w:t>01 (một)</w:t>
      </w:r>
      <w:r w:rsidR="0010151B" w:rsidRPr="00517736">
        <w:rPr>
          <w:rFonts w:ascii="Times New Roman" w:hAnsi="Times New Roman"/>
          <w:sz w:val="24"/>
          <w:szCs w:val="24"/>
          <w:highlight w:val="lightGray"/>
        </w:rPr>
        <w:t xml:space="preserve"> bản. </w:t>
      </w:r>
    </w:p>
    <w:p w14:paraId="1E1FA05B" w14:textId="41455222" w:rsidR="0010151B" w:rsidRPr="00FA29C3" w:rsidRDefault="0010151B" w:rsidP="007C1B75">
      <w:pPr>
        <w:pStyle w:val="BodyText"/>
        <w:widowControl w:val="0"/>
        <w:numPr>
          <w:ilvl w:val="0"/>
          <w:numId w:val="11"/>
        </w:numPr>
        <w:tabs>
          <w:tab w:val="clear" w:pos="9360"/>
          <w:tab w:val="left" w:leader="dot" w:pos="4800"/>
          <w:tab w:val="center" w:leader="dot" w:pos="9072"/>
        </w:tabs>
        <w:spacing w:before="120" w:after="120" w:line="264" w:lineRule="auto"/>
        <w:rPr>
          <w:rFonts w:ascii="Times New Roman" w:hAnsi="Times New Roman"/>
          <w:b/>
          <w:iCs/>
          <w:sz w:val="24"/>
          <w:szCs w:val="24"/>
        </w:rPr>
      </w:pPr>
      <w:r w:rsidRPr="00FA29C3">
        <w:rPr>
          <w:rFonts w:ascii="Times New Roman" w:hAnsi="Times New Roman"/>
          <w:sz w:val="24"/>
          <w:szCs w:val="24"/>
        </w:rPr>
        <w:lastRenderedPageBreak/>
        <w:t xml:space="preserve">Các </w:t>
      </w:r>
      <w:r w:rsidR="00792A66">
        <w:rPr>
          <w:rFonts w:ascii="Times New Roman" w:hAnsi="Times New Roman"/>
          <w:sz w:val="24"/>
          <w:szCs w:val="24"/>
        </w:rPr>
        <w:t>b</w:t>
      </w:r>
      <w:r w:rsidR="0066048B" w:rsidRPr="00FA29C3">
        <w:rPr>
          <w:rFonts w:ascii="Times New Roman" w:hAnsi="Times New Roman"/>
          <w:sz w:val="24"/>
          <w:szCs w:val="24"/>
        </w:rPr>
        <w:t xml:space="preserve">ên </w:t>
      </w:r>
      <w:r w:rsidRPr="00FA29C3">
        <w:rPr>
          <w:rFonts w:ascii="Times New Roman" w:hAnsi="Times New Roman"/>
          <w:sz w:val="24"/>
          <w:szCs w:val="24"/>
        </w:rPr>
        <w:t xml:space="preserve">xác nhận rằng việc giao kết </w:t>
      </w:r>
      <w:r w:rsidR="000D3EC4">
        <w:rPr>
          <w:rFonts w:ascii="Times New Roman" w:hAnsi="Times New Roman"/>
          <w:sz w:val="24"/>
          <w:szCs w:val="24"/>
        </w:rPr>
        <w:t>Hợp Đồng</w:t>
      </w:r>
      <w:r w:rsidRPr="00FA29C3">
        <w:rPr>
          <w:rFonts w:ascii="Times New Roman" w:hAnsi="Times New Roman"/>
          <w:sz w:val="24"/>
          <w:szCs w:val="24"/>
        </w:rPr>
        <w:t xml:space="preserve"> này là hoàn toàn tự nguyện, không giả tạo, không bị ép buộc, lừa dối, đe dọa, nhầm lẫn. Từng </w:t>
      </w:r>
      <w:r w:rsidR="00792A66">
        <w:rPr>
          <w:rFonts w:ascii="Times New Roman" w:hAnsi="Times New Roman"/>
          <w:sz w:val="24"/>
          <w:szCs w:val="24"/>
        </w:rPr>
        <w:t>b</w:t>
      </w:r>
      <w:r w:rsidR="00240657" w:rsidRPr="00FA29C3">
        <w:rPr>
          <w:rFonts w:ascii="Times New Roman" w:hAnsi="Times New Roman"/>
          <w:sz w:val="24"/>
          <w:szCs w:val="24"/>
        </w:rPr>
        <w:t xml:space="preserve">ên </w:t>
      </w:r>
      <w:r w:rsidRPr="00FA29C3">
        <w:rPr>
          <w:rFonts w:ascii="Times New Roman" w:hAnsi="Times New Roman"/>
          <w:sz w:val="24"/>
          <w:szCs w:val="24"/>
        </w:rPr>
        <w:t>một đã đọc lại, hiểu rõ, nhất trí và cùng ký tên dưới đây.</w:t>
      </w:r>
    </w:p>
    <w:p w14:paraId="1E1FA05C" w14:textId="370538B1" w:rsidR="007A34E3" w:rsidRPr="00A64E05" w:rsidRDefault="00A312F1" w:rsidP="00A312F1">
      <w:pPr>
        <w:pStyle w:val="BodyText"/>
        <w:widowControl w:val="0"/>
        <w:tabs>
          <w:tab w:val="clear" w:pos="9360"/>
          <w:tab w:val="center" w:pos="2160"/>
          <w:tab w:val="center" w:pos="7320"/>
          <w:tab w:val="center" w:pos="7920"/>
        </w:tabs>
        <w:spacing w:after="120" w:line="240" w:lineRule="auto"/>
        <w:rPr>
          <w:rFonts w:ascii="Times New Roman" w:hAnsi="Times New Roman"/>
          <w:b/>
          <w:sz w:val="24"/>
          <w:szCs w:val="24"/>
          <w:lang w:val="pt-BR"/>
        </w:rPr>
      </w:pPr>
      <w:r w:rsidRPr="00A64E05">
        <w:rPr>
          <w:rFonts w:ascii="Times New Roman" w:hAnsi="Times New Roman"/>
          <w:b/>
          <w:sz w:val="24"/>
          <w:szCs w:val="24"/>
          <w:lang w:val="pt-BR"/>
        </w:rPr>
        <w:tab/>
      </w:r>
      <w:r w:rsidR="00C2301A">
        <w:rPr>
          <w:rFonts w:ascii="Times New Roman" w:hAnsi="Times New Roman"/>
          <w:b/>
          <w:sz w:val="24"/>
          <w:szCs w:val="24"/>
          <w:lang w:val="pt-BR"/>
        </w:rPr>
        <w:t>BÊN CẦM CỐ</w:t>
      </w:r>
      <w:r w:rsidR="00145125" w:rsidRPr="00A64E05">
        <w:rPr>
          <w:rFonts w:ascii="Times New Roman" w:hAnsi="Times New Roman"/>
          <w:b/>
          <w:sz w:val="24"/>
          <w:szCs w:val="24"/>
          <w:lang w:val="pt-BR"/>
        </w:rPr>
        <w:t xml:space="preserve">                                </w:t>
      </w:r>
      <w:r w:rsidRPr="00A64E05">
        <w:rPr>
          <w:rFonts w:ascii="Times New Roman" w:hAnsi="Times New Roman"/>
          <w:b/>
          <w:sz w:val="24"/>
          <w:szCs w:val="24"/>
          <w:lang w:val="pt-BR"/>
        </w:rPr>
        <w:tab/>
      </w:r>
      <w:r w:rsidR="00145125" w:rsidRPr="00A64E05">
        <w:rPr>
          <w:rFonts w:ascii="Times New Roman" w:hAnsi="Times New Roman"/>
          <w:b/>
          <w:sz w:val="24"/>
          <w:szCs w:val="24"/>
          <w:lang w:val="pt-BR"/>
        </w:rPr>
        <w:t xml:space="preserve">      </w:t>
      </w:r>
      <w:r w:rsidR="00C2301A">
        <w:rPr>
          <w:rFonts w:ascii="Times New Roman" w:hAnsi="Times New Roman"/>
          <w:b/>
          <w:sz w:val="24"/>
          <w:szCs w:val="24"/>
          <w:lang w:val="pt-BR"/>
        </w:rPr>
        <w:t>NGÂN HÀNG</w:t>
      </w:r>
    </w:p>
    <w:p w14:paraId="1E1FA05D" w14:textId="77777777" w:rsidR="009E2DE2" w:rsidRPr="00FA29C3" w:rsidRDefault="00287E40" w:rsidP="001911FA">
      <w:pPr>
        <w:pStyle w:val="BodyText"/>
        <w:widowControl w:val="0"/>
        <w:tabs>
          <w:tab w:val="clear" w:pos="9360"/>
          <w:tab w:val="center" w:pos="1080"/>
          <w:tab w:val="center" w:pos="3960"/>
          <w:tab w:val="center" w:pos="5880"/>
        </w:tabs>
        <w:spacing w:before="120" w:after="120" w:line="240" w:lineRule="auto"/>
        <w:jc w:val="center"/>
        <w:rPr>
          <w:rFonts w:ascii="Times New Roman" w:hAnsi="Times New Roman"/>
          <w:sz w:val="24"/>
          <w:szCs w:val="24"/>
          <w:lang w:val="pt-BR"/>
        </w:rPr>
      </w:pPr>
      <w:r w:rsidRPr="00FA29C3">
        <w:rPr>
          <w:rFonts w:ascii="Times New Roman" w:hAnsi="Times New Roman"/>
          <w:sz w:val="24"/>
          <w:szCs w:val="24"/>
          <w:lang w:val="pt-BR"/>
        </w:rPr>
        <w:tab/>
      </w:r>
    </w:p>
    <w:p w14:paraId="1E1FA064" w14:textId="45795BFE" w:rsidR="005C285E" w:rsidRPr="00B032F1" w:rsidRDefault="00287E40" w:rsidP="00B032F1">
      <w:pPr>
        <w:pStyle w:val="BodyText"/>
        <w:widowControl w:val="0"/>
        <w:tabs>
          <w:tab w:val="clear" w:pos="9360"/>
          <w:tab w:val="center" w:pos="1080"/>
          <w:tab w:val="center" w:pos="3960"/>
          <w:tab w:val="center" w:pos="5880"/>
        </w:tabs>
        <w:spacing w:before="120" w:after="120" w:line="240" w:lineRule="auto"/>
        <w:jc w:val="center"/>
        <w:rPr>
          <w:rFonts w:ascii="Times New Roman" w:hAnsi="Times New Roman"/>
          <w:sz w:val="24"/>
          <w:szCs w:val="24"/>
          <w:lang w:val="pt-BR"/>
        </w:rPr>
      </w:pPr>
      <w:r w:rsidRPr="00FA29C3">
        <w:rPr>
          <w:rFonts w:ascii="Times New Roman" w:hAnsi="Times New Roman"/>
          <w:sz w:val="24"/>
          <w:szCs w:val="24"/>
          <w:lang w:val="pt-BR"/>
        </w:rPr>
        <w:tab/>
      </w:r>
      <w:r w:rsidR="007A34E3" w:rsidRPr="00FA29C3">
        <w:rPr>
          <w:rFonts w:ascii="Times New Roman" w:hAnsi="Times New Roman"/>
          <w:sz w:val="24"/>
          <w:szCs w:val="24"/>
          <w:lang w:val="pt-BR"/>
        </w:rPr>
        <w:tab/>
      </w:r>
    </w:p>
    <w:p w14:paraId="64B7534D" w14:textId="77777777" w:rsidR="00980146" w:rsidRPr="00FA29C3" w:rsidRDefault="00980146" w:rsidP="00980146">
      <w:pPr>
        <w:pStyle w:val="Heading4"/>
        <w:rPr>
          <w:lang w:val="pt-BR"/>
        </w:rPr>
      </w:pPr>
    </w:p>
    <w:p w14:paraId="164D6D7E" w14:textId="77777777" w:rsidR="00B032F1" w:rsidRDefault="00B032F1">
      <w:r>
        <w:br w:type="page"/>
      </w:r>
    </w:p>
    <w:p w14:paraId="6803A137" w14:textId="5BCB0360" w:rsidR="00980146" w:rsidRPr="00FA29C3" w:rsidRDefault="00980146" w:rsidP="00980146">
      <w:pPr>
        <w:pStyle w:val="BodyText"/>
        <w:widowControl w:val="0"/>
        <w:tabs>
          <w:tab w:val="center" w:pos="1800"/>
          <w:tab w:val="center" w:pos="8505"/>
        </w:tabs>
        <w:spacing w:before="60" w:after="60" w:line="288" w:lineRule="auto"/>
        <w:jc w:val="center"/>
        <w:rPr>
          <w:rFonts w:ascii="Times New Roman" w:hAnsi="Times New Roman"/>
          <w:sz w:val="24"/>
          <w:szCs w:val="24"/>
          <w:lang w:val="pt-BR"/>
        </w:rPr>
      </w:pPr>
      <w:r w:rsidRPr="00FA29C3">
        <w:rPr>
          <w:rFonts w:ascii="Times New Roman" w:hAnsi="Times New Roman"/>
          <w:sz w:val="24"/>
          <w:szCs w:val="24"/>
        </w:rPr>
        <w:lastRenderedPageBreak/>
        <w:t>CỘNG HOÀ XÃ HỘI CHỦ NGHĨA VIỆT NAM</w:t>
      </w:r>
    </w:p>
    <w:p w14:paraId="6E4C9890" w14:textId="2800CA00" w:rsidR="00980146" w:rsidRPr="00FA29C3" w:rsidRDefault="00980146" w:rsidP="00980146">
      <w:pPr>
        <w:pStyle w:val="Header"/>
        <w:widowControl w:val="0"/>
        <w:tabs>
          <w:tab w:val="clear" w:pos="4320"/>
          <w:tab w:val="clear" w:pos="8640"/>
          <w:tab w:val="center" w:pos="1560"/>
          <w:tab w:val="center" w:pos="6379"/>
        </w:tabs>
        <w:spacing w:before="60" w:after="60" w:line="288" w:lineRule="auto"/>
        <w:jc w:val="center"/>
      </w:pPr>
      <w:r w:rsidRPr="00FA29C3">
        <w:t>Độc Lập - Tự do - Hạnh phúc</w:t>
      </w:r>
    </w:p>
    <w:p w14:paraId="0B85C780" w14:textId="14326EB8" w:rsidR="00980146" w:rsidRPr="00FA29C3" w:rsidRDefault="00980146" w:rsidP="00980146">
      <w:pPr>
        <w:pStyle w:val="Header"/>
        <w:widowControl w:val="0"/>
        <w:tabs>
          <w:tab w:val="clear" w:pos="4320"/>
          <w:tab w:val="clear" w:pos="8640"/>
          <w:tab w:val="center" w:pos="1560"/>
          <w:tab w:val="center" w:pos="6379"/>
        </w:tabs>
        <w:spacing w:before="60" w:after="60" w:line="288" w:lineRule="auto"/>
        <w:jc w:val="center"/>
      </w:pPr>
      <w:r w:rsidRPr="00FA29C3">
        <w:t>–––––––––</w:t>
      </w:r>
      <w:r w:rsidRPr="00FA29C3">
        <w:sym w:font="Wingdings" w:char="F0B6"/>
      </w:r>
      <w:r w:rsidRPr="00FA29C3">
        <w:sym w:font="Wingdings" w:char="F0B6"/>
      </w:r>
      <w:r w:rsidRPr="00FA29C3">
        <w:sym w:font="Wingdings" w:char="F0B6"/>
      </w:r>
      <w:r w:rsidRPr="00FA29C3">
        <w:t>––––––––</w:t>
      </w:r>
    </w:p>
    <w:p w14:paraId="26431E4B" w14:textId="6222345C" w:rsidR="00980146" w:rsidRPr="00FA29C3" w:rsidRDefault="00980146" w:rsidP="00980146">
      <w:pPr>
        <w:widowControl w:val="0"/>
        <w:spacing w:before="60" w:after="60" w:line="288" w:lineRule="auto"/>
        <w:jc w:val="right"/>
        <w:rPr>
          <w:i/>
        </w:rPr>
      </w:pPr>
      <w:r w:rsidRPr="001F1E27">
        <w:rPr>
          <w:i/>
          <w:iCs/>
          <w:highlight w:val="darkGray"/>
          <w:lang w:val="nl-NL"/>
        </w:rPr>
        <w:t>.............</w:t>
      </w:r>
      <w:r w:rsidRPr="001F1E27">
        <w:rPr>
          <w:i/>
          <w:highlight w:val="darkGray"/>
        </w:rPr>
        <w:t>, ngày …. tháng ….. năm ……</w:t>
      </w:r>
    </w:p>
    <w:p w14:paraId="77EDDDD6" w14:textId="553F8B15" w:rsidR="00980146" w:rsidRPr="00FA29C3" w:rsidRDefault="00980146" w:rsidP="00980146">
      <w:pPr>
        <w:widowControl w:val="0"/>
        <w:spacing w:before="60" w:after="60" w:line="288" w:lineRule="auto"/>
        <w:jc w:val="center"/>
      </w:pPr>
    </w:p>
    <w:p w14:paraId="7B645C97" w14:textId="5E5CA2A2" w:rsidR="00980146" w:rsidRPr="000F7B8C" w:rsidRDefault="00980146" w:rsidP="00980146">
      <w:pPr>
        <w:widowControl w:val="0"/>
        <w:spacing w:before="60" w:after="60" w:line="288" w:lineRule="auto"/>
        <w:jc w:val="center"/>
        <w:rPr>
          <w:b/>
        </w:rPr>
      </w:pPr>
      <w:r w:rsidRPr="000F7B8C">
        <w:rPr>
          <w:b/>
        </w:rPr>
        <w:t xml:space="preserve">PHỤ LỤC VỀ </w:t>
      </w:r>
      <w:r w:rsidR="00C2301A" w:rsidRPr="000F7B8C">
        <w:rPr>
          <w:b/>
        </w:rPr>
        <w:t>TÀI SẢN CẦM CỐ</w:t>
      </w:r>
    </w:p>
    <w:p w14:paraId="544104D1" w14:textId="6D058B20" w:rsidR="00980146" w:rsidRPr="00FA29C3" w:rsidRDefault="000F7B8C" w:rsidP="00980146">
      <w:pPr>
        <w:widowControl w:val="0"/>
        <w:spacing w:before="60" w:after="60" w:line="288" w:lineRule="auto"/>
        <w:jc w:val="center"/>
      </w:pPr>
      <w:r>
        <w:t xml:space="preserve">Số: </w:t>
      </w:r>
      <w:r w:rsidR="00980146" w:rsidRPr="001F1E27">
        <w:rPr>
          <w:highlight w:val="darkGray"/>
          <w:u w:val="single"/>
        </w:rPr>
        <w:fldChar w:fldCharType="begin">
          <w:ffData>
            <w:name w:val="Text17"/>
            <w:enabled/>
            <w:calcOnExit w:val="0"/>
            <w:textInput/>
          </w:ffData>
        </w:fldChar>
      </w:r>
      <w:r w:rsidR="00980146" w:rsidRPr="001F1E27">
        <w:rPr>
          <w:highlight w:val="darkGray"/>
          <w:u w:val="single"/>
        </w:rPr>
        <w:instrText xml:space="preserve"> FORMTEXT </w:instrText>
      </w:r>
      <w:r w:rsidR="00980146" w:rsidRPr="001F1E27">
        <w:rPr>
          <w:highlight w:val="darkGray"/>
          <w:u w:val="single"/>
        </w:rPr>
      </w:r>
      <w:r w:rsidR="00980146" w:rsidRPr="001F1E27">
        <w:rPr>
          <w:highlight w:val="darkGray"/>
          <w:u w:val="single"/>
        </w:rPr>
        <w:fldChar w:fldCharType="separate"/>
      </w:r>
      <w:r w:rsidR="00980146" w:rsidRPr="001F1E27">
        <w:rPr>
          <w:noProof/>
          <w:highlight w:val="darkGray"/>
          <w:u w:val="single"/>
        </w:rPr>
        <w:t> </w:t>
      </w:r>
      <w:r w:rsidR="00980146" w:rsidRPr="001F1E27">
        <w:rPr>
          <w:noProof/>
          <w:highlight w:val="darkGray"/>
          <w:u w:val="single"/>
        </w:rPr>
        <w:t> </w:t>
      </w:r>
      <w:r w:rsidR="00980146" w:rsidRPr="001F1E27">
        <w:rPr>
          <w:noProof/>
          <w:highlight w:val="darkGray"/>
          <w:u w:val="single"/>
        </w:rPr>
        <w:t> </w:t>
      </w:r>
      <w:r w:rsidR="00980146" w:rsidRPr="001F1E27">
        <w:rPr>
          <w:noProof/>
          <w:highlight w:val="darkGray"/>
          <w:u w:val="single"/>
        </w:rPr>
        <w:t> </w:t>
      </w:r>
      <w:r w:rsidR="00980146" w:rsidRPr="001F1E27">
        <w:rPr>
          <w:noProof/>
          <w:highlight w:val="darkGray"/>
          <w:u w:val="single"/>
        </w:rPr>
        <w:t> </w:t>
      </w:r>
      <w:r w:rsidR="00980146" w:rsidRPr="001F1E27">
        <w:rPr>
          <w:highlight w:val="darkGray"/>
          <w:u w:val="single"/>
        </w:rPr>
        <w:fldChar w:fldCharType="end"/>
      </w:r>
    </w:p>
    <w:p w14:paraId="16051884" w14:textId="77777777" w:rsidR="00683C1D" w:rsidRDefault="00980146" w:rsidP="00980146">
      <w:pPr>
        <w:spacing w:before="60" w:after="60" w:line="288" w:lineRule="auto"/>
        <w:jc w:val="center"/>
        <w:rPr>
          <w:u w:val="single"/>
        </w:rPr>
      </w:pPr>
      <w:r w:rsidRPr="00FA29C3">
        <w:t xml:space="preserve"> (Kèm theo Hợp đồng</w:t>
      </w:r>
      <w:r w:rsidRPr="00FA29C3">
        <w:rPr>
          <w:lang w:val="vi-VN"/>
        </w:rPr>
        <w:t xml:space="preserve"> </w:t>
      </w:r>
      <w:r w:rsidRPr="00FA29C3">
        <w:t xml:space="preserve">cầm cố tiền gửi số </w:t>
      </w:r>
      <w:r w:rsidR="00BC10F6" w:rsidRPr="00683C1D">
        <w:rPr>
          <w:highlight w:val="lightGray"/>
          <w:u w:val="single"/>
        </w:rPr>
        <w:t>…………</w:t>
      </w:r>
      <w:r w:rsidRPr="00FA29C3">
        <w:rPr>
          <w:u w:val="single"/>
        </w:rPr>
        <w:t xml:space="preserve">   </w:t>
      </w:r>
      <w:r w:rsidRPr="00FA29C3">
        <w:rPr>
          <w:b/>
          <w:noProof/>
        </w:rPr>
        <w:t xml:space="preserve"> </w:t>
      </w:r>
      <w:r w:rsidRPr="00FA29C3">
        <w:rPr>
          <w:lang w:val="vi-VN"/>
        </w:rPr>
        <w:t>ký</w:t>
      </w:r>
      <w:r w:rsidRPr="00FA29C3">
        <w:t xml:space="preserve"> ngày </w:t>
      </w:r>
      <w:r w:rsidRPr="001F1E27">
        <w:rPr>
          <w:highlight w:val="darkGray"/>
          <w:u w:val="single"/>
        </w:rPr>
        <w:fldChar w:fldCharType="begin">
          <w:ffData>
            <w:name w:val="Text17"/>
            <w:enabled/>
            <w:calcOnExit w:val="0"/>
            <w:textInput/>
          </w:ffData>
        </w:fldChar>
      </w:r>
      <w:r w:rsidRPr="001F1E27">
        <w:rPr>
          <w:highlight w:val="darkGray"/>
          <w:u w:val="single"/>
        </w:rPr>
        <w:instrText xml:space="preserve"> FORMTEXT </w:instrText>
      </w:r>
      <w:r w:rsidRPr="001F1E27">
        <w:rPr>
          <w:highlight w:val="darkGray"/>
          <w:u w:val="single"/>
        </w:rPr>
      </w:r>
      <w:r w:rsidRPr="001F1E27">
        <w:rPr>
          <w:highlight w:val="darkGray"/>
          <w:u w:val="single"/>
        </w:rPr>
        <w:fldChar w:fldCharType="separate"/>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highlight w:val="darkGray"/>
          <w:u w:val="single"/>
        </w:rPr>
        <w:fldChar w:fldCharType="end"/>
      </w:r>
      <w:r w:rsidRPr="00FA29C3">
        <w:t xml:space="preserve"> giữa </w:t>
      </w:r>
      <w:r w:rsidRPr="001F1E27">
        <w:rPr>
          <w:highlight w:val="darkGray"/>
          <w:u w:val="single"/>
        </w:rPr>
        <w:fldChar w:fldCharType="begin">
          <w:ffData>
            <w:name w:val="Text17"/>
            <w:enabled/>
            <w:calcOnExit w:val="0"/>
            <w:textInput/>
          </w:ffData>
        </w:fldChar>
      </w:r>
      <w:r w:rsidRPr="001F1E27">
        <w:rPr>
          <w:highlight w:val="darkGray"/>
          <w:u w:val="single"/>
        </w:rPr>
        <w:instrText xml:space="preserve"> FORMTEXT </w:instrText>
      </w:r>
      <w:r w:rsidRPr="001F1E27">
        <w:rPr>
          <w:highlight w:val="darkGray"/>
          <w:u w:val="single"/>
        </w:rPr>
      </w:r>
      <w:r w:rsidRPr="001F1E27">
        <w:rPr>
          <w:highlight w:val="darkGray"/>
          <w:u w:val="single"/>
        </w:rPr>
        <w:fldChar w:fldCharType="separate"/>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highlight w:val="darkGray"/>
          <w:u w:val="single"/>
        </w:rPr>
        <w:fldChar w:fldCharType="end"/>
      </w:r>
      <w:r w:rsidRPr="00FA29C3">
        <w:rPr>
          <w:u w:val="single"/>
        </w:rPr>
        <w:t>,</w:t>
      </w:r>
      <w:r w:rsidRPr="001F1E27">
        <w:rPr>
          <w:highlight w:val="darkGray"/>
          <w:u w:val="single"/>
        </w:rPr>
        <w:fldChar w:fldCharType="begin">
          <w:ffData>
            <w:name w:val="Text17"/>
            <w:enabled/>
            <w:calcOnExit w:val="0"/>
            <w:textInput/>
          </w:ffData>
        </w:fldChar>
      </w:r>
      <w:r w:rsidRPr="001F1E27">
        <w:rPr>
          <w:highlight w:val="darkGray"/>
          <w:u w:val="single"/>
        </w:rPr>
        <w:instrText xml:space="preserve"> FORMTEXT </w:instrText>
      </w:r>
      <w:r w:rsidRPr="001F1E27">
        <w:rPr>
          <w:highlight w:val="darkGray"/>
          <w:u w:val="single"/>
        </w:rPr>
      </w:r>
      <w:r w:rsidRPr="001F1E27">
        <w:rPr>
          <w:highlight w:val="darkGray"/>
          <w:u w:val="single"/>
        </w:rPr>
        <w:fldChar w:fldCharType="separate"/>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highlight w:val="darkGray"/>
          <w:u w:val="single"/>
        </w:rPr>
        <w:fldChar w:fldCharType="end"/>
      </w:r>
      <w:r w:rsidRPr="00FA29C3">
        <w:rPr>
          <w:u w:val="single"/>
        </w:rPr>
        <w:t xml:space="preserve"> </w:t>
      </w:r>
      <w:r w:rsidRPr="00FA29C3">
        <w:t xml:space="preserve"> và </w:t>
      </w:r>
      <w:r w:rsidRPr="00FA29C3">
        <w:rPr>
          <w:iCs/>
          <w:lang w:val="nl-NL"/>
        </w:rPr>
        <w:t xml:space="preserve">Ngân </w:t>
      </w:r>
      <w:r w:rsidR="00F977EC" w:rsidRPr="00FA29C3">
        <w:rPr>
          <w:iCs/>
          <w:lang w:val="nl-NL"/>
        </w:rPr>
        <w:t>h</w:t>
      </w:r>
      <w:r w:rsidRPr="00FA29C3">
        <w:rPr>
          <w:iCs/>
          <w:lang w:val="nl-NL"/>
        </w:rPr>
        <w:t xml:space="preserve">àng </w:t>
      </w:r>
      <w:r w:rsidR="00F977EC" w:rsidRPr="00FA29C3">
        <w:rPr>
          <w:iCs/>
          <w:lang w:val="nl-NL"/>
        </w:rPr>
        <w:t>TMCP Đại Chúng</w:t>
      </w:r>
      <w:r w:rsidRPr="00FA29C3">
        <w:rPr>
          <w:iCs/>
          <w:lang w:val="nl-NL"/>
        </w:rPr>
        <w:t xml:space="preserve"> Việt Nam (</w:t>
      </w:r>
      <w:r w:rsidR="00F977EC" w:rsidRPr="00FA29C3">
        <w:rPr>
          <w:iCs/>
          <w:lang w:val="nl-NL"/>
        </w:rPr>
        <w:t>PVcomBank</w:t>
      </w:r>
      <w:r w:rsidRPr="00FA29C3">
        <w:rPr>
          <w:iCs/>
          <w:lang w:val="nl-NL"/>
        </w:rPr>
        <w:t xml:space="preserve">) – Chi nhánh </w:t>
      </w:r>
      <w:r w:rsidRPr="001F1E27">
        <w:rPr>
          <w:highlight w:val="darkGray"/>
          <w:u w:val="single"/>
        </w:rPr>
        <w:fldChar w:fldCharType="begin">
          <w:ffData>
            <w:name w:val="Text17"/>
            <w:enabled/>
            <w:calcOnExit w:val="0"/>
            <w:textInput/>
          </w:ffData>
        </w:fldChar>
      </w:r>
      <w:r w:rsidRPr="001F1E27">
        <w:rPr>
          <w:highlight w:val="darkGray"/>
          <w:u w:val="single"/>
        </w:rPr>
        <w:instrText xml:space="preserve"> FORMTEXT </w:instrText>
      </w:r>
      <w:r w:rsidRPr="001F1E27">
        <w:rPr>
          <w:highlight w:val="darkGray"/>
          <w:u w:val="single"/>
        </w:rPr>
      </w:r>
      <w:r w:rsidRPr="001F1E27">
        <w:rPr>
          <w:highlight w:val="darkGray"/>
          <w:u w:val="single"/>
        </w:rPr>
        <w:fldChar w:fldCharType="separate"/>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noProof/>
          <w:highlight w:val="darkGray"/>
          <w:u w:val="single"/>
        </w:rPr>
        <w:t> </w:t>
      </w:r>
      <w:r w:rsidRPr="001F1E27">
        <w:rPr>
          <w:highlight w:val="darkGray"/>
          <w:u w:val="single"/>
        </w:rPr>
        <w:fldChar w:fldCharType="end"/>
      </w:r>
      <w:r w:rsidRPr="00FA29C3">
        <w:rPr>
          <w:u w:val="single"/>
        </w:rPr>
        <w:t xml:space="preserve"> </w:t>
      </w:r>
    </w:p>
    <w:p w14:paraId="5D62986C" w14:textId="5C8A4BB4" w:rsidR="00980146" w:rsidRPr="00FA29C3" w:rsidRDefault="00980146" w:rsidP="00980146">
      <w:pPr>
        <w:spacing w:before="60" w:after="60" w:line="288" w:lineRule="auto"/>
        <w:jc w:val="center"/>
      </w:pPr>
      <w:r w:rsidRPr="00FA29C3">
        <w:rPr>
          <w:b/>
        </w:rPr>
        <w:t>(“Hợp đồng cầm cố”))</w:t>
      </w:r>
    </w:p>
    <w:p w14:paraId="2A7E408D" w14:textId="22D813DE" w:rsidR="00980146" w:rsidRPr="00FA29C3" w:rsidRDefault="00BD594B" w:rsidP="007C1B75">
      <w:pPr>
        <w:numPr>
          <w:ilvl w:val="0"/>
          <w:numId w:val="19"/>
        </w:numPr>
        <w:spacing w:before="240" w:after="240"/>
        <w:ind w:left="403" w:hanging="403"/>
        <w:jc w:val="both"/>
        <w:rPr>
          <w:lang w:val="vi-VN"/>
        </w:rPr>
      </w:pPr>
      <w:r w:rsidRPr="00FA29C3">
        <w:t>Sửa đổi Khoản 2 Điều 1 về danh sách</w:t>
      </w:r>
      <w:r w:rsidR="00980146" w:rsidRPr="00FA29C3">
        <w:t xml:space="preserve"> </w:t>
      </w:r>
      <w:r w:rsidR="00C2301A">
        <w:t>Tài Sản Cầm Cố</w:t>
      </w:r>
      <w:r w:rsidR="00980146" w:rsidRPr="00FA29C3">
        <w:t xml:space="preserve"> theo Hợp đồng cầm cố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72"/>
        <w:gridCol w:w="1890"/>
        <w:gridCol w:w="1080"/>
        <w:gridCol w:w="1350"/>
        <w:gridCol w:w="1350"/>
      </w:tblGrid>
      <w:tr w:rsidR="00980146" w:rsidRPr="00FA29C3" w14:paraId="5372A6A7" w14:textId="645E4834" w:rsidTr="00D62EB7">
        <w:tc>
          <w:tcPr>
            <w:tcW w:w="738" w:type="dxa"/>
            <w:vAlign w:val="center"/>
          </w:tcPr>
          <w:p w14:paraId="487F287B" w14:textId="3908A68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TT</w:t>
            </w:r>
          </w:p>
        </w:tc>
        <w:tc>
          <w:tcPr>
            <w:tcW w:w="2772" w:type="dxa"/>
            <w:vAlign w:val="center"/>
          </w:tcPr>
          <w:p w14:paraId="5140C68E" w14:textId="49E206A1" w:rsidR="00980146" w:rsidRPr="00FA29C3" w:rsidRDefault="00980146" w:rsidP="00517736">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683C1D">
              <w:rPr>
                <w:rFonts w:ascii="Times New Roman" w:hAnsi="Times New Roman"/>
                <w:b/>
                <w:sz w:val="24"/>
                <w:szCs w:val="24"/>
                <w:highlight w:val="lightGray"/>
                <w:lang w:val="pt-BR"/>
              </w:rPr>
              <w:t>Số Hợp đồng tiền gửi</w:t>
            </w:r>
            <w:r w:rsidR="00113330" w:rsidRPr="00683C1D">
              <w:rPr>
                <w:rFonts w:ascii="Times New Roman" w:hAnsi="Times New Roman"/>
                <w:b/>
                <w:sz w:val="24"/>
                <w:szCs w:val="24"/>
                <w:highlight w:val="lightGray"/>
                <w:lang w:val="pt-BR"/>
              </w:rPr>
              <w:t>/Sổ tiết kiệm</w:t>
            </w:r>
            <w:r w:rsidR="00C94295" w:rsidRPr="00683C1D">
              <w:rPr>
                <w:rFonts w:ascii="Times New Roman" w:hAnsi="Times New Roman"/>
                <w:b/>
                <w:sz w:val="24"/>
                <w:szCs w:val="24"/>
                <w:highlight w:val="lightGray"/>
                <w:lang w:val="pt-BR"/>
              </w:rPr>
              <w:t>/Thẻ tiết kiệm</w:t>
            </w:r>
          </w:p>
        </w:tc>
        <w:tc>
          <w:tcPr>
            <w:tcW w:w="1890" w:type="dxa"/>
            <w:vAlign w:val="center"/>
          </w:tcPr>
          <w:p w14:paraId="3D0E278D" w14:textId="35B5CAE8" w:rsidR="00980146" w:rsidRPr="00FA29C3" w:rsidRDefault="00980146" w:rsidP="00113330">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683C1D">
              <w:rPr>
                <w:rFonts w:ascii="Times New Roman" w:hAnsi="Times New Roman"/>
                <w:b/>
                <w:sz w:val="24"/>
                <w:szCs w:val="24"/>
                <w:highlight w:val="lightGray"/>
                <w:lang w:val="pt-BR"/>
              </w:rPr>
              <w:t>Số tiền gửi</w:t>
            </w:r>
            <w:r w:rsidR="00113330" w:rsidRPr="00683C1D">
              <w:rPr>
                <w:rFonts w:ascii="Times New Roman" w:hAnsi="Times New Roman"/>
                <w:b/>
                <w:sz w:val="24"/>
                <w:szCs w:val="24"/>
                <w:highlight w:val="lightGray"/>
                <w:lang w:val="pt-BR"/>
              </w:rPr>
              <w:t>/ Số tiền tiết kiệm</w:t>
            </w:r>
          </w:p>
        </w:tc>
        <w:tc>
          <w:tcPr>
            <w:tcW w:w="1080" w:type="dxa"/>
            <w:vAlign w:val="center"/>
          </w:tcPr>
          <w:p w14:paraId="631030A0" w14:textId="73DE2AB0"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Đơn vị phát hành</w:t>
            </w:r>
          </w:p>
        </w:tc>
        <w:tc>
          <w:tcPr>
            <w:tcW w:w="1350" w:type="dxa"/>
            <w:vAlign w:val="center"/>
          </w:tcPr>
          <w:p w14:paraId="7F26533F" w14:textId="241CBBE5"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Ngày phát hành</w:t>
            </w:r>
          </w:p>
        </w:tc>
        <w:tc>
          <w:tcPr>
            <w:tcW w:w="1350" w:type="dxa"/>
            <w:vAlign w:val="center"/>
          </w:tcPr>
          <w:p w14:paraId="7C549204" w14:textId="0E36B8D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Ngày đến hạn</w:t>
            </w:r>
          </w:p>
        </w:tc>
      </w:tr>
      <w:tr w:rsidR="00980146" w:rsidRPr="00FA29C3" w14:paraId="11A4C5E1" w14:textId="26DDCD99" w:rsidTr="00D62EB7">
        <w:tc>
          <w:tcPr>
            <w:tcW w:w="738" w:type="dxa"/>
            <w:vAlign w:val="center"/>
          </w:tcPr>
          <w:p w14:paraId="7070309A" w14:textId="1004D7E6"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2772" w:type="dxa"/>
            <w:vAlign w:val="center"/>
          </w:tcPr>
          <w:p w14:paraId="1B057F48" w14:textId="24DB4056" w:rsidR="00980146" w:rsidRPr="00FA29C3" w:rsidRDefault="00980146"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lang w:val="pt-BR"/>
              </w:rPr>
            </w:pPr>
          </w:p>
        </w:tc>
        <w:tc>
          <w:tcPr>
            <w:tcW w:w="1890" w:type="dxa"/>
            <w:vAlign w:val="center"/>
          </w:tcPr>
          <w:p w14:paraId="3CF0A008" w14:textId="0A3FFC69"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080" w:type="dxa"/>
            <w:vAlign w:val="center"/>
          </w:tcPr>
          <w:p w14:paraId="7638398E" w14:textId="53C30177"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6604F6F1" w14:textId="7B1C0A58"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67826D37" w14:textId="7DC5C32F"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r>
      <w:tr w:rsidR="00980146" w:rsidRPr="00FA29C3" w14:paraId="1B79FAC4" w14:textId="16F247D0" w:rsidTr="00D62EB7">
        <w:tc>
          <w:tcPr>
            <w:tcW w:w="738" w:type="dxa"/>
            <w:vAlign w:val="center"/>
          </w:tcPr>
          <w:p w14:paraId="7947F59E" w14:textId="2625333C"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2772" w:type="dxa"/>
            <w:vAlign w:val="center"/>
          </w:tcPr>
          <w:p w14:paraId="58A6A708" w14:textId="7C2B57AA" w:rsidR="00980146" w:rsidRPr="00FA29C3" w:rsidRDefault="00980146"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lang w:val="pt-BR"/>
              </w:rPr>
            </w:pPr>
          </w:p>
        </w:tc>
        <w:tc>
          <w:tcPr>
            <w:tcW w:w="1890" w:type="dxa"/>
            <w:vAlign w:val="center"/>
          </w:tcPr>
          <w:p w14:paraId="0C62C8D5" w14:textId="25CF10E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080" w:type="dxa"/>
            <w:vAlign w:val="center"/>
          </w:tcPr>
          <w:p w14:paraId="44BF4E93" w14:textId="13C8BA1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7A3623E8" w14:textId="169829CD"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0A0C7891" w14:textId="66885358"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r>
      <w:tr w:rsidR="00980146" w:rsidRPr="00FA29C3" w14:paraId="040A0B4D" w14:textId="0B2A6EC8" w:rsidTr="00D62EB7">
        <w:tc>
          <w:tcPr>
            <w:tcW w:w="738" w:type="dxa"/>
            <w:vAlign w:val="center"/>
          </w:tcPr>
          <w:p w14:paraId="3195EB80" w14:textId="67B9BF2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2772" w:type="dxa"/>
            <w:vAlign w:val="center"/>
          </w:tcPr>
          <w:p w14:paraId="5F784D1D" w14:textId="5BE7AED5" w:rsidR="00980146" w:rsidRPr="00FA29C3" w:rsidRDefault="00980146" w:rsidP="00EA3DCD">
            <w:pPr>
              <w:pStyle w:val="BodyText"/>
              <w:widowControl w:val="0"/>
              <w:tabs>
                <w:tab w:val="left" w:leader="dot" w:pos="4800"/>
                <w:tab w:val="center" w:leader="dot" w:pos="9072"/>
              </w:tabs>
              <w:spacing w:before="60" w:after="60" w:line="288" w:lineRule="auto"/>
              <w:jc w:val="left"/>
              <w:rPr>
                <w:rFonts w:ascii="Times New Roman" w:hAnsi="Times New Roman"/>
                <w:sz w:val="24"/>
                <w:szCs w:val="24"/>
                <w:lang w:val="pt-BR"/>
              </w:rPr>
            </w:pPr>
          </w:p>
        </w:tc>
        <w:tc>
          <w:tcPr>
            <w:tcW w:w="1890" w:type="dxa"/>
            <w:vAlign w:val="center"/>
          </w:tcPr>
          <w:p w14:paraId="2533338B" w14:textId="622B15E4"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080" w:type="dxa"/>
            <w:vAlign w:val="center"/>
          </w:tcPr>
          <w:p w14:paraId="384D2573" w14:textId="29F3B6FA"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02A29156" w14:textId="05BF64EC"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c>
          <w:tcPr>
            <w:tcW w:w="1350" w:type="dxa"/>
            <w:vAlign w:val="center"/>
          </w:tcPr>
          <w:p w14:paraId="31AE3A94" w14:textId="1A8F6BE2"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p>
        </w:tc>
      </w:tr>
      <w:tr w:rsidR="00980146" w:rsidRPr="00FA29C3" w14:paraId="08441204" w14:textId="27B57A82" w:rsidTr="00D62EB7">
        <w:tc>
          <w:tcPr>
            <w:tcW w:w="3510" w:type="dxa"/>
            <w:gridSpan w:val="2"/>
            <w:vAlign w:val="center"/>
          </w:tcPr>
          <w:p w14:paraId="106030B0" w14:textId="6A58E750"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b/>
                <w:sz w:val="24"/>
                <w:szCs w:val="24"/>
                <w:lang w:val="pt-BR"/>
              </w:rPr>
              <w:t xml:space="preserve">Tổng cộng </w:t>
            </w:r>
            <w:r w:rsidRPr="00683C1D">
              <w:rPr>
                <w:rFonts w:ascii="Times New Roman" w:hAnsi="Times New Roman"/>
                <w:b/>
                <w:sz w:val="24"/>
                <w:szCs w:val="24"/>
                <w:highlight w:val="lightGray"/>
                <w:lang w:val="pt-BR"/>
              </w:rPr>
              <w:t>số tiền gửi gốc</w:t>
            </w:r>
            <w:r w:rsidR="00113330" w:rsidRPr="00683C1D">
              <w:rPr>
                <w:rFonts w:ascii="Times New Roman" w:hAnsi="Times New Roman"/>
                <w:b/>
                <w:sz w:val="24"/>
                <w:szCs w:val="24"/>
                <w:highlight w:val="lightGray"/>
                <w:lang w:val="pt-BR"/>
              </w:rPr>
              <w:t>/ Số tiền tiết kiệm</w:t>
            </w:r>
          </w:p>
        </w:tc>
        <w:tc>
          <w:tcPr>
            <w:tcW w:w="5670" w:type="dxa"/>
            <w:gridSpan w:val="4"/>
          </w:tcPr>
          <w:p w14:paraId="55388DC1" w14:textId="7C30FEE0" w:rsidR="00980146" w:rsidRPr="00FA29C3" w:rsidRDefault="00976599" w:rsidP="00EA3DCD">
            <w:pPr>
              <w:pStyle w:val="BodyText"/>
              <w:widowControl w:val="0"/>
              <w:tabs>
                <w:tab w:val="left" w:leader="dot" w:pos="4800"/>
                <w:tab w:val="center" w:leader="dot" w:pos="9072"/>
              </w:tabs>
              <w:spacing w:before="60" w:after="60" w:line="288" w:lineRule="auto"/>
              <w:jc w:val="center"/>
              <w:rPr>
                <w:rFonts w:ascii="Times New Roman" w:hAnsi="Times New Roman"/>
                <w:b/>
                <w:sz w:val="24"/>
                <w:szCs w:val="24"/>
                <w:lang w:val="pt-BR"/>
              </w:rPr>
            </w:pPr>
            <w:r w:rsidRPr="00FA29C3">
              <w:rPr>
                <w:rFonts w:ascii="Times New Roman" w:hAnsi="Times New Roman"/>
                <w:sz w:val="24"/>
                <w:szCs w:val="24"/>
                <w:u w:val="single"/>
              </w:rPr>
              <w:t>Bằng số:….,……………….</w:t>
            </w:r>
            <w:r w:rsidRPr="00FA29C3" w:rsidDel="00976599">
              <w:rPr>
                <w:rFonts w:ascii="Times New Roman" w:hAnsi="Times New Roman"/>
                <w:sz w:val="24"/>
                <w:szCs w:val="24"/>
                <w:u w:val="single"/>
              </w:rPr>
              <w:t xml:space="preserve"> </w:t>
            </w:r>
          </w:p>
          <w:p w14:paraId="75A2F954" w14:textId="0CE426E9" w:rsidR="00980146" w:rsidRPr="00FA29C3" w:rsidRDefault="00980146" w:rsidP="00EA3DCD">
            <w:pPr>
              <w:pStyle w:val="BodyText"/>
              <w:widowControl w:val="0"/>
              <w:tabs>
                <w:tab w:val="left" w:leader="dot" w:pos="4800"/>
                <w:tab w:val="center" w:leader="dot" w:pos="9072"/>
              </w:tabs>
              <w:spacing w:before="60" w:after="60" w:line="288" w:lineRule="auto"/>
              <w:jc w:val="center"/>
              <w:rPr>
                <w:rFonts w:ascii="Times New Roman" w:hAnsi="Times New Roman"/>
                <w:sz w:val="24"/>
                <w:szCs w:val="24"/>
                <w:lang w:val="pt-BR"/>
              </w:rPr>
            </w:pPr>
            <w:r w:rsidRPr="00FA29C3">
              <w:rPr>
                <w:rFonts w:ascii="Times New Roman" w:hAnsi="Times New Roman"/>
                <w:b/>
                <w:sz w:val="24"/>
                <w:szCs w:val="24"/>
                <w:lang w:val="pt-BR"/>
              </w:rPr>
              <w:t>(Bằng chữ: .......................)</w:t>
            </w:r>
          </w:p>
        </w:tc>
      </w:tr>
    </w:tbl>
    <w:p w14:paraId="3673D8BA" w14:textId="78299A1A" w:rsidR="00980146" w:rsidRPr="00FA29C3" w:rsidRDefault="00980146" w:rsidP="00980146">
      <w:pPr>
        <w:spacing w:before="60" w:after="60" w:line="288" w:lineRule="auto"/>
        <w:ind w:left="397"/>
        <w:jc w:val="both"/>
        <w:rPr>
          <w:bCs/>
          <w:lang w:val="vi-VN"/>
        </w:rPr>
      </w:pPr>
    </w:p>
    <w:p w14:paraId="154E3708" w14:textId="66DB3F3F" w:rsidR="00980146" w:rsidRPr="00FA29C3" w:rsidRDefault="00980146" w:rsidP="007C1B75">
      <w:pPr>
        <w:numPr>
          <w:ilvl w:val="0"/>
          <w:numId w:val="19"/>
        </w:numPr>
        <w:spacing w:before="60" w:after="60" w:line="288" w:lineRule="auto"/>
        <w:jc w:val="both"/>
        <w:rPr>
          <w:bCs/>
          <w:lang w:val="vi-VN"/>
        </w:rPr>
      </w:pPr>
      <w:r w:rsidRPr="00FA29C3">
        <w:rPr>
          <w:bCs/>
          <w:lang w:val="vi-VN"/>
        </w:rPr>
        <w:t xml:space="preserve">Phụ lục </w:t>
      </w:r>
      <w:r w:rsidRPr="00FA29C3">
        <w:rPr>
          <w:lang w:val="vi-VN"/>
        </w:rPr>
        <w:t>này</w:t>
      </w:r>
      <w:r w:rsidRPr="00FA29C3">
        <w:rPr>
          <w:bCs/>
          <w:lang w:val="vi-VN"/>
        </w:rPr>
        <w:t xml:space="preserve"> </w:t>
      </w:r>
      <w:r w:rsidRPr="00FA29C3">
        <w:rPr>
          <w:bCs/>
        </w:rPr>
        <w:t xml:space="preserve">có hiệu lực kể từ ngày ký </w:t>
      </w:r>
      <w:r w:rsidRPr="00517736">
        <w:rPr>
          <w:bCs/>
          <w:highlight w:val="lightGray"/>
        </w:rPr>
        <w:t>và thay thế cho Phụ lục số….ngày …..Phụ lục này</w:t>
      </w:r>
      <w:r w:rsidRPr="00FA29C3">
        <w:rPr>
          <w:bCs/>
        </w:rPr>
        <w:t xml:space="preserve"> có hiệu lực đến khi Hợp đồng cầm cố hết hiệu lực hoặc đến khi có phụ lục khác thay thế tùy theo thời điểm nào đến trước.</w:t>
      </w:r>
    </w:p>
    <w:p w14:paraId="74A1F11D" w14:textId="354BAEAD" w:rsidR="00980146" w:rsidRPr="00FA29C3" w:rsidRDefault="00980146" w:rsidP="007C1B75">
      <w:pPr>
        <w:numPr>
          <w:ilvl w:val="0"/>
          <w:numId w:val="19"/>
        </w:numPr>
        <w:spacing w:before="60" w:after="60" w:line="288" w:lineRule="auto"/>
        <w:jc w:val="both"/>
        <w:rPr>
          <w:bCs/>
          <w:lang w:val="vi-VN"/>
        </w:rPr>
      </w:pPr>
      <w:r w:rsidRPr="00FA29C3">
        <w:rPr>
          <w:bCs/>
        </w:rPr>
        <w:t>Phụ lục này</w:t>
      </w:r>
      <w:r w:rsidR="00BC10F6" w:rsidRPr="00FA29C3">
        <w:rPr>
          <w:bCs/>
        </w:rPr>
        <w:t xml:space="preserve"> được lập thành </w:t>
      </w:r>
      <w:r w:rsidR="00BC10F6" w:rsidRPr="00517736">
        <w:rPr>
          <w:bCs/>
          <w:highlight w:val="lightGray"/>
        </w:rPr>
        <w:t>02 bản, mỗi bên giữ 01 bản</w:t>
      </w:r>
      <w:r w:rsidRPr="00517736">
        <w:rPr>
          <w:bCs/>
          <w:highlight w:val="lightGray"/>
        </w:rPr>
        <w:t xml:space="preserve"> </w:t>
      </w:r>
      <w:r w:rsidRPr="00517736">
        <w:rPr>
          <w:highlight w:val="lightGray"/>
          <w:lang w:val="vi-VN"/>
        </w:rPr>
        <w:t>là</w:t>
      </w:r>
      <w:r w:rsidRPr="00517736">
        <w:rPr>
          <w:bCs/>
          <w:highlight w:val="lightGray"/>
          <w:lang w:val="vi-VN"/>
        </w:rPr>
        <w:t xml:space="preserve"> một phần không tách rời của Hợp đồng</w:t>
      </w:r>
      <w:r w:rsidRPr="00517736">
        <w:rPr>
          <w:bCs/>
          <w:highlight w:val="lightGray"/>
          <w:lang w:val="pt-BR"/>
        </w:rPr>
        <w:t xml:space="preserve"> </w:t>
      </w:r>
      <w:r w:rsidRPr="00517736">
        <w:rPr>
          <w:bCs/>
          <w:highlight w:val="lightGray"/>
        </w:rPr>
        <w:t xml:space="preserve">cầm cố  </w:t>
      </w:r>
      <w:r w:rsidRPr="00517736">
        <w:rPr>
          <w:bCs/>
          <w:highlight w:val="lightGray"/>
          <w:lang w:val="pt-BR"/>
        </w:rPr>
        <w:t xml:space="preserve">số </w:t>
      </w:r>
      <w:r w:rsidR="00BC10F6" w:rsidRPr="00517736">
        <w:rPr>
          <w:highlight w:val="lightGray"/>
          <w:u w:val="single"/>
        </w:rPr>
        <w:t>……….</w:t>
      </w:r>
      <w:r w:rsidRPr="00517736">
        <w:rPr>
          <w:highlight w:val="lightGray"/>
          <w:u w:val="single"/>
        </w:rPr>
        <w:t xml:space="preserve">   </w:t>
      </w:r>
      <w:r w:rsidRPr="00517736">
        <w:rPr>
          <w:b/>
          <w:noProof/>
          <w:highlight w:val="lightGray"/>
        </w:rPr>
        <w:t xml:space="preserve"> </w:t>
      </w:r>
      <w:r w:rsidRPr="00517736">
        <w:rPr>
          <w:highlight w:val="lightGray"/>
          <w:lang w:val="vi-VN"/>
        </w:rPr>
        <w:t>ký</w:t>
      </w:r>
      <w:r w:rsidRPr="00517736">
        <w:rPr>
          <w:highlight w:val="lightGray"/>
        </w:rPr>
        <w:t xml:space="preserve"> ngày </w:t>
      </w:r>
      <w:r w:rsidRPr="00517736">
        <w:rPr>
          <w:highlight w:val="lightGray"/>
          <w:u w:val="single"/>
        </w:rPr>
        <w:fldChar w:fldCharType="begin">
          <w:ffData>
            <w:name w:val="Text17"/>
            <w:enabled/>
            <w:calcOnExit w:val="0"/>
            <w:textInput/>
          </w:ffData>
        </w:fldChar>
      </w:r>
      <w:r w:rsidRPr="00517736">
        <w:rPr>
          <w:highlight w:val="lightGray"/>
          <w:u w:val="single"/>
        </w:rPr>
        <w:instrText xml:space="preserve"> FORMTEXT </w:instrText>
      </w:r>
      <w:r w:rsidRPr="00517736">
        <w:rPr>
          <w:highlight w:val="lightGray"/>
          <w:u w:val="single"/>
        </w:rPr>
      </w:r>
      <w:r w:rsidRPr="00517736">
        <w:rPr>
          <w:highlight w:val="lightGray"/>
          <w:u w:val="single"/>
        </w:rPr>
        <w:fldChar w:fldCharType="separate"/>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highlight w:val="lightGray"/>
          <w:u w:val="single"/>
        </w:rPr>
        <w:fldChar w:fldCharType="end"/>
      </w:r>
      <w:r w:rsidRPr="00517736">
        <w:rPr>
          <w:highlight w:val="lightGray"/>
        </w:rPr>
        <w:t xml:space="preserve">. giữa </w:t>
      </w:r>
      <w:r w:rsidRPr="00517736">
        <w:rPr>
          <w:highlight w:val="lightGray"/>
          <w:u w:val="single"/>
        </w:rPr>
        <w:fldChar w:fldCharType="begin">
          <w:ffData>
            <w:name w:val="Text17"/>
            <w:enabled/>
            <w:calcOnExit w:val="0"/>
            <w:textInput/>
          </w:ffData>
        </w:fldChar>
      </w:r>
      <w:r w:rsidRPr="00517736">
        <w:rPr>
          <w:highlight w:val="lightGray"/>
          <w:u w:val="single"/>
        </w:rPr>
        <w:instrText xml:space="preserve"> FORMTEXT </w:instrText>
      </w:r>
      <w:r w:rsidRPr="00517736">
        <w:rPr>
          <w:highlight w:val="lightGray"/>
          <w:u w:val="single"/>
        </w:rPr>
      </w:r>
      <w:r w:rsidRPr="00517736">
        <w:rPr>
          <w:highlight w:val="lightGray"/>
          <w:u w:val="single"/>
        </w:rPr>
        <w:fldChar w:fldCharType="separate"/>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noProof/>
          <w:highlight w:val="lightGray"/>
          <w:u w:val="single"/>
        </w:rPr>
        <w:t> </w:t>
      </w:r>
      <w:r w:rsidRPr="00517736">
        <w:rPr>
          <w:highlight w:val="lightGray"/>
          <w:u w:val="single"/>
        </w:rPr>
        <w:fldChar w:fldCharType="end"/>
      </w:r>
    </w:p>
    <w:p w14:paraId="03ABE31E" w14:textId="37FC6BAE" w:rsidR="00980146" w:rsidRPr="00FA29C3" w:rsidRDefault="00980146" w:rsidP="00980146">
      <w:pPr>
        <w:ind w:left="397"/>
        <w:jc w:val="both"/>
        <w:rPr>
          <w:b/>
          <w:lang w:val="pt-BR"/>
        </w:rPr>
      </w:pPr>
    </w:p>
    <w:p w14:paraId="7A6A30BA" w14:textId="60F70A1C" w:rsidR="00980146" w:rsidRPr="00075090" w:rsidRDefault="00980146" w:rsidP="00980146">
      <w:pPr>
        <w:pStyle w:val="BodyText"/>
        <w:widowControl w:val="0"/>
        <w:tabs>
          <w:tab w:val="clear" w:pos="9360"/>
          <w:tab w:val="center" w:pos="2160"/>
          <w:tab w:val="center" w:pos="7320"/>
          <w:tab w:val="center" w:pos="7920"/>
        </w:tabs>
        <w:spacing w:after="120" w:line="240" w:lineRule="auto"/>
        <w:rPr>
          <w:rFonts w:ascii="Times New Roman" w:hAnsi="Times New Roman"/>
          <w:b/>
          <w:sz w:val="24"/>
          <w:szCs w:val="24"/>
          <w:lang w:val="pt-BR"/>
        </w:rPr>
      </w:pPr>
      <w:r w:rsidRPr="00075090">
        <w:rPr>
          <w:rFonts w:ascii="Times New Roman" w:hAnsi="Times New Roman"/>
          <w:b/>
          <w:lang w:val="pt-BR"/>
        </w:rPr>
        <w:t xml:space="preserve">              </w:t>
      </w:r>
      <w:r w:rsidR="00C2301A">
        <w:rPr>
          <w:rFonts w:ascii="Times New Roman" w:hAnsi="Times New Roman"/>
          <w:b/>
          <w:sz w:val="24"/>
          <w:szCs w:val="24"/>
          <w:lang w:val="pt-BR"/>
        </w:rPr>
        <w:t>BÊN CẦM CỐ</w:t>
      </w:r>
      <w:r w:rsidRPr="00075090">
        <w:rPr>
          <w:rFonts w:ascii="Times New Roman" w:hAnsi="Times New Roman"/>
          <w:b/>
          <w:sz w:val="24"/>
          <w:szCs w:val="24"/>
          <w:lang w:val="pt-BR"/>
        </w:rPr>
        <w:t xml:space="preserve">                                </w:t>
      </w:r>
      <w:r w:rsidRPr="00075090">
        <w:rPr>
          <w:rFonts w:ascii="Times New Roman" w:hAnsi="Times New Roman"/>
          <w:b/>
          <w:sz w:val="24"/>
          <w:szCs w:val="24"/>
          <w:lang w:val="pt-BR"/>
        </w:rPr>
        <w:tab/>
        <w:t xml:space="preserve">      </w:t>
      </w:r>
      <w:r w:rsidR="00C2301A">
        <w:rPr>
          <w:rFonts w:ascii="Times New Roman" w:hAnsi="Times New Roman"/>
          <w:b/>
          <w:sz w:val="24"/>
          <w:szCs w:val="24"/>
          <w:lang w:val="pt-BR"/>
        </w:rPr>
        <w:t>NGÂN HÀNG</w:t>
      </w:r>
    </w:p>
    <w:p w14:paraId="5D37ED50" w14:textId="1156817E" w:rsidR="00980146" w:rsidRPr="00FA29C3" w:rsidRDefault="00980146" w:rsidP="00873244">
      <w:pPr>
        <w:pStyle w:val="BodyText"/>
        <w:widowControl w:val="0"/>
        <w:tabs>
          <w:tab w:val="clear" w:pos="9360"/>
          <w:tab w:val="center" w:pos="1080"/>
          <w:tab w:val="center" w:pos="3960"/>
          <w:tab w:val="center" w:pos="5880"/>
        </w:tabs>
        <w:spacing w:before="120" w:after="120" w:line="240" w:lineRule="auto"/>
        <w:jc w:val="center"/>
        <w:rPr>
          <w:rFonts w:ascii="Times New Roman" w:hAnsi="Times New Roman"/>
          <w:sz w:val="24"/>
          <w:szCs w:val="24"/>
          <w:lang w:val="pt-BR"/>
        </w:rPr>
      </w:pPr>
      <w:r w:rsidRPr="00FA29C3">
        <w:rPr>
          <w:rFonts w:ascii="Times New Roman" w:hAnsi="Times New Roman"/>
          <w:sz w:val="24"/>
          <w:szCs w:val="24"/>
          <w:lang w:val="pt-BR"/>
        </w:rPr>
        <w:tab/>
      </w:r>
    </w:p>
    <w:sectPr w:rsidR="00980146" w:rsidRPr="00FA29C3" w:rsidSect="0013748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701" w:header="720" w:footer="284" w:gutter="0"/>
      <w:pgNumType w:fmt="numberInDash" w:start="1"/>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E88C" w14:textId="77777777" w:rsidR="002F44F3" w:rsidRDefault="002F44F3">
      <w:r>
        <w:separator/>
      </w:r>
    </w:p>
  </w:endnote>
  <w:endnote w:type="continuationSeparator" w:id="0">
    <w:p w14:paraId="3565171C" w14:textId="77777777" w:rsidR="002F44F3" w:rsidRDefault="002F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A086" w14:textId="77777777" w:rsidR="00EA3DCD" w:rsidRDefault="00EA3DCD" w:rsidP="00D32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FA087" w14:textId="77777777" w:rsidR="00EA3DCD" w:rsidRDefault="00EA3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A088" w14:textId="77777777" w:rsidR="00EA3DCD" w:rsidRPr="000B4168" w:rsidRDefault="00EA3DCD" w:rsidP="00D3232F">
    <w:pPr>
      <w:pStyle w:val="Footer"/>
      <w:framePr w:wrap="around" w:vAnchor="text" w:hAnchor="margin" w:xAlign="center" w:y="1"/>
      <w:rPr>
        <w:rStyle w:val="PageNumber"/>
        <w:sz w:val="20"/>
        <w:szCs w:val="20"/>
      </w:rPr>
    </w:pPr>
    <w:r w:rsidRPr="000B4168">
      <w:rPr>
        <w:rStyle w:val="PageNumber"/>
        <w:sz w:val="20"/>
        <w:szCs w:val="20"/>
      </w:rPr>
      <w:fldChar w:fldCharType="begin"/>
    </w:r>
    <w:r w:rsidRPr="000B4168">
      <w:rPr>
        <w:rStyle w:val="PageNumber"/>
        <w:sz w:val="20"/>
        <w:szCs w:val="20"/>
      </w:rPr>
      <w:instrText xml:space="preserve">PAGE  </w:instrText>
    </w:r>
    <w:r w:rsidRPr="000B4168">
      <w:rPr>
        <w:rStyle w:val="PageNumber"/>
        <w:sz w:val="20"/>
        <w:szCs w:val="20"/>
      </w:rPr>
      <w:fldChar w:fldCharType="separate"/>
    </w:r>
    <w:r w:rsidR="0016274B">
      <w:rPr>
        <w:rStyle w:val="PageNumber"/>
        <w:noProof/>
        <w:sz w:val="20"/>
        <w:szCs w:val="20"/>
      </w:rPr>
      <w:t>- 3 -</w:t>
    </w:r>
    <w:r w:rsidRPr="000B4168">
      <w:rPr>
        <w:rStyle w:val="PageNumber"/>
        <w:sz w:val="20"/>
        <w:szCs w:val="20"/>
      </w:rPr>
      <w:fldChar w:fldCharType="end"/>
    </w:r>
  </w:p>
  <w:p w14:paraId="1E1FA089" w14:textId="3378EC81" w:rsidR="00EA3DCD" w:rsidRDefault="00E37F18" w:rsidP="002B2E1A">
    <w:pPr>
      <w:pStyle w:val="Footer"/>
      <w:tabs>
        <w:tab w:val="clear" w:pos="4320"/>
        <w:tab w:val="clear" w:pos="8640"/>
        <w:tab w:val="left" w:pos="1440"/>
      </w:tabs>
    </w:pPr>
    <w:r>
      <w:t>HD</w:t>
    </w:r>
    <w:r w:rsidR="00EA3DCD">
      <w:t>B</w:t>
    </w:r>
    <w:r>
      <w:t>D-</w:t>
    </w:r>
    <w:r w:rsidR="002B026C">
      <w:t>17-20</w:t>
    </w:r>
    <w:r w:rsidR="00726595">
      <w:t>21</w:t>
    </w:r>
    <w:r>
      <w:t>.v1</w:t>
    </w:r>
  </w:p>
  <w:p w14:paraId="1E1FA08A" w14:textId="77777777" w:rsidR="00EA3DCD" w:rsidRDefault="00EA3DCD" w:rsidP="00F10788">
    <w:pPr>
      <w:pStyle w:val="Footer"/>
      <w:tabs>
        <w:tab w:val="clear" w:pos="4320"/>
        <w:tab w:val="clear" w:pos="8640"/>
        <w:tab w:val="left" w:pos="26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B98F" w14:textId="77777777" w:rsidR="00726595" w:rsidRDefault="00726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82001" w14:textId="77777777" w:rsidR="002F44F3" w:rsidRDefault="002F44F3">
      <w:r>
        <w:separator/>
      </w:r>
    </w:p>
  </w:footnote>
  <w:footnote w:type="continuationSeparator" w:id="0">
    <w:p w14:paraId="6CC88AD8" w14:textId="77777777" w:rsidR="002F44F3" w:rsidRDefault="002F44F3">
      <w:r>
        <w:continuationSeparator/>
      </w:r>
    </w:p>
  </w:footnote>
  <w:footnote w:id="1">
    <w:p w14:paraId="32F4772D" w14:textId="305CD945" w:rsidR="007A2936" w:rsidRDefault="007A2936">
      <w:pPr>
        <w:pStyle w:val="FootnoteText"/>
      </w:pPr>
      <w:r>
        <w:rPr>
          <w:rStyle w:val="FootnoteReference"/>
        </w:rPr>
        <w:footnoteRef/>
      </w:r>
      <w:r>
        <w:t xml:space="preserve"> Tên Chi nhánh, PGD</w:t>
      </w:r>
    </w:p>
  </w:footnote>
  <w:footnote w:id="2">
    <w:p w14:paraId="3B30EF68" w14:textId="2A0FB2AF" w:rsidR="00FA5FDE" w:rsidRPr="00FA5FDE" w:rsidRDefault="00FA5FDE" w:rsidP="00FA5FDE">
      <w:pPr>
        <w:rPr>
          <w:sz w:val="20"/>
          <w:szCs w:val="20"/>
        </w:rPr>
      </w:pPr>
      <w:r w:rsidRPr="00FA5FDE">
        <w:rPr>
          <w:rStyle w:val="FootnoteReference"/>
          <w:sz w:val="20"/>
          <w:szCs w:val="20"/>
        </w:rPr>
        <w:footnoteRef/>
      </w:r>
      <w:r w:rsidRPr="00FA5FDE">
        <w:rPr>
          <w:sz w:val="20"/>
          <w:szCs w:val="20"/>
        </w:rPr>
        <w:t xml:space="preserve"> Trường hợp Bên nhận </w:t>
      </w:r>
      <w:r w:rsidR="009048A8">
        <w:rPr>
          <w:sz w:val="20"/>
          <w:szCs w:val="20"/>
          <w:lang w:val="vi-VN"/>
        </w:rPr>
        <w:t>cầm cố</w:t>
      </w:r>
      <w:r w:rsidRPr="00FA5FDE">
        <w:rPr>
          <w:sz w:val="20"/>
          <w:szCs w:val="20"/>
        </w:rPr>
        <w:t xml:space="preserve"> là Ngân hàng TMCP Đại Chúng Việt Nam thì ghi mã số doanh nghiệp của Ngân hàng. Trường hợp Bên nhận </w:t>
      </w:r>
      <w:r w:rsidR="009048A8">
        <w:rPr>
          <w:sz w:val="20"/>
          <w:szCs w:val="20"/>
          <w:lang w:val="vi-VN"/>
        </w:rPr>
        <w:t xml:space="preserve">cầm cố </w:t>
      </w:r>
      <w:r w:rsidRPr="00FA5FDE">
        <w:rPr>
          <w:sz w:val="20"/>
          <w:szCs w:val="20"/>
        </w:rPr>
        <w:t xml:space="preserve">là </w:t>
      </w:r>
      <w:r w:rsidR="008D3182">
        <w:rPr>
          <w:sz w:val="20"/>
          <w:szCs w:val="20"/>
        </w:rPr>
        <w:t>C</w:t>
      </w:r>
      <w:r w:rsidR="008D3182" w:rsidRPr="00FA5FDE">
        <w:rPr>
          <w:sz w:val="20"/>
          <w:szCs w:val="20"/>
        </w:rPr>
        <w:t xml:space="preserve">hi </w:t>
      </w:r>
      <w:r w:rsidRPr="00FA5FDE">
        <w:rPr>
          <w:sz w:val="20"/>
          <w:szCs w:val="20"/>
        </w:rPr>
        <w:t xml:space="preserve">nhánh thì ghi mã số của </w:t>
      </w:r>
      <w:r w:rsidR="00476A70">
        <w:rPr>
          <w:sz w:val="20"/>
          <w:szCs w:val="20"/>
        </w:rPr>
        <w:t>C</w:t>
      </w:r>
      <w:r w:rsidR="00476A70" w:rsidRPr="00FA5FDE">
        <w:rPr>
          <w:sz w:val="20"/>
          <w:szCs w:val="20"/>
        </w:rPr>
        <w:t xml:space="preserve">hi </w:t>
      </w:r>
      <w:r w:rsidRPr="00FA5FDE">
        <w:rPr>
          <w:sz w:val="20"/>
          <w:szCs w:val="20"/>
        </w:rPr>
        <w:t>nhánh.</w:t>
      </w:r>
    </w:p>
  </w:footnote>
  <w:footnote w:id="3">
    <w:p w14:paraId="6FEF10C1" w14:textId="7204AA55" w:rsidR="00D8454A" w:rsidRDefault="00D8454A">
      <w:pPr>
        <w:pStyle w:val="FootnoteText"/>
      </w:pPr>
      <w:r>
        <w:rPr>
          <w:rStyle w:val="FootnoteReference"/>
        </w:rPr>
        <w:footnoteRef/>
      </w:r>
      <w:r>
        <w:t xml:space="preserve"> </w:t>
      </w:r>
      <w:r w:rsidRPr="006B5FA6">
        <w:t xml:space="preserve">Khoản 1 Điều 2: Lựa chọn cách ghi theo một trong </w:t>
      </w:r>
      <w:r>
        <w:t>3</w:t>
      </w:r>
      <w:r w:rsidRPr="006B5FA6">
        <w:t xml:space="preserve"> phương án phù hợp với quy định của PVcomBank.</w:t>
      </w:r>
    </w:p>
  </w:footnote>
  <w:footnote w:id="4">
    <w:p w14:paraId="238D5A43" w14:textId="3746B027" w:rsidR="00EA3DCD" w:rsidRDefault="00EA3DCD">
      <w:pPr>
        <w:pStyle w:val="FootnoteText"/>
      </w:pPr>
      <w:r>
        <w:rPr>
          <w:rStyle w:val="FootnoteReference"/>
        </w:rPr>
        <w:footnoteRef/>
      </w:r>
      <w:r>
        <w:t xml:space="preserve"> Tùy trường hợp Bên Được Bảo Đảm là cá nhân hay tổ chức để l</w:t>
      </w:r>
      <w:r w:rsidRPr="00870D8E">
        <w:rPr>
          <w:lang w:val="vi-VN"/>
        </w:rPr>
        <w:t xml:space="preserve">ựa chọn một trong hai phương án </w:t>
      </w:r>
      <w:r>
        <w:t>bên dưới.</w:t>
      </w:r>
    </w:p>
  </w:footnote>
  <w:footnote w:id="5">
    <w:p w14:paraId="5D45B023" w14:textId="7A8E440D" w:rsidR="00641403" w:rsidRDefault="00641403" w:rsidP="00641403">
      <w:pPr>
        <w:pStyle w:val="FootnoteText"/>
      </w:pPr>
      <w:r>
        <w:rPr>
          <w:rStyle w:val="FootnoteReference"/>
        </w:rPr>
        <w:footnoteRef/>
      </w:r>
      <w:r>
        <w:t xml:space="preserve"> </w:t>
      </w:r>
      <w:r w:rsidRPr="00B25D66">
        <w:t xml:space="preserve">Điểm d khoản 1: </w:t>
      </w:r>
      <w:r w:rsidR="00EA60C5">
        <w:t>Đơn vị l</w:t>
      </w:r>
      <w:r w:rsidR="00EA60C5">
        <w:rPr>
          <w:lang w:val="vi-VN"/>
        </w:rPr>
        <w:t>ựa chọn</w:t>
      </w:r>
      <w:r w:rsidR="00EA60C5">
        <w:t xml:space="preserve"> 1 trong 2</w:t>
      </w:r>
      <w:r w:rsidR="00EA60C5">
        <w:rPr>
          <w:lang w:val="vi-VN"/>
        </w:rPr>
        <w:t xml:space="preserve"> phương án</w:t>
      </w:r>
      <w:r w:rsidR="00EA60C5">
        <w:t xml:space="preserve"> phù hợp với trường hợp Bên </w:t>
      </w:r>
      <w:r w:rsidR="00C86A94">
        <w:t>Cầm Cố</w:t>
      </w:r>
      <w:r w:rsidR="00EA60C5">
        <w:t xml:space="preserve"> là cá nhân hay tổ chức.</w:t>
      </w:r>
    </w:p>
  </w:footnote>
  <w:footnote w:id="6">
    <w:p w14:paraId="32774981" w14:textId="1B9D5075" w:rsidR="00641403" w:rsidRDefault="00641403" w:rsidP="00641403">
      <w:pPr>
        <w:pStyle w:val="FootnoteText"/>
      </w:pPr>
      <w:r>
        <w:rPr>
          <w:rStyle w:val="FootnoteReference"/>
        </w:rPr>
        <w:footnoteRef/>
      </w:r>
      <w:r>
        <w:t xml:space="preserve"> </w:t>
      </w:r>
      <w:r w:rsidRPr="00B25D66">
        <w:t xml:space="preserve">Điểm </w:t>
      </w:r>
      <w:r>
        <w:t>e</w:t>
      </w:r>
      <w:r w:rsidRPr="00B25D66">
        <w:t xml:space="preserve"> khoản 1: </w:t>
      </w:r>
      <w:r w:rsidR="00EA60C5">
        <w:t>Đơn vị l</w:t>
      </w:r>
      <w:r w:rsidR="00EA60C5">
        <w:rPr>
          <w:lang w:val="vi-VN"/>
        </w:rPr>
        <w:t>ựa chọn</w:t>
      </w:r>
      <w:r w:rsidR="00EA60C5">
        <w:t xml:space="preserve"> 1 trong 2</w:t>
      </w:r>
      <w:r w:rsidR="00EA60C5">
        <w:rPr>
          <w:lang w:val="vi-VN"/>
        </w:rPr>
        <w:t xml:space="preserve"> phương án</w:t>
      </w:r>
      <w:r w:rsidR="00EA60C5">
        <w:t xml:space="preserve"> phù hợp với trường hợp Bên </w:t>
      </w:r>
      <w:r w:rsidR="00BB3DB7">
        <w:t xml:space="preserve">Được Bảo Đảm </w:t>
      </w:r>
      <w:r w:rsidR="00EA60C5">
        <w:t>là cá nhân hay tổ chức.</w:t>
      </w:r>
    </w:p>
  </w:footnote>
  <w:footnote w:id="7">
    <w:p w14:paraId="50DAE94E" w14:textId="3B88043C" w:rsidR="004D3D29" w:rsidRDefault="004D3D29">
      <w:pPr>
        <w:pStyle w:val="FootnoteText"/>
      </w:pPr>
      <w:r>
        <w:rPr>
          <w:rStyle w:val="FootnoteReference"/>
        </w:rPr>
        <w:footnoteRef/>
      </w:r>
      <w:r>
        <w:t xml:space="preserve"> Đơn vị lựa chọn nội dung phù hợp với quy định của PVcomBank. Trong trường hợp Hợp đồng được công chứng thì sửa thành như sau</w:t>
      </w:r>
      <w:r w:rsidR="006A4697">
        <w:t xml:space="preserve">: </w:t>
      </w:r>
      <w:r w:rsidR="006A4697" w:rsidRPr="00865217">
        <w:rPr>
          <w:b/>
          <w:i/>
        </w:rPr>
        <w:t>“</w:t>
      </w:r>
      <w:r w:rsidR="00047FEA" w:rsidRPr="00865217">
        <w:rPr>
          <w:b/>
          <w:i/>
        </w:rPr>
        <w:t>Hợp đồng này có hiệu lực kể từ ngày được công chứng viên ký và đóng dấu của tổ chức hành nghề công chứng đến khi Bên Được Bảo Đảm thực hiện xong tất cả các Nghĩa Vụ Được Bảo Đả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ABF3" w14:textId="77777777" w:rsidR="00726595" w:rsidRDefault="00726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0F79" w14:textId="77777777" w:rsidR="00726595" w:rsidRDefault="00726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6A86" w14:textId="77777777" w:rsidR="00726595" w:rsidRDefault="00726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AA"/>
    <w:multiLevelType w:val="hybridMultilevel"/>
    <w:tmpl w:val="DBFABAC6"/>
    <w:lvl w:ilvl="0" w:tplc="50B4759A">
      <w:start w:val="1"/>
      <w:numFmt w:val="decimal"/>
      <w:pStyle w:val="Heading3TimesNewRomanNotItalicFirstline0cmB"/>
      <w:lvlText w:val="%1."/>
      <w:lvlJc w:val="left"/>
      <w:pPr>
        <w:tabs>
          <w:tab w:val="num" w:pos="747"/>
        </w:tabs>
        <w:ind w:left="747" w:hanging="567"/>
      </w:pPr>
      <w:rPr>
        <w:rFonts w:ascii="Arial" w:hAnsi="Arial" w:hint="default"/>
        <w:b/>
        <w:i w:val="0"/>
        <w:sz w:val="32"/>
        <w:szCs w:val="32"/>
      </w:rPr>
    </w:lvl>
    <w:lvl w:ilvl="1" w:tplc="D478A586">
      <w:start w:val="1"/>
      <w:numFmt w:val="decimal"/>
      <w:lvlText w:val="%2."/>
      <w:lvlJc w:val="left"/>
      <w:pPr>
        <w:tabs>
          <w:tab w:val="num" w:pos="284"/>
        </w:tabs>
        <w:ind w:left="284" w:hanging="284"/>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00FEC"/>
    <w:multiLevelType w:val="hybridMultilevel"/>
    <w:tmpl w:val="6E38B18A"/>
    <w:lvl w:ilvl="0" w:tplc="110C4F36">
      <w:start w:val="1"/>
      <w:numFmt w:val="decimal"/>
      <w:pStyle w:val="StyleStyleHeading3MucTimesNewRomanBoldJustifiedBefore"/>
      <w:lvlText w:val="Điều %1."/>
      <w:lvlJc w:val="left"/>
      <w:pPr>
        <w:tabs>
          <w:tab w:val="num" w:pos="1021"/>
        </w:tabs>
        <w:ind w:left="1021" w:hanging="1021"/>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BA3785"/>
    <w:multiLevelType w:val="hybridMultilevel"/>
    <w:tmpl w:val="6F64A944"/>
    <w:lvl w:ilvl="0" w:tplc="DAF6A36E">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20F3F"/>
    <w:multiLevelType w:val="hybridMultilevel"/>
    <w:tmpl w:val="42B0AE98"/>
    <w:lvl w:ilvl="0" w:tplc="FFFFFFFF">
      <w:start w:val="1"/>
      <w:numFmt w:val="decimal"/>
      <w:pStyle w:val="StyleHeading2TimesNewRoman13pt1"/>
      <w:lvlText w:val="%1."/>
      <w:lvlJc w:val="left"/>
      <w:pPr>
        <w:tabs>
          <w:tab w:val="num" w:pos="567"/>
        </w:tabs>
        <w:ind w:left="567" w:hanging="567"/>
      </w:pPr>
      <w:rPr>
        <w:rFonts w:ascii="Arial" w:hAnsi="Arial" w:hint="default"/>
        <w:b/>
        <w:i w:val="0"/>
        <w:sz w:val="48"/>
        <w:szCs w:val="4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061E25"/>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5">
    <w:nsid w:val="25D6304E"/>
    <w:multiLevelType w:val="hybridMultilevel"/>
    <w:tmpl w:val="9D0C7AD4"/>
    <w:lvl w:ilvl="0" w:tplc="65B66B88">
      <w:start w:val="1"/>
      <w:numFmt w:val="lowerLetter"/>
      <w:lvlText w:val="%1)"/>
      <w:lvlJc w:val="left"/>
      <w:pPr>
        <w:tabs>
          <w:tab w:val="num" w:pos="794"/>
        </w:tabs>
        <w:ind w:left="794" w:hanging="39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090E56"/>
    <w:multiLevelType w:val="hybridMultilevel"/>
    <w:tmpl w:val="74961FCA"/>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nsid w:val="2C340A94"/>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8">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E485C"/>
    <w:multiLevelType w:val="hybridMultilevel"/>
    <w:tmpl w:val="53185958"/>
    <w:lvl w:ilvl="0" w:tplc="BF56E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D0C4034"/>
    <w:multiLevelType w:val="hybridMultilevel"/>
    <w:tmpl w:val="0BD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D75F2"/>
    <w:multiLevelType w:val="hybridMultilevel"/>
    <w:tmpl w:val="1CA41714"/>
    <w:lvl w:ilvl="0" w:tplc="0ABE5B50">
      <w:start w:val="1"/>
      <w:numFmt w:val="bullet"/>
      <w:lvlText w:val=""/>
      <w:lvlJc w:val="left"/>
      <w:pPr>
        <w:tabs>
          <w:tab w:val="num" w:pos="284"/>
        </w:tabs>
        <w:ind w:left="284" w:hanging="284"/>
      </w:pPr>
      <w:rPr>
        <w:rFonts w:ascii="Wingdings" w:eastAsia="Times New Roman" w:hAnsi="Wingdings" w:cs="Times New Roman" w:hint="default"/>
      </w:rPr>
    </w:lvl>
    <w:lvl w:ilvl="1" w:tplc="C5A87B64">
      <w:start w:val="1"/>
      <w:numFmt w:val="bullet"/>
      <w:lvlText w:val="-"/>
      <w:lvlJc w:val="left"/>
      <w:pPr>
        <w:tabs>
          <w:tab w:val="num" w:pos="794"/>
        </w:tabs>
        <w:ind w:left="794" w:hanging="397"/>
      </w:pPr>
      <w:rPr>
        <w:rFonts w:ascii="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DE78AA"/>
    <w:multiLevelType w:val="singleLevel"/>
    <w:tmpl w:val="FF5E6CC2"/>
    <w:lvl w:ilvl="0">
      <w:start w:val="1"/>
      <w:numFmt w:val="decimal"/>
      <w:lvlText w:val="%1."/>
      <w:lvlJc w:val="left"/>
      <w:pPr>
        <w:tabs>
          <w:tab w:val="num" w:pos="397"/>
        </w:tabs>
        <w:ind w:left="397" w:hanging="397"/>
      </w:pPr>
      <w:rPr>
        <w:rFonts w:hint="default"/>
        <w:b w:val="0"/>
      </w:rPr>
    </w:lvl>
  </w:abstractNum>
  <w:abstractNum w:abstractNumId="13">
    <w:nsid w:val="40374182"/>
    <w:multiLevelType w:val="hybridMultilevel"/>
    <w:tmpl w:val="B5A2B66C"/>
    <w:lvl w:ilvl="0" w:tplc="AB382338">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D1378D"/>
    <w:multiLevelType w:val="hybridMultilevel"/>
    <w:tmpl w:val="C56E99DA"/>
    <w:lvl w:ilvl="0" w:tplc="04090017">
      <w:start w:val="1"/>
      <w:numFmt w:val="lowerLetter"/>
      <w:lvlText w:val="%1)"/>
      <w:lvlJc w:val="left"/>
      <w:pPr>
        <w:tabs>
          <w:tab w:val="num" w:pos="794"/>
        </w:tabs>
        <w:ind w:left="794" w:hanging="397"/>
      </w:pPr>
      <w:rPr>
        <w:rFonts w:hint="default"/>
        <w:b w:val="0"/>
        <w:i w:val="0"/>
        <w:sz w:val="24"/>
        <w:szCs w:val="24"/>
      </w:rPr>
    </w:lvl>
    <w:lvl w:ilvl="1" w:tplc="0996316A">
      <w:start w:val="1"/>
      <w:numFmt w:val="bullet"/>
      <w:lvlText w:val="-"/>
      <w:lvlJc w:val="left"/>
      <w:pPr>
        <w:tabs>
          <w:tab w:val="num" w:pos="1191"/>
        </w:tabs>
        <w:ind w:left="1191" w:hanging="397"/>
      </w:pPr>
      <w:rPr>
        <w:rFonts w:ascii="System" w:hAnsi="System"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121EF"/>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16">
    <w:nsid w:val="4B2A5593"/>
    <w:multiLevelType w:val="hybridMultilevel"/>
    <w:tmpl w:val="372C25F4"/>
    <w:lvl w:ilvl="0" w:tplc="6FD22D1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87EE42CE">
      <w:start w:val="1"/>
      <w:numFmt w:val="bullet"/>
      <w:lvlText w:val="-"/>
      <w:lvlJc w:val="left"/>
      <w:pPr>
        <w:tabs>
          <w:tab w:val="num" w:pos="397"/>
        </w:tabs>
        <w:ind w:left="397" w:hanging="397"/>
      </w:pPr>
      <w:rPr>
        <w:rFonts w:ascii="David" w:eastAsia="David" w:hAnsi="David" w:hint="default"/>
        <w:b w:val="0"/>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55352A"/>
    <w:multiLevelType w:val="hybridMultilevel"/>
    <w:tmpl w:val="8BB66658"/>
    <w:lvl w:ilvl="0" w:tplc="935A79B8">
      <w:start w:val="1"/>
      <w:numFmt w:val="decimal"/>
      <w:lvlText w:val="%1."/>
      <w:lvlJc w:val="left"/>
      <w:pPr>
        <w:tabs>
          <w:tab w:val="num" w:pos="397"/>
        </w:tabs>
        <w:ind w:left="397" w:hanging="397"/>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23D93"/>
    <w:multiLevelType w:val="hybridMultilevel"/>
    <w:tmpl w:val="639E200E"/>
    <w:lvl w:ilvl="0" w:tplc="7DA6C27A">
      <w:numFmt w:val="bullet"/>
      <w:lvlText w:val="-"/>
      <w:lvlJc w:val="left"/>
      <w:pPr>
        <w:tabs>
          <w:tab w:val="num" w:pos="794"/>
        </w:tabs>
        <w:ind w:left="794"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445681"/>
    <w:multiLevelType w:val="hybridMultilevel"/>
    <w:tmpl w:val="D59EB4BA"/>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34560"/>
    <w:multiLevelType w:val="hybridMultilevel"/>
    <w:tmpl w:val="8BB66658"/>
    <w:lvl w:ilvl="0" w:tplc="935A79B8">
      <w:start w:val="1"/>
      <w:numFmt w:val="decimal"/>
      <w:lvlText w:val="%1."/>
      <w:lvlJc w:val="left"/>
      <w:pPr>
        <w:tabs>
          <w:tab w:val="num" w:pos="397"/>
        </w:tabs>
        <w:ind w:left="397" w:hanging="397"/>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013B7"/>
    <w:multiLevelType w:val="singleLevel"/>
    <w:tmpl w:val="FD6A5F54"/>
    <w:lvl w:ilvl="0">
      <w:start w:val="1"/>
      <w:numFmt w:val="decimal"/>
      <w:lvlText w:val="%1."/>
      <w:lvlJc w:val="left"/>
      <w:pPr>
        <w:tabs>
          <w:tab w:val="num" w:pos="397"/>
        </w:tabs>
        <w:ind w:left="397" w:hanging="397"/>
      </w:pPr>
      <w:rPr>
        <w:rFonts w:hint="default"/>
      </w:rPr>
    </w:lvl>
  </w:abstractNum>
  <w:abstractNum w:abstractNumId="22">
    <w:nsid w:val="6BFE2D87"/>
    <w:multiLevelType w:val="singleLevel"/>
    <w:tmpl w:val="B2C4826A"/>
    <w:lvl w:ilvl="0">
      <w:start w:val="1"/>
      <w:numFmt w:val="decimal"/>
      <w:lvlText w:val="Điều %1."/>
      <w:lvlJc w:val="left"/>
      <w:pPr>
        <w:tabs>
          <w:tab w:val="num" w:pos="907"/>
        </w:tabs>
        <w:ind w:left="907" w:hanging="907"/>
      </w:pPr>
      <w:rPr>
        <w:rFonts w:ascii="Times New Roman" w:hAnsi="Times New Roman" w:hint="default"/>
        <w:b/>
        <w:i w:val="0"/>
        <w:color w:val="auto"/>
        <w:sz w:val="24"/>
        <w:szCs w:val="24"/>
      </w:rPr>
    </w:lvl>
  </w:abstractNum>
  <w:abstractNum w:abstractNumId="23">
    <w:nsid w:val="76723BC7"/>
    <w:multiLevelType w:val="hybridMultilevel"/>
    <w:tmpl w:val="0BB22AA8"/>
    <w:lvl w:ilvl="0" w:tplc="75E0B52C">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377329"/>
    <w:multiLevelType w:val="hybridMultilevel"/>
    <w:tmpl w:val="6A3CFECC"/>
    <w:lvl w:ilvl="0" w:tplc="727C824A">
      <w:start w:val="1"/>
      <w:numFmt w:val="decimal"/>
      <w:lvlText w:val="%1."/>
      <w:lvlJc w:val="left"/>
      <w:pPr>
        <w:tabs>
          <w:tab w:val="num" w:pos="397"/>
        </w:tabs>
        <w:ind w:left="397" w:hanging="397"/>
      </w:pPr>
      <w:rPr>
        <w:rFonts w:hint="default"/>
        <w:b w:val="0"/>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FD0A82"/>
    <w:multiLevelType w:val="hybridMultilevel"/>
    <w:tmpl w:val="B7060DB4"/>
    <w:lvl w:ilvl="0" w:tplc="21F2BE96">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1"/>
  </w:num>
  <w:num w:numId="4">
    <w:abstractNumId w:val="13"/>
  </w:num>
  <w:num w:numId="5">
    <w:abstractNumId w:val="5"/>
  </w:num>
  <w:num w:numId="6">
    <w:abstractNumId w:val="0"/>
  </w:num>
  <w:num w:numId="7">
    <w:abstractNumId w:val="20"/>
  </w:num>
  <w:num w:numId="8">
    <w:abstractNumId w:val="8"/>
  </w:num>
  <w:num w:numId="9">
    <w:abstractNumId w:val="21"/>
  </w:num>
  <w:num w:numId="10">
    <w:abstractNumId w:val="12"/>
  </w:num>
  <w:num w:numId="11">
    <w:abstractNumId w:val="17"/>
  </w:num>
  <w:num w:numId="12">
    <w:abstractNumId w:val="23"/>
  </w:num>
  <w:num w:numId="13">
    <w:abstractNumId w:val="22"/>
  </w:num>
  <w:num w:numId="14">
    <w:abstractNumId w:val="15"/>
  </w:num>
  <w:num w:numId="15">
    <w:abstractNumId w:val="4"/>
  </w:num>
  <w:num w:numId="16">
    <w:abstractNumId w:val="7"/>
  </w:num>
  <w:num w:numId="17">
    <w:abstractNumId w:val="19"/>
  </w:num>
  <w:num w:numId="18">
    <w:abstractNumId w:val="18"/>
  </w:num>
  <w:num w:numId="19">
    <w:abstractNumId w:val="24"/>
  </w:num>
  <w:num w:numId="20">
    <w:abstractNumId w:val="1"/>
  </w:num>
  <w:num w:numId="21">
    <w:abstractNumId w:val="3"/>
  </w:num>
  <w:num w:numId="22">
    <w:abstractNumId w:val="6"/>
  </w:num>
  <w:num w:numId="23">
    <w:abstractNumId w:val="14"/>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6A"/>
    <w:rsid w:val="0000472D"/>
    <w:rsid w:val="00006631"/>
    <w:rsid w:val="00011174"/>
    <w:rsid w:val="00011E0A"/>
    <w:rsid w:val="000127A9"/>
    <w:rsid w:val="000128BF"/>
    <w:rsid w:val="000135A5"/>
    <w:rsid w:val="00013A12"/>
    <w:rsid w:val="00014A6A"/>
    <w:rsid w:val="00020843"/>
    <w:rsid w:val="00021C4A"/>
    <w:rsid w:val="00025402"/>
    <w:rsid w:val="00027C21"/>
    <w:rsid w:val="00030571"/>
    <w:rsid w:val="00032162"/>
    <w:rsid w:val="00033285"/>
    <w:rsid w:val="00036637"/>
    <w:rsid w:val="000402DB"/>
    <w:rsid w:val="00041C84"/>
    <w:rsid w:val="00046315"/>
    <w:rsid w:val="00047617"/>
    <w:rsid w:val="00047FEA"/>
    <w:rsid w:val="00052C97"/>
    <w:rsid w:val="00055FAA"/>
    <w:rsid w:val="00056A65"/>
    <w:rsid w:val="00066074"/>
    <w:rsid w:val="00074D68"/>
    <w:rsid w:val="00075090"/>
    <w:rsid w:val="00077965"/>
    <w:rsid w:val="00083036"/>
    <w:rsid w:val="0008443F"/>
    <w:rsid w:val="00084D7A"/>
    <w:rsid w:val="00086B88"/>
    <w:rsid w:val="000906E1"/>
    <w:rsid w:val="00091401"/>
    <w:rsid w:val="00091FAD"/>
    <w:rsid w:val="0009460E"/>
    <w:rsid w:val="00095730"/>
    <w:rsid w:val="000A08CA"/>
    <w:rsid w:val="000A51D1"/>
    <w:rsid w:val="000A52C7"/>
    <w:rsid w:val="000B4168"/>
    <w:rsid w:val="000C6315"/>
    <w:rsid w:val="000D084B"/>
    <w:rsid w:val="000D3EC4"/>
    <w:rsid w:val="000D56A0"/>
    <w:rsid w:val="000D6424"/>
    <w:rsid w:val="000D78FF"/>
    <w:rsid w:val="000E46E9"/>
    <w:rsid w:val="000E59FE"/>
    <w:rsid w:val="000E6453"/>
    <w:rsid w:val="000E71E7"/>
    <w:rsid w:val="000F46A1"/>
    <w:rsid w:val="000F7B8C"/>
    <w:rsid w:val="0010117D"/>
    <w:rsid w:val="0010151B"/>
    <w:rsid w:val="00101F5D"/>
    <w:rsid w:val="00102EBD"/>
    <w:rsid w:val="001060BD"/>
    <w:rsid w:val="00113330"/>
    <w:rsid w:val="00113C4B"/>
    <w:rsid w:val="00116F53"/>
    <w:rsid w:val="00116F96"/>
    <w:rsid w:val="001177C2"/>
    <w:rsid w:val="00126603"/>
    <w:rsid w:val="00133406"/>
    <w:rsid w:val="0013521C"/>
    <w:rsid w:val="0013748B"/>
    <w:rsid w:val="00142E75"/>
    <w:rsid w:val="00145125"/>
    <w:rsid w:val="001458DB"/>
    <w:rsid w:val="00151634"/>
    <w:rsid w:val="00152D95"/>
    <w:rsid w:val="00157FB1"/>
    <w:rsid w:val="0016124A"/>
    <w:rsid w:val="001617C0"/>
    <w:rsid w:val="0016274B"/>
    <w:rsid w:val="001627AD"/>
    <w:rsid w:val="001636AF"/>
    <w:rsid w:val="00167396"/>
    <w:rsid w:val="001705D8"/>
    <w:rsid w:val="00172707"/>
    <w:rsid w:val="00172B14"/>
    <w:rsid w:val="0017331B"/>
    <w:rsid w:val="00173FAC"/>
    <w:rsid w:val="001747CA"/>
    <w:rsid w:val="00174AEE"/>
    <w:rsid w:val="00177BD3"/>
    <w:rsid w:val="00180922"/>
    <w:rsid w:val="00182745"/>
    <w:rsid w:val="0018399A"/>
    <w:rsid w:val="0018528E"/>
    <w:rsid w:val="0018608F"/>
    <w:rsid w:val="00190F80"/>
    <w:rsid w:val="0019114A"/>
    <w:rsid w:val="001911FA"/>
    <w:rsid w:val="00192FC1"/>
    <w:rsid w:val="00196781"/>
    <w:rsid w:val="0019750C"/>
    <w:rsid w:val="001A23B9"/>
    <w:rsid w:val="001A4B5B"/>
    <w:rsid w:val="001A50CC"/>
    <w:rsid w:val="001B0257"/>
    <w:rsid w:val="001B34A3"/>
    <w:rsid w:val="001B49F1"/>
    <w:rsid w:val="001B5958"/>
    <w:rsid w:val="001B5BF6"/>
    <w:rsid w:val="001B7BA1"/>
    <w:rsid w:val="001C03D6"/>
    <w:rsid w:val="001C0E30"/>
    <w:rsid w:val="001C3D8C"/>
    <w:rsid w:val="001C58B9"/>
    <w:rsid w:val="001C6434"/>
    <w:rsid w:val="001C6EFA"/>
    <w:rsid w:val="001D381C"/>
    <w:rsid w:val="001E6229"/>
    <w:rsid w:val="001E700D"/>
    <w:rsid w:val="001E721C"/>
    <w:rsid w:val="001F12B5"/>
    <w:rsid w:val="001F1E27"/>
    <w:rsid w:val="001F28A1"/>
    <w:rsid w:val="001F39F7"/>
    <w:rsid w:val="001F5CBC"/>
    <w:rsid w:val="001F6223"/>
    <w:rsid w:val="00200105"/>
    <w:rsid w:val="0020191E"/>
    <w:rsid w:val="002019B2"/>
    <w:rsid w:val="00202B32"/>
    <w:rsid w:val="00203687"/>
    <w:rsid w:val="002048E0"/>
    <w:rsid w:val="00210C30"/>
    <w:rsid w:val="00214201"/>
    <w:rsid w:val="002142D3"/>
    <w:rsid w:val="00221771"/>
    <w:rsid w:val="00222490"/>
    <w:rsid w:val="00222D40"/>
    <w:rsid w:val="00223D1D"/>
    <w:rsid w:val="002249C6"/>
    <w:rsid w:val="00232F8F"/>
    <w:rsid w:val="0023315A"/>
    <w:rsid w:val="00236190"/>
    <w:rsid w:val="00240657"/>
    <w:rsid w:val="00245733"/>
    <w:rsid w:val="00245B7C"/>
    <w:rsid w:val="00246981"/>
    <w:rsid w:val="0024771F"/>
    <w:rsid w:val="00251079"/>
    <w:rsid w:val="00253371"/>
    <w:rsid w:val="0026222C"/>
    <w:rsid w:val="002656C8"/>
    <w:rsid w:val="002660A5"/>
    <w:rsid w:val="002675A1"/>
    <w:rsid w:val="002675AF"/>
    <w:rsid w:val="00270252"/>
    <w:rsid w:val="00270772"/>
    <w:rsid w:val="0027106A"/>
    <w:rsid w:val="0027169E"/>
    <w:rsid w:val="00273F37"/>
    <w:rsid w:val="00273F7E"/>
    <w:rsid w:val="0028582C"/>
    <w:rsid w:val="002864C0"/>
    <w:rsid w:val="00287E40"/>
    <w:rsid w:val="00290773"/>
    <w:rsid w:val="00290C11"/>
    <w:rsid w:val="00295FA4"/>
    <w:rsid w:val="002A267A"/>
    <w:rsid w:val="002A4052"/>
    <w:rsid w:val="002A458F"/>
    <w:rsid w:val="002A5671"/>
    <w:rsid w:val="002B026C"/>
    <w:rsid w:val="002B2E1A"/>
    <w:rsid w:val="002C0072"/>
    <w:rsid w:val="002C014D"/>
    <w:rsid w:val="002C04EA"/>
    <w:rsid w:val="002C596D"/>
    <w:rsid w:val="002C7FC4"/>
    <w:rsid w:val="002D0DF1"/>
    <w:rsid w:val="002D1440"/>
    <w:rsid w:val="002D5AFB"/>
    <w:rsid w:val="002D5B13"/>
    <w:rsid w:val="002D5DA3"/>
    <w:rsid w:val="002E180C"/>
    <w:rsid w:val="002E249E"/>
    <w:rsid w:val="002E47A5"/>
    <w:rsid w:val="002E55E5"/>
    <w:rsid w:val="002E5734"/>
    <w:rsid w:val="002E5C9D"/>
    <w:rsid w:val="002F2AAE"/>
    <w:rsid w:val="002F44F3"/>
    <w:rsid w:val="002F5778"/>
    <w:rsid w:val="002F6163"/>
    <w:rsid w:val="002F7AE4"/>
    <w:rsid w:val="00301D40"/>
    <w:rsid w:val="003032C9"/>
    <w:rsid w:val="003046D8"/>
    <w:rsid w:val="00305DE3"/>
    <w:rsid w:val="00310CBD"/>
    <w:rsid w:val="00311CEB"/>
    <w:rsid w:val="00311F5E"/>
    <w:rsid w:val="0031204E"/>
    <w:rsid w:val="00313CD8"/>
    <w:rsid w:val="00315236"/>
    <w:rsid w:val="0031557E"/>
    <w:rsid w:val="00324681"/>
    <w:rsid w:val="00326904"/>
    <w:rsid w:val="00327D15"/>
    <w:rsid w:val="00332E61"/>
    <w:rsid w:val="00335FAE"/>
    <w:rsid w:val="003366C9"/>
    <w:rsid w:val="0034062F"/>
    <w:rsid w:val="00341C1F"/>
    <w:rsid w:val="00344F80"/>
    <w:rsid w:val="0034561D"/>
    <w:rsid w:val="003518FC"/>
    <w:rsid w:val="00352FF3"/>
    <w:rsid w:val="00361E03"/>
    <w:rsid w:val="003676B1"/>
    <w:rsid w:val="00372AA9"/>
    <w:rsid w:val="0037467A"/>
    <w:rsid w:val="00374711"/>
    <w:rsid w:val="00375B3F"/>
    <w:rsid w:val="00375DF2"/>
    <w:rsid w:val="00376359"/>
    <w:rsid w:val="003876EF"/>
    <w:rsid w:val="00390946"/>
    <w:rsid w:val="003925BA"/>
    <w:rsid w:val="003929F1"/>
    <w:rsid w:val="003A5E11"/>
    <w:rsid w:val="003B261D"/>
    <w:rsid w:val="003B62FC"/>
    <w:rsid w:val="003C18FE"/>
    <w:rsid w:val="003C4275"/>
    <w:rsid w:val="003C6392"/>
    <w:rsid w:val="003C7273"/>
    <w:rsid w:val="003E3919"/>
    <w:rsid w:val="003E44BC"/>
    <w:rsid w:val="003E52EB"/>
    <w:rsid w:val="003F3FDC"/>
    <w:rsid w:val="004005F6"/>
    <w:rsid w:val="0040068E"/>
    <w:rsid w:val="00401541"/>
    <w:rsid w:val="00401C00"/>
    <w:rsid w:val="0040223C"/>
    <w:rsid w:val="00402F30"/>
    <w:rsid w:val="0040438E"/>
    <w:rsid w:val="00404C35"/>
    <w:rsid w:val="00404EB5"/>
    <w:rsid w:val="00406946"/>
    <w:rsid w:val="00406D0D"/>
    <w:rsid w:val="004107A0"/>
    <w:rsid w:val="00410879"/>
    <w:rsid w:val="00412AE7"/>
    <w:rsid w:val="004131EE"/>
    <w:rsid w:val="00416D26"/>
    <w:rsid w:val="00416DDB"/>
    <w:rsid w:val="00421E98"/>
    <w:rsid w:val="00422386"/>
    <w:rsid w:val="00422584"/>
    <w:rsid w:val="004237C0"/>
    <w:rsid w:val="00424EDC"/>
    <w:rsid w:val="004266EA"/>
    <w:rsid w:val="00427188"/>
    <w:rsid w:val="00431802"/>
    <w:rsid w:val="00432901"/>
    <w:rsid w:val="00432A4A"/>
    <w:rsid w:val="00432EA8"/>
    <w:rsid w:val="00442E4D"/>
    <w:rsid w:val="00451261"/>
    <w:rsid w:val="004521BC"/>
    <w:rsid w:val="00453E6E"/>
    <w:rsid w:val="00454020"/>
    <w:rsid w:val="004542EC"/>
    <w:rsid w:val="00457D7C"/>
    <w:rsid w:val="004601C4"/>
    <w:rsid w:val="0046040B"/>
    <w:rsid w:val="004604EA"/>
    <w:rsid w:val="00464648"/>
    <w:rsid w:val="00467A9E"/>
    <w:rsid w:val="00470743"/>
    <w:rsid w:val="00470E90"/>
    <w:rsid w:val="00473D08"/>
    <w:rsid w:val="00476990"/>
    <w:rsid w:val="00476A70"/>
    <w:rsid w:val="0048257B"/>
    <w:rsid w:val="004877FC"/>
    <w:rsid w:val="004933AA"/>
    <w:rsid w:val="00494F5E"/>
    <w:rsid w:val="004A5457"/>
    <w:rsid w:val="004A7674"/>
    <w:rsid w:val="004B296D"/>
    <w:rsid w:val="004B2C7B"/>
    <w:rsid w:val="004B47BD"/>
    <w:rsid w:val="004B69DF"/>
    <w:rsid w:val="004C2C02"/>
    <w:rsid w:val="004C5BDB"/>
    <w:rsid w:val="004C63A7"/>
    <w:rsid w:val="004C71B4"/>
    <w:rsid w:val="004D2DD5"/>
    <w:rsid w:val="004D3D29"/>
    <w:rsid w:val="004D62E4"/>
    <w:rsid w:val="004E027B"/>
    <w:rsid w:val="004E0A3A"/>
    <w:rsid w:val="004E18B1"/>
    <w:rsid w:val="004E607B"/>
    <w:rsid w:val="004F4A56"/>
    <w:rsid w:val="004F545B"/>
    <w:rsid w:val="004F7182"/>
    <w:rsid w:val="00500346"/>
    <w:rsid w:val="00502735"/>
    <w:rsid w:val="00504694"/>
    <w:rsid w:val="0050556A"/>
    <w:rsid w:val="00511616"/>
    <w:rsid w:val="00514E45"/>
    <w:rsid w:val="00517736"/>
    <w:rsid w:val="005177C4"/>
    <w:rsid w:val="00524C4C"/>
    <w:rsid w:val="00526522"/>
    <w:rsid w:val="005322F0"/>
    <w:rsid w:val="00532F67"/>
    <w:rsid w:val="0053312F"/>
    <w:rsid w:val="00537863"/>
    <w:rsid w:val="005421D8"/>
    <w:rsid w:val="00546C04"/>
    <w:rsid w:val="005501C2"/>
    <w:rsid w:val="0055031E"/>
    <w:rsid w:val="00550C51"/>
    <w:rsid w:val="005528B2"/>
    <w:rsid w:val="00566ADE"/>
    <w:rsid w:val="00566C6A"/>
    <w:rsid w:val="0057127B"/>
    <w:rsid w:val="00577EA0"/>
    <w:rsid w:val="00582986"/>
    <w:rsid w:val="005830D4"/>
    <w:rsid w:val="00583836"/>
    <w:rsid w:val="0058489B"/>
    <w:rsid w:val="00586657"/>
    <w:rsid w:val="00593103"/>
    <w:rsid w:val="00594A3C"/>
    <w:rsid w:val="005974B5"/>
    <w:rsid w:val="005A0A42"/>
    <w:rsid w:val="005A7EC6"/>
    <w:rsid w:val="005B034D"/>
    <w:rsid w:val="005B1847"/>
    <w:rsid w:val="005B1BB5"/>
    <w:rsid w:val="005B2E15"/>
    <w:rsid w:val="005B4199"/>
    <w:rsid w:val="005C0363"/>
    <w:rsid w:val="005C1532"/>
    <w:rsid w:val="005C285E"/>
    <w:rsid w:val="005C6B09"/>
    <w:rsid w:val="005C7E48"/>
    <w:rsid w:val="005D0F83"/>
    <w:rsid w:val="005D6C62"/>
    <w:rsid w:val="005E16B4"/>
    <w:rsid w:val="005E2E45"/>
    <w:rsid w:val="005E3796"/>
    <w:rsid w:val="005E3907"/>
    <w:rsid w:val="005E463E"/>
    <w:rsid w:val="005E5568"/>
    <w:rsid w:val="005E751E"/>
    <w:rsid w:val="005E774B"/>
    <w:rsid w:val="005F08D3"/>
    <w:rsid w:val="005F2B03"/>
    <w:rsid w:val="005F3D9F"/>
    <w:rsid w:val="005F5168"/>
    <w:rsid w:val="005F63D7"/>
    <w:rsid w:val="006019FD"/>
    <w:rsid w:val="006043AA"/>
    <w:rsid w:val="00604763"/>
    <w:rsid w:val="00610127"/>
    <w:rsid w:val="00612C3A"/>
    <w:rsid w:val="00615C4D"/>
    <w:rsid w:val="00615CE7"/>
    <w:rsid w:val="0061707F"/>
    <w:rsid w:val="00617351"/>
    <w:rsid w:val="00620956"/>
    <w:rsid w:val="006264F0"/>
    <w:rsid w:val="00631959"/>
    <w:rsid w:val="00631A1E"/>
    <w:rsid w:val="00634468"/>
    <w:rsid w:val="00635AF2"/>
    <w:rsid w:val="00635C92"/>
    <w:rsid w:val="00636AFF"/>
    <w:rsid w:val="00641403"/>
    <w:rsid w:val="006431B9"/>
    <w:rsid w:val="00647489"/>
    <w:rsid w:val="0065188D"/>
    <w:rsid w:val="006575A8"/>
    <w:rsid w:val="00660168"/>
    <w:rsid w:val="0066048B"/>
    <w:rsid w:val="0066188A"/>
    <w:rsid w:val="00661ABA"/>
    <w:rsid w:val="0066341F"/>
    <w:rsid w:val="00664C2B"/>
    <w:rsid w:val="00665246"/>
    <w:rsid w:val="0066573B"/>
    <w:rsid w:val="00665A78"/>
    <w:rsid w:val="00665F9C"/>
    <w:rsid w:val="00667AE1"/>
    <w:rsid w:val="00675493"/>
    <w:rsid w:val="00676BCD"/>
    <w:rsid w:val="0068388D"/>
    <w:rsid w:val="00683C1D"/>
    <w:rsid w:val="00683D52"/>
    <w:rsid w:val="00686757"/>
    <w:rsid w:val="006867DC"/>
    <w:rsid w:val="00687A30"/>
    <w:rsid w:val="00694C29"/>
    <w:rsid w:val="006A009F"/>
    <w:rsid w:val="006A4697"/>
    <w:rsid w:val="006A5300"/>
    <w:rsid w:val="006A5AD4"/>
    <w:rsid w:val="006A5B5B"/>
    <w:rsid w:val="006A6650"/>
    <w:rsid w:val="006B6180"/>
    <w:rsid w:val="006C352C"/>
    <w:rsid w:val="006C5162"/>
    <w:rsid w:val="006C67B0"/>
    <w:rsid w:val="006D23D9"/>
    <w:rsid w:val="006D2945"/>
    <w:rsid w:val="006D7A82"/>
    <w:rsid w:val="006E1427"/>
    <w:rsid w:val="006E612B"/>
    <w:rsid w:val="006E72DA"/>
    <w:rsid w:val="006F6FF8"/>
    <w:rsid w:val="006F70CE"/>
    <w:rsid w:val="006F7CEB"/>
    <w:rsid w:val="00701363"/>
    <w:rsid w:val="00701CF9"/>
    <w:rsid w:val="00703E3E"/>
    <w:rsid w:val="0070452C"/>
    <w:rsid w:val="007054C7"/>
    <w:rsid w:val="00706DC2"/>
    <w:rsid w:val="00707CDD"/>
    <w:rsid w:val="00707D14"/>
    <w:rsid w:val="00711F3C"/>
    <w:rsid w:val="0071434D"/>
    <w:rsid w:val="00715D32"/>
    <w:rsid w:val="00716D39"/>
    <w:rsid w:val="00717010"/>
    <w:rsid w:val="00720265"/>
    <w:rsid w:val="00726595"/>
    <w:rsid w:val="00731666"/>
    <w:rsid w:val="00735830"/>
    <w:rsid w:val="00737122"/>
    <w:rsid w:val="00742607"/>
    <w:rsid w:val="00744983"/>
    <w:rsid w:val="00744E96"/>
    <w:rsid w:val="00746939"/>
    <w:rsid w:val="00754332"/>
    <w:rsid w:val="00766E57"/>
    <w:rsid w:val="00771521"/>
    <w:rsid w:val="007827EF"/>
    <w:rsid w:val="00784F1F"/>
    <w:rsid w:val="007924A8"/>
    <w:rsid w:val="00792A66"/>
    <w:rsid w:val="00793420"/>
    <w:rsid w:val="0079349A"/>
    <w:rsid w:val="007A2936"/>
    <w:rsid w:val="007A34E3"/>
    <w:rsid w:val="007A68CD"/>
    <w:rsid w:val="007A6BAC"/>
    <w:rsid w:val="007A6E79"/>
    <w:rsid w:val="007B0795"/>
    <w:rsid w:val="007B0BEE"/>
    <w:rsid w:val="007C1B75"/>
    <w:rsid w:val="007D0D86"/>
    <w:rsid w:val="007D2F70"/>
    <w:rsid w:val="007D5AC0"/>
    <w:rsid w:val="007E0225"/>
    <w:rsid w:val="007E5943"/>
    <w:rsid w:val="007E635F"/>
    <w:rsid w:val="007F01F9"/>
    <w:rsid w:val="007F0D6F"/>
    <w:rsid w:val="007F3BAB"/>
    <w:rsid w:val="007F502D"/>
    <w:rsid w:val="007F701B"/>
    <w:rsid w:val="007F7396"/>
    <w:rsid w:val="007F7CF9"/>
    <w:rsid w:val="007F7D6B"/>
    <w:rsid w:val="00800F75"/>
    <w:rsid w:val="00802D2F"/>
    <w:rsid w:val="00804153"/>
    <w:rsid w:val="008054A4"/>
    <w:rsid w:val="00810F39"/>
    <w:rsid w:val="00812C53"/>
    <w:rsid w:val="008165B4"/>
    <w:rsid w:val="00826629"/>
    <w:rsid w:val="00832895"/>
    <w:rsid w:val="00832ADA"/>
    <w:rsid w:val="00837232"/>
    <w:rsid w:val="00840723"/>
    <w:rsid w:val="00843EE1"/>
    <w:rsid w:val="00844FFF"/>
    <w:rsid w:val="00850F20"/>
    <w:rsid w:val="00853905"/>
    <w:rsid w:val="00856F52"/>
    <w:rsid w:val="00860DE3"/>
    <w:rsid w:val="008616ED"/>
    <w:rsid w:val="00864F60"/>
    <w:rsid w:val="00865217"/>
    <w:rsid w:val="00865589"/>
    <w:rsid w:val="00872856"/>
    <w:rsid w:val="00872DAA"/>
    <w:rsid w:val="00873244"/>
    <w:rsid w:val="00880F19"/>
    <w:rsid w:val="00885CAF"/>
    <w:rsid w:val="0089378B"/>
    <w:rsid w:val="00897F0E"/>
    <w:rsid w:val="008A098A"/>
    <w:rsid w:val="008A2FC8"/>
    <w:rsid w:val="008B046F"/>
    <w:rsid w:val="008B43E7"/>
    <w:rsid w:val="008B6EBD"/>
    <w:rsid w:val="008C1866"/>
    <w:rsid w:val="008C46A7"/>
    <w:rsid w:val="008D3182"/>
    <w:rsid w:val="008D43C0"/>
    <w:rsid w:val="008D49A3"/>
    <w:rsid w:val="008D55BD"/>
    <w:rsid w:val="008D7512"/>
    <w:rsid w:val="008D75A5"/>
    <w:rsid w:val="008E19CA"/>
    <w:rsid w:val="008E6177"/>
    <w:rsid w:val="008F080F"/>
    <w:rsid w:val="008F1DE2"/>
    <w:rsid w:val="008F3BD0"/>
    <w:rsid w:val="008F4478"/>
    <w:rsid w:val="008F5F15"/>
    <w:rsid w:val="00901E2E"/>
    <w:rsid w:val="009048A8"/>
    <w:rsid w:val="00906D06"/>
    <w:rsid w:val="00907568"/>
    <w:rsid w:val="009105B2"/>
    <w:rsid w:val="00913704"/>
    <w:rsid w:val="009231D0"/>
    <w:rsid w:val="00924C35"/>
    <w:rsid w:val="00925B1E"/>
    <w:rsid w:val="00925FAB"/>
    <w:rsid w:val="00926E9E"/>
    <w:rsid w:val="009319F2"/>
    <w:rsid w:val="00936478"/>
    <w:rsid w:val="009365FA"/>
    <w:rsid w:val="009461F3"/>
    <w:rsid w:val="00947A88"/>
    <w:rsid w:val="009515D3"/>
    <w:rsid w:val="00963950"/>
    <w:rsid w:val="00966BF4"/>
    <w:rsid w:val="00967935"/>
    <w:rsid w:val="00970D7C"/>
    <w:rsid w:val="0097170B"/>
    <w:rsid w:val="00975373"/>
    <w:rsid w:val="00976599"/>
    <w:rsid w:val="00980146"/>
    <w:rsid w:val="00986496"/>
    <w:rsid w:val="00986F35"/>
    <w:rsid w:val="00990888"/>
    <w:rsid w:val="009924B2"/>
    <w:rsid w:val="00992D06"/>
    <w:rsid w:val="009932DA"/>
    <w:rsid w:val="00996D2D"/>
    <w:rsid w:val="009A0034"/>
    <w:rsid w:val="009A0C07"/>
    <w:rsid w:val="009A34F8"/>
    <w:rsid w:val="009A3729"/>
    <w:rsid w:val="009A69E8"/>
    <w:rsid w:val="009B7597"/>
    <w:rsid w:val="009C00E3"/>
    <w:rsid w:val="009C259D"/>
    <w:rsid w:val="009C2779"/>
    <w:rsid w:val="009C2FD5"/>
    <w:rsid w:val="009C72F8"/>
    <w:rsid w:val="009D0F2E"/>
    <w:rsid w:val="009D349F"/>
    <w:rsid w:val="009D49C8"/>
    <w:rsid w:val="009D6857"/>
    <w:rsid w:val="009E102A"/>
    <w:rsid w:val="009E21A7"/>
    <w:rsid w:val="009E2DE2"/>
    <w:rsid w:val="009F1706"/>
    <w:rsid w:val="009F2644"/>
    <w:rsid w:val="009F4AC6"/>
    <w:rsid w:val="009F5B65"/>
    <w:rsid w:val="009F60D1"/>
    <w:rsid w:val="009F7BE4"/>
    <w:rsid w:val="00A01050"/>
    <w:rsid w:val="00A04256"/>
    <w:rsid w:val="00A07DDC"/>
    <w:rsid w:val="00A1135F"/>
    <w:rsid w:val="00A127F9"/>
    <w:rsid w:val="00A13AD3"/>
    <w:rsid w:val="00A16DEA"/>
    <w:rsid w:val="00A26231"/>
    <w:rsid w:val="00A263D4"/>
    <w:rsid w:val="00A2657A"/>
    <w:rsid w:val="00A26DF2"/>
    <w:rsid w:val="00A30039"/>
    <w:rsid w:val="00A312F1"/>
    <w:rsid w:val="00A33450"/>
    <w:rsid w:val="00A3474A"/>
    <w:rsid w:val="00A4124A"/>
    <w:rsid w:val="00A414CC"/>
    <w:rsid w:val="00A427C4"/>
    <w:rsid w:val="00A44880"/>
    <w:rsid w:val="00A53890"/>
    <w:rsid w:val="00A5440E"/>
    <w:rsid w:val="00A5705F"/>
    <w:rsid w:val="00A57AA0"/>
    <w:rsid w:val="00A6180E"/>
    <w:rsid w:val="00A64E05"/>
    <w:rsid w:val="00A65DB9"/>
    <w:rsid w:val="00A71303"/>
    <w:rsid w:val="00A76AEF"/>
    <w:rsid w:val="00A776C2"/>
    <w:rsid w:val="00A77ACB"/>
    <w:rsid w:val="00A77E71"/>
    <w:rsid w:val="00A83241"/>
    <w:rsid w:val="00A857C9"/>
    <w:rsid w:val="00A9148B"/>
    <w:rsid w:val="00A91B59"/>
    <w:rsid w:val="00A96110"/>
    <w:rsid w:val="00AA3483"/>
    <w:rsid w:val="00AA48BF"/>
    <w:rsid w:val="00AA5664"/>
    <w:rsid w:val="00AB2E70"/>
    <w:rsid w:val="00AB3903"/>
    <w:rsid w:val="00AB39E5"/>
    <w:rsid w:val="00AB4F10"/>
    <w:rsid w:val="00AB60A1"/>
    <w:rsid w:val="00AC2C8B"/>
    <w:rsid w:val="00AC3116"/>
    <w:rsid w:val="00AC76FF"/>
    <w:rsid w:val="00AD131E"/>
    <w:rsid w:val="00AD4DB6"/>
    <w:rsid w:val="00AE1597"/>
    <w:rsid w:val="00AE3264"/>
    <w:rsid w:val="00AF25C4"/>
    <w:rsid w:val="00AF2600"/>
    <w:rsid w:val="00AF2863"/>
    <w:rsid w:val="00AF4BE7"/>
    <w:rsid w:val="00AF6D99"/>
    <w:rsid w:val="00AF70BF"/>
    <w:rsid w:val="00B00078"/>
    <w:rsid w:val="00B024AA"/>
    <w:rsid w:val="00B032F1"/>
    <w:rsid w:val="00B071ED"/>
    <w:rsid w:val="00B07649"/>
    <w:rsid w:val="00B07756"/>
    <w:rsid w:val="00B07DAB"/>
    <w:rsid w:val="00B211C4"/>
    <w:rsid w:val="00B2134E"/>
    <w:rsid w:val="00B24C02"/>
    <w:rsid w:val="00B27A03"/>
    <w:rsid w:val="00B33182"/>
    <w:rsid w:val="00B36055"/>
    <w:rsid w:val="00B414B0"/>
    <w:rsid w:val="00B4205A"/>
    <w:rsid w:val="00B4539A"/>
    <w:rsid w:val="00B46327"/>
    <w:rsid w:val="00B51E8C"/>
    <w:rsid w:val="00B51EC3"/>
    <w:rsid w:val="00B55FFB"/>
    <w:rsid w:val="00B63B4A"/>
    <w:rsid w:val="00B63DFC"/>
    <w:rsid w:val="00B65127"/>
    <w:rsid w:val="00B65B9B"/>
    <w:rsid w:val="00B708BE"/>
    <w:rsid w:val="00B72D04"/>
    <w:rsid w:val="00B73595"/>
    <w:rsid w:val="00B73DD4"/>
    <w:rsid w:val="00B74A9D"/>
    <w:rsid w:val="00B75772"/>
    <w:rsid w:val="00B758EC"/>
    <w:rsid w:val="00B77D68"/>
    <w:rsid w:val="00B8071F"/>
    <w:rsid w:val="00B826A7"/>
    <w:rsid w:val="00B85B58"/>
    <w:rsid w:val="00B86866"/>
    <w:rsid w:val="00B86A91"/>
    <w:rsid w:val="00B86C17"/>
    <w:rsid w:val="00B971E3"/>
    <w:rsid w:val="00BA3FA2"/>
    <w:rsid w:val="00BA6B83"/>
    <w:rsid w:val="00BB04B2"/>
    <w:rsid w:val="00BB06A3"/>
    <w:rsid w:val="00BB2F75"/>
    <w:rsid w:val="00BB3DB7"/>
    <w:rsid w:val="00BB4B2A"/>
    <w:rsid w:val="00BC10F6"/>
    <w:rsid w:val="00BC1886"/>
    <w:rsid w:val="00BC1944"/>
    <w:rsid w:val="00BC3444"/>
    <w:rsid w:val="00BC7B2E"/>
    <w:rsid w:val="00BD2954"/>
    <w:rsid w:val="00BD594B"/>
    <w:rsid w:val="00BD714A"/>
    <w:rsid w:val="00BE433B"/>
    <w:rsid w:val="00BE43D1"/>
    <w:rsid w:val="00BE5C7C"/>
    <w:rsid w:val="00BF0962"/>
    <w:rsid w:val="00BF58FD"/>
    <w:rsid w:val="00BF6B91"/>
    <w:rsid w:val="00BF77FC"/>
    <w:rsid w:val="00C01318"/>
    <w:rsid w:val="00C111E7"/>
    <w:rsid w:val="00C130AB"/>
    <w:rsid w:val="00C220ED"/>
    <w:rsid w:val="00C2301A"/>
    <w:rsid w:val="00C2481D"/>
    <w:rsid w:val="00C2565F"/>
    <w:rsid w:val="00C314DA"/>
    <w:rsid w:val="00C33D05"/>
    <w:rsid w:val="00C34EB9"/>
    <w:rsid w:val="00C35A12"/>
    <w:rsid w:val="00C43769"/>
    <w:rsid w:val="00C43809"/>
    <w:rsid w:val="00C45D06"/>
    <w:rsid w:val="00C460FD"/>
    <w:rsid w:val="00C46401"/>
    <w:rsid w:val="00C47378"/>
    <w:rsid w:val="00C51C47"/>
    <w:rsid w:val="00C5692B"/>
    <w:rsid w:val="00C56E99"/>
    <w:rsid w:val="00C57503"/>
    <w:rsid w:val="00C61FD0"/>
    <w:rsid w:val="00C6384B"/>
    <w:rsid w:val="00C642A9"/>
    <w:rsid w:val="00C65AE8"/>
    <w:rsid w:val="00C660BE"/>
    <w:rsid w:val="00C67F4B"/>
    <w:rsid w:val="00C71DC7"/>
    <w:rsid w:val="00C71EAC"/>
    <w:rsid w:val="00C735EB"/>
    <w:rsid w:val="00C821F1"/>
    <w:rsid w:val="00C86A94"/>
    <w:rsid w:val="00C87D80"/>
    <w:rsid w:val="00C93EA3"/>
    <w:rsid w:val="00C94295"/>
    <w:rsid w:val="00C96BAD"/>
    <w:rsid w:val="00C97AE8"/>
    <w:rsid w:val="00CA33CD"/>
    <w:rsid w:val="00CA3840"/>
    <w:rsid w:val="00CB0D1A"/>
    <w:rsid w:val="00CB4F2E"/>
    <w:rsid w:val="00CB515E"/>
    <w:rsid w:val="00CB6F22"/>
    <w:rsid w:val="00CC139D"/>
    <w:rsid w:val="00CC2C2F"/>
    <w:rsid w:val="00CC4735"/>
    <w:rsid w:val="00CC6CD7"/>
    <w:rsid w:val="00CD776E"/>
    <w:rsid w:val="00CE2E62"/>
    <w:rsid w:val="00CE3239"/>
    <w:rsid w:val="00CE393D"/>
    <w:rsid w:val="00CE46D8"/>
    <w:rsid w:val="00CE5555"/>
    <w:rsid w:val="00CE641A"/>
    <w:rsid w:val="00CE647E"/>
    <w:rsid w:val="00CE6743"/>
    <w:rsid w:val="00CF08EE"/>
    <w:rsid w:val="00CF18B8"/>
    <w:rsid w:val="00CF2521"/>
    <w:rsid w:val="00CF3A03"/>
    <w:rsid w:val="00CF56CA"/>
    <w:rsid w:val="00CF6EEE"/>
    <w:rsid w:val="00D00324"/>
    <w:rsid w:val="00D00C22"/>
    <w:rsid w:val="00D020AA"/>
    <w:rsid w:val="00D02E35"/>
    <w:rsid w:val="00D044DE"/>
    <w:rsid w:val="00D05D8B"/>
    <w:rsid w:val="00D061A2"/>
    <w:rsid w:val="00D066A2"/>
    <w:rsid w:val="00D07263"/>
    <w:rsid w:val="00D0791A"/>
    <w:rsid w:val="00D104B0"/>
    <w:rsid w:val="00D11D8C"/>
    <w:rsid w:val="00D11FF0"/>
    <w:rsid w:val="00D15FCE"/>
    <w:rsid w:val="00D200EF"/>
    <w:rsid w:val="00D20B56"/>
    <w:rsid w:val="00D21745"/>
    <w:rsid w:val="00D31A89"/>
    <w:rsid w:val="00D32243"/>
    <w:rsid w:val="00D3232F"/>
    <w:rsid w:val="00D348A3"/>
    <w:rsid w:val="00D355C9"/>
    <w:rsid w:val="00D46A5F"/>
    <w:rsid w:val="00D513C6"/>
    <w:rsid w:val="00D53F6E"/>
    <w:rsid w:val="00D563FF"/>
    <w:rsid w:val="00D5744C"/>
    <w:rsid w:val="00D60717"/>
    <w:rsid w:val="00D60D0D"/>
    <w:rsid w:val="00D62EB7"/>
    <w:rsid w:val="00D64E32"/>
    <w:rsid w:val="00D66BF6"/>
    <w:rsid w:val="00D71E15"/>
    <w:rsid w:val="00D74197"/>
    <w:rsid w:val="00D82CBC"/>
    <w:rsid w:val="00D83054"/>
    <w:rsid w:val="00D8454A"/>
    <w:rsid w:val="00D849F0"/>
    <w:rsid w:val="00D85A8B"/>
    <w:rsid w:val="00D86F9E"/>
    <w:rsid w:val="00D87F29"/>
    <w:rsid w:val="00D96224"/>
    <w:rsid w:val="00DA2B05"/>
    <w:rsid w:val="00DA3FF9"/>
    <w:rsid w:val="00DA6DA1"/>
    <w:rsid w:val="00DA7B25"/>
    <w:rsid w:val="00DB12DA"/>
    <w:rsid w:val="00DB61D0"/>
    <w:rsid w:val="00DB6756"/>
    <w:rsid w:val="00DB7A32"/>
    <w:rsid w:val="00DC1641"/>
    <w:rsid w:val="00DC6DD5"/>
    <w:rsid w:val="00DC6E47"/>
    <w:rsid w:val="00DC73A9"/>
    <w:rsid w:val="00DD05ED"/>
    <w:rsid w:val="00DD320E"/>
    <w:rsid w:val="00DF0049"/>
    <w:rsid w:val="00DF5395"/>
    <w:rsid w:val="00DF5C22"/>
    <w:rsid w:val="00DF6DB0"/>
    <w:rsid w:val="00E0016A"/>
    <w:rsid w:val="00E0217B"/>
    <w:rsid w:val="00E12F7F"/>
    <w:rsid w:val="00E14B96"/>
    <w:rsid w:val="00E16435"/>
    <w:rsid w:val="00E16792"/>
    <w:rsid w:val="00E25E1F"/>
    <w:rsid w:val="00E34859"/>
    <w:rsid w:val="00E37F18"/>
    <w:rsid w:val="00E50904"/>
    <w:rsid w:val="00E5413F"/>
    <w:rsid w:val="00E548CB"/>
    <w:rsid w:val="00E57C9B"/>
    <w:rsid w:val="00E652D9"/>
    <w:rsid w:val="00E67F6E"/>
    <w:rsid w:val="00E72055"/>
    <w:rsid w:val="00E722FF"/>
    <w:rsid w:val="00E83402"/>
    <w:rsid w:val="00E8449A"/>
    <w:rsid w:val="00E92C0B"/>
    <w:rsid w:val="00E92DD7"/>
    <w:rsid w:val="00EA0647"/>
    <w:rsid w:val="00EA2C0C"/>
    <w:rsid w:val="00EA2DD5"/>
    <w:rsid w:val="00EA3DCD"/>
    <w:rsid w:val="00EA5EF9"/>
    <w:rsid w:val="00EA60C5"/>
    <w:rsid w:val="00EA62AD"/>
    <w:rsid w:val="00EA7662"/>
    <w:rsid w:val="00EB3793"/>
    <w:rsid w:val="00EB4A01"/>
    <w:rsid w:val="00EB560B"/>
    <w:rsid w:val="00EC115C"/>
    <w:rsid w:val="00EC3544"/>
    <w:rsid w:val="00EC356B"/>
    <w:rsid w:val="00EC3D6B"/>
    <w:rsid w:val="00ED0567"/>
    <w:rsid w:val="00ED2C33"/>
    <w:rsid w:val="00ED50C6"/>
    <w:rsid w:val="00EE01EB"/>
    <w:rsid w:val="00EE08BC"/>
    <w:rsid w:val="00EE14A9"/>
    <w:rsid w:val="00EE70F5"/>
    <w:rsid w:val="00EE7816"/>
    <w:rsid w:val="00EF05BD"/>
    <w:rsid w:val="00EF1B17"/>
    <w:rsid w:val="00F018CE"/>
    <w:rsid w:val="00F025AD"/>
    <w:rsid w:val="00F062AF"/>
    <w:rsid w:val="00F10788"/>
    <w:rsid w:val="00F12538"/>
    <w:rsid w:val="00F132B5"/>
    <w:rsid w:val="00F13CA3"/>
    <w:rsid w:val="00F154F9"/>
    <w:rsid w:val="00F15719"/>
    <w:rsid w:val="00F20AB7"/>
    <w:rsid w:val="00F23B85"/>
    <w:rsid w:val="00F244CA"/>
    <w:rsid w:val="00F25903"/>
    <w:rsid w:val="00F26A5E"/>
    <w:rsid w:val="00F26DB9"/>
    <w:rsid w:val="00F32C0D"/>
    <w:rsid w:val="00F35A6A"/>
    <w:rsid w:val="00F422DD"/>
    <w:rsid w:val="00F445BB"/>
    <w:rsid w:val="00F4674B"/>
    <w:rsid w:val="00F4793C"/>
    <w:rsid w:val="00F502D9"/>
    <w:rsid w:val="00F507EA"/>
    <w:rsid w:val="00F510B8"/>
    <w:rsid w:val="00F51BFE"/>
    <w:rsid w:val="00F527DA"/>
    <w:rsid w:val="00F537C1"/>
    <w:rsid w:val="00F55F8E"/>
    <w:rsid w:val="00F563D4"/>
    <w:rsid w:val="00F627EA"/>
    <w:rsid w:val="00F63985"/>
    <w:rsid w:val="00F6697D"/>
    <w:rsid w:val="00F67603"/>
    <w:rsid w:val="00F71391"/>
    <w:rsid w:val="00F71D33"/>
    <w:rsid w:val="00F73B0B"/>
    <w:rsid w:val="00F77AF7"/>
    <w:rsid w:val="00F856D7"/>
    <w:rsid w:val="00F937D1"/>
    <w:rsid w:val="00F94F3B"/>
    <w:rsid w:val="00F977EC"/>
    <w:rsid w:val="00F97B5B"/>
    <w:rsid w:val="00FA1EC5"/>
    <w:rsid w:val="00FA29C3"/>
    <w:rsid w:val="00FA2F7C"/>
    <w:rsid w:val="00FA3417"/>
    <w:rsid w:val="00FA5F32"/>
    <w:rsid w:val="00FA5FDE"/>
    <w:rsid w:val="00FB2881"/>
    <w:rsid w:val="00FB2AFA"/>
    <w:rsid w:val="00FB4126"/>
    <w:rsid w:val="00FB4FEC"/>
    <w:rsid w:val="00FC2567"/>
    <w:rsid w:val="00FC39F2"/>
    <w:rsid w:val="00FC63A9"/>
    <w:rsid w:val="00FC7AA9"/>
    <w:rsid w:val="00FD391C"/>
    <w:rsid w:val="00FE10FA"/>
    <w:rsid w:val="00FE2821"/>
    <w:rsid w:val="00FF0756"/>
    <w:rsid w:val="00FF2962"/>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1F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6A"/>
    <w:rPr>
      <w:sz w:val="24"/>
      <w:szCs w:val="24"/>
    </w:rPr>
  </w:style>
  <w:style w:type="paragraph" w:styleId="Heading2">
    <w:name w:val="heading 2"/>
    <w:basedOn w:val="Normal"/>
    <w:next w:val="Normal"/>
    <w:link w:val="Heading2Char"/>
    <w:semiHidden/>
    <w:unhideWhenUsed/>
    <w:qFormat/>
    <w:rsid w:val="00641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A6B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01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16A"/>
    <w:pPr>
      <w:tabs>
        <w:tab w:val="right" w:leader="dot" w:pos="9360"/>
      </w:tabs>
      <w:spacing w:before="240" w:line="192" w:lineRule="auto"/>
      <w:jc w:val="both"/>
    </w:pPr>
    <w:rPr>
      <w:rFonts w:ascii=".VnTime" w:hAnsi=".VnTime"/>
      <w:sz w:val="28"/>
      <w:szCs w:val="20"/>
    </w:rPr>
  </w:style>
  <w:style w:type="paragraph" w:styleId="Footer">
    <w:name w:val="footer"/>
    <w:basedOn w:val="Normal"/>
    <w:rsid w:val="007A6BAC"/>
    <w:pPr>
      <w:tabs>
        <w:tab w:val="center" w:pos="4320"/>
        <w:tab w:val="right" w:pos="8640"/>
      </w:tabs>
    </w:pPr>
  </w:style>
  <w:style w:type="character" w:styleId="PageNumber">
    <w:name w:val="page number"/>
    <w:basedOn w:val="DefaultParagraphFont"/>
    <w:rsid w:val="007A6BAC"/>
  </w:style>
  <w:style w:type="paragraph" w:styleId="Header">
    <w:name w:val="header"/>
    <w:basedOn w:val="Normal"/>
    <w:rsid w:val="007A6BAC"/>
    <w:pPr>
      <w:tabs>
        <w:tab w:val="center" w:pos="4320"/>
        <w:tab w:val="right" w:pos="8640"/>
      </w:tabs>
    </w:pPr>
  </w:style>
  <w:style w:type="paragraph" w:customStyle="1" w:styleId="dieu">
    <w:name w:val="dieu"/>
    <w:basedOn w:val="Normal"/>
    <w:link w:val="dieuChar"/>
    <w:autoRedefine/>
    <w:rsid w:val="007A6BAC"/>
    <w:pPr>
      <w:spacing w:after="120"/>
      <w:ind w:firstLine="720"/>
    </w:pPr>
    <w:rPr>
      <w:b/>
      <w:color w:val="0000FF"/>
      <w:spacing w:val="24"/>
      <w:sz w:val="26"/>
      <w:szCs w:val="26"/>
    </w:rPr>
  </w:style>
  <w:style w:type="character" w:customStyle="1" w:styleId="dieuChar">
    <w:name w:val="dieu Char"/>
    <w:link w:val="dieu"/>
    <w:rsid w:val="007A6BAC"/>
    <w:rPr>
      <w:b/>
      <w:color w:val="0000FF"/>
      <w:spacing w:val="24"/>
      <w:sz w:val="26"/>
      <w:szCs w:val="26"/>
      <w:lang w:val="en-US" w:eastAsia="en-US" w:bidi="ar-SA"/>
    </w:rPr>
  </w:style>
  <w:style w:type="paragraph" w:styleId="FootnoteText">
    <w:name w:val="footnote text"/>
    <w:basedOn w:val="Normal"/>
    <w:link w:val="FootnoteTextChar"/>
    <w:rsid w:val="0055031E"/>
    <w:rPr>
      <w:sz w:val="20"/>
      <w:szCs w:val="20"/>
    </w:rPr>
  </w:style>
  <w:style w:type="character" w:styleId="FootnoteReference">
    <w:name w:val="footnote reference"/>
    <w:rsid w:val="0055031E"/>
    <w:rPr>
      <w:vertAlign w:val="superscript"/>
    </w:rPr>
  </w:style>
  <w:style w:type="table" w:styleId="TableGrid">
    <w:name w:val="Table Grid"/>
    <w:basedOn w:val="TableNormal"/>
    <w:rsid w:val="0011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E46D8"/>
    <w:pPr>
      <w:spacing w:after="120" w:line="480" w:lineRule="auto"/>
      <w:ind w:left="360"/>
    </w:pPr>
  </w:style>
  <w:style w:type="character" w:styleId="Strong">
    <w:name w:val="Strong"/>
    <w:qFormat/>
    <w:rsid w:val="00270772"/>
    <w:rPr>
      <w:b/>
      <w:bCs/>
    </w:rPr>
  </w:style>
  <w:style w:type="paragraph" w:styleId="BalloonText">
    <w:name w:val="Balloon Text"/>
    <w:basedOn w:val="Normal"/>
    <w:semiHidden/>
    <w:rsid w:val="00432EA8"/>
    <w:rPr>
      <w:rFonts w:ascii="Tahoma" w:hAnsi="Tahoma" w:cs="Tahoma"/>
      <w:sz w:val="16"/>
      <w:szCs w:val="16"/>
    </w:rPr>
  </w:style>
  <w:style w:type="paragraph" w:customStyle="1" w:styleId="Heading3TimesNewRomanNotItalicFirstline0cmB">
    <w:name w:val="Heading 3 + Times New Roman Not Italic First line:  0 cm B..."/>
    <w:basedOn w:val="Heading3"/>
    <w:next w:val="Heading3"/>
    <w:rsid w:val="00BA6B83"/>
    <w:pPr>
      <w:numPr>
        <w:numId w:val="6"/>
      </w:numPr>
      <w:spacing w:before="0" w:after="120"/>
      <w:jc w:val="both"/>
    </w:pPr>
    <w:rPr>
      <w:rFonts w:ascii="Times New Roman" w:hAnsi="Times New Roman" w:cs="Times New Roman"/>
      <w:spacing w:val="4"/>
      <w:sz w:val="32"/>
      <w:szCs w:val="32"/>
    </w:rPr>
  </w:style>
  <w:style w:type="paragraph" w:customStyle="1" w:styleId="Normal13pt">
    <w:name w:val="Normal+13pt"/>
    <w:basedOn w:val="Normal"/>
    <w:rsid w:val="00077965"/>
  </w:style>
  <w:style w:type="paragraph" w:customStyle="1" w:styleId="CharCharCharCharCharChar1CharCharCharChar">
    <w:name w:val="Char Char Char Char Char Char1 Char Char Char Char"/>
    <w:basedOn w:val="Normal"/>
    <w:rsid w:val="009461F3"/>
    <w:pPr>
      <w:spacing w:after="160" w:line="240" w:lineRule="exact"/>
    </w:pPr>
    <w:rPr>
      <w:rFonts w:ascii="Verdana" w:hAnsi="Verdana"/>
      <w:sz w:val="20"/>
      <w:szCs w:val="20"/>
      <w:lang w:val="en-GB"/>
    </w:rPr>
  </w:style>
  <w:style w:type="paragraph" w:styleId="List">
    <w:name w:val="List"/>
    <w:basedOn w:val="Normal"/>
    <w:rsid w:val="00D53F6E"/>
    <w:pPr>
      <w:ind w:left="360" w:hanging="360"/>
    </w:pPr>
    <w:rPr>
      <w:rFonts w:ascii=".VnTime" w:hAnsi=".VnTime"/>
      <w:sz w:val="26"/>
      <w:szCs w:val="20"/>
    </w:rPr>
  </w:style>
  <w:style w:type="character" w:customStyle="1" w:styleId="BodyTextChar">
    <w:name w:val="Body Text Char"/>
    <w:basedOn w:val="DefaultParagraphFont"/>
    <w:link w:val="BodyText"/>
    <w:rsid w:val="00C61FD0"/>
    <w:rPr>
      <w:rFonts w:ascii=".VnTime" w:hAnsi=".VnTime"/>
      <w:sz w:val="28"/>
    </w:rPr>
  </w:style>
  <w:style w:type="paragraph" w:styleId="ListParagraph">
    <w:name w:val="List Paragraph"/>
    <w:basedOn w:val="Normal"/>
    <w:uiPriority w:val="34"/>
    <w:qFormat/>
    <w:rsid w:val="001D381C"/>
    <w:pPr>
      <w:ind w:left="720"/>
      <w:contextualSpacing/>
    </w:pPr>
  </w:style>
  <w:style w:type="character" w:customStyle="1" w:styleId="Heading4Char">
    <w:name w:val="Heading 4 Char"/>
    <w:basedOn w:val="DefaultParagraphFont"/>
    <w:link w:val="Heading4"/>
    <w:semiHidden/>
    <w:rsid w:val="00980146"/>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rsid w:val="00CE2E62"/>
    <w:rPr>
      <w:sz w:val="16"/>
      <w:szCs w:val="16"/>
    </w:rPr>
  </w:style>
  <w:style w:type="paragraph" w:styleId="CommentText">
    <w:name w:val="annotation text"/>
    <w:basedOn w:val="Normal"/>
    <w:link w:val="CommentTextChar"/>
    <w:rsid w:val="00CE2E62"/>
    <w:rPr>
      <w:sz w:val="20"/>
      <w:szCs w:val="20"/>
    </w:rPr>
  </w:style>
  <w:style w:type="character" w:customStyle="1" w:styleId="CommentTextChar">
    <w:name w:val="Comment Text Char"/>
    <w:basedOn w:val="DefaultParagraphFont"/>
    <w:link w:val="CommentText"/>
    <w:rsid w:val="00CE2E62"/>
  </w:style>
  <w:style w:type="paragraph" w:styleId="CommentSubject">
    <w:name w:val="annotation subject"/>
    <w:basedOn w:val="CommentText"/>
    <w:next w:val="CommentText"/>
    <w:link w:val="CommentSubjectChar"/>
    <w:rsid w:val="00CE2E62"/>
    <w:rPr>
      <w:b/>
      <w:bCs/>
    </w:rPr>
  </w:style>
  <w:style w:type="character" w:customStyle="1" w:styleId="CommentSubjectChar">
    <w:name w:val="Comment Subject Char"/>
    <w:basedOn w:val="CommentTextChar"/>
    <w:link w:val="CommentSubject"/>
    <w:rsid w:val="00CE2E62"/>
    <w:rPr>
      <w:b/>
      <w:bCs/>
    </w:rPr>
  </w:style>
  <w:style w:type="paragraph" w:styleId="Revision">
    <w:name w:val="Revision"/>
    <w:hidden/>
    <w:uiPriority w:val="99"/>
    <w:semiHidden/>
    <w:rsid w:val="00CE2E62"/>
    <w:rPr>
      <w:sz w:val="24"/>
      <w:szCs w:val="24"/>
    </w:rPr>
  </w:style>
  <w:style w:type="paragraph" w:customStyle="1" w:styleId="StyleStyleHeading3MucTimesNewRomanBoldJustifiedBefore">
    <w:name w:val="Style Style Heading 3Muc + Times New Roman Bold Justified Before:  ..."/>
    <w:basedOn w:val="Normal"/>
    <w:autoRedefine/>
    <w:rsid w:val="00F25903"/>
    <w:pPr>
      <w:keepNext/>
      <w:numPr>
        <w:numId w:val="20"/>
      </w:numPr>
      <w:tabs>
        <w:tab w:val="clear" w:pos="1021"/>
      </w:tabs>
      <w:spacing w:before="120" w:after="120"/>
      <w:ind w:left="0" w:firstLine="0"/>
      <w:jc w:val="both"/>
      <w:outlineLvl w:val="2"/>
    </w:pPr>
    <w:rPr>
      <w:rFonts w:ascii=".VnTime" w:hAnsi=".VnTime"/>
    </w:rPr>
  </w:style>
  <w:style w:type="paragraph" w:customStyle="1" w:styleId="StyleStyleHeading3MucTimesNewRomanBoldJustifiedBefore1">
    <w:name w:val="Style Style Heading 3Muc + Times New Roman Bold Justified Before:  ...1"/>
    <w:basedOn w:val="Normal"/>
    <w:autoRedefine/>
    <w:rsid w:val="00F25903"/>
    <w:pPr>
      <w:keepNext/>
      <w:tabs>
        <w:tab w:val="num" w:pos="284"/>
      </w:tabs>
      <w:spacing w:before="120" w:after="120"/>
      <w:ind w:left="284" w:hanging="284"/>
      <w:jc w:val="both"/>
      <w:outlineLvl w:val="2"/>
    </w:pPr>
    <w:rPr>
      <w:rFonts w:ascii=".VnTime" w:hAnsi=".VnTime"/>
      <w:bCs/>
    </w:rPr>
  </w:style>
  <w:style w:type="character" w:customStyle="1" w:styleId="FootnoteTextChar">
    <w:name w:val="Footnote Text Char"/>
    <w:link w:val="FootnoteText"/>
    <w:rsid w:val="00E16792"/>
  </w:style>
  <w:style w:type="paragraph" w:customStyle="1" w:styleId="StyleHeading2TimesNewRoman13pt1">
    <w:name w:val="Style Heading 2 + Times New Roman 13 pt1"/>
    <w:basedOn w:val="Heading2"/>
    <w:autoRedefine/>
    <w:rsid w:val="00641403"/>
    <w:pPr>
      <w:numPr>
        <w:numId w:val="21"/>
      </w:numPr>
      <w:tabs>
        <w:tab w:val="clear" w:pos="567"/>
      </w:tabs>
      <w:spacing w:before="0" w:after="120"/>
      <w:ind w:left="0" w:firstLine="0"/>
      <w:jc w:val="center"/>
    </w:pPr>
    <w:rPr>
      <w:rFonts w:ascii=".VnTime" w:eastAsia="Times New Roman" w:hAnsi=".VnTime" w:cs="Times New Roman"/>
      <w:b w:val="0"/>
      <w:color w:val="auto"/>
    </w:rPr>
  </w:style>
  <w:style w:type="character" w:customStyle="1" w:styleId="Heading2Char">
    <w:name w:val="Heading 2 Char"/>
    <w:basedOn w:val="DefaultParagraphFont"/>
    <w:link w:val="Heading2"/>
    <w:semiHidden/>
    <w:rsid w:val="0064140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610127"/>
    <w:pPr>
      <w:spacing w:after="120"/>
      <w:ind w:left="360"/>
    </w:pPr>
  </w:style>
  <w:style w:type="character" w:customStyle="1" w:styleId="BodyTextIndentChar">
    <w:name w:val="Body Text Indent Char"/>
    <w:basedOn w:val="DefaultParagraphFont"/>
    <w:link w:val="BodyTextIndent"/>
    <w:rsid w:val="006101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6A"/>
    <w:rPr>
      <w:sz w:val="24"/>
      <w:szCs w:val="24"/>
    </w:rPr>
  </w:style>
  <w:style w:type="paragraph" w:styleId="Heading2">
    <w:name w:val="heading 2"/>
    <w:basedOn w:val="Normal"/>
    <w:next w:val="Normal"/>
    <w:link w:val="Heading2Char"/>
    <w:semiHidden/>
    <w:unhideWhenUsed/>
    <w:qFormat/>
    <w:rsid w:val="00641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A6B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01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16A"/>
    <w:pPr>
      <w:tabs>
        <w:tab w:val="right" w:leader="dot" w:pos="9360"/>
      </w:tabs>
      <w:spacing w:before="240" w:line="192" w:lineRule="auto"/>
      <w:jc w:val="both"/>
    </w:pPr>
    <w:rPr>
      <w:rFonts w:ascii=".VnTime" w:hAnsi=".VnTime"/>
      <w:sz w:val="28"/>
      <w:szCs w:val="20"/>
    </w:rPr>
  </w:style>
  <w:style w:type="paragraph" w:styleId="Footer">
    <w:name w:val="footer"/>
    <w:basedOn w:val="Normal"/>
    <w:rsid w:val="007A6BAC"/>
    <w:pPr>
      <w:tabs>
        <w:tab w:val="center" w:pos="4320"/>
        <w:tab w:val="right" w:pos="8640"/>
      </w:tabs>
    </w:pPr>
  </w:style>
  <w:style w:type="character" w:styleId="PageNumber">
    <w:name w:val="page number"/>
    <w:basedOn w:val="DefaultParagraphFont"/>
    <w:rsid w:val="007A6BAC"/>
  </w:style>
  <w:style w:type="paragraph" w:styleId="Header">
    <w:name w:val="header"/>
    <w:basedOn w:val="Normal"/>
    <w:rsid w:val="007A6BAC"/>
    <w:pPr>
      <w:tabs>
        <w:tab w:val="center" w:pos="4320"/>
        <w:tab w:val="right" w:pos="8640"/>
      </w:tabs>
    </w:pPr>
  </w:style>
  <w:style w:type="paragraph" w:customStyle="1" w:styleId="dieu">
    <w:name w:val="dieu"/>
    <w:basedOn w:val="Normal"/>
    <w:link w:val="dieuChar"/>
    <w:autoRedefine/>
    <w:rsid w:val="007A6BAC"/>
    <w:pPr>
      <w:spacing w:after="120"/>
      <w:ind w:firstLine="720"/>
    </w:pPr>
    <w:rPr>
      <w:b/>
      <w:color w:val="0000FF"/>
      <w:spacing w:val="24"/>
      <w:sz w:val="26"/>
      <w:szCs w:val="26"/>
    </w:rPr>
  </w:style>
  <w:style w:type="character" w:customStyle="1" w:styleId="dieuChar">
    <w:name w:val="dieu Char"/>
    <w:link w:val="dieu"/>
    <w:rsid w:val="007A6BAC"/>
    <w:rPr>
      <w:b/>
      <w:color w:val="0000FF"/>
      <w:spacing w:val="24"/>
      <w:sz w:val="26"/>
      <w:szCs w:val="26"/>
      <w:lang w:val="en-US" w:eastAsia="en-US" w:bidi="ar-SA"/>
    </w:rPr>
  </w:style>
  <w:style w:type="paragraph" w:styleId="FootnoteText">
    <w:name w:val="footnote text"/>
    <w:basedOn w:val="Normal"/>
    <w:link w:val="FootnoteTextChar"/>
    <w:rsid w:val="0055031E"/>
    <w:rPr>
      <w:sz w:val="20"/>
      <w:szCs w:val="20"/>
    </w:rPr>
  </w:style>
  <w:style w:type="character" w:styleId="FootnoteReference">
    <w:name w:val="footnote reference"/>
    <w:rsid w:val="0055031E"/>
    <w:rPr>
      <w:vertAlign w:val="superscript"/>
    </w:rPr>
  </w:style>
  <w:style w:type="table" w:styleId="TableGrid">
    <w:name w:val="Table Grid"/>
    <w:basedOn w:val="TableNormal"/>
    <w:rsid w:val="0011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E46D8"/>
    <w:pPr>
      <w:spacing w:after="120" w:line="480" w:lineRule="auto"/>
      <w:ind w:left="360"/>
    </w:pPr>
  </w:style>
  <w:style w:type="character" w:styleId="Strong">
    <w:name w:val="Strong"/>
    <w:qFormat/>
    <w:rsid w:val="00270772"/>
    <w:rPr>
      <w:b/>
      <w:bCs/>
    </w:rPr>
  </w:style>
  <w:style w:type="paragraph" w:styleId="BalloonText">
    <w:name w:val="Balloon Text"/>
    <w:basedOn w:val="Normal"/>
    <w:semiHidden/>
    <w:rsid w:val="00432EA8"/>
    <w:rPr>
      <w:rFonts w:ascii="Tahoma" w:hAnsi="Tahoma" w:cs="Tahoma"/>
      <w:sz w:val="16"/>
      <w:szCs w:val="16"/>
    </w:rPr>
  </w:style>
  <w:style w:type="paragraph" w:customStyle="1" w:styleId="Heading3TimesNewRomanNotItalicFirstline0cmB">
    <w:name w:val="Heading 3 + Times New Roman Not Italic First line:  0 cm B..."/>
    <w:basedOn w:val="Heading3"/>
    <w:next w:val="Heading3"/>
    <w:rsid w:val="00BA6B83"/>
    <w:pPr>
      <w:numPr>
        <w:numId w:val="6"/>
      </w:numPr>
      <w:spacing w:before="0" w:after="120"/>
      <w:jc w:val="both"/>
    </w:pPr>
    <w:rPr>
      <w:rFonts w:ascii="Times New Roman" w:hAnsi="Times New Roman" w:cs="Times New Roman"/>
      <w:spacing w:val="4"/>
      <w:sz w:val="32"/>
      <w:szCs w:val="32"/>
    </w:rPr>
  </w:style>
  <w:style w:type="paragraph" w:customStyle="1" w:styleId="Normal13pt">
    <w:name w:val="Normal+13pt"/>
    <w:basedOn w:val="Normal"/>
    <w:rsid w:val="00077965"/>
  </w:style>
  <w:style w:type="paragraph" w:customStyle="1" w:styleId="CharCharCharCharCharChar1CharCharCharChar">
    <w:name w:val="Char Char Char Char Char Char1 Char Char Char Char"/>
    <w:basedOn w:val="Normal"/>
    <w:rsid w:val="009461F3"/>
    <w:pPr>
      <w:spacing w:after="160" w:line="240" w:lineRule="exact"/>
    </w:pPr>
    <w:rPr>
      <w:rFonts w:ascii="Verdana" w:hAnsi="Verdana"/>
      <w:sz w:val="20"/>
      <w:szCs w:val="20"/>
      <w:lang w:val="en-GB"/>
    </w:rPr>
  </w:style>
  <w:style w:type="paragraph" w:styleId="List">
    <w:name w:val="List"/>
    <w:basedOn w:val="Normal"/>
    <w:rsid w:val="00D53F6E"/>
    <w:pPr>
      <w:ind w:left="360" w:hanging="360"/>
    </w:pPr>
    <w:rPr>
      <w:rFonts w:ascii=".VnTime" w:hAnsi=".VnTime"/>
      <w:sz w:val="26"/>
      <w:szCs w:val="20"/>
    </w:rPr>
  </w:style>
  <w:style w:type="character" w:customStyle="1" w:styleId="BodyTextChar">
    <w:name w:val="Body Text Char"/>
    <w:basedOn w:val="DefaultParagraphFont"/>
    <w:link w:val="BodyText"/>
    <w:rsid w:val="00C61FD0"/>
    <w:rPr>
      <w:rFonts w:ascii=".VnTime" w:hAnsi=".VnTime"/>
      <w:sz w:val="28"/>
    </w:rPr>
  </w:style>
  <w:style w:type="paragraph" w:styleId="ListParagraph">
    <w:name w:val="List Paragraph"/>
    <w:basedOn w:val="Normal"/>
    <w:uiPriority w:val="34"/>
    <w:qFormat/>
    <w:rsid w:val="001D381C"/>
    <w:pPr>
      <w:ind w:left="720"/>
      <w:contextualSpacing/>
    </w:pPr>
  </w:style>
  <w:style w:type="character" w:customStyle="1" w:styleId="Heading4Char">
    <w:name w:val="Heading 4 Char"/>
    <w:basedOn w:val="DefaultParagraphFont"/>
    <w:link w:val="Heading4"/>
    <w:semiHidden/>
    <w:rsid w:val="00980146"/>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rsid w:val="00CE2E62"/>
    <w:rPr>
      <w:sz w:val="16"/>
      <w:szCs w:val="16"/>
    </w:rPr>
  </w:style>
  <w:style w:type="paragraph" w:styleId="CommentText">
    <w:name w:val="annotation text"/>
    <w:basedOn w:val="Normal"/>
    <w:link w:val="CommentTextChar"/>
    <w:rsid w:val="00CE2E62"/>
    <w:rPr>
      <w:sz w:val="20"/>
      <w:szCs w:val="20"/>
    </w:rPr>
  </w:style>
  <w:style w:type="character" w:customStyle="1" w:styleId="CommentTextChar">
    <w:name w:val="Comment Text Char"/>
    <w:basedOn w:val="DefaultParagraphFont"/>
    <w:link w:val="CommentText"/>
    <w:rsid w:val="00CE2E62"/>
  </w:style>
  <w:style w:type="paragraph" w:styleId="CommentSubject">
    <w:name w:val="annotation subject"/>
    <w:basedOn w:val="CommentText"/>
    <w:next w:val="CommentText"/>
    <w:link w:val="CommentSubjectChar"/>
    <w:rsid w:val="00CE2E62"/>
    <w:rPr>
      <w:b/>
      <w:bCs/>
    </w:rPr>
  </w:style>
  <w:style w:type="character" w:customStyle="1" w:styleId="CommentSubjectChar">
    <w:name w:val="Comment Subject Char"/>
    <w:basedOn w:val="CommentTextChar"/>
    <w:link w:val="CommentSubject"/>
    <w:rsid w:val="00CE2E62"/>
    <w:rPr>
      <w:b/>
      <w:bCs/>
    </w:rPr>
  </w:style>
  <w:style w:type="paragraph" w:styleId="Revision">
    <w:name w:val="Revision"/>
    <w:hidden/>
    <w:uiPriority w:val="99"/>
    <w:semiHidden/>
    <w:rsid w:val="00CE2E62"/>
    <w:rPr>
      <w:sz w:val="24"/>
      <w:szCs w:val="24"/>
    </w:rPr>
  </w:style>
  <w:style w:type="paragraph" w:customStyle="1" w:styleId="StyleStyleHeading3MucTimesNewRomanBoldJustifiedBefore">
    <w:name w:val="Style Style Heading 3Muc + Times New Roman Bold Justified Before:  ..."/>
    <w:basedOn w:val="Normal"/>
    <w:autoRedefine/>
    <w:rsid w:val="00F25903"/>
    <w:pPr>
      <w:keepNext/>
      <w:numPr>
        <w:numId w:val="20"/>
      </w:numPr>
      <w:tabs>
        <w:tab w:val="clear" w:pos="1021"/>
      </w:tabs>
      <w:spacing w:before="120" w:after="120"/>
      <w:ind w:left="0" w:firstLine="0"/>
      <w:jc w:val="both"/>
      <w:outlineLvl w:val="2"/>
    </w:pPr>
    <w:rPr>
      <w:rFonts w:ascii=".VnTime" w:hAnsi=".VnTime"/>
    </w:rPr>
  </w:style>
  <w:style w:type="paragraph" w:customStyle="1" w:styleId="StyleStyleHeading3MucTimesNewRomanBoldJustifiedBefore1">
    <w:name w:val="Style Style Heading 3Muc + Times New Roman Bold Justified Before:  ...1"/>
    <w:basedOn w:val="Normal"/>
    <w:autoRedefine/>
    <w:rsid w:val="00F25903"/>
    <w:pPr>
      <w:keepNext/>
      <w:tabs>
        <w:tab w:val="num" w:pos="284"/>
      </w:tabs>
      <w:spacing w:before="120" w:after="120"/>
      <w:ind w:left="284" w:hanging="284"/>
      <w:jc w:val="both"/>
      <w:outlineLvl w:val="2"/>
    </w:pPr>
    <w:rPr>
      <w:rFonts w:ascii=".VnTime" w:hAnsi=".VnTime"/>
      <w:bCs/>
    </w:rPr>
  </w:style>
  <w:style w:type="character" w:customStyle="1" w:styleId="FootnoteTextChar">
    <w:name w:val="Footnote Text Char"/>
    <w:link w:val="FootnoteText"/>
    <w:rsid w:val="00E16792"/>
  </w:style>
  <w:style w:type="paragraph" w:customStyle="1" w:styleId="StyleHeading2TimesNewRoman13pt1">
    <w:name w:val="Style Heading 2 + Times New Roman 13 pt1"/>
    <w:basedOn w:val="Heading2"/>
    <w:autoRedefine/>
    <w:rsid w:val="00641403"/>
    <w:pPr>
      <w:numPr>
        <w:numId w:val="21"/>
      </w:numPr>
      <w:tabs>
        <w:tab w:val="clear" w:pos="567"/>
      </w:tabs>
      <w:spacing w:before="0" w:after="120"/>
      <w:ind w:left="0" w:firstLine="0"/>
      <w:jc w:val="center"/>
    </w:pPr>
    <w:rPr>
      <w:rFonts w:ascii=".VnTime" w:eastAsia="Times New Roman" w:hAnsi=".VnTime" w:cs="Times New Roman"/>
      <w:b w:val="0"/>
      <w:color w:val="auto"/>
    </w:rPr>
  </w:style>
  <w:style w:type="character" w:customStyle="1" w:styleId="Heading2Char">
    <w:name w:val="Heading 2 Char"/>
    <w:basedOn w:val="DefaultParagraphFont"/>
    <w:link w:val="Heading2"/>
    <w:semiHidden/>
    <w:rsid w:val="0064140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610127"/>
    <w:pPr>
      <w:spacing w:after="120"/>
      <w:ind w:left="360"/>
    </w:pPr>
  </w:style>
  <w:style w:type="character" w:customStyle="1" w:styleId="BodyTextIndentChar">
    <w:name w:val="Body Text Indent Char"/>
    <w:basedOn w:val="DefaultParagraphFont"/>
    <w:link w:val="BodyTextIndent"/>
    <w:rsid w:val="006101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nhTrangVB xmlns="94f77d72-09b1-4879-a4e6-e26e093ed6a0">Hiệu lực</TinhTrangVB>
    <NgayBanHanh xmlns="94f77d72-09b1-4879-a4e6-e26e093ed6a0">2014-06-29T17:00:00+00:00</NgayBanHanh>
    <NgayHieuLuc xmlns="94f77d72-09b1-4879-a4e6-e26e093ed6a0">2014-06-29T17:00:00+00:00</NgayHieuLuc>
    <MaVanBan xmlns="94f77d72-09b1-4879-a4e6-e26e093ed6a0">QĐ-NVTD/19</MaVanBan>
    <l44a95cc45dd45b6b1e58b821cda442a xmlns="94f77d72-09b1-4879-a4e6-e26e093ed6a0">
      <Terms xmlns="http://schemas.microsoft.com/office/infopath/2007/PartnerControls">
        <TermInfo xmlns="http://schemas.microsoft.com/office/infopath/2007/PartnerControls">
          <TermName xmlns="http://schemas.microsoft.com/office/infopath/2007/PartnerControls">Nghiệp vụ Tín dụng chung</TermName>
          <TermId xmlns="http://schemas.microsoft.com/office/infopath/2007/PartnerControls">04e35fa1-2d8a-4f53-bef0-3a0610b36154</TermId>
        </TermInfo>
      </Terms>
    </l44a95cc45dd45b6b1e58b821cda442a>
    <Xem xmlns="94f77d72-09b1-4879-a4e6-e26e093ed6a0">
      <UserInfo>
        <DisplayName>All</DisplayName>
        <AccountId>66</AccountId>
        <AccountType/>
      </UserInfo>
    </Xem>
    <TaxCatchAll xmlns="aae76cca-351f-4937-95ce-0328f3ef71e3">
      <Value>518</Value>
    </TaxCatchAll>
    <SoHieuVanBanGoc xmlns="94f77d72-09b1-4879-a4e6-e26e093ed6a0">6012</SoHieuVanBanGoc>
    <DonViSoanThao xmlns="aae76cca-351f-4937-95ce-0328f3ef71e3">9</DonViSoanThao>
    <_dlc_DocId xmlns="aae76cca-351f-4937-95ce-0328f3ef71e3">DWVEH6VHZ6H4-108-2406</_dlc_DocId>
    <_dlc_DocIdUrl xmlns="aae76cca-351f-4937-95ce-0328f3ef71e3">
      <Url>http://eoffice.vpb.com.vn/vanban/_layouts/DocIdRedir.aspx?ID=DWVEH6VHZ6H4-108-2406</Url>
      <Description>DWVEH6VHZ6H4-108-24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1FF66E39CB44DA15012C32500B437" ma:contentTypeVersion="25" ma:contentTypeDescription="Create a new document." ma:contentTypeScope="" ma:versionID="151a79a77f7f18b977bb98237ccca36e">
  <xsd:schema xmlns:xsd="http://www.w3.org/2001/XMLSchema" xmlns:xs="http://www.w3.org/2001/XMLSchema" xmlns:p="http://schemas.microsoft.com/office/2006/metadata/properties" xmlns:ns1="http://schemas.microsoft.com/sharepoint/v3" xmlns:ns2="aae76cca-351f-4937-95ce-0328f3ef71e3" xmlns:ns3="94f77d72-09b1-4879-a4e6-e26e093ed6a0" targetNamespace="http://schemas.microsoft.com/office/2006/metadata/properties" ma:root="true" ma:fieldsID="6ce0df10a2da0f4245e3f9adcb1fb1e3" ns1:_="" ns2:_="" ns3:_="">
    <xsd:import namespace="http://schemas.microsoft.com/sharepoint/v3"/>
    <xsd:import namespace="aae76cca-351f-4937-95ce-0328f3ef71e3"/>
    <xsd:import namespace="94f77d72-09b1-4879-a4e6-e26e093ed6a0"/>
    <xsd:element name="properties">
      <xsd:complexType>
        <xsd:sequence>
          <xsd:element name="documentManagement">
            <xsd:complexType>
              <xsd:all>
                <xsd:element ref="ns2:_dlc_DocId" minOccurs="0"/>
                <xsd:element ref="ns2:_dlc_DocIdUrl" minOccurs="0"/>
                <xsd:element ref="ns2:_dlc_DocIdPersistId" minOccurs="0"/>
                <xsd:element ref="ns3:TinhTrangVB" minOccurs="0"/>
                <xsd:element ref="ns3:SoHieuVanBanGoc" minOccurs="0"/>
                <xsd:element ref="ns3:MaVanBan" minOccurs="0"/>
                <xsd:element ref="ns3:l44a95cc45dd45b6b1e58b821cda442a" minOccurs="0"/>
                <xsd:element ref="ns2:TaxCatchAll" minOccurs="0"/>
                <xsd:element ref="ns3:Xem" minOccurs="0"/>
                <xsd:element ref="ns3:NgayHieuLuc" minOccurs="0"/>
                <xsd:element ref="ns3:NgayBanHanh" minOccurs="0"/>
                <xsd:element ref="ns2:DonViSoanThao"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8269752-9291-4c97-82cc-ed8ad762b421}" ma:internalName="TaxCatchAll" ma:showField="CatchAllData" ma:web="35ff2198-ca30-488f-95af-c997049fe7ff">
      <xsd:complexType>
        <xsd:complexContent>
          <xsd:extension base="dms:MultiChoiceLookup">
            <xsd:sequence>
              <xsd:element name="Value" type="dms:Lookup" maxOccurs="unbounded" minOccurs="0" nillable="true"/>
            </xsd:sequence>
          </xsd:extension>
        </xsd:complexContent>
      </xsd:complexType>
    </xsd:element>
    <xsd:element name="DonViSoanThao" ma:index="20" nillable="true" ma:displayName="Đơn vị soạn thảo" ma:list="{7eb45081-cb8e-428b-8934-6a43b1430f5f}" ma:internalName="DonViSoanThao" ma:readOnly="false" ma:showField="Title" ma:web="35ff2198-ca30-488f-95af-c997049fe7f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f77d72-09b1-4879-a4e6-e26e093ed6a0" elementFormDefault="qualified">
    <xsd:import namespace="http://schemas.microsoft.com/office/2006/documentManagement/types"/>
    <xsd:import namespace="http://schemas.microsoft.com/office/infopath/2007/PartnerControls"/>
    <xsd:element name="TinhTrangVB" ma:index="11" nillable="true" ma:displayName="Tình trạng VB" ma:default="Hiệu lực" ma:format="Dropdown" ma:internalName="TinhTrangVB">
      <xsd:simpleType>
        <xsd:restriction base="dms:Choice">
          <xsd:enumeration value="Hiệu lực"/>
          <xsd:enumeration value="Hết hiệu lực"/>
          <xsd:enumeration value="Bị đình chỉ"/>
          <xsd:enumeration value="Bị sửa đổi bổ sung"/>
        </xsd:restriction>
      </xsd:simpleType>
    </xsd:element>
    <xsd:element name="SoHieuVanBanGoc" ma:index="12" nillable="true" ma:displayName="Số hiệu văn bản gốc" ma:list="{27ed7b3d-4637-4fbd-822b-35b8da1b6449}" ma:internalName="SoHieuVanBanGoc" ma:readOnly="false" ma:showField="SoVaKyHieu">
      <xsd:simpleType>
        <xsd:restriction base="dms:Lookup"/>
      </xsd:simpleType>
    </xsd:element>
    <xsd:element name="MaVanBan" ma:index="13" nillable="true" ma:displayName="Tên văn bản gốc" ma:internalName="MaVanBan">
      <xsd:simpleType>
        <xsd:restriction base="dms:Text">
          <xsd:maxLength value="255"/>
        </xsd:restriction>
      </xsd:simpleType>
    </xsd:element>
    <xsd:element name="l44a95cc45dd45b6b1e58b821cda442a" ma:index="15" nillable="true" ma:taxonomy="true" ma:internalName="l44a95cc45dd45b6b1e58b821cda442a" ma:taxonomyFieldName="MangNghiepVu" ma:displayName="Mảng nghiệp vụ" ma:readOnly="false" ma:default="" ma:fieldId="{544a95cc-45dd-45b6-b1e5-8b821cda442a}" ma:sspId="827481e5-a73c-4d6f-b9b1-95972ec0a85b" ma:termSetId="d32d0046-3f26-4276-8941-28b5216bd4a7" ma:anchorId="00000000-0000-0000-0000-000000000000" ma:open="false" ma:isKeyword="false">
      <xsd:complexType>
        <xsd:sequence>
          <xsd:element ref="pc:Terms" minOccurs="0" maxOccurs="1"/>
        </xsd:sequence>
      </xsd:complexType>
    </xsd:element>
    <xsd:element name="Xem" ma:index="17" nillable="true" ma:displayName="Quyền xem" ma:list="UserInfo" ma:SearchPeopleOnly="false" ma:SharePointGroup="0" ma:internalName="Xe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ayHieuLuc" ma:index="18" nillable="true" ma:displayName="Ngày hiệu lực" ma:format="DateOnly" ma:internalName="NgayHieuLuc">
      <xsd:simpleType>
        <xsd:restriction base="dms:DateTime"/>
      </xsd:simpleType>
    </xsd:element>
    <xsd:element name="NgayBanHanh" ma:index="19" nillable="true" ma:displayName="Ngày ban hành" ma:format="DateOnly" ma:internalName="NgayBanHan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VuThao.ChangePermission1" staticId="0x010100B2A1FF66E39CB44DA15012C32500B437|-211804238" UniqueId="e6c0a2a8-fa2c-4640-b159-dfd9ddfc4704">
      <p:Name>Thay đồi quyền khi thêm 1 item</p:Name>
      <p:Description>Thay đồi quyền khi thêm 1 item</p:Description>
      <p:CustomData>False|Sử dụng|Xem|Xem|Full Control||Full Control||Full Control||Full Control||QL văn bản</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5A60-F715-427D-A062-6486B92A60A9}">
  <ds:schemaRefs>
    <ds:schemaRef ds:uri="http://schemas.microsoft.com/sharepoint/v3/contenttype/forms"/>
  </ds:schemaRefs>
</ds:datastoreItem>
</file>

<file path=customXml/itemProps2.xml><?xml version="1.0" encoding="utf-8"?>
<ds:datastoreItem xmlns:ds="http://schemas.openxmlformats.org/officeDocument/2006/customXml" ds:itemID="{6CBBC417-E7BB-4AB9-8CCD-7D1F124E919E}">
  <ds:schemaRefs>
    <ds:schemaRef ds:uri="http://schemas.microsoft.com/office/2006/metadata/properties"/>
    <ds:schemaRef ds:uri="http://schemas.microsoft.com/office/infopath/2007/PartnerControls"/>
    <ds:schemaRef ds:uri="94f77d72-09b1-4879-a4e6-e26e093ed6a0"/>
    <ds:schemaRef ds:uri="aae76cca-351f-4937-95ce-0328f3ef71e3"/>
  </ds:schemaRefs>
</ds:datastoreItem>
</file>

<file path=customXml/itemProps3.xml><?xml version="1.0" encoding="utf-8"?>
<ds:datastoreItem xmlns:ds="http://schemas.openxmlformats.org/officeDocument/2006/customXml" ds:itemID="{992873E0-875C-4849-917D-37667A46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76cca-351f-4937-95ce-0328f3ef71e3"/>
    <ds:schemaRef ds:uri="94f77d72-09b1-4879-a4e6-e26e093e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9CF5E-AB87-4091-BE49-802CAEA83481}">
  <ds:schemaRefs>
    <ds:schemaRef ds:uri="http://schemas.microsoft.com/sharepoint/events"/>
  </ds:schemaRefs>
</ds:datastoreItem>
</file>

<file path=customXml/itemProps5.xml><?xml version="1.0" encoding="utf-8"?>
<ds:datastoreItem xmlns:ds="http://schemas.openxmlformats.org/officeDocument/2006/customXml" ds:itemID="{0BEBC4E0-2D08-4F8D-807C-8C45299DB6E2}">
  <ds:schemaRefs>
    <ds:schemaRef ds:uri="office.server.policy"/>
  </ds:schemaRefs>
</ds:datastoreItem>
</file>

<file path=customXml/itemProps6.xml><?xml version="1.0" encoding="utf-8"?>
<ds:datastoreItem xmlns:ds="http://schemas.openxmlformats.org/officeDocument/2006/customXml" ds:itemID="{C5137997-861F-46DA-9D10-5631C99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B10.QĐ-NVTD-19-Hợp đồng cầm cố tiền gửi khung của Bên thứ ba.docx</vt:lpstr>
    </vt:vector>
  </TitlesOfParts>
  <Company>VPBank</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10.QĐ-NVTD-19-Hợp đồng cầm cố tiền gửi khung của Bên thứ ba.docx</dc:title>
  <dc:creator>tuanha</dc:creator>
  <cp:lastModifiedBy>Lê Mai Ngân - PC&amp;TT</cp:lastModifiedBy>
  <cp:revision>2</cp:revision>
  <cp:lastPrinted>2019-09-27T10:34:00Z</cp:lastPrinted>
  <dcterms:created xsi:type="dcterms:W3CDTF">2021-10-15T02:05:00Z</dcterms:created>
  <dcterms:modified xsi:type="dcterms:W3CDTF">2021-10-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1FF66E39CB44DA15012C32500B437</vt:lpwstr>
  </property>
  <property fmtid="{D5CDD505-2E9C-101B-9397-08002B2CF9AE}" pid="3" name="_dlc_DocIdItemGuid">
    <vt:lpwstr>83a31802-b780-4182-88dc-811ee4122c6b</vt:lpwstr>
  </property>
  <property fmtid="{D5CDD505-2E9C-101B-9397-08002B2CF9AE}" pid="4" name="MangNghiepVu">
    <vt:lpwstr>518;#Nghiệp vụ Tín dụng chung|04e35fa1-2d8a-4f53-bef0-3a0610b36154</vt:lpwstr>
  </property>
</Properties>
</file>